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61" w:rsidRDefault="00762561" w:rsidP="001D6C2E">
      <w:r>
        <w:t>КРАСНОДАРСКИЙ КРАЙ</w:t>
      </w:r>
    </w:p>
    <w:p w:rsidR="00762561" w:rsidRDefault="00762561" w:rsidP="001D6C2E">
      <w:r>
        <w:t>АПШЕРОНСКИЙ РАЙОН</w:t>
      </w:r>
    </w:p>
    <w:p w:rsidR="001F63EC" w:rsidRDefault="00666B92" w:rsidP="001D6C2E">
      <w:r>
        <w:t>АДМИНИСТРАЦИЯ КУРИНСКОГО СЕЛЬСКОГО ПОСЕЛЕНИЯ АПШЕРОНСКОГО РАЙОНА</w:t>
      </w:r>
    </w:p>
    <w:p w:rsidR="001F63EC" w:rsidRDefault="001F63EC" w:rsidP="001D6C2E">
      <w:pPr>
        <w:jc w:val="both"/>
      </w:pPr>
    </w:p>
    <w:p w:rsidR="001F63EC" w:rsidRDefault="001F63EC" w:rsidP="001D6C2E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63EC" w:rsidRPr="00225868" w:rsidTr="001F63EC">
        <w:tc>
          <w:tcPr>
            <w:tcW w:w="4785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«УТВЕРЖДЕНО»</w:t>
            </w:r>
            <w:r w:rsidR="001D6C2E" w:rsidRPr="00225868">
              <w:rPr>
                <w:color w:val="000000" w:themeColor="text1"/>
              </w:rPr>
              <w:t xml:space="preserve"> </w:t>
            </w:r>
          </w:p>
          <w:p w:rsidR="001F63EC" w:rsidRPr="00225868" w:rsidRDefault="002E0473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Глава Куринского сельского поселения Апшеронского района</w:t>
            </w:r>
          </w:p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</w:p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</w:p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</w:p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___________________</w:t>
            </w:r>
            <w:r w:rsidR="002E0473" w:rsidRPr="00225868">
              <w:rPr>
                <w:color w:val="000000" w:themeColor="text1"/>
              </w:rPr>
              <w:t>М.В. Усов</w:t>
            </w:r>
          </w:p>
          <w:p w:rsidR="001F63EC" w:rsidRPr="00225868" w:rsidRDefault="001F63EC" w:rsidP="000A18BB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«</w:t>
            </w:r>
            <w:r w:rsidR="000A18BB">
              <w:rPr>
                <w:color w:val="FF0000"/>
              </w:rPr>
              <w:t>14</w:t>
            </w:r>
            <w:r w:rsidR="00BB6B27">
              <w:rPr>
                <w:color w:val="FF0000"/>
              </w:rPr>
              <w:t xml:space="preserve"> </w:t>
            </w:r>
            <w:r w:rsidR="000A18BB">
              <w:rPr>
                <w:color w:val="FF0000"/>
              </w:rPr>
              <w:t>сентября</w:t>
            </w:r>
            <w:r w:rsidR="00BB6B27">
              <w:rPr>
                <w:color w:val="FF0000"/>
              </w:rPr>
              <w:t>.2018</w:t>
            </w:r>
            <w:r w:rsidR="002E0473" w:rsidRPr="00C83CEA">
              <w:rPr>
                <w:color w:val="FF0000"/>
              </w:rPr>
              <w:t xml:space="preserve"> год</w:t>
            </w:r>
          </w:p>
        </w:tc>
      </w:tr>
    </w:tbl>
    <w:p w:rsidR="001F63EC" w:rsidRPr="00225868" w:rsidRDefault="001F63EC" w:rsidP="001D6C2E">
      <w:pPr>
        <w:jc w:val="both"/>
        <w:rPr>
          <w:color w:val="000000" w:themeColor="text1"/>
        </w:rPr>
      </w:pPr>
    </w:p>
    <w:p w:rsidR="001F63EC" w:rsidRPr="00225868" w:rsidRDefault="001F63EC" w:rsidP="001D6C2E">
      <w:pPr>
        <w:jc w:val="both"/>
        <w:rPr>
          <w:color w:val="000000" w:themeColor="text1"/>
        </w:rPr>
      </w:pPr>
    </w:p>
    <w:p w:rsidR="00762561" w:rsidRPr="00225868" w:rsidRDefault="00762561" w:rsidP="001D6C2E">
      <w:pPr>
        <w:keepNext/>
        <w:keepLines/>
        <w:widowControl w:val="0"/>
        <w:suppressLineNumbers/>
        <w:suppressAutoHyphens/>
        <w:rPr>
          <w:b/>
          <w:color w:val="000000" w:themeColor="text1"/>
          <w:szCs w:val="32"/>
        </w:rPr>
      </w:pPr>
      <w:r w:rsidRPr="00225868">
        <w:rPr>
          <w:b/>
          <w:color w:val="000000" w:themeColor="text1"/>
          <w:szCs w:val="32"/>
        </w:rPr>
        <w:t>АУКЦИОННАЯ ДОКУМЕНТАЦИЯ</w:t>
      </w:r>
    </w:p>
    <w:p w:rsidR="00762561" w:rsidRPr="00225868" w:rsidRDefault="00762561" w:rsidP="001D6C2E">
      <w:pPr>
        <w:keepNext/>
        <w:keepLines/>
        <w:widowControl w:val="0"/>
        <w:suppressLineNumbers/>
        <w:suppressAutoHyphens/>
        <w:rPr>
          <w:b/>
          <w:color w:val="000000" w:themeColor="text1"/>
        </w:rPr>
      </w:pPr>
      <w:r w:rsidRPr="00225868">
        <w:rPr>
          <w:b/>
          <w:color w:val="000000" w:themeColor="text1"/>
        </w:rPr>
        <w:t>на проведение открытого аукциона (открытая форма подачи предложений о цене) на право заключения договора продажи муниципальн</w:t>
      </w:r>
      <w:r w:rsidR="005E2062">
        <w:rPr>
          <w:b/>
          <w:color w:val="000000" w:themeColor="text1"/>
        </w:rPr>
        <w:t>ого</w:t>
      </w:r>
      <w:r w:rsidRPr="00225868">
        <w:rPr>
          <w:b/>
          <w:color w:val="000000" w:themeColor="text1"/>
        </w:rPr>
        <w:t xml:space="preserve"> </w:t>
      </w:r>
      <w:r w:rsidR="005E2062">
        <w:rPr>
          <w:b/>
          <w:color w:val="000000" w:themeColor="text1"/>
        </w:rPr>
        <w:t>имущества</w:t>
      </w:r>
      <w:r w:rsidRPr="00225868">
        <w:rPr>
          <w:b/>
          <w:color w:val="000000" w:themeColor="text1"/>
        </w:rPr>
        <w:t xml:space="preserve"> Администрации Куринского сельского поселения Апшеронского района»</w:t>
      </w:r>
    </w:p>
    <w:p w:rsidR="001F63EC" w:rsidRPr="00225868" w:rsidRDefault="001F63EC" w:rsidP="001D6C2E">
      <w:pPr>
        <w:rPr>
          <w:color w:val="000000" w:themeColor="text1"/>
        </w:rPr>
      </w:pPr>
    </w:p>
    <w:p w:rsidR="001F63EC" w:rsidRPr="00225868" w:rsidRDefault="001F63EC" w:rsidP="001D6C2E">
      <w:pPr>
        <w:jc w:val="both"/>
        <w:rPr>
          <w:color w:val="000000" w:themeColor="text1"/>
        </w:rPr>
      </w:pPr>
    </w:p>
    <w:p w:rsidR="001F63EC" w:rsidRPr="00225868" w:rsidRDefault="001F63EC" w:rsidP="001D6C2E">
      <w:pPr>
        <w:jc w:val="both"/>
        <w:rPr>
          <w:color w:val="000000" w:themeColor="text1"/>
        </w:rPr>
      </w:pPr>
    </w:p>
    <w:p w:rsidR="001F63EC" w:rsidRPr="00225868" w:rsidRDefault="001F63EC" w:rsidP="001D6C2E">
      <w:pPr>
        <w:jc w:val="both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63EC" w:rsidRPr="00225868" w:rsidTr="001F63EC">
        <w:tc>
          <w:tcPr>
            <w:tcW w:w="4785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Дата начала приема заявок:</w:t>
            </w:r>
          </w:p>
        </w:tc>
        <w:tc>
          <w:tcPr>
            <w:tcW w:w="4786" w:type="dxa"/>
          </w:tcPr>
          <w:p w:rsidR="001F63EC" w:rsidRPr="00C83CEA" w:rsidRDefault="0066185C" w:rsidP="00FF29D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7.09.2018</w:t>
            </w:r>
          </w:p>
        </w:tc>
      </w:tr>
      <w:tr w:rsidR="001F63EC" w:rsidRPr="00225868" w:rsidTr="001F63EC">
        <w:tc>
          <w:tcPr>
            <w:tcW w:w="4785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Дата окончания приема заявок:</w:t>
            </w:r>
          </w:p>
        </w:tc>
        <w:tc>
          <w:tcPr>
            <w:tcW w:w="4786" w:type="dxa"/>
          </w:tcPr>
          <w:p w:rsidR="001F63EC" w:rsidRPr="00C83CEA" w:rsidRDefault="0066185C" w:rsidP="00FF29D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7.10.2018</w:t>
            </w:r>
            <w:r w:rsidR="001D6C2E" w:rsidRPr="00C83CEA">
              <w:rPr>
                <w:color w:val="FF0000"/>
              </w:rPr>
              <w:t xml:space="preserve"> </w:t>
            </w:r>
          </w:p>
        </w:tc>
      </w:tr>
      <w:tr w:rsidR="001F63EC" w:rsidRPr="00225868" w:rsidTr="001F63EC">
        <w:tc>
          <w:tcPr>
            <w:tcW w:w="4785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Дата определения участников</w:t>
            </w:r>
          </w:p>
        </w:tc>
        <w:tc>
          <w:tcPr>
            <w:tcW w:w="4786" w:type="dxa"/>
          </w:tcPr>
          <w:p w:rsidR="001F63EC" w:rsidRPr="00C83CEA" w:rsidRDefault="0066185C" w:rsidP="001D6C2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9.10.2018</w:t>
            </w:r>
          </w:p>
        </w:tc>
      </w:tr>
      <w:tr w:rsidR="001F63EC" w:rsidRPr="00225868" w:rsidTr="001F63EC">
        <w:tc>
          <w:tcPr>
            <w:tcW w:w="4785" w:type="dxa"/>
          </w:tcPr>
          <w:p w:rsidR="001F63EC" w:rsidRPr="00225868" w:rsidRDefault="001F63EC" w:rsidP="001D6C2E">
            <w:pPr>
              <w:jc w:val="both"/>
              <w:rPr>
                <w:color w:val="000000" w:themeColor="text1"/>
              </w:rPr>
            </w:pPr>
            <w:r w:rsidRPr="00225868">
              <w:rPr>
                <w:color w:val="000000" w:themeColor="text1"/>
              </w:rPr>
              <w:t>Дата аукциона:</w:t>
            </w:r>
          </w:p>
        </w:tc>
        <w:tc>
          <w:tcPr>
            <w:tcW w:w="4786" w:type="dxa"/>
          </w:tcPr>
          <w:p w:rsidR="001F63EC" w:rsidRPr="00C83CEA" w:rsidRDefault="0066185C" w:rsidP="00FF29D0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3.10.2018</w:t>
            </w:r>
          </w:p>
        </w:tc>
      </w:tr>
    </w:tbl>
    <w:p w:rsidR="001F63EC" w:rsidRPr="00225868" w:rsidRDefault="001F63EC" w:rsidP="001D6C2E">
      <w:pPr>
        <w:jc w:val="both"/>
        <w:rPr>
          <w:color w:val="000000" w:themeColor="text1"/>
        </w:rPr>
      </w:pPr>
    </w:p>
    <w:p w:rsidR="001F63EC" w:rsidRDefault="001F63EC" w:rsidP="001D6C2E">
      <w:pPr>
        <w:jc w:val="both"/>
      </w:pPr>
    </w:p>
    <w:p w:rsidR="00CA3202" w:rsidRDefault="00CA3202" w:rsidP="001D6C2E">
      <w:pPr>
        <w:jc w:val="both"/>
      </w:pPr>
    </w:p>
    <w:p w:rsidR="00CA3202" w:rsidRDefault="00CA3202" w:rsidP="001D6C2E">
      <w:pPr>
        <w:jc w:val="both"/>
      </w:pPr>
    </w:p>
    <w:p w:rsidR="001F63EC" w:rsidRDefault="001F63EC" w:rsidP="001D6C2E">
      <w:pPr>
        <w:jc w:val="both"/>
      </w:pPr>
    </w:p>
    <w:p w:rsidR="00CA3202" w:rsidRDefault="00CA3202" w:rsidP="001D6C2E">
      <w:pPr>
        <w:jc w:val="both"/>
      </w:pPr>
    </w:p>
    <w:p w:rsidR="001D6C2E" w:rsidRDefault="001D6C2E" w:rsidP="001D6C2E">
      <w:pPr>
        <w:jc w:val="both"/>
      </w:pPr>
    </w:p>
    <w:p w:rsidR="001D6C2E" w:rsidRDefault="001D6C2E" w:rsidP="001D6C2E">
      <w:pPr>
        <w:jc w:val="both"/>
      </w:pPr>
    </w:p>
    <w:p w:rsidR="00225868" w:rsidRDefault="00225868" w:rsidP="001D6C2E">
      <w:pPr>
        <w:jc w:val="both"/>
      </w:pPr>
    </w:p>
    <w:p w:rsidR="00225868" w:rsidRDefault="00225868" w:rsidP="001D6C2E">
      <w:pPr>
        <w:jc w:val="both"/>
      </w:pPr>
    </w:p>
    <w:p w:rsidR="00225868" w:rsidRDefault="00225868" w:rsidP="001D6C2E">
      <w:pPr>
        <w:jc w:val="both"/>
      </w:pPr>
    </w:p>
    <w:p w:rsidR="001D6C2E" w:rsidRDefault="001D6C2E" w:rsidP="001D6C2E">
      <w:pPr>
        <w:jc w:val="both"/>
      </w:pPr>
    </w:p>
    <w:p w:rsidR="001D6C2E" w:rsidRDefault="001D6C2E" w:rsidP="001D6C2E">
      <w:pPr>
        <w:jc w:val="both"/>
      </w:pPr>
    </w:p>
    <w:p w:rsidR="00225868" w:rsidRDefault="00225868" w:rsidP="001D6C2E">
      <w:pPr>
        <w:jc w:val="both"/>
      </w:pPr>
    </w:p>
    <w:p w:rsidR="00785E94" w:rsidRDefault="00785E94" w:rsidP="001D6C2E">
      <w:pPr>
        <w:jc w:val="both"/>
      </w:pPr>
    </w:p>
    <w:p w:rsidR="001D6C2E" w:rsidRDefault="001F63EC" w:rsidP="00225868">
      <w:r>
        <w:t>ст. Куринская</w:t>
      </w:r>
      <w:r w:rsidR="00C83CEA">
        <w:t xml:space="preserve"> 2018</w:t>
      </w:r>
      <w:r w:rsidRPr="001F63EC">
        <w:t xml:space="preserve"> год</w:t>
      </w:r>
      <w:r w:rsidR="001D6C2E">
        <w:br w:type="page"/>
      </w:r>
    </w:p>
    <w:p w:rsidR="002E0473" w:rsidRPr="002E0473" w:rsidRDefault="001F63EC" w:rsidP="001D6C2E">
      <w:pPr>
        <w:rPr>
          <w:b/>
        </w:rPr>
      </w:pPr>
      <w:r w:rsidRPr="002E0473">
        <w:rPr>
          <w:b/>
        </w:rPr>
        <w:lastRenderedPageBreak/>
        <w:t>СОДЕРЖАНИЕ</w:t>
      </w:r>
    </w:p>
    <w:p w:rsidR="00B642E0" w:rsidRDefault="007E1C8E" w:rsidP="001D6C2E">
      <w:pPr>
        <w:jc w:val="both"/>
      </w:pPr>
      <w:r>
        <w:t>1.</w:t>
      </w:r>
      <w:r w:rsidR="00747397">
        <w:t xml:space="preserve"> </w:t>
      </w:r>
      <w:r>
        <w:t>Основные понят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:rsidR="007E1C8E" w:rsidRDefault="001F63EC" w:rsidP="001D6C2E">
      <w:pPr>
        <w:jc w:val="both"/>
      </w:pPr>
      <w:r w:rsidRPr="001F63EC">
        <w:t>2</w:t>
      </w:r>
      <w:r w:rsidR="00B642E0">
        <w:t xml:space="preserve">. </w:t>
      </w:r>
      <w:r w:rsidRPr="001F63EC">
        <w:t>Правовое регулирование</w:t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  <w:t>5</w:t>
      </w:r>
    </w:p>
    <w:p w:rsidR="007E1C8E" w:rsidRDefault="001F63EC" w:rsidP="001D6C2E">
      <w:pPr>
        <w:jc w:val="both"/>
      </w:pPr>
      <w:r w:rsidRPr="001F63EC">
        <w:t>3. Сведения об аукци</w:t>
      </w:r>
      <w:r w:rsidR="00E256A3">
        <w:t>оне</w:t>
      </w:r>
      <w:r w:rsidR="00E256A3">
        <w:tab/>
      </w:r>
      <w:r w:rsidR="00E256A3">
        <w:tab/>
      </w:r>
      <w:r w:rsidR="00E256A3">
        <w:tab/>
      </w:r>
      <w:r w:rsidR="00E256A3">
        <w:tab/>
      </w:r>
      <w:r w:rsidR="00E256A3">
        <w:tab/>
      </w:r>
      <w:r w:rsidR="00E256A3">
        <w:tab/>
      </w:r>
      <w:r w:rsidR="00E256A3">
        <w:tab/>
      </w:r>
      <w:r w:rsidR="00E256A3">
        <w:tab/>
      </w:r>
      <w:r w:rsidR="00E256A3">
        <w:tab/>
        <w:t>5</w:t>
      </w:r>
    </w:p>
    <w:p w:rsidR="007E1C8E" w:rsidRDefault="001F63EC" w:rsidP="001D6C2E">
      <w:pPr>
        <w:jc w:val="both"/>
      </w:pPr>
      <w:r w:rsidRPr="001F63EC">
        <w:t>4.Место, сроки подачи (приема) Заявок, определения Участников и проведения аукциона</w:t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  <w:t>1</w:t>
      </w:r>
      <w:r w:rsidR="00225868">
        <w:t>1</w:t>
      </w:r>
      <w:r w:rsidR="007E1C8E">
        <w:t>4</w:t>
      </w:r>
    </w:p>
    <w:p w:rsidR="002E0473" w:rsidRDefault="001F63EC" w:rsidP="001D6C2E">
      <w:pPr>
        <w:jc w:val="both"/>
      </w:pPr>
      <w:r w:rsidRPr="001F63EC">
        <w:t>5.</w:t>
      </w:r>
      <w:r w:rsidR="00747397">
        <w:t xml:space="preserve"> </w:t>
      </w:r>
      <w:r w:rsidRPr="001F63EC">
        <w:t xml:space="preserve">Порядок публикации Информационного сообщения и </w:t>
      </w:r>
      <w:r w:rsidR="007E1C8E">
        <w:t>осмотра Объекта (лота) аукциона</w:t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</w:r>
      <w:r w:rsidR="007E1C8E">
        <w:tab/>
        <w:t>1</w:t>
      </w:r>
      <w:r w:rsidR="00225868">
        <w:t>1</w:t>
      </w:r>
    </w:p>
    <w:p w:rsidR="002E0473" w:rsidRDefault="006968C5" w:rsidP="001D6C2E">
      <w:pPr>
        <w:jc w:val="both"/>
      </w:pPr>
      <w:r>
        <w:t>6</w:t>
      </w:r>
      <w:r w:rsidR="001F63EC" w:rsidRPr="001F63EC">
        <w:t>. Порядок ознакомления Претендентов с информацией, условиями договора купли-продажи</w:t>
      </w:r>
      <w:r w:rsidR="007E1C8E">
        <w:t xml:space="preserve"> </w:t>
      </w:r>
      <w:r w:rsidR="00225868">
        <w:t>Объекта (лота) аукциона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2</w:t>
      </w:r>
    </w:p>
    <w:p w:rsidR="002E0473" w:rsidRDefault="006968C5" w:rsidP="001D6C2E">
      <w:pPr>
        <w:jc w:val="both"/>
      </w:pPr>
      <w:r>
        <w:t>7</w:t>
      </w:r>
      <w:r w:rsidR="001F63EC" w:rsidRPr="001F63EC">
        <w:t>. Ограничения участия в аукционе отдельных категорий физическ</w:t>
      </w:r>
      <w:r w:rsidR="007E1C8E">
        <w:t>и</w:t>
      </w:r>
      <w:r w:rsidR="00225868">
        <w:t>х и юридических лиц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2</w:t>
      </w:r>
    </w:p>
    <w:p w:rsidR="002E0473" w:rsidRDefault="006968C5" w:rsidP="001D6C2E">
      <w:pPr>
        <w:jc w:val="both"/>
      </w:pPr>
      <w:r>
        <w:t>8</w:t>
      </w:r>
      <w:r w:rsidR="001F63EC" w:rsidRPr="001F63EC">
        <w:t xml:space="preserve">. Порядок </w:t>
      </w:r>
      <w:r w:rsidR="007E1C8E">
        <w:t xml:space="preserve">подачи </w:t>
      </w:r>
      <w:r w:rsidR="00225868">
        <w:t>(приема) и отзыва Заявок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3</w:t>
      </w:r>
    </w:p>
    <w:p w:rsidR="002E0473" w:rsidRDefault="006968C5" w:rsidP="001D6C2E">
      <w:pPr>
        <w:jc w:val="both"/>
      </w:pPr>
      <w:r>
        <w:t>9</w:t>
      </w:r>
      <w:r w:rsidR="001F63EC" w:rsidRPr="001F63EC">
        <w:t>. Порядок внесения и возврат</w:t>
      </w:r>
      <w:r w:rsidR="00225868">
        <w:t>а задатка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4</w:t>
      </w:r>
    </w:p>
    <w:p w:rsidR="002E0473" w:rsidRDefault="006968C5" w:rsidP="001D6C2E">
      <w:pPr>
        <w:jc w:val="both"/>
      </w:pPr>
      <w:r>
        <w:t>10</w:t>
      </w:r>
      <w:r w:rsidR="001F63EC" w:rsidRPr="001F63EC">
        <w:t>. Услов</w:t>
      </w:r>
      <w:r w:rsidR="007E1C8E">
        <w:t>ия допу</w:t>
      </w:r>
      <w:r w:rsidR="00225868">
        <w:t>ска к участию в аукционе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5</w:t>
      </w:r>
    </w:p>
    <w:p w:rsidR="002E0473" w:rsidRDefault="001F63EC" w:rsidP="001D6C2E">
      <w:pPr>
        <w:jc w:val="both"/>
      </w:pPr>
      <w:r w:rsidRPr="001F63EC">
        <w:t>1</w:t>
      </w:r>
      <w:r w:rsidR="006968C5">
        <w:t>1</w:t>
      </w:r>
      <w:r w:rsidR="00225868">
        <w:t>. Аукционная комиссия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6</w:t>
      </w:r>
    </w:p>
    <w:p w:rsidR="002E0473" w:rsidRDefault="001F63EC" w:rsidP="001D6C2E">
      <w:pPr>
        <w:jc w:val="both"/>
      </w:pPr>
      <w:r w:rsidRPr="001F63EC">
        <w:t>1</w:t>
      </w:r>
      <w:r w:rsidR="006968C5">
        <w:t>2</w:t>
      </w:r>
      <w:r w:rsidRPr="001F63EC">
        <w:t>. Порядок определения Участников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6</w:t>
      </w:r>
    </w:p>
    <w:p w:rsidR="007E1C8E" w:rsidRDefault="001F63EC" w:rsidP="001D6C2E">
      <w:pPr>
        <w:jc w:val="both"/>
      </w:pPr>
      <w:r w:rsidRPr="001F63EC">
        <w:t>1</w:t>
      </w:r>
      <w:r w:rsidR="006968C5">
        <w:t>3</w:t>
      </w:r>
      <w:r w:rsidRPr="001F63EC">
        <w:t>. Порядок проведения аукциона и определения Победителя аукциона</w:t>
      </w:r>
      <w:r w:rsidR="00225868">
        <w:tab/>
        <w:t>17</w:t>
      </w:r>
    </w:p>
    <w:p w:rsidR="002E0473" w:rsidRDefault="006968C5" w:rsidP="001D6C2E">
      <w:pPr>
        <w:jc w:val="both"/>
      </w:pPr>
      <w:r>
        <w:t>14</w:t>
      </w:r>
      <w:r w:rsidR="001F63EC" w:rsidRPr="001F63EC">
        <w:t>. Срок заключения договора купли-продажи недвижимого</w:t>
      </w:r>
      <w:r w:rsidR="00225868">
        <w:t xml:space="preserve"> имущества</w:t>
      </w:r>
      <w:r w:rsidR="00225868">
        <w:tab/>
        <w:t>18</w:t>
      </w:r>
    </w:p>
    <w:p w:rsidR="002E0473" w:rsidRDefault="006968C5" w:rsidP="001D6C2E">
      <w:pPr>
        <w:jc w:val="both"/>
      </w:pPr>
      <w:r>
        <w:t>15</w:t>
      </w:r>
      <w:r w:rsidR="001F63EC" w:rsidRPr="001F63EC">
        <w:t>. Условия и сроки оплаты по договору купл</w:t>
      </w:r>
      <w:r w:rsidR="007E1C8E">
        <w:t>и-продажи не</w:t>
      </w:r>
      <w:r w:rsidR="00225868">
        <w:t>движимого имущества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8</w:t>
      </w:r>
    </w:p>
    <w:p w:rsidR="002E0473" w:rsidRDefault="001F63EC" w:rsidP="001D6C2E">
      <w:pPr>
        <w:jc w:val="both"/>
      </w:pPr>
      <w:r w:rsidRPr="001F63EC">
        <w:t>1</w:t>
      </w:r>
      <w:r w:rsidR="006968C5">
        <w:t>6</w:t>
      </w:r>
      <w:r w:rsidRPr="001F63EC">
        <w:t>. Переход п</w:t>
      </w:r>
      <w:r w:rsidR="007E1C8E">
        <w:t xml:space="preserve">рава </w:t>
      </w:r>
      <w:r w:rsidR="00225868">
        <w:t>собственности на имущество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18</w:t>
      </w:r>
    </w:p>
    <w:p w:rsidR="002E0473" w:rsidRDefault="007E1C8E" w:rsidP="001D6C2E">
      <w:pPr>
        <w:jc w:val="both"/>
      </w:pPr>
      <w:r>
        <w:t>Приложение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868">
        <w:t>19</w:t>
      </w:r>
    </w:p>
    <w:p w:rsidR="002E0473" w:rsidRDefault="00225868" w:rsidP="001D6C2E">
      <w:pPr>
        <w:jc w:val="both"/>
      </w:pPr>
      <w:r>
        <w:t>Приложение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3</w:t>
      </w:r>
    </w:p>
    <w:p w:rsidR="002E0473" w:rsidRDefault="001F63EC" w:rsidP="001D6C2E">
      <w:pPr>
        <w:jc w:val="both"/>
      </w:pPr>
      <w:r w:rsidRPr="001F63EC">
        <w:t>Приложение 3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87</w:t>
      </w:r>
    </w:p>
    <w:p w:rsidR="002E0473" w:rsidRDefault="00B642E0" w:rsidP="001D6C2E">
      <w:pPr>
        <w:jc w:val="both"/>
      </w:pPr>
      <w:r>
        <w:t>П</w:t>
      </w:r>
      <w:r w:rsidR="007E1C8E">
        <w:t>ри</w:t>
      </w:r>
      <w:r w:rsidR="00225868">
        <w:t>ложение 4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89</w:t>
      </w:r>
    </w:p>
    <w:p w:rsidR="002E0473" w:rsidRDefault="00225868" w:rsidP="001D6C2E">
      <w:pPr>
        <w:jc w:val="both"/>
      </w:pPr>
      <w:r>
        <w:t>Приложение 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0</w:t>
      </w:r>
    </w:p>
    <w:p w:rsidR="002E0473" w:rsidRDefault="001F63EC" w:rsidP="001D6C2E">
      <w:pPr>
        <w:jc w:val="both"/>
      </w:pPr>
      <w:r w:rsidRPr="001F63EC">
        <w:t>Приложение 6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93</w:t>
      </w:r>
    </w:p>
    <w:p w:rsidR="002E0473" w:rsidRDefault="001F63EC" w:rsidP="001D6C2E">
      <w:pPr>
        <w:jc w:val="both"/>
      </w:pPr>
      <w:r w:rsidRPr="001F63EC">
        <w:t>Приложен</w:t>
      </w:r>
      <w:r w:rsidR="00225868">
        <w:t>ие 7</w:t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</w:r>
      <w:r w:rsidR="00225868">
        <w:tab/>
        <w:t>95</w:t>
      </w:r>
    </w:p>
    <w:p w:rsidR="002E0473" w:rsidRDefault="007E1C8E" w:rsidP="001D6C2E">
      <w:pPr>
        <w:jc w:val="both"/>
      </w:pPr>
      <w:r>
        <w:t>Приложение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868">
        <w:t>119</w:t>
      </w:r>
    </w:p>
    <w:p w:rsidR="002E0473" w:rsidRDefault="007E1C8E" w:rsidP="001D6C2E">
      <w:pPr>
        <w:jc w:val="both"/>
      </w:pPr>
      <w:r>
        <w:t>Приложение 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25868">
        <w:t>120</w:t>
      </w:r>
    </w:p>
    <w:p w:rsidR="006968C5" w:rsidRDefault="006968C5" w:rsidP="001D6C2E">
      <w:r>
        <w:br w:type="page"/>
      </w:r>
    </w:p>
    <w:p w:rsidR="001F63EC" w:rsidRPr="002E0473" w:rsidRDefault="001F63EC" w:rsidP="001D6C2E">
      <w:pPr>
        <w:rPr>
          <w:b/>
        </w:rPr>
      </w:pPr>
      <w:r w:rsidRPr="002E0473">
        <w:rPr>
          <w:b/>
        </w:rPr>
        <w:t>1. Основные понятия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Объекты (лоты) аукциона</w:t>
      </w:r>
      <w:r w:rsidRPr="001F63EC">
        <w:t xml:space="preserve"> – недвижимое имущество, находящееся в муниципальной собственности </w:t>
      </w:r>
      <w:r w:rsidR="002E0473">
        <w:t>Куринского сельского поселения Апшеронского района</w:t>
      </w:r>
      <w:r w:rsidRPr="001F63EC">
        <w:t xml:space="preserve">, </w:t>
      </w:r>
      <w:r w:rsidR="002E0473" w:rsidRPr="001F63EC">
        <w:t>права,</w:t>
      </w:r>
      <w:r w:rsidRPr="001F63EC">
        <w:t xml:space="preserve"> на которое передается по договору купли-продажи.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Предмет аукциона</w:t>
      </w:r>
      <w:r w:rsidRPr="001F63EC">
        <w:t xml:space="preserve"> – продажа Объекта (лота) аукциона. 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Цена предмета аукциона</w:t>
      </w:r>
      <w:r w:rsidRPr="001F63EC">
        <w:t xml:space="preserve"> – цена продажи Объекта (лота) аукциона. 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Шаг аукциона</w:t>
      </w:r>
      <w:r w:rsidRPr="001F63EC">
        <w:t xml:space="preserve"> – величина повышения начальной цены продажи.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Информационное сообщение о проведении аукциона</w:t>
      </w:r>
      <w:r w:rsidRPr="001F63EC">
        <w:t xml:space="preserve"> (далее – Информационное сообщение) - комплект документов, содержащий сведения о проведении аукциона, о предмете аукциона, условиях и порядке его проведения, условиях и сроках подписания договора купли-продажи, иных существенных условиях, включая проект договора ку</w:t>
      </w:r>
      <w:r w:rsidR="00747397">
        <w:t>пли-продажи и другие документы.</w:t>
      </w:r>
    </w:p>
    <w:p w:rsidR="00E603C2" w:rsidRDefault="001F63EC" w:rsidP="001D6C2E">
      <w:pPr>
        <w:ind w:firstLine="851"/>
        <w:jc w:val="both"/>
      </w:pPr>
      <w:r w:rsidRPr="00E603C2">
        <w:rPr>
          <w:b/>
        </w:rPr>
        <w:t>Продавец</w:t>
      </w:r>
      <w:r w:rsidRPr="001F63EC">
        <w:t xml:space="preserve"> – уполномоченный орган </w:t>
      </w:r>
      <w:r w:rsidR="002E0473">
        <w:t>Администрация Куринского сельского поселения Апшеронского района</w:t>
      </w:r>
      <w:r w:rsidRPr="001F63EC">
        <w:t xml:space="preserve">, на который возложены функции продавца объектов недвижимого имущества, находящихся в собственности </w:t>
      </w:r>
      <w:r w:rsidR="002E0473">
        <w:t>Куринского сельского поселения Апшеронского района</w:t>
      </w:r>
      <w:r w:rsidRPr="001F63EC">
        <w:t>. Продавец отвечает за заключение договоров купли-продажи Объекта (лота) аукциона, в том числе за соблюдение сроков их заключения, а также за их исполнение, в том числе за передачу Объекта (лота) аукциона в установленном договором порядке.</w:t>
      </w:r>
    </w:p>
    <w:p w:rsidR="004A3D2D" w:rsidRDefault="001F63EC" w:rsidP="001D6C2E">
      <w:pPr>
        <w:ind w:firstLine="851"/>
        <w:jc w:val="both"/>
      </w:pPr>
      <w:r w:rsidRPr="00E603C2">
        <w:rPr>
          <w:b/>
        </w:rPr>
        <w:t>Администрация</w:t>
      </w:r>
      <w:r w:rsidRPr="001F63EC">
        <w:t xml:space="preserve"> – орган местного самоуправления </w:t>
      </w:r>
      <w:r w:rsidR="00C04FA9">
        <w:t>Куринского сельского поселения Апшеронского района</w:t>
      </w:r>
      <w:r w:rsidRPr="001F63EC">
        <w:t>, принимающий решение об условиях аукциона (в том числе по начальной цене предмета аукциона, условиям договора купли-продажи). Администрация принимает решение о проведении аукциона, об отказе от проведения аукциона (в том числе возмещения реального ущерба участникам аукциона),</w:t>
      </w:r>
      <w:r w:rsidR="00C04FA9">
        <w:t xml:space="preserve"> </w:t>
      </w:r>
      <w:r w:rsidRPr="001F63EC">
        <w:t xml:space="preserve">отвечает за соответствие Объекта (лота) аукциона характеристикам, указанным в Информационном сообщении, за соответствие Объекта (лота) аукциона требованиям законодательства, за недостатки Объекта (лота) аукциона, обнаруженные на любой стадии проведения аукциона, а также обнаруженные после заключения договора купли-продажи. </w:t>
      </w:r>
    </w:p>
    <w:p w:rsidR="004A3D2D" w:rsidRDefault="001F63EC" w:rsidP="001D6C2E">
      <w:pPr>
        <w:ind w:firstLine="851"/>
        <w:jc w:val="both"/>
      </w:pPr>
      <w:r w:rsidRPr="004A3D2D">
        <w:rPr>
          <w:b/>
        </w:rPr>
        <w:t>Организатор</w:t>
      </w:r>
      <w:r w:rsidRPr="001F63EC">
        <w:t xml:space="preserve"> - юридическое лицо</w:t>
      </w:r>
      <w:r w:rsidR="00C04FA9">
        <w:t>,</w:t>
      </w:r>
      <w:r w:rsidRPr="001F63EC">
        <w:t xml:space="preserve"> включенное в утвержденный Правительством Российской Федерации перечень юридических лиц для организации продажи государственного или муниципального имущества, зарегистрированное на территории Российской Федерации</w:t>
      </w:r>
      <w:r w:rsidR="004A3D2D">
        <w:t>.</w:t>
      </w:r>
    </w:p>
    <w:p w:rsidR="004A3D2D" w:rsidRDefault="001F63EC" w:rsidP="001D6C2E">
      <w:pPr>
        <w:ind w:firstLine="851"/>
        <w:jc w:val="both"/>
      </w:pPr>
      <w:r w:rsidRPr="004A3D2D">
        <w:rPr>
          <w:b/>
        </w:rPr>
        <w:t>Уполномоченный орган</w:t>
      </w:r>
      <w:r w:rsidRPr="001F63EC">
        <w:t xml:space="preserve"> – орган, уполномоченный на осуществление функций по организации и проведению аукциона. Уполномоченный орган утверждает Информационное сообщение, состав аукционной комиссии. Лицо, осуществляющее организационно-технические функции по организации и проведению аукциона, за соответствие документов, составляемых для проведения аукциона и в ходе его проведения и со</w:t>
      </w:r>
      <w:r w:rsidR="004A3D2D">
        <w:t>блюдения сроков их размещения.</w:t>
      </w:r>
    </w:p>
    <w:p w:rsidR="004A3D2D" w:rsidRDefault="001F63EC" w:rsidP="001D6C2E">
      <w:pPr>
        <w:ind w:firstLine="851"/>
        <w:jc w:val="both"/>
      </w:pPr>
      <w:r w:rsidRPr="004A3D2D">
        <w:rPr>
          <w:b/>
        </w:rPr>
        <w:t>Претендент</w:t>
      </w:r>
      <w:r w:rsidRPr="001F63EC">
        <w:t xml:space="preserve"> – любое </w:t>
      </w:r>
      <w:r w:rsidRPr="00C04FA9">
        <w:rPr>
          <w:b/>
        </w:rPr>
        <w:t>юридическое лицо</w:t>
      </w:r>
      <w:r w:rsidRPr="001F63EC">
        <w:t xml:space="preserve"> независимо от организационно-правовой формы в соответствии с требованиями законодательства, формы собственности, места нахождения, а также места происхождения капитала или любое </w:t>
      </w:r>
      <w:r w:rsidRPr="00C04FA9">
        <w:rPr>
          <w:b/>
        </w:rPr>
        <w:t>физическое лицо</w:t>
      </w:r>
      <w:r w:rsidRPr="001F63EC">
        <w:t>, в том числе индивидуальный предприниматель, намеревающе</w:t>
      </w:r>
      <w:r w:rsidR="004A3D2D">
        <w:t>еся принять участие в аукционе.</w:t>
      </w:r>
    </w:p>
    <w:p w:rsidR="00CA4C94" w:rsidRDefault="001F63EC" w:rsidP="001D6C2E">
      <w:pPr>
        <w:ind w:firstLine="851"/>
        <w:jc w:val="both"/>
      </w:pPr>
      <w:r w:rsidRPr="004A3D2D">
        <w:rPr>
          <w:b/>
        </w:rPr>
        <w:t>Заявка</w:t>
      </w:r>
      <w:r w:rsidRPr="001F63EC">
        <w:t xml:space="preserve"> – комплект документов, представленный Претендентом в срок и по форме, который установлен в Информационном сообщении. Подача Заявки является акцептом оферты в соответствии со ст. 438 Гражданского кодекса Российской Федерации.</w:t>
      </w:r>
    </w:p>
    <w:p w:rsidR="00C04FA9" w:rsidRDefault="001F63EC" w:rsidP="001D6C2E">
      <w:pPr>
        <w:ind w:firstLine="851"/>
        <w:jc w:val="both"/>
      </w:pPr>
      <w:r w:rsidRPr="00CA4C94">
        <w:rPr>
          <w:b/>
        </w:rPr>
        <w:t>Аукционная комиссия</w:t>
      </w:r>
      <w:r w:rsidRPr="001F63EC">
        <w:t xml:space="preserve"> – комиссия по проведению аукциона, формируемая Уполномоченным органом.</w:t>
      </w:r>
    </w:p>
    <w:p w:rsidR="00C04FA9" w:rsidRDefault="001F63EC" w:rsidP="001D6C2E">
      <w:pPr>
        <w:ind w:firstLine="851"/>
        <w:jc w:val="both"/>
      </w:pPr>
      <w:r w:rsidRPr="00C04FA9">
        <w:rPr>
          <w:b/>
        </w:rPr>
        <w:t>Протокол о признании Претендентов участниками аукциона</w:t>
      </w:r>
      <w:r w:rsidRPr="001F63EC">
        <w:t xml:space="preserve"> – протокол, содержащий сведения о перечне принятых Заявок с указанием ФИО (наименований) Претендентов, перечне отозванных Заявок, ФИО (наименований) Претендентов, признанных Участниками, а также ФИО (наименований) Претендентов, которым было отказано в допуске к участию в аукционе, с указанием оснований отказа.</w:t>
      </w:r>
    </w:p>
    <w:p w:rsidR="00CA4C94" w:rsidRDefault="001F63EC" w:rsidP="001D6C2E">
      <w:pPr>
        <w:ind w:firstLine="851"/>
        <w:jc w:val="both"/>
      </w:pPr>
      <w:r w:rsidRPr="00C04FA9">
        <w:rPr>
          <w:b/>
        </w:rPr>
        <w:t>Участник аукциона (далее - Участник)</w:t>
      </w:r>
      <w:r w:rsidRPr="001F63EC">
        <w:t xml:space="preserve"> – Претендент, признанный Аукционной комиссией Участником.</w:t>
      </w:r>
    </w:p>
    <w:p w:rsidR="001F63EC" w:rsidRPr="001F63EC" w:rsidRDefault="001F63EC" w:rsidP="001D6C2E">
      <w:pPr>
        <w:ind w:firstLine="851"/>
        <w:jc w:val="both"/>
      </w:pPr>
      <w:r w:rsidRPr="00CA4C94">
        <w:rPr>
          <w:b/>
        </w:rPr>
        <w:t>Победитель аукциона</w:t>
      </w:r>
      <w:r w:rsidRPr="001F63EC">
        <w:t xml:space="preserve"> – Участник, предложивший наиболее высокую цену предмета аукциона. 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Открытая часть</w:t>
      </w:r>
      <w:r w:rsidRPr="001F63EC">
        <w:t>– раздел, находящийся в открытом досту</w:t>
      </w:r>
      <w:r w:rsidR="00B36E89">
        <w:t xml:space="preserve">пе, не требующий регистрации </w:t>
      </w:r>
      <w:r w:rsidRPr="001F63EC">
        <w:t xml:space="preserve">для работы в нём. 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Закрытая часть</w:t>
      </w:r>
      <w:r w:rsidR="00B36E89">
        <w:t>– раздел</w:t>
      </w:r>
      <w:r w:rsidRPr="001F63EC">
        <w:t xml:space="preserve">, доступ к которому имеют только зарегистрированные </w:t>
      </w:r>
      <w:r w:rsidR="00B36E89">
        <w:t xml:space="preserve">, т.е </w:t>
      </w:r>
      <w:r w:rsidRPr="001F63EC">
        <w:t xml:space="preserve">Уполномоченный орган и участники, позволяющий пользователям получить доступ к информации и выполнять определенные действия. 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Электронная подпись</w:t>
      </w:r>
      <w:r w:rsidRPr="001F63EC">
        <w:t xml:space="preserve">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</w:t>
      </w:r>
      <w:r w:rsidR="00CA4C94">
        <w:t>ица, подписывающего информацию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Электронный документ</w:t>
      </w:r>
      <w:r w:rsidRPr="001F63EC">
        <w:t xml:space="preserve">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Электронный образ документа</w:t>
      </w:r>
      <w:r w:rsidRPr="001F63EC">
        <w:t xml:space="preserve"> – электронная копия документа, выполненного на бумажном носителе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Электронное сообщение</w:t>
      </w:r>
      <w:r w:rsidRPr="001F63EC">
        <w:t xml:space="preserve"> (электронное уведомление) – информация, направляемая пользователями друг другу в процессе работы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«Личный кабинет»</w:t>
      </w:r>
      <w:r w:rsidRPr="001F63EC">
        <w:t xml:space="preserve"> - персональный ра</w:t>
      </w:r>
      <w:r w:rsidR="00B36E89">
        <w:t>бочий раздел</w:t>
      </w:r>
      <w:r w:rsidRPr="001F63EC">
        <w:t>, доступ к которому может иметь только зарегистрированное лицо путем ввода через интерфейс сайта идентифицирующих данных</w:t>
      </w:r>
      <w:r w:rsidR="00CA4C94">
        <w:t xml:space="preserve"> (имени пользователя и пароля)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Протокол об итогах аукциона</w:t>
      </w:r>
      <w:r w:rsidRPr="001F63EC">
        <w:t xml:space="preserve"> – протокол, содержащий сведения о ФИО (наименовании) Победителя аукциона, месте, дате и времени проведения аукциона, предмете аукциона, об Участниках, о начальной цене продажи, цене Объекта (лота) аукциона, предложенной Победителем аукциона, отметку о проведении аудио и (или) видеозаписи при проведении аукциона. Данный протокол является документом, удостоверяющим право Победителя на заключение договора купли-продажи Объекта (лота) аукциона.</w:t>
      </w:r>
    </w:p>
    <w:p w:rsidR="001F63EC" w:rsidRPr="001F63EC" w:rsidRDefault="001F63EC" w:rsidP="001D6C2E">
      <w:pPr>
        <w:ind w:firstLine="851"/>
        <w:jc w:val="both"/>
      </w:pPr>
      <w:r w:rsidRPr="00CA4C94">
        <w:rPr>
          <w:b/>
        </w:rPr>
        <w:t>Протокол о признании аукциона несостоявшимся</w:t>
      </w:r>
      <w:r w:rsidRPr="001F63EC">
        <w:t xml:space="preserve"> – протокол, содержащий сведения о причинах признания аукциона несостоявшимся. </w:t>
      </w:r>
    </w:p>
    <w:p w:rsidR="00CA4C94" w:rsidRDefault="00CA4C94" w:rsidP="001D6C2E">
      <w:pPr>
        <w:jc w:val="both"/>
      </w:pPr>
    </w:p>
    <w:p w:rsidR="00CA4C94" w:rsidRPr="00CA4C94" w:rsidRDefault="001F63EC" w:rsidP="001D6C2E">
      <w:pPr>
        <w:rPr>
          <w:b/>
        </w:rPr>
      </w:pPr>
      <w:r w:rsidRPr="00CA4C94">
        <w:rPr>
          <w:b/>
        </w:rPr>
        <w:t>2. Правовое регулирование</w:t>
      </w:r>
    </w:p>
    <w:p w:rsidR="00CA4C94" w:rsidRDefault="001F63EC" w:rsidP="001D6C2E">
      <w:pPr>
        <w:ind w:firstLine="851"/>
        <w:jc w:val="both"/>
      </w:pPr>
      <w:r w:rsidRPr="001F63EC">
        <w:t xml:space="preserve">Аукцион проводится </w:t>
      </w:r>
      <w:r w:rsidR="00CA4C94">
        <w:t xml:space="preserve">в соответствии с требованиями: </w:t>
      </w:r>
    </w:p>
    <w:p w:rsidR="00CA4C94" w:rsidRDefault="001F63EC" w:rsidP="001D6C2E">
      <w:pPr>
        <w:ind w:firstLine="851"/>
        <w:jc w:val="both"/>
      </w:pPr>
      <w:r w:rsidRPr="001F63EC">
        <w:t xml:space="preserve">- Гражданского кодекса Российской Федерации; </w:t>
      </w:r>
    </w:p>
    <w:p w:rsidR="00CA4C94" w:rsidRDefault="001F63EC" w:rsidP="001D6C2E">
      <w:pPr>
        <w:ind w:firstLine="851"/>
        <w:jc w:val="both"/>
      </w:pPr>
      <w:r w:rsidRPr="001F63EC">
        <w:t xml:space="preserve">- Федерального закона от 26.07.2006 № 135-ФЗ «О защите конкуренции»; </w:t>
      </w:r>
    </w:p>
    <w:p w:rsidR="00CA4C94" w:rsidRDefault="001F63EC" w:rsidP="001D6C2E">
      <w:pPr>
        <w:ind w:firstLine="851"/>
        <w:jc w:val="both"/>
      </w:pPr>
      <w:r w:rsidRPr="001F63EC">
        <w:t xml:space="preserve">- Федерального закона от 21.12.2001 № 178-ФЗ «О приватизации государственного и муниципального имущества»; </w:t>
      </w:r>
    </w:p>
    <w:p w:rsidR="00CA4C94" w:rsidRPr="00B654D9" w:rsidRDefault="001F63EC" w:rsidP="001D6C2E">
      <w:pPr>
        <w:ind w:firstLine="851"/>
        <w:jc w:val="both"/>
        <w:rPr>
          <w:color w:val="000000" w:themeColor="text1"/>
        </w:rPr>
      </w:pPr>
      <w:r w:rsidRPr="00B654D9">
        <w:rPr>
          <w:color w:val="000000" w:themeColor="text1"/>
        </w:rPr>
        <w:t xml:space="preserve">- </w:t>
      </w:r>
      <w:r w:rsidR="00B654D9" w:rsidRPr="00B654D9">
        <w:rPr>
          <w:color w:val="000000" w:themeColor="text1"/>
        </w:rPr>
        <w:t>Постановление Правительства Российской Федерации от 12.08.2002 года № 585 « Об организации и проведении продажи государственного и муниципального имущества на аукционе и Положение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</w:t>
      </w:r>
      <w:r w:rsidRPr="00B654D9">
        <w:rPr>
          <w:color w:val="000000" w:themeColor="text1"/>
        </w:rPr>
        <w:t xml:space="preserve">; </w:t>
      </w:r>
    </w:p>
    <w:p w:rsidR="00CA4C94" w:rsidRPr="00B654D9" w:rsidRDefault="001F63EC" w:rsidP="001D6C2E">
      <w:pPr>
        <w:ind w:firstLine="851"/>
        <w:jc w:val="both"/>
        <w:rPr>
          <w:color w:val="000000" w:themeColor="text1"/>
        </w:rPr>
      </w:pPr>
      <w:r w:rsidRPr="00B654D9">
        <w:rPr>
          <w:color w:val="000000" w:themeColor="text1"/>
        </w:rPr>
        <w:t>-</w:t>
      </w:r>
      <w:r w:rsidR="005B1004" w:rsidRPr="00B654D9">
        <w:rPr>
          <w:color w:val="000000" w:themeColor="text1"/>
        </w:rPr>
        <w:t xml:space="preserve"> </w:t>
      </w:r>
      <w:r w:rsidR="005B1004" w:rsidRPr="00023322">
        <w:t>постановление Администрации Куринского сельского посе</w:t>
      </w:r>
      <w:r w:rsidR="002C662A" w:rsidRPr="00023322">
        <w:t xml:space="preserve">ления Апшеронского района от </w:t>
      </w:r>
      <w:r w:rsidR="004110D3">
        <w:t>14</w:t>
      </w:r>
      <w:r w:rsidR="002C662A" w:rsidRPr="00023322">
        <w:t>.0</w:t>
      </w:r>
      <w:r w:rsidR="004110D3">
        <w:t>9</w:t>
      </w:r>
      <w:r w:rsidR="002C662A" w:rsidRPr="00023322">
        <w:t>.218</w:t>
      </w:r>
      <w:r w:rsidR="005B1004" w:rsidRPr="00023322">
        <w:t xml:space="preserve"> № </w:t>
      </w:r>
      <w:r w:rsidR="004110D3">
        <w:t>93</w:t>
      </w:r>
      <w:r w:rsidR="005B1004" w:rsidRPr="00023322">
        <w:t xml:space="preserve"> «О продаже на аукционе муниципального имущества администрации Куринкого сельского поселения Апшеронского района» </w:t>
      </w:r>
      <w:r w:rsidRPr="00023322">
        <w:t>(Приложение</w:t>
      </w:r>
      <w:r w:rsidRPr="00B654D9">
        <w:rPr>
          <w:color w:val="000000" w:themeColor="text1"/>
        </w:rPr>
        <w:t xml:space="preserve"> 1); </w:t>
      </w:r>
    </w:p>
    <w:p w:rsidR="001F63EC" w:rsidRDefault="001F63EC" w:rsidP="001D6C2E">
      <w:pPr>
        <w:ind w:firstLine="851"/>
        <w:jc w:val="both"/>
      </w:pPr>
      <w:r w:rsidRPr="00B654D9">
        <w:rPr>
          <w:color w:val="000000" w:themeColor="text1"/>
        </w:rPr>
        <w:t xml:space="preserve">- </w:t>
      </w:r>
      <w:r w:rsidR="007029C8" w:rsidRPr="00B654D9">
        <w:rPr>
          <w:color w:val="000000" w:themeColor="text1"/>
        </w:rPr>
        <w:t>и</w:t>
      </w:r>
      <w:r w:rsidRPr="00B654D9">
        <w:rPr>
          <w:color w:val="000000" w:themeColor="text1"/>
        </w:rPr>
        <w:t>ных нормативных правовых актов Российс</w:t>
      </w:r>
      <w:r w:rsidRPr="005B1004">
        <w:rPr>
          <w:color w:val="000000" w:themeColor="text1"/>
        </w:rPr>
        <w:t>кой</w:t>
      </w:r>
      <w:r w:rsidRPr="001F63EC">
        <w:t xml:space="preserve"> Федерации</w:t>
      </w:r>
      <w:r w:rsidR="007029C8">
        <w:t xml:space="preserve"> и Краснодарского края</w:t>
      </w:r>
      <w:r w:rsidRPr="001F63EC">
        <w:t xml:space="preserve">. </w:t>
      </w:r>
    </w:p>
    <w:p w:rsidR="00CA4C94" w:rsidRPr="001F63EC" w:rsidRDefault="00CA4C94" w:rsidP="001D6C2E">
      <w:pPr>
        <w:ind w:firstLine="851"/>
        <w:jc w:val="both"/>
      </w:pPr>
    </w:p>
    <w:p w:rsidR="001F63EC" w:rsidRPr="00CA4C94" w:rsidRDefault="001F63EC" w:rsidP="001D6C2E">
      <w:pPr>
        <w:rPr>
          <w:b/>
        </w:rPr>
      </w:pPr>
      <w:r w:rsidRPr="00CA4C94">
        <w:rPr>
          <w:b/>
        </w:rPr>
        <w:t>3. Сведения об аукционе</w:t>
      </w:r>
    </w:p>
    <w:p w:rsidR="001F63EC" w:rsidRPr="001F63EC" w:rsidRDefault="001F63EC" w:rsidP="001D6C2E">
      <w:pPr>
        <w:ind w:firstLine="851"/>
        <w:jc w:val="both"/>
      </w:pPr>
      <w:r w:rsidRPr="001F63EC">
        <w:t>Аукцион открытый по составу Участников и форме подачи предложени</w:t>
      </w:r>
      <w:r w:rsidR="00CF1EE9">
        <w:t>й о цене продажи Объекта (лота).</w:t>
      </w:r>
    </w:p>
    <w:p w:rsidR="00CA4C94" w:rsidRDefault="001F63EC" w:rsidP="001D6C2E">
      <w:pPr>
        <w:ind w:firstLine="851"/>
        <w:jc w:val="both"/>
      </w:pPr>
      <w:r w:rsidRPr="001F63EC">
        <w:t>3.1. Продавец:</w:t>
      </w:r>
    </w:p>
    <w:p w:rsidR="007029C8" w:rsidRDefault="001F63EC" w:rsidP="001D6C2E">
      <w:pPr>
        <w:jc w:val="both"/>
      </w:pPr>
      <w:r w:rsidRPr="00826167">
        <w:rPr>
          <w:i/>
          <w:u w:val="single"/>
        </w:rPr>
        <w:t>Наименование:</w:t>
      </w:r>
      <w:r w:rsidRPr="001F63EC">
        <w:t xml:space="preserve"> </w:t>
      </w:r>
      <w:r w:rsidR="007029C8">
        <w:t>Администрация Куринского сельского поселения Апшеронского района</w:t>
      </w:r>
      <w:r w:rsidRPr="001F63EC">
        <w:t>.</w:t>
      </w:r>
    </w:p>
    <w:p w:rsidR="007029C8" w:rsidRDefault="001F63EC" w:rsidP="001D6C2E">
      <w:pPr>
        <w:jc w:val="both"/>
      </w:pPr>
      <w:r w:rsidRPr="00826167">
        <w:rPr>
          <w:i/>
          <w:u w:val="single"/>
        </w:rPr>
        <w:t>Адрес</w:t>
      </w:r>
      <w:r w:rsidRPr="001F63EC">
        <w:t xml:space="preserve">: </w:t>
      </w:r>
      <w:r w:rsidR="007029C8">
        <w:t>352672</w:t>
      </w:r>
      <w:r w:rsidRPr="001F63EC">
        <w:t xml:space="preserve">, </w:t>
      </w:r>
      <w:r w:rsidR="007029C8">
        <w:t>Краснодарский край</w:t>
      </w:r>
      <w:r w:rsidRPr="001F63EC">
        <w:t xml:space="preserve">, </w:t>
      </w:r>
      <w:r w:rsidR="007029C8">
        <w:t>ст</w:t>
      </w:r>
      <w:r w:rsidRPr="001F63EC">
        <w:t xml:space="preserve">. </w:t>
      </w:r>
      <w:r w:rsidR="007029C8">
        <w:t>Куринская</w:t>
      </w:r>
      <w:r w:rsidRPr="001F63EC">
        <w:t xml:space="preserve">, ул. </w:t>
      </w:r>
      <w:r w:rsidR="007029C8">
        <w:t>Новицкого, дом 118</w:t>
      </w:r>
      <w:r w:rsidRPr="001F63EC">
        <w:t>.</w:t>
      </w:r>
    </w:p>
    <w:p w:rsidR="007029C8" w:rsidRDefault="001F63EC" w:rsidP="001D6C2E">
      <w:pPr>
        <w:jc w:val="both"/>
        <w:rPr>
          <w:color w:val="333333"/>
        </w:rPr>
      </w:pPr>
      <w:r w:rsidRPr="00826167">
        <w:rPr>
          <w:i/>
          <w:u w:val="single"/>
        </w:rPr>
        <w:t>Адрес электронной почты</w:t>
      </w:r>
      <w:r w:rsidRPr="001F63EC">
        <w:t xml:space="preserve">: </w:t>
      </w:r>
      <w:hyperlink r:id="rId8" w:history="1">
        <w:r w:rsidR="007029C8" w:rsidRPr="00E17183">
          <w:rPr>
            <w:rStyle w:val="a9"/>
          </w:rPr>
          <w:t>kurinskaya2011@mail.ru</w:t>
        </w:r>
      </w:hyperlink>
    </w:p>
    <w:p w:rsidR="001F63EC" w:rsidRDefault="001F63EC" w:rsidP="001D6C2E">
      <w:pPr>
        <w:jc w:val="both"/>
      </w:pPr>
      <w:r w:rsidRPr="00826167">
        <w:rPr>
          <w:i/>
          <w:u w:val="single"/>
        </w:rPr>
        <w:t>тел.:</w:t>
      </w:r>
      <w:r w:rsidRPr="001F63EC">
        <w:t xml:space="preserve"> + 7 (</w:t>
      </w:r>
      <w:r w:rsidR="007029C8">
        <w:t>86152)</w:t>
      </w:r>
      <w:r w:rsidRPr="001F63EC">
        <w:t xml:space="preserve"> </w:t>
      </w:r>
      <w:r w:rsidR="007029C8">
        <w:t>4-60-</w:t>
      </w:r>
      <w:r w:rsidR="00C61799">
        <w:t>3</w:t>
      </w:r>
      <w:r w:rsidR="007029C8">
        <w:t>6</w:t>
      </w:r>
      <w:r w:rsidRPr="001F63EC">
        <w:t>.</w:t>
      </w:r>
    </w:p>
    <w:p w:rsidR="007029C8" w:rsidRPr="001F63EC" w:rsidRDefault="007029C8" w:rsidP="001D6C2E">
      <w:pPr>
        <w:jc w:val="both"/>
      </w:pPr>
      <w:r w:rsidRPr="00136195">
        <w:rPr>
          <w:i/>
          <w:highlight w:val="lightGray"/>
          <w:u w:val="single"/>
        </w:rPr>
        <w:t>Факс</w:t>
      </w:r>
      <w:r w:rsidRPr="00136195">
        <w:rPr>
          <w:highlight w:val="lightGray"/>
        </w:rPr>
        <w:t>: +7 (86152) 4-60-</w:t>
      </w:r>
      <w:r w:rsidR="00136195" w:rsidRPr="00136195">
        <w:rPr>
          <w:highlight w:val="lightGray"/>
        </w:rPr>
        <w:t>6</w:t>
      </w:r>
      <w:r w:rsidRPr="00136195">
        <w:rPr>
          <w:highlight w:val="lightGray"/>
        </w:rPr>
        <w:t>6.</w:t>
      </w:r>
    </w:p>
    <w:p w:rsidR="001F63EC" w:rsidRPr="00B654D9" w:rsidRDefault="001F63EC" w:rsidP="001D6C2E">
      <w:pPr>
        <w:ind w:firstLine="851"/>
        <w:jc w:val="both"/>
        <w:rPr>
          <w:color w:val="000000" w:themeColor="text1"/>
        </w:rPr>
      </w:pPr>
      <w:r w:rsidRPr="00B654D9">
        <w:rPr>
          <w:b/>
          <w:color w:val="000000" w:themeColor="text1"/>
        </w:rPr>
        <w:t>Реквизиты: получатель</w:t>
      </w:r>
      <w:r w:rsidRPr="00B654D9">
        <w:rPr>
          <w:color w:val="000000" w:themeColor="text1"/>
        </w:rPr>
        <w:t xml:space="preserve"> </w:t>
      </w:r>
      <w:r w:rsidR="00242068" w:rsidRPr="00B654D9">
        <w:rPr>
          <w:color w:val="000000" w:themeColor="text1"/>
        </w:rPr>
        <w:t>–</w:t>
      </w:r>
      <w:r w:rsidRPr="00B654D9">
        <w:rPr>
          <w:color w:val="000000" w:themeColor="text1"/>
        </w:rPr>
        <w:t xml:space="preserve"> </w:t>
      </w:r>
      <w:r w:rsidR="00242068" w:rsidRPr="00B654D9">
        <w:rPr>
          <w:color w:val="000000" w:themeColor="text1"/>
        </w:rPr>
        <w:t>Финансовое управление администрации МО Апшеронский район (администрация Куринского сельского поселения Апшеронского района л/с 992410140</w:t>
      </w:r>
      <w:r w:rsidRPr="00B654D9">
        <w:rPr>
          <w:color w:val="000000" w:themeColor="text1"/>
        </w:rPr>
        <w:t xml:space="preserve">) на расчетный счет </w:t>
      </w:r>
      <w:r w:rsidR="00242068" w:rsidRPr="00B654D9">
        <w:rPr>
          <w:color w:val="000000" w:themeColor="text1"/>
        </w:rPr>
        <w:t>40302810403495000318</w:t>
      </w:r>
      <w:r w:rsidRPr="00B654D9">
        <w:rPr>
          <w:color w:val="000000" w:themeColor="text1"/>
        </w:rPr>
        <w:t xml:space="preserve"> </w:t>
      </w:r>
      <w:r w:rsidR="00242068" w:rsidRPr="00B654D9">
        <w:rPr>
          <w:color w:val="000000" w:themeColor="text1"/>
        </w:rPr>
        <w:t>Южное ГУ Банка России г. Краснодар</w:t>
      </w:r>
      <w:r w:rsidRPr="00B654D9">
        <w:rPr>
          <w:color w:val="000000" w:themeColor="text1"/>
        </w:rPr>
        <w:t xml:space="preserve">, БИК </w:t>
      </w:r>
      <w:r w:rsidR="00242068" w:rsidRPr="00B654D9">
        <w:rPr>
          <w:color w:val="000000" w:themeColor="text1"/>
        </w:rPr>
        <w:t>040349001</w:t>
      </w:r>
      <w:r w:rsidRPr="00B654D9">
        <w:rPr>
          <w:color w:val="000000" w:themeColor="text1"/>
        </w:rPr>
        <w:t xml:space="preserve">, ИНН </w:t>
      </w:r>
      <w:r w:rsidR="00242068" w:rsidRPr="00B654D9">
        <w:rPr>
          <w:color w:val="000000" w:themeColor="text1"/>
        </w:rPr>
        <w:t>2325017811</w:t>
      </w:r>
      <w:r w:rsidRPr="00B654D9">
        <w:rPr>
          <w:color w:val="000000" w:themeColor="text1"/>
        </w:rPr>
        <w:t xml:space="preserve">, КПП </w:t>
      </w:r>
      <w:r w:rsidR="00C61799" w:rsidRPr="00B654D9">
        <w:rPr>
          <w:color w:val="000000" w:themeColor="text1"/>
        </w:rPr>
        <w:t>232501001</w:t>
      </w:r>
      <w:r w:rsidRPr="00B654D9">
        <w:rPr>
          <w:color w:val="000000" w:themeColor="text1"/>
        </w:rPr>
        <w:t xml:space="preserve">, код ОКТМО </w:t>
      </w:r>
      <w:r w:rsidR="00C61799" w:rsidRPr="00B654D9">
        <w:rPr>
          <w:color w:val="000000" w:themeColor="text1"/>
        </w:rPr>
        <w:t>03605413</w:t>
      </w:r>
      <w:r w:rsidRPr="00B654D9">
        <w:rPr>
          <w:color w:val="000000" w:themeColor="text1"/>
        </w:rPr>
        <w:t xml:space="preserve">, КБК </w:t>
      </w:r>
      <w:r w:rsidR="00C61799" w:rsidRPr="00B654D9">
        <w:rPr>
          <w:color w:val="000000" w:themeColor="text1"/>
        </w:rPr>
        <w:t>99200000000000000510</w:t>
      </w:r>
      <w:r w:rsidRPr="00B654D9">
        <w:rPr>
          <w:color w:val="000000" w:themeColor="text1"/>
        </w:rPr>
        <w:t>. Назначение платежа: ____________</w:t>
      </w:r>
      <w:r w:rsidR="001D6C2E" w:rsidRPr="00B654D9">
        <w:rPr>
          <w:color w:val="000000" w:themeColor="text1"/>
        </w:rPr>
        <w:t xml:space="preserve"> 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3.2. Администрация</w:t>
      </w:r>
      <w:r w:rsidRPr="001F63EC">
        <w:t>:</w:t>
      </w:r>
    </w:p>
    <w:p w:rsidR="00826167" w:rsidRDefault="001F63EC" w:rsidP="001D6C2E">
      <w:pPr>
        <w:jc w:val="both"/>
      </w:pPr>
      <w:r w:rsidRPr="00826167">
        <w:rPr>
          <w:b/>
          <w:i/>
          <w:u w:val="single"/>
        </w:rPr>
        <w:t>Наименование</w:t>
      </w:r>
      <w:r w:rsidRPr="00CA4C94">
        <w:rPr>
          <w:b/>
        </w:rPr>
        <w:t>:</w:t>
      </w:r>
      <w:r w:rsidRPr="001F63EC">
        <w:t xml:space="preserve"> </w:t>
      </w:r>
      <w:r w:rsidR="00C61799">
        <w:t>Куринского сельского поселения Апшеронского района</w:t>
      </w:r>
      <w:r w:rsidRPr="001F63EC">
        <w:t>.</w:t>
      </w:r>
    </w:p>
    <w:p w:rsidR="00C61799" w:rsidRDefault="001F63EC" w:rsidP="001D6C2E">
      <w:pPr>
        <w:jc w:val="both"/>
        <w:rPr>
          <w:color w:val="000000" w:themeColor="text1"/>
        </w:rPr>
      </w:pPr>
      <w:r w:rsidRPr="00826167">
        <w:rPr>
          <w:b/>
          <w:i/>
          <w:u w:val="single"/>
        </w:rPr>
        <w:t>Адрес</w:t>
      </w:r>
      <w:r w:rsidRPr="001F63EC">
        <w:t xml:space="preserve">: </w:t>
      </w:r>
      <w:r w:rsidR="00C61799">
        <w:t>352672</w:t>
      </w:r>
      <w:r w:rsidRPr="001F63EC">
        <w:t xml:space="preserve">, </w:t>
      </w:r>
      <w:r w:rsidR="00C61799">
        <w:t>Краснодарский край</w:t>
      </w:r>
      <w:r w:rsidRPr="001F63EC">
        <w:t xml:space="preserve">, </w:t>
      </w:r>
      <w:r w:rsidR="00C61799">
        <w:t>ст</w:t>
      </w:r>
      <w:r w:rsidRPr="001F63EC">
        <w:t xml:space="preserve">. </w:t>
      </w:r>
      <w:r w:rsidR="00C61799">
        <w:t>Куринская</w:t>
      </w:r>
      <w:r w:rsidRPr="001F63EC">
        <w:t xml:space="preserve">, ул. </w:t>
      </w:r>
      <w:r w:rsidR="00C61799">
        <w:t>Новицкого</w:t>
      </w:r>
      <w:r w:rsidRPr="001F63EC">
        <w:t xml:space="preserve">, дом </w:t>
      </w:r>
      <w:r w:rsidR="00C61799">
        <w:t>118</w:t>
      </w:r>
      <w:r w:rsidRPr="001F63EC">
        <w:t xml:space="preserve">. </w:t>
      </w:r>
      <w:r w:rsidRPr="00826167">
        <w:rPr>
          <w:b/>
          <w:i/>
          <w:u w:val="single"/>
        </w:rPr>
        <w:t>Адрес электронной почты</w:t>
      </w:r>
      <w:r w:rsidRPr="001F63EC">
        <w:t xml:space="preserve">: </w:t>
      </w:r>
      <w:hyperlink r:id="rId9" w:history="1">
        <w:r w:rsidR="00C61799" w:rsidRPr="00E17183">
          <w:rPr>
            <w:rStyle w:val="a9"/>
          </w:rPr>
          <w:t>kurinskaya2011@mail.ru</w:t>
        </w:r>
      </w:hyperlink>
    </w:p>
    <w:p w:rsidR="001F63EC" w:rsidRPr="001F63EC" w:rsidRDefault="001F63EC" w:rsidP="001D6C2E">
      <w:pPr>
        <w:jc w:val="both"/>
      </w:pPr>
      <w:r w:rsidRPr="00826167">
        <w:rPr>
          <w:b/>
          <w:i/>
          <w:u w:val="single"/>
        </w:rPr>
        <w:t>тел.:</w:t>
      </w:r>
      <w:r w:rsidRPr="001F63EC">
        <w:t xml:space="preserve"> + 7 (</w:t>
      </w:r>
      <w:r w:rsidR="00C61799">
        <w:t>86152</w:t>
      </w:r>
      <w:r w:rsidRPr="001F63EC">
        <w:t xml:space="preserve">) </w:t>
      </w:r>
      <w:r w:rsidR="00C61799">
        <w:t>4-60-36</w:t>
      </w:r>
      <w:r w:rsidRPr="001F63EC">
        <w:t>.</w:t>
      </w:r>
      <w:r w:rsidR="001D6C2E">
        <w:t xml:space="preserve"> </w:t>
      </w:r>
    </w:p>
    <w:p w:rsidR="00CA4C94" w:rsidRDefault="001F63EC" w:rsidP="001D6C2E">
      <w:pPr>
        <w:ind w:firstLine="851"/>
        <w:jc w:val="both"/>
        <w:rPr>
          <w:b/>
        </w:rPr>
      </w:pPr>
      <w:r w:rsidRPr="00CA4C94">
        <w:rPr>
          <w:b/>
        </w:rPr>
        <w:t>3.3. Уполномоченный орган:</w:t>
      </w:r>
    </w:p>
    <w:p w:rsidR="00826167" w:rsidRDefault="00826167" w:rsidP="001D6C2E">
      <w:pPr>
        <w:jc w:val="both"/>
        <w:rPr>
          <w:b/>
        </w:rPr>
      </w:pPr>
      <w:r w:rsidRPr="00826167">
        <w:rPr>
          <w:b/>
          <w:i/>
          <w:u w:val="single"/>
        </w:rPr>
        <w:t>Наименование:</w:t>
      </w:r>
      <w:r>
        <w:rPr>
          <w:b/>
        </w:rPr>
        <w:t xml:space="preserve"> </w:t>
      </w:r>
      <w:r w:rsidR="007C5D2C">
        <w:rPr>
          <w:b/>
        </w:rPr>
        <w:t>Администрация Куринского сельского поселения Апшеронского района</w:t>
      </w:r>
    </w:p>
    <w:p w:rsidR="007C5D2C" w:rsidRDefault="001F63EC" w:rsidP="001D6C2E">
      <w:pPr>
        <w:jc w:val="both"/>
        <w:rPr>
          <w:color w:val="000000" w:themeColor="text1"/>
        </w:rPr>
      </w:pPr>
      <w:r w:rsidRPr="00826167">
        <w:rPr>
          <w:b/>
          <w:i/>
          <w:u w:val="single"/>
        </w:rPr>
        <w:t>Адрес</w:t>
      </w:r>
      <w:r w:rsidRPr="001F63EC">
        <w:t xml:space="preserve">: </w:t>
      </w:r>
      <w:r w:rsidR="007C5D2C">
        <w:t>352672</w:t>
      </w:r>
      <w:r w:rsidRPr="001F63EC">
        <w:t xml:space="preserve">, </w:t>
      </w:r>
      <w:r w:rsidR="007C5D2C">
        <w:t>Краснодарский край</w:t>
      </w:r>
      <w:r w:rsidRPr="001F63EC">
        <w:t>,</w:t>
      </w:r>
      <w:r w:rsidR="007C5D2C">
        <w:t xml:space="preserve"> ст</w:t>
      </w:r>
      <w:r w:rsidRPr="001F63EC">
        <w:t>. К</w:t>
      </w:r>
      <w:r w:rsidR="007C5D2C">
        <w:t>уринская</w:t>
      </w:r>
      <w:r w:rsidRPr="001F63EC">
        <w:t xml:space="preserve">, </w:t>
      </w:r>
      <w:r w:rsidR="007C5D2C">
        <w:t>ул. Новицкого</w:t>
      </w:r>
      <w:r w:rsidRPr="001F63EC">
        <w:t>, д. 1</w:t>
      </w:r>
      <w:r w:rsidR="007C5D2C">
        <w:t>18</w:t>
      </w:r>
      <w:r w:rsidRPr="001F63EC">
        <w:t xml:space="preserve">. </w:t>
      </w:r>
      <w:r w:rsidRPr="00826167">
        <w:rPr>
          <w:b/>
          <w:i/>
          <w:u w:val="single"/>
        </w:rPr>
        <w:t>Адрес электронной почты</w:t>
      </w:r>
      <w:r w:rsidR="007C5D2C">
        <w:t xml:space="preserve"> </w:t>
      </w:r>
      <w:hyperlink r:id="rId10" w:history="1">
        <w:r w:rsidR="007C5D2C" w:rsidRPr="00E17183">
          <w:rPr>
            <w:rStyle w:val="a9"/>
          </w:rPr>
          <w:t>kurinskaya2011@mail.ru</w:t>
        </w:r>
      </w:hyperlink>
    </w:p>
    <w:p w:rsidR="007C5D2C" w:rsidRDefault="001F63EC" w:rsidP="001D6C2E">
      <w:pPr>
        <w:jc w:val="both"/>
      </w:pPr>
      <w:r w:rsidRPr="00826167">
        <w:rPr>
          <w:b/>
          <w:i/>
          <w:u w:val="single"/>
        </w:rPr>
        <w:t>Тел.:</w:t>
      </w:r>
      <w:r w:rsidRPr="001F63EC">
        <w:t xml:space="preserve"> +7 (</w:t>
      </w:r>
      <w:r w:rsidR="007C5D2C">
        <w:t>86152</w:t>
      </w:r>
      <w:r w:rsidRPr="001F63EC">
        <w:t xml:space="preserve">) </w:t>
      </w:r>
      <w:r w:rsidR="007C5D2C">
        <w:t>4-60-36</w:t>
      </w:r>
    </w:p>
    <w:p w:rsidR="001F63EC" w:rsidRPr="001F63EC" w:rsidRDefault="001F63EC" w:rsidP="001D6C2E">
      <w:pPr>
        <w:jc w:val="both"/>
      </w:pPr>
      <w:r w:rsidRPr="00136195">
        <w:rPr>
          <w:b/>
          <w:i/>
          <w:highlight w:val="lightGray"/>
          <w:u w:val="single"/>
        </w:rPr>
        <w:t>Тел./факс</w:t>
      </w:r>
      <w:r w:rsidRPr="00136195">
        <w:rPr>
          <w:highlight w:val="lightGray"/>
        </w:rPr>
        <w:t>:+7 (</w:t>
      </w:r>
      <w:r w:rsidR="007C5D2C" w:rsidRPr="00136195">
        <w:rPr>
          <w:highlight w:val="lightGray"/>
        </w:rPr>
        <w:t>86152</w:t>
      </w:r>
      <w:r w:rsidRPr="00136195">
        <w:rPr>
          <w:highlight w:val="lightGray"/>
        </w:rPr>
        <w:t xml:space="preserve">) </w:t>
      </w:r>
      <w:r w:rsidR="00136195" w:rsidRPr="00136195">
        <w:rPr>
          <w:highlight w:val="lightGray"/>
        </w:rPr>
        <w:t>4-60-6</w:t>
      </w:r>
      <w:r w:rsidR="007C5D2C" w:rsidRPr="00136195">
        <w:rPr>
          <w:highlight w:val="lightGray"/>
        </w:rPr>
        <w:t>6</w:t>
      </w:r>
      <w:r w:rsidRPr="001F63EC">
        <w:t>.</w:t>
      </w:r>
    </w:p>
    <w:p w:rsidR="00CA4C94" w:rsidRDefault="001F63EC" w:rsidP="001D6C2E">
      <w:pPr>
        <w:ind w:firstLine="851"/>
        <w:jc w:val="both"/>
      </w:pPr>
      <w:r w:rsidRPr="00CA4C94">
        <w:rPr>
          <w:b/>
        </w:rPr>
        <w:t>3.4. Организатор</w:t>
      </w:r>
      <w:r w:rsidRPr="001F63EC">
        <w:t>:</w:t>
      </w:r>
    </w:p>
    <w:p w:rsidR="007C5D2C" w:rsidRDefault="001F63EC" w:rsidP="001D6C2E">
      <w:pPr>
        <w:jc w:val="both"/>
      </w:pPr>
      <w:r w:rsidRPr="00826167">
        <w:rPr>
          <w:b/>
          <w:i/>
          <w:u w:val="single"/>
        </w:rPr>
        <w:t>Наименование:</w:t>
      </w:r>
      <w:r w:rsidRPr="001F63EC">
        <w:t xml:space="preserve"> </w:t>
      </w:r>
      <w:r w:rsidR="007C5D2C">
        <w:t>Администрация Куринского сельского поселения Апшеронского района</w:t>
      </w:r>
      <w:r w:rsidRPr="001F63EC">
        <w:t>.</w:t>
      </w:r>
    </w:p>
    <w:p w:rsidR="00E90196" w:rsidRDefault="001F63EC" w:rsidP="001D6C2E">
      <w:pPr>
        <w:jc w:val="both"/>
      </w:pPr>
      <w:r w:rsidRPr="00826167">
        <w:rPr>
          <w:b/>
          <w:i/>
          <w:u w:val="single"/>
        </w:rPr>
        <w:t>Адрес:</w:t>
      </w:r>
      <w:r w:rsidRPr="001F63EC">
        <w:t xml:space="preserve"> </w:t>
      </w:r>
      <w:r w:rsidR="007C5D2C">
        <w:t>325672</w:t>
      </w:r>
      <w:r w:rsidRPr="001F63EC">
        <w:t xml:space="preserve">, </w:t>
      </w:r>
      <w:r w:rsidR="007C5D2C">
        <w:t>Краснодарский край, Апшеронский район</w:t>
      </w:r>
      <w:r w:rsidRPr="001F63EC">
        <w:t>,</w:t>
      </w:r>
      <w:r w:rsidR="007C5D2C">
        <w:t xml:space="preserve"> ст. Куринская,</w:t>
      </w:r>
      <w:r w:rsidRPr="001F63EC">
        <w:t xml:space="preserve"> ул. </w:t>
      </w:r>
      <w:r w:rsidR="007C5D2C">
        <w:t>Новицкого</w:t>
      </w:r>
      <w:r w:rsidRPr="001F63EC">
        <w:t xml:space="preserve">, д. </w:t>
      </w:r>
      <w:r w:rsidR="007C5D2C">
        <w:t>118</w:t>
      </w:r>
      <w:r w:rsidRPr="001F63EC">
        <w:t xml:space="preserve">. </w:t>
      </w:r>
    </w:p>
    <w:p w:rsidR="007C5D2C" w:rsidRDefault="001F63EC" w:rsidP="001D6C2E">
      <w:pPr>
        <w:jc w:val="both"/>
        <w:rPr>
          <w:color w:val="000000" w:themeColor="text1"/>
        </w:rPr>
      </w:pPr>
      <w:r w:rsidRPr="00826167">
        <w:rPr>
          <w:b/>
          <w:i/>
          <w:u w:val="single"/>
        </w:rPr>
        <w:t>Адрес электронной почты:</w:t>
      </w:r>
      <w:r w:rsidRPr="001F63EC">
        <w:t xml:space="preserve"> </w:t>
      </w:r>
      <w:hyperlink r:id="rId11" w:history="1">
        <w:r w:rsidR="007C5D2C" w:rsidRPr="00E17183">
          <w:rPr>
            <w:rStyle w:val="a9"/>
          </w:rPr>
          <w:t>kurinskaya2011@mail.ru</w:t>
        </w:r>
      </w:hyperlink>
    </w:p>
    <w:p w:rsidR="00E90196" w:rsidRDefault="001F63EC" w:rsidP="001D6C2E">
      <w:pPr>
        <w:jc w:val="both"/>
      </w:pPr>
      <w:r w:rsidRPr="00826167">
        <w:rPr>
          <w:b/>
          <w:i/>
          <w:u w:val="single"/>
        </w:rPr>
        <w:t>тел.:</w:t>
      </w:r>
      <w:r w:rsidRPr="001F63EC">
        <w:t xml:space="preserve"> +7 (</w:t>
      </w:r>
      <w:r w:rsidR="007C5D2C">
        <w:t>86152</w:t>
      </w:r>
      <w:r w:rsidRPr="001F63EC">
        <w:t xml:space="preserve">) </w:t>
      </w:r>
      <w:r w:rsidR="007C5D2C">
        <w:t>4-60-36</w:t>
      </w:r>
      <w:r w:rsidRPr="001F63EC">
        <w:t>,</w:t>
      </w:r>
    </w:p>
    <w:p w:rsidR="001F63EC" w:rsidRPr="001F63EC" w:rsidRDefault="001F63EC" w:rsidP="001D6C2E">
      <w:pPr>
        <w:jc w:val="both"/>
      </w:pPr>
      <w:r w:rsidRPr="00136195">
        <w:rPr>
          <w:b/>
          <w:i/>
          <w:highlight w:val="lightGray"/>
          <w:u w:val="single"/>
        </w:rPr>
        <w:t>факс:</w:t>
      </w:r>
      <w:r w:rsidRPr="00136195">
        <w:rPr>
          <w:highlight w:val="lightGray"/>
        </w:rPr>
        <w:t xml:space="preserve"> +7 (</w:t>
      </w:r>
      <w:r w:rsidR="007C5D2C" w:rsidRPr="00136195">
        <w:rPr>
          <w:highlight w:val="lightGray"/>
        </w:rPr>
        <w:t>86152</w:t>
      </w:r>
      <w:r w:rsidRPr="00136195">
        <w:rPr>
          <w:highlight w:val="lightGray"/>
        </w:rPr>
        <w:t xml:space="preserve">) </w:t>
      </w:r>
      <w:r w:rsidR="007C5D2C" w:rsidRPr="00136195">
        <w:rPr>
          <w:highlight w:val="lightGray"/>
        </w:rPr>
        <w:t>4-60-36</w:t>
      </w:r>
      <w:r w:rsidRPr="00136195">
        <w:rPr>
          <w:highlight w:val="lightGray"/>
        </w:rPr>
        <w:t>.</w:t>
      </w:r>
    </w:p>
    <w:p w:rsidR="00AD7492" w:rsidRDefault="00AD7492" w:rsidP="001D6C2E">
      <w:pPr>
        <w:ind w:firstLine="851"/>
        <w:jc w:val="both"/>
        <w:rPr>
          <w:b/>
        </w:rPr>
      </w:pPr>
    </w:p>
    <w:p w:rsidR="001F63EC" w:rsidRPr="001F63EC" w:rsidRDefault="001F63EC" w:rsidP="001D6C2E">
      <w:pPr>
        <w:ind w:firstLine="851"/>
        <w:jc w:val="both"/>
      </w:pPr>
      <w:r w:rsidRPr="00E90196">
        <w:rPr>
          <w:b/>
        </w:rPr>
        <w:t>3.5. Сведения об Объекте (лоте) аукциона</w:t>
      </w:r>
      <w:r w:rsidRPr="001F63EC">
        <w:t>:</w:t>
      </w:r>
      <w:r w:rsidR="001D6C2E">
        <w:t xml:space="preserve"> </w:t>
      </w:r>
    </w:p>
    <w:p w:rsidR="001F63EC" w:rsidRPr="00E90196" w:rsidRDefault="001F63EC" w:rsidP="001D6C2E">
      <w:pPr>
        <w:jc w:val="both"/>
        <w:rPr>
          <w:b/>
        </w:rPr>
      </w:pPr>
      <w:r w:rsidRPr="00E90196">
        <w:rPr>
          <w:b/>
        </w:rPr>
        <w:t>Лот № 1:</w:t>
      </w:r>
    </w:p>
    <w:p w:rsidR="00E90196" w:rsidRDefault="001F63EC" w:rsidP="001D6C2E">
      <w:pPr>
        <w:jc w:val="both"/>
      </w:pPr>
      <w:r w:rsidRPr="00E90196">
        <w:rPr>
          <w:b/>
        </w:rPr>
        <w:t>ОБЪЕКТ 1: НЕЖИЛОЕ ЗДАНИЕ</w:t>
      </w:r>
      <w:r w:rsidR="00333D4A">
        <w:rPr>
          <w:b/>
        </w:rPr>
        <w:t xml:space="preserve"> ЛИТ. А</w:t>
      </w:r>
      <w:r w:rsidRPr="001F63EC">
        <w:t>.</w:t>
      </w:r>
    </w:p>
    <w:p w:rsidR="00E90196" w:rsidRDefault="001F63EC" w:rsidP="001D6C2E">
      <w:pPr>
        <w:jc w:val="both"/>
      </w:pPr>
      <w:r w:rsidRPr="00E90196">
        <w:rPr>
          <w:b/>
          <w:u w:val="single"/>
        </w:rPr>
        <w:t>Характеристики:</w:t>
      </w:r>
      <w:r w:rsidRPr="001F63EC">
        <w:t xml:space="preserve"> </w:t>
      </w:r>
    </w:p>
    <w:p w:rsidR="00E90196" w:rsidRDefault="001F63EC" w:rsidP="001D6C2E">
      <w:pPr>
        <w:jc w:val="both"/>
      </w:pPr>
      <w:r w:rsidRPr="001F63EC">
        <w:t xml:space="preserve">Наименование: </w:t>
      </w:r>
      <w:r w:rsidR="0032710E">
        <w:t>2-этажное нежилое здание</w:t>
      </w:r>
    </w:p>
    <w:p w:rsidR="00E90196" w:rsidRDefault="00E90196" w:rsidP="001D6C2E">
      <w:pPr>
        <w:jc w:val="both"/>
      </w:pPr>
      <w:r>
        <w:t>Назначение: нежилое.</w:t>
      </w:r>
    </w:p>
    <w:p w:rsidR="00E90196" w:rsidRDefault="001F63EC" w:rsidP="001D6C2E">
      <w:pPr>
        <w:jc w:val="both"/>
      </w:pPr>
      <w:r w:rsidRPr="001F63EC">
        <w:t xml:space="preserve">Адрес (местонахождение) объекта: </w:t>
      </w:r>
      <w:r w:rsidR="0032710E">
        <w:t>Краснодарский край, Апшеронский район, станица Куринская, ул. Железнодорожная, дом 16</w:t>
      </w:r>
      <w:r w:rsidRPr="001F63EC">
        <w:t>.</w:t>
      </w:r>
    </w:p>
    <w:p w:rsidR="00E90196" w:rsidRDefault="001F63EC" w:rsidP="001D6C2E">
      <w:pPr>
        <w:jc w:val="both"/>
      </w:pPr>
      <w:r w:rsidRPr="001F63EC">
        <w:t xml:space="preserve">Этажность: </w:t>
      </w:r>
      <w:r w:rsidR="0032710E">
        <w:t>2</w:t>
      </w:r>
      <w:r w:rsidRPr="001F63EC">
        <w:t xml:space="preserve">-этажное; </w:t>
      </w:r>
    </w:p>
    <w:p w:rsidR="00E90196" w:rsidRDefault="001F63EC" w:rsidP="001D6C2E">
      <w:pPr>
        <w:jc w:val="both"/>
      </w:pPr>
      <w:r w:rsidRPr="001F63EC">
        <w:t xml:space="preserve">Площадь, кв.м: </w:t>
      </w:r>
      <w:r w:rsidR="0032710E">
        <w:t>322,7</w:t>
      </w:r>
      <w:r w:rsidRPr="001F63EC">
        <w:t>.</w:t>
      </w:r>
    </w:p>
    <w:p w:rsidR="00E90196" w:rsidRPr="00FF29D0" w:rsidRDefault="001F63EC" w:rsidP="001D6C2E">
      <w:pPr>
        <w:jc w:val="both"/>
      </w:pPr>
      <w:r w:rsidRPr="00FF29D0">
        <w:t xml:space="preserve">Кадастровый (или условный) номер: </w:t>
      </w:r>
      <w:r w:rsidR="0032710E" w:rsidRPr="00FF29D0">
        <w:t>23:02:0501001:1066</w:t>
      </w:r>
      <w:r w:rsidRPr="00FF29D0">
        <w:t xml:space="preserve"> (</w:t>
      </w:r>
      <w:r w:rsidR="00C83CEA" w:rsidRPr="00FF29D0">
        <w:t>Выписка из Единого реестра недвижимости об основных характеристиках и зарегистрированных правах на объект недвижимости 23/001/079/2018-5733 от 14.06.2018г.</w:t>
      </w:r>
      <w:r w:rsidRPr="00FF29D0">
        <w:t>) (Приложение 2).</w:t>
      </w:r>
    </w:p>
    <w:p w:rsidR="00E90196" w:rsidRPr="00FF29D0" w:rsidRDefault="001F63EC" w:rsidP="001D6C2E">
      <w:pPr>
        <w:jc w:val="both"/>
      </w:pPr>
      <w:r w:rsidRPr="00FF29D0">
        <w:t xml:space="preserve">Фотоматериалы – Приложение 2. </w:t>
      </w:r>
    </w:p>
    <w:p w:rsidR="00E90196" w:rsidRPr="00FF29D0" w:rsidRDefault="001F63EC" w:rsidP="001D6C2E">
      <w:pPr>
        <w:jc w:val="both"/>
      </w:pPr>
      <w:r w:rsidRPr="00FF29D0">
        <w:rPr>
          <w:b/>
        </w:rPr>
        <w:t>Документ,</w:t>
      </w:r>
      <w:r w:rsidRPr="00FF29D0">
        <w:t xml:space="preserve"> </w:t>
      </w:r>
      <w:r w:rsidRPr="00FF29D0">
        <w:rPr>
          <w:b/>
        </w:rPr>
        <w:t>подтверждающий право собственности</w:t>
      </w:r>
      <w:r w:rsidRPr="00FF29D0">
        <w:t xml:space="preserve">: свидетельство о государственной регистрации права от </w:t>
      </w:r>
      <w:r w:rsidR="00593D7F" w:rsidRPr="00FF29D0">
        <w:t>18.03.2015</w:t>
      </w:r>
      <w:r w:rsidRPr="00FF29D0">
        <w:t xml:space="preserve"> серия </w:t>
      </w:r>
      <w:r w:rsidR="00593D7F" w:rsidRPr="00FF29D0">
        <w:t>23</w:t>
      </w:r>
      <w:r w:rsidRPr="00FF29D0">
        <w:t>-А</w:t>
      </w:r>
      <w:r w:rsidR="00593D7F" w:rsidRPr="00FF29D0">
        <w:t>Н</w:t>
      </w:r>
      <w:r w:rsidRPr="00FF29D0">
        <w:t xml:space="preserve"> № </w:t>
      </w:r>
      <w:r w:rsidR="00593D7F" w:rsidRPr="00FF29D0">
        <w:t>597593</w:t>
      </w:r>
      <w:r w:rsidRPr="00FF29D0">
        <w:t>, о чем в Едином государственном реестре прав на недвижимое имущество и сделок с ним «</w:t>
      </w:r>
      <w:r w:rsidR="00593D7F" w:rsidRPr="00FF29D0">
        <w:t>18</w:t>
      </w:r>
      <w:r w:rsidRPr="00FF29D0">
        <w:t>»</w:t>
      </w:r>
      <w:r w:rsidR="00593D7F" w:rsidRPr="00FF29D0">
        <w:t xml:space="preserve"> марта</w:t>
      </w:r>
      <w:r w:rsidRPr="00FF29D0">
        <w:t xml:space="preserve"> 201</w:t>
      </w:r>
      <w:r w:rsidR="00593D7F" w:rsidRPr="00FF29D0">
        <w:t>5</w:t>
      </w:r>
      <w:r w:rsidRPr="00FF29D0">
        <w:t xml:space="preserve"> года сделана запись регистрации № </w:t>
      </w:r>
      <w:r w:rsidR="00593D7F" w:rsidRPr="00FF29D0">
        <w:t xml:space="preserve">23-23/051-23/051/601/2015-320/2 </w:t>
      </w:r>
      <w:r w:rsidR="00E90196" w:rsidRPr="00FF29D0">
        <w:t>(Приложение 2).</w:t>
      </w:r>
    </w:p>
    <w:p w:rsidR="00E90196" w:rsidRPr="00FF29D0" w:rsidRDefault="001F63EC" w:rsidP="001D6C2E">
      <w:pPr>
        <w:jc w:val="both"/>
      </w:pPr>
      <w:r w:rsidRPr="00FF29D0">
        <w:rPr>
          <w:b/>
        </w:rPr>
        <w:t>Ограничения (обременения) права</w:t>
      </w:r>
      <w:r w:rsidRPr="00FF29D0">
        <w:t>: не зарегистрированы (</w:t>
      </w:r>
      <w:r w:rsidR="00C83CEA" w:rsidRPr="00FF29D0">
        <w:t>Выписка из Единого реестра недвижимости об основных характеристиках и зарегистрированных правах на объект недвижимости 23/001/079/2018-5733 от 14.06.2018г</w:t>
      </w:r>
      <w:r w:rsidRPr="00FF29D0">
        <w:t>) (Приложение 2).</w:t>
      </w:r>
    </w:p>
    <w:p w:rsidR="001F63EC" w:rsidRPr="00FF29D0" w:rsidRDefault="001F63EC" w:rsidP="001D6C2E">
      <w:pPr>
        <w:jc w:val="both"/>
      </w:pPr>
      <w:r w:rsidRPr="00FF29D0">
        <w:rPr>
          <w:b/>
        </w:rPr>
        <w:t>Рыночная стоимость Объекта 1</w:t>
      </w:r>
      <w:r w:rsidRPr="00FF29D0">
        <w:t>:</w:t>
      </w:r>
      <w:r w:rsidR="00752A46" w:rsidRPr="00FF29D0">
        <w:t xml:space="preserve"> 868 197</w:t>
      </w:r>
      <w:r w:rsidR="00C83CEA" w:rsidRPr="00FF29D0">
        <w:t>руб</w:t>
      </w:r>
      <w:r w:rsidRPr="00FF29D0">
        <w:t>. (</w:t>
      </w:r>
      <w:r w:rsidR="00752A46" w:rsidRPr="00FF29D0">
        <w:t>восемьсот шестьдесят восемь тысяч сто девяносто семь</w:t>
      </w:r>
      <w:r w:rsidRPr="00FF29D0">
        <w:t xml:space="preserve"> руб. 00 коп.) с учетом НДС 18 %.</w:t>
      </w:r>
      <w:r w:rsidR="001D6C2E" w:rsidRPr="00FF29D0">
        <w:t xml:space="preserve"> </w:t>
      </w:r>
    </w:p>
    <w:p w:rsidR="00333D4A" w:rsidRPr="00FF29D0" w:rsidRDefault="00333D4A" w:rsidP="001D6C2E">
      <w:pPr>
        <w:jc w:val="both"/>
        <w:rPr>
          <w:b/>
        </w:rPr>
      </w:pPr>
      <w:r w:rsidRPr="00FF29D0">
        <w:rPr>
          <w:b/>
        </w:rPr>
        <w:t>ОБЪЕКТ 2: НЕЖИЛОЕ ЗДАНИЕ ЛИТ. Б</w:t>
      </w:r>
    </w:p>
    <w:p w:rsidR="00333D4A" w:rsidRPr="00FF29D0" w:rsidRDefault="00333D4A" w:rsidP="001D6C2E">
      <w:pPr>
        <w:jc w:val="both"/>
      </w:pPr>
      <w:r w:rsidRPr="00FF29D0">
        <w:rPr>
          <w:b/>
          <w:u w:val="single"/>
        </w:rPr>
        <w:t>Характеристики:</w:t>
      </w:r>
      <w:r w:rsidRPr="00FF29D0">
        <w:t xml:space="preserve"> </w:t>
      </w:r>
    </w:p>
    <w:p w:rsidR="00333D4A" w:rsidRPr="00FF29D0" w:rsidRDefault="00333D4A" w:rsidP="001D6C2E">
      <w:pPr>
        <w:jc w:val="both"/>
      </w:pPr>
      <w:r w:rsidRPr="00FF29D0">
        <w:t>Наименование: 1-этажное нежилое здание с пристройкой</w:t>
      </w:r>
    </w:p>
    <w:p w:rsidR="00333D4A" w:rsidRPr="00FF29D0" w:rsidRDefault="00333D4A" w:rsidP="001D6C2E">
      <w:pPr>
        <w:jc w:val="both"/>
      </w:pPr>
      <w:r w:rsidRPr="00FF29D0">
        <w:t>Назначение: нежилое.</w:t>
      </w:r>
    </w:p>
    <w:p w:rsidR="00333D4A" w:rsidRPr="00FF29D0" w:rsidRDefault="00333D4A" w:rsidP="001D6C2E">
      <w:pPr>
        <w:jc w:val="both"/>
      </w:pPr>
      <w:r w:rsidRPr="00FF29D0">
        <w:t>Адрес (местонахождение) объекта: Краснодарский край, Апшеронский район, станица Куринская, ул. Железнодорожная, дом 16.</w:t>
      </w:r>
    </w:p>
    <w:p w:rsidR="00333D4A" w:rsidRPr="00FF29D0" w:rsidRDefault="00333D4A" w:rsidP="001D6C2E">
      <w:pPr>
        <w:jc w:val="both"/>
      </w:pPr>
      <w:r w:rsidRPr="00FF29D0">
        <w:t xml:space="preserve">Этажность: 1-этажное; </w:t>
      </w:r>
    </w:p>
    <w:p w:rsidR="00333D4A" w:rsidRPr="00FF29D0" w:rsidRDefault="00333D4A" w:rsidP="001D6C2E">
      <w:pPr>
        <w:jc w:val="both"/>
      </w:pPr>
      <w:r w:rsidRPr="00FF29D0">
        <w:t xml:space="preserve">Площадь, кв.м: </w:t>
      </w:r>
      <w:r w:rsidR="00752A46" w:rsidRPr="00FF29D0">
        <w:t>124кв.м</w:t>
      </w:r>
      <w:r w:rsidRPr="00FF29D0">
        <w:t>.</w:t>
      </w:r>
    </w:p>
    <w:p w:rsidR="00333D4A" w:rsidRPr="00FF29D0" w:rsidRDefault="00333D4A" w:rsidP="001D6C2E">
      <w:pPr>
        <w:jc w:val="both"/>
      </w:pPr>
      <w:r w:rsidRPr="00FF29D0">
        <w:t>Кадастровый (или условный) номер: 23:02:0501001:1</w:t>
      </w:r>
      <w:r w:rsidR="00CA65AD" w:rsidRPr="00FF29D0">
        <w:t>778</w:t>
      </w:r>
      <w:r w:rsidRPr="00FF29D0">
        <w:t xml:space="preserve"> (</w:t>
      </w:r>
      <w:r w:rsidR="00752A46" w:rsidRPr="00FF29D0">
        <w:t>Выписка из Единого реестра недвижимости об основных характеристиках и зарегистрированных правах на объект недвижимости 23/001/079/2018-5736 от 14.06.2018г</w:t>
      </w:r>
      <w:r w:rsidRPr="00FF29D0">
        <w:t>) (Приложение 2).</w:t>
      </w:r>
    </w:p>
    <w:p w:rsidR="00333D4A" w:rsidRPr="00FF29D0" w:rsidRDefault="00333D4A" w:rsidP="001D6C2E">
      <w:pPr>
        <w:jc w:val="both"/>
      </w:pPr>
      <w:r w:rsidRPr="00FF29D0">
        <w:t xml:space="preserve">Фотоматериалы – Приложение 2. </w:t>
      </w:r>
    </w:p>
    <w:p w:rsidR="00333D4A" w:rsidRPr="00F724CB" w:rsidRDefault="00333D4A" w:rsidP="001D6C2E">
      <w:pPr>
        <w:jc w:val="both"/>
        <w:rPr>
          <w:color w:val="000000" w:themeColor="text1"/>
        </w:rPr>
      </w:pPr>
      <w:r w:rsidRPr="00E90196">
        <w:rPr>
          <w:b/>
        </w:rPr>
        <w:t>Документ,</w:t>
      </w:r>
      <w:r w:rsidRPr="001F63EC">
        <w:t xml:space="preserve"> </w:t>
      </w:r>
      <w:r w:rsidRPr="00E90196">
        <w:rPr>
          <w:b/>
        </w:rPr>
        <w:t>подтверждающий право собственности</w:t>
      </w:r>
      <w:r w:rsidRPr="001F63EC">
        <w:t xml:space="preserve">: </w:t>
      </w:r>
      <w:r w:rsidR="00CF1EE9" w:rsidRPr="00F724CB">
        <w:rPr>
          <w:color w:val="000000" w:themeColor="text1"/>
        </w:rPr>
        <w:t>выписка из единого государственного реестра прав на недвижимое имущество и сделок с ним, удостоверя</w:t>
      </w:r>
      <w:r w:rsidR="00936FB7" w:rsidRPr="00F724CB">
        <w:rPr>
          <w:color w:val="000000" w:themeColor="text1"/>
        </w:rPr>
        <w:t>ющая проведенную государственную регистрацию прав</w:t>
      </w:r>
      <w:r w:rsidRPr="00F724CB">
        <w:rPr>
          <w:color w:val="000000" w:themeColor="text1"/>
        </w:rPr>
        <w:t xml:space="preserve"> от 1</w:t>
      </w:r>
      <w:r w:rsidR="00936FB7" w:rsidRPr="00F724CB">
        <w:rPr>
          <w:color w:val="000000" w:themeColor="text1"/>
        </w:rPr>
        <w:t>7</w:t>
      </w:r>
      <w:r w:rsidRPr="00F724CB">
        <w:rPr>
          <w:color w:val="000000" w:themeColor="text1"/>
        </w:rPr>
        <w:t>.0</w:t>
      </w:r>
      <w:r w:rsidR="00936FB7" w:rsidRPr="00F724CB">
        <w:rPr>
          <w:color w:val="000000" w:themeColor="text1"/>
        </w:rPr>
        <w:t>8</w:t>
      </w:r>
      <w:r w:rsidRPr="00F724CB">
        <w:rPr>
          <w:color w:val="000000" w:themeColor="text1"/>
        </w:rPr>
        <w:t>.201</w:t>
      </w:r>
      <w:r w:rsidR="00936FB7" w:rsidRPr="00F724CB">
        <w:rPr>
          <w:color w:val="000000" w:themeColor="text1"/>
        </w:rPr>
        <w:t>6</w:t>
      </w:r>
      <w:r w:rsidRPr="00F724CB">
        <w:rPr>
          <w:color w:val="000000" w:themeColor="text1"/>
        </w:rPr>
        <w:t>, о чем в Едином государственном реестре прав на недвижимое имущество и сделок с ним «</w:t>
      </w:r>
      <w:r w:rsidR="00936FB7" w:rsidRPr="00F724CB">
        <w:rPr>
          <w:color w:val="000000" w:themeColor="text1"/>
        </w:rPr>
        <w:t>17</w:t>
      </w:r>
      <w:r w:rsidRPr="00F724CB">
        <w:rPr>
          <w:color w:val="000000" w:themeColor="text1"/>
        </w:rPr>
        <w:t>»</w:t>
      </w:r>
      <w:r w:rsidR="00936FB7" w:rsidRPr="00F724CB">
        <w:rPr>
          <w:color w:val="000000" w:themeColor="text1"/>
        </w:rPr>
        <w:t>августа</w:t>
      </w:r>
      <w:r w:rsidRPr="00F724CB">
        <w:rPr>
          <w:color w:val="000000" w:themeColor="text1"/>
        </w:rPr>
        <w:t xml:space="preserve"> 201</w:t>
      </w:r>
      <w:r w:rsidR="00936FB7" w:rsidRPr="00F724CB">
        <w:rPr>
          <w:color w:val="000000" w:themeColor="text1"/>
        </w:rPr>
        <w:t>6</w:t>
      </w:r>
      <w:r w:rsidRPr="00F724CB">
        <w:rPr>
          <w:color w:val="000000" w:themeColor="text1"/>
        </w:rPr>
        <w:t xml:space="preserve"> года сделана запись регистрации № 23-23/051-23/051/</w:t>
      </w:r>
      <w:r w:rsidR="00936FB7" w:rsidRPr="00F724CB">
        <w:rPr>
          <w:color w:val="000000" w:themeColor="text1"/>
        </w:rPr>
        <w:t>8</w:t>
      </w:r>
      <w:r w:rsidRPr="00F724CB">
        <w:rPr>
          <w:color w:val="000000" w:themeColor="text1"/>
        </w:rPr>
        <w:t>01/201</w:t>
      </w:r>
      <w:r w:rsidR="00936FB7" w:rsidRPr="00F724CB">
        <w:rPr>
          <w:color w:val="000000" w:themeColor="text1"/>
        </w:rPr>
        <w:t>6</w:t>
      </w:r>
      <w:r w:rsidRPr="00F724CB">
        <w:rPr>
          <w:color w:val="000000" w:themeColor="text1"/>
        </w:rPr>
        <w:t>-</w:t>
      </w:r>
      <w:r w:rsidR="00936FB7" w:rsidRPr="00F724CB">
        <w:rPr>
          <w:color w:val="000000" w:themeColor="text1"/>
        </w:rPr>
        <w:t>7350/1</w:t>
      </w:r>
      <w:r w:rsidRPr="00F724CB">
        <w:rPr>
          <w:color w:val="000000" w:themeColor="text1"/>
        </w:rPr>
        <w:t xml:space="preserve"> (Приложение 2).</w:t>
      </w:r>
    </w:p>
    <w:p w:rsidR="00333D4A" w:rsidRPr="00FF29D0" w:rsidRDefault="00333D4A" w:rsidP="001D6C2E">
      <w:pPr>
        <w:jc w:val="both"/>
      </w:pPr>
      <w:r w:rsidRPr="00F724CB">
        <w:rPr>
          <w:b/>
          <w:color w:val="000000" w:themeColor="text1"/>
        </w:rPr>
        <w:t>Ограничения (обременения) права</w:t>
      </w:r>
      <w:r w:rsidRPr="00F724CB">
        <w:rPr>
          <w:color w:val="000000" w:themeColor="text1"/>
        </w:rPr>
        <w:t xml:space="preserve">: не зарегистрированы </w:t>
      </w:r>
      <w:r w:rsidRPr="00FF29D0">
        <w:t>(</w:t>
      </w:r>
      <w:r w:rsidR="001D14D4" w:rsidRPr="00FF29D0">
        <w:t>Выписка из Единого реестра недвижимости об основных характеристиках и зарегистрированных правах на объект недвижимости 23/001/079/2018-5736 от 14.06.2018г</w:t>
      </w:r>
      <w:r w:rsidRPr="00FF29D0">
        <w:t>) (Приложение 2).</w:t>
      </w:r>
    </w:p>
    <w:p w:rsidR="00333D4A" w:rsidRPr="00FF29D0" w:rsidRDefault="00333D4A" w:rsidP="001D6C2E">
      <w:pPr>
        <w:jc w:val="both"/>
      </w:pPr>
      <w:r w:rsidRPr="00F724CB">
        <w:rPr>
          <w:b/>
          <w:color w:val="000000" w:themeColor="text1"/>
        </w:rPr>
        <w:t>Рыночная стоимость Объекта 2</w:t>
      </w:r>
      <w:r w:rsidRPr="00FF29D0">
        <w:t>:</w:t>
      </w:r>
      <w:r w:rsidR="00752A46" w:rsidRPr="00FF29D0">
        <w:t xml:space="preserve"> 192 928</w:t>
      </w:r>
      <w:r w:rsidRPr="00FF29D0">
        <w:t xml:space="preserve"> руб. (</w:t>
      </w:r>
      <w:r w:rsidR="00EA0215" w:rsidRPr="00FF29D0">
        <w:t>сто девяносто две тысячи</w:t>
      </w:r>
      <w:r w:rsidR="000A18BB">
        <w:t xml:space="preserve"> </w:t>
      </w:r>
      <w:r w:rsidR="00EA0215" w:rsidRPr="00FF29D0">
        <w:t>девятьсот двадцать восемь</w:t>
      </w:r>
      <w:r w:rsidR="00FC774C" w:rsidRPr="00FF29D0">
        <w:t xml:space="preserve"> </w:t>
      </w:r>
      <w:r w:rsidRPr="00FF29D0">
        <w:t>рублей 00 коп.) с учетом НДС 18 %</w:t>
      </w:r>
    </w:p>
    <w:p w:rsidR="00FC774C" w:rsidRDefault="00FC774C" w:rsidP="001D6C2E">
      <w:pPr>
        <w:jc w:val="both"/>
      </w:pPr>
      <w:r w:rsidRPr="00FF29D0">
        <w:rPr>
          <w:b/>
        </w:rPr>
        <w:t>ОБЪЕКТ 3: НЕЖИЛОЕ ЗДАНИЕ ЛИТ. Г</w:t>
      </w:r>
      <w:r w:rsidRPr="001F63EC">
        <w:t>.</w:t>
      </w:r>
    </w:p>
    <w:p w:rsidR="00FC774C" w:rsidRDefault="00FC774C" w:rsidP="001D6C2E">
      <w:pPr>
        <w:jc w:val="both"/>
      </w:pPr>
      <w:r w:rsidRPr="00E90196">
        <w:rPr>
          <w:b/>
          <w:u w:val="single"/>
        </w:rPr>
        <w:t>Характеристики:</w:t>
      </w:r>
      <w:r w:rsidRPr="001F63EC">
        <w:t xml:space="preserve"> </w:t>
      </w:r>
    </w:p>
    <w:p w:rsidR="00FC774C" w:rsidRDefault="00FC774C" w:rsidP="001D6C2E">
      <w:pPr>
        <w:jc w:val="both"/>
      </w:pPr>
      <w:r w:rsidRPr="001F63EC">
        <w:t xml:space="preserve">Наименование: </w:t>
      </w:r>
      <w:r>
        <w:t>1-этажное сооружение - уборная</w:t>
      </w:r>
    </w:p>
    <w:p w:rsidR="00FC774C" w:rsidRDefault="00FC774C" w:rsidP="001D6C2E">
      <w:pPr>
        <w:jc w:val="both"/>
      </w:pPr>
      <w:r>
        <w:t>Назначение: нежилое.</w:t>
      </w:r>
    </w:p>
    <w:p w:rsidR="00FC774C" w:rsidRDefault="00FC774C" w:rsidP="001D6C2E">
      <w:pPr>
        <w:jc w:val="both"/>
      </w:pPr>
      <w:r w:rsidRPr="001F63EC">
        <w:t xml:space="preserve">Адрес (местонахождение) объекта: </w:t>
      </w:r>
      <w:r>
        <w:t>Краснодарский край, Апшеронский район, станица Куринская, ул. Железнодорожная, дом 16</w:t>
      </w:r>
      <w:r w:rsidRPr="001F63EC">
        <w:t>.</w:t>
      </w:r>
    </w:p>
    <w:p w:rsidR="00FC774C" w:rsidRDefault="00FC774C" w:rsidP="001D6C2E">
      <w:pPr>
        <w:jc w:val="both"/>
      </w:pPr>
      <w:r w:rsidRPr="001F63EC">
        <w:t xml:space="preserve">Этажность: </w:t>
      </w:r>
      <w:r>
        <w:t>1</w:t>
      </w:r>
      <w:r w:rsidRPr="001F63EC">
        <w:t xml:space="preserve">-этажное; </w:t>
      </w:r>
    </w:p>
    <w:p w:rsidR="00FC774C" w:rsidRDefault="00FC774C" w:rsidP="001D6C2E">
      <w:pPr>
        <w:jc w:val="both"/>
      </w:pPr>
      <w:r w:rsidRPr="001F63EC">
        <w:t xml:space="preserve">Площадь, кв.м: </w:t>
      </w:r>
      <w:r>
        <w:t>23,2</w:t>
      </w:r>
      <w:r w:rsidRPr="001F63EC">
        <w:t>.</w:t>
      </w:r>
    </w:p>
    <w:p w:rsidR="00FC774C" w:rsidRPr="00FF29D0" w:rsidRDefault="00FC774C" w:rsidP="001D6C2E">
      <w:pPr>
        <w:jc w:val="both"/>
      </w:pPr>
      <w:r>
        <w:rPr>
          <w:b/>
        </w:rPr>
        <w:t xml:space="preserve">Выписка из реестра муниципальной собственности муниципального образования Куринского сельского поселения Апшеронского </w:t>
      </w:r>
      <w:r w:rsidRPr="00FF29D0">
        <w:rPr>
          <w:b/>
        </w:rPr>
        <w:t>района</w:t>
      </w:r>
      <w:r w:rsidRPr="00FF29D0">
        <w:t xml:space="preserve">: от </w:t>
      </w:r>
      <w:r w:rsidR="00EA0215" w:rsidRPr="00FF29D0">
        <w:t>29.06.2018 № 255</w:t>
      </w:r>
      <w:r w:rsidRPr="00FF29D0">
        <w:t>) (Приложение 2).</w:t>
      </w:r>
    </w:p>
    <w:p w:rsidR="00FC774C" w:rsidRDefault="00FC774C" w:rsidP="001D6C2E">
      <w:pPr>
        <w:jc w:val="both"/>
      </w:pPr>
      <w:r w:rsidRPr="00FF29D0">
        <w:rPr>
          <w:b/>
        </w:rPr>
        <w:t>Рыночная стоимость Объекта 3</w:t>
      </w:r>
      <w:r w:rsidRPr="00FF29D0">
        <w:t xml:space="preserve">: </w:t>
      </w:r>
      <w:r w:rsidR="00EA0215" w:rsidRPr="00FF29D0">
        <w:t>20 731</w:t>
      </w:r>
      <w:r w:rsidRPr="00FF29D0">
        <w:t>,00 руб. (</w:t>
      </w:r>
      <w:r w:rsidR="00EA0215" w:rsidRPr="00FF29D0">
        <w:t xml:space="preserve">Двадцать </w:t>
      </w:r>
      <w:r w:rsidRPr="00FF29D0">
        <w:t xml:space="preserve">тысяч </w:t>
      </w:r>
      <w:r w:rsidR="00EA0215" w:rsidRPr="00FF29D0">
        <w:t>семьсот</w:t>
      </w:r>
      <w:r w:rsidR="00EA0215">
        <w:t xml:space="preserve"> тридцать один </w:t>
      </w:r>
      <w:r w:rsidRPr="001F63EC">
        <w:t>руб. 00 коп.) с учетом НДС 18 %</w:t>
      </w:r>
    </w:p>
    <w:p w:rsidR="00FC774C" w:rsidRDefault="00FC774C" w:rsidP="001D6C2E">
      <w:pPr>
        <w:jc w:val="both"/>
      </w:pPr>
      <w:r w:rsidRPr="00E90196">
        <w:rPr>
          <w:b/>
        </w:rPr>
        <w:t xml:space="preserve">ОБЪЕКТ </w:t>
      </w:r>
      <w:r>
        <w:rPr>
          <w:b/>
        </w:rPr>
        <w:t>4</w:t>
      </w:r>
      <w:r w:rsidRPr="00E90196">
        <w:rPr>
          <w:b/>
        </w:rPr>
        <w:t>: НЕЖИЛОЕ ЗДАНИЕ</w:t>
      </w:r>
      <w:r>
        <w:rPr>
          <w:b/>
        </w:rPr>
        <w:t xml:space="preserve"> ЛИТ. Г1</w:t>
      </w:r>
      <w:r w:rsidRPr="001F63EC">
        <w:t>.</w:t>
      </w:r>
    </w:p>
    <w:p w:rsidR="00FC774C" w:rsidRDefault="00FC774C" w:rsidP="001D6C2E">
      <w:pPr>
        <w:jc w:val="both"/>
      </w:pPr>
      <w:r w:rsidRPr="00E90196">
        <w:rPr>
          <w:b/>
          <w:u w:val="single"/>
        </w:rPr>
        <w:t>Характеристики:</w:t>
      </w:r>
      <w:r w:rsidRPr="001F63EC">
        <w:t xml:space="preserve"> </w:t>
      </w:r>
    </w:p>
    <w:p w:rsidR="00FC774C" w:rsidRDefault="00FC774C" w:rsidP="001D6C2E">
      <w:pPr>
        <w:jc w:val="both"/>
      </w:pPr>
      <w:r w:rsidRPr="001F63EC">
        <w:t xml:space="preserve">Наименование: </w:t>
      </w:r>
      <w:r>
        <w:t xml:space="preserve">1-этажное </w:t>
      </w:r>
      <w:r w:rsidR="00F250AE">
        <w:t>нежилое</w:t>
      </w:r>
      <w:r w:rsidR="001D14D4">
        <w:t xml:space="preserve"> (сарай шлакоблочный)</w:t>
      </w:r>
    </w:p>
    <w:p w:rsidR="00FC774C" w:rsidRDefault="00FC774C" w:rsidP="001D6C2E">
      <w:pPr>
        <w:jc w:val="both"/>
      </w:pPr>
      <w:r>
        <w:t>Назначение: нежилое.</w:t>
      </w:r>
    </w:p>
    <w:p w:rsidR="00FC774C" w:rsidRPr="00FF29D0" w:rsidRDefault="00FC774C" w:rsidP="001D6C2E">
      <w:pPr>
        <w:jc w:val="both"/>
      </w:pPr>
      <w:r w:rsidRPr="001F63EC">
        <w:t xml:space="preserve">Адрес (местонахождение) </w:t>
      </w:r>
      <w:r w:rsidRPr="00FF29D0">
        <w:t>объекта: Краснодарский край, Апшеронский район, станица Куринская, ул. Железнодорожная, дом 16.</w:t>
      </w:r>
    </w:p>
    <w:p w:rsidR="00FC774C" w:rsidRPr="00FF29D0" w:rsidRDefault="00FC774C" w:rsidP="001D6C2E">
      <w:pPr>
        <w:jc w:val="both"/>
      </w:pPr>
      <w:r w:rsidRPr="00FF29D0">
        <w:t xml:space="preserve">Этажность: 1-этажное; </w:t>
      </w:r>
    </w:p>
    <w:p w:rsidR="00FC774C" w:rsidRPr="00FF29D0" w:rsidRDefault="00FC774C" w:rsidP="001D6C2E">
      <w:pPr>
        <w:jc w:val="both"/>
      </w:pPr>
      <w:r w:rsidRPr="00FF29D0">
        <w:t xml:space="preserve">Площадь, кв.м: </w:t>
      </w:r>
      <w:r w:rsidR="003350B7" w:rsidRPr="00FF29D0">
        <w:t>23,7</w:t>
      </w:r>
      <w:r w:rsidRPr="00FF29D0">
        <w:t>.</w:t>
      </w:r>
    </w:p>
    <w:p w:rsidR="00FC774C" w:rsidRPr="00FC774C" w:rsidRDefault="00FC774C" w:rsidP="001D6C2E">
      <w:pPr>
        <w:jc w:val="both"/>
        <w:rPr>
          <w:color w:val="000000" w:themeColor="text1"/>
        </w:rPr>
      </w:pPr>
      <w:r w:rsidRPr="00FF29D0">
        <w:rPr>
          <w:b/>
        </w:rPr>
        <w:t>Выписка из реестра муниципальной собственности муниципального образования Куринского сельского поселения Апшеронского района</w:t>
      </w:r>
      <w:r w:rsidRPr="00FF29D0">
        <w:t xml:space="preserve">: </w:t>
      </w:r>
      <w:r w:rsidR="00EA0215" w:rsidRPr="00FF29D0">
        <w:t>от 29.06.2018 № 255</w:t>
      </w:r>
      <w:r w:rsidRPr="00FF29D0">
        <w:t>) (Приложение</w:t>
      </w:r>
      <w:r w:rsidRPr="00FC774C">
        <w:rPr>
          <w:color w:val="000000" w:themeColor="text1"/>
        </w:rPr>
        <w:t xml:space="preserve"> 2).</w:t>
      </w:r>
    </w:p>
    <w:p w:rsidR="00FC774C" w:rsidRDefault="00FC774C" w:rsidP="001D6C2E">
      <w:pPr>
        <w:jc w:val="both"/>
      </w:pPr>
      <w:r w:rsidRPr="00E90196">
        <w:rPr>
          <w:b/>
        </w:rPr>
        <w:t xml:space="preserve">Рыночная стоимость Объекта </w:t>
      </w:r>
      <w:r w:rsidR="00F250AE">
        <w:rPr>
          <w:b/>
        </w:rPr>
        <w:t>4</w:t>
      </w:r>
      <w:r w:rsidRPr="001F63EC">
        <w:t xml:space="preserve">: </w:t>
      </w:r>
      <w:r w:rsidR="00EA0215">
        <w:t>16 771</w:t>
      </w:r>
      <w:r w:rsidRPr="001F63EC">
        <w:t>,00 руб. (</w:t>
      </w:r>
      <w:r w:rsidR="00EA0215">
        <w:t>шестнадцать тысяч семьсот семьдесят один</w:t>
      </w:r>
      <w:r w:rsidRPr="001F63EC">
        <w:t xml:space="preserve"> руб. 00 коп.) с учетом НДС 18 %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b/>
          <w:color w:val="000000" w:themeColor="text1"/>
        </w:rPr>
        <w:t xml:space="preserve">ОБЪЕКТ </w:t>
      </w:r>
      <w:r w:rsidR="003E5EED" w:rsidRPr="003E5EED">
        <w:rPr>
          <w:b/>
          <w:color w:val="000000" w:themeColor="text1"/>
        </w:rPr>
        <w:t>5</w:t>
      </w:r>
      <w:r w:rsidRPr="003E5EED">
        <w:rPr>
          <w:b/>
          <w:color w:val="000000" w:themeColor="text1"/>
        </w:rPr>
        <w:t>: НЕЖИЛОЕ ЗДАНИЕ ЛИТ. Г</w:t>
      </w:r>
      <w:r w:rsidR="003E5EED" w:rsidRPr="003E5EED">
        <w:rPr>
          <w:b/>
          <w:color w:val="000000" w:themeColor="text1"/>
        </w:rPr>
        <w:t>2</w:t>
      </w:r>
      <w:r w:rsidRPr="003E5EED">
        <w:rPr>
          <w:color w:val="000000" w:themeColor="text1"/>
        </w:rPr>
        <w:t>.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b/>
          <w:color w:val="000000" w:themeColor="text1"/>
          <w:u w:val="single"/>
        </w:rPr>
        <w:t>Характеристики:</w:t>
      </w:r>
      <w:r w:rsidRPr="003E5EED">
        <w:rPr>
          <w:color w:val="000000" w:themeColor="text1"/>
        </w:rPr>
        <w:t xml:space="preserve"> 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color w:val="000000" w:themeColor="text1"/>
        </w:rPr>
        <w:t xml:space="preserve">Наименование: 1-этажное сооружение </w:t>
      </w:r>
      <w:r w:rsidR="001D14D4">
        <w:rPr>
          <w:color w:val="000000" w:themeColor="text1"/>
        </w:rPr>
        <w:t>(</w:t>
      </w:r>
      <w:r w:rsidR="001D14D4">
        <w:t>сарай для дров)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color w:val="000000" w:themeColor="text1"/>
        </w:rPr>
        <w:t>Назначение: нежилое.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color w:val="000000" w:themeColor="text1"/>
        </w:rPr>
        <w:t>Адрес (местонахождение) объекта: Краснодарский край, Апшеронский район, станица Куринская, ул. Железнодорожная, дом 16.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color w:val="000000" w:themeColor="text1"/>
        </w:rPr>
        <w:t xml:space="preserve">Этажность: 1-этажное; 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3E5EED">
        <w:rPr>
          <w:color w:val="000000" w:themeColor="text1"/>
        </w:rPr>
        <w:t xml:space="preserve">Площадь, кв.м: </w:t>
      </w:r>
      <w:r w:rsidR="003E5EED" w:rsidRPr="003E5EED">
        <w:rPr>
          <w:color w:val="000000" w:themeColor="text1"/>
        </w:rPr>
        <w:t>64,3</w:t>
      </w:r>
    </w:p>
    <w:p w:rsidR="00AE65CB" w:rsidRPr="001D14D4" w:rsidRDefault="00AE65CB" w:rsidP="001D6C2E">
      <w:pPr>
        <w:jc w:val="both"/>
      </w:pPr>
      <w:r w:rsidRPr="001D14D4">
        <w:rPr>
          <w:b/>
        </w:rPr>
        <w:t>Выписка из реестра муниципальной собственности муниципального образования Куринского сельского поселения Апшеронского района</w:t>
      </w:r>
      <w:r w:rsidR="001D14D4" w:rsidRPr="001D14D4">
        <w:t>: от 29.06.2018</w:t>
      </w:r>
      <w:r w:rsidRPr="001D14D4">
        <w:t>) (Приложение 2).</w:t>
      </w:r>
    </w:p>
    <w:p w:rsidR="00AE65CB" w:rsidRPr="003E5EED" w:rsidRDefault="00AE65CB" w:rsidP="001D6C2E">
      <w:pPr>
        <w:jc w:val="both"/>
        <w:rPr>
          <w:color w:val="000000" w:themeColor="text1"/>
        </w:rPr>
      </w:pPr>
      <w:r w:rsidRPr="001D14D4">
        <w:rPr>
          <w:b/>
        </w:rPr>
        <w:t xml:space="preserve">Рыночная стоимость Объекта </w:t>
      </w:r>
      <w:r w:rsidR="00C04406" w:rsidRPr="001D14D4">
        <w:rPr>
          <w:b/>
        </w:rPr>
        <w:t>5</w:t>
      </w:r>
      <w:r w:rsidRPr="001D14D4">
        <w:t xml:space="preserve">: </w:t>
      </w:r>
      <w:r w:rsidR="00EA0215" w:rsidRPr="001D14D4">
        <w:t>7 733</w:t>
      </w:r>
      <w:r w:rsidRPr="001D14D4">
        <w:t>,00 руб. (</w:t>
      </w:r>
      <w:r w:rsidR="00EA0215" w:rsidRPr="001D14D4">
        <w:t>семь тысяч семьсот тридцать</w:t>
      </w:r>
      <w:r w:rsidR="00EA0215">
        <w:rPr>
          <w:color w:val="000000" w:themeColor="text1"/>
        </w:rPr>
        <w:t xml:space="preserve"> три</w:t>
      </w:r>
      <w:r w:rsidRPr="003E5EED">
        <w:rPr>
          <w:color w:val="000000" w:themeColor="text1"/>
        </w:rPr>
        <w:t xml:space="preserve"> руб. 00 коп.) с учетом НДС 18 %</w:t>
      </w:r>
    </w:p>
    <w:p w:rsidR="003E5EED" w:rsidRPr="00765D07" w:rsidRDefault="003E5EED" w:rsidP="001D6C2E">
      <w:pPr>
        <w:jc w:val="both"/>
        <w:rPr>
          <w:color w:val="000000" w:themeColor="text1"/>
        </w:rPr>
      </w:pPr>
      <w:r w:rsidRPr="00765D07">
        <w:rPr>
          <w:b/>
          <w:color w:val="000000" w:themeColor="text1"/>
        </w:rPr>
        <w:t xml:space="preserve">ОБЪЕКТ </w:t>
      </w:r>
      <w:r w:rsidR="00765D07" w:rsidRPr="00765D07">
        <w:rPr>
          <w:b/>
          <w:color w:val="000000" w:themeColor="text1"/>
        </w:rPr>
        <w:t>6</w:t>
      </w:r>
      <w:r w:rsidRPr="00765D07">
        <w:rPr>
          <w:b/>
          <w:color w:val="000000" w:themeColor="text1"/>
        </w:rPr>
        <w:t xml:space="preserve">: </w:t>
      </w:r>
      <w:r w:rsidR="00765D07" w:rsidRPr="00765D07">
        <w:rPr>
          <w:b/>
          <w:color w:val="000000" w:themeColor="text1"/>
        </w:rPr>
        <w:t>ОГРАЖДЕНИЕ</w:t>
      </w:r>
      <w:r w:rsidRPr="00765D07">
        <w:rPr>
          <w:b/>
          <w:color w:val="000000" w:themeColor="text1"/>
        </w:rPr>
        <w:t xml:space="preserve"> ЛИТ. </w:t>
      </w:r>
      <w:r w:rsidR="00765D07" w:rsidRPr="00765D07">
        <w:rPr>
          <w:b/>
          <w:color w:val="000000" w:themeColor="text1"/>
          <w:lang w:val="en-US"/>
        </w:rPr>
        <w:t>I</w:t>
      </w:r>
      <w:r w:rsidRPr="00765D07">
        <w:rPr>
          <w:color w:val="000000" w:themeColor="text1"/>
        </w:rPr>
        <w:t>.</w:t>
      </w:r>
    </w:p>
    <w:p w:rsidR="003E5EED" w:rsidRPr="00765D07" w:rsidRDefault="003E5EED" w:rsidP="001D6C2E">
      <w:pPr>
        <w:jc w:val="both"/>
        <w:rPr>
          <w:color w:val="000000" w:themeColor="text1"/>
        </w:rPr>
      </w:pPr>
      <w:r w:rsidRPr="00765D07">
        <w:rPr>
          <w:b/>
          <w:color w:val="000000" w:themeColor="text1"/>
          <w:u w:val="single"/>
        </w:rPr>
        <w:t>Характеристики:</w:t>
      </w:r>
      <w:r w:rsidRPr="00765D07">
        <w:rPr>
          <w:color w:val="000000" w:themeColor="text1"/>
        </w:rPr>
        <w:t xml:space="preserve"> </w:t>
      </w:r>
    </w:p>
    <w:p w:rsidR="003E5EED" w:rsidRPr="00765D07" w:rsidRDefault="00765D07" w:rsidP="001D6C2E">
      <w:pPr>
        <w:jc w:val="both"/>
        <w:rPr>
          <w:color w:val="000000" w:themeColor="text1"/>
        </w:rPr>
      </w:pPr>
      <w:r w:rsidRPr="00765D07">
        <w:rPr>
          <w:color w:val="000000" w:themeColor="text1"/>
        </w:rPr>
        <w:t>Наименование: ограждение (30м)</w:t>
      </w:r>
    </w:p>
    <w:p w:rsidR="003E5EED" w:rsidRPr="00FF29D0" w:rsidRDefault="003E5EED" w:rsidP="001D6C2E">
      <w:pPr>
        <w:jc w:val="both"/>
      </w:pPr>
      <w:r w:rsidRPr="00765D07">
        <w:rPr>
          <w:color w:val="000000" w:themeColor="text1"/>
        </w:rPr>
        <w:t xml:space="preserve">Адрес (местонахождение) объекта: Краснодарский край, Апшеронский район, станица Куринская, ул. </w:t>
      </w:r>
      <w:r w:rsidRPr="00FF29D0">
        <w:t>Железнодорожная, дом 16.</w:t>
      </w:r>
    </w:p>
    <w:p w:rsidR="003E5EED" w:rsidRPr="00FF29D0" w:rsidRDefault="003E5EED" w:rsidP="001D6C2E">
      <w:pPr>
        <w:jc w:val="both"/>
      </w:pPr>
      <w:r w:rsidRPr="00FF29D0">
        <w:rPr>
          <w:b/>
        </w:rPr>
        <w:t>Выписка из реестра муниципальной собственности муниципального образования Куринского сельского поселения Апшеронского района</w:t>
      </w:r>
      <w:r w:rsidRPr="00FF29D0">
        <w:t xml:space="preserve">: от </w:t>
      </w:r>
      <w:r w:rsidR="0016428A" w:rsidRPr="00FF29D0">
        <w:t>29.06.2018 №255</w:t>
      </w:r>
      <w:r w:rsidRPr="00FF29D0">
        <w:t>) (Приложение 2).</w:t>
      </w:r>
    </w:p>
    <w:p w:rsidR="003E5EED" w:rsidRPr="00AE65CB" w:rsidRDefault="003E5EED" w:rsidP="001D6C2E">
      <w:pPr>
        <w:jc w:val="both"/>
        <w:rPr>
          <w:color w:val="7030A0"/>
        </w:rPr>
      </w:pPr>
      <w:r w:rsidRPr="00FF29D0">
        <w:rPr>
          <w:b/>
        </w:rPr>
        <w:t xml:space="preserve">Рыночная стоимость Объекта </w:t>
      </w:r>
      <w:r w:rsidR="00C04406" w:rsidRPr="00FF29D0">
        <w:rPr>
          <w:b/>
        </w:rPr>
        <w:t>6</w:t>
      </w:r>
      <w:r w:rsidRPr="00FF29D0">
        <w:t xml:space="preserve">: </w:t>
      </w:r>
      <w:r w:rsidR="00EA0215" w:rsidRPr="00FF29D0">
        <w:t>17 754</w:t>
      </w:r>
      <w:r w:rsidRPr="00FF29D0">
        <w:t>,00 руб</w:t>
      </w:r>
      <w:r w:rsidRPr="00765D07">
        <w:rPr>
          <w:color w:val="000000" w:themeColor="text1"/>
        </w:rPr>
        <w:t>. (</w:t>
      </w:r>
      <w:r w:rsidR="00EA0215">
        <w:rPr>
          <w:color w:val="000000" w:themeColor="text1"/>
        </w:rPr>
        <w:t>семнадцать тысяч семьсот пятьдесят четыре рубля</w:t>
      </w:r>
      <w:r w:rsidRPr="00765D07">
        <w:rPr>
          <w:color w:val="000000" w:themeColor="text1"/>
        </w:rPr>
        <w:t xml:space="preserve"> руб. 00 коп.) с учетом НДС 18 %</w:t>
      </w:r>
    </w:p>
    <w:p w:rsidR="00E90196" w:rsidRDefault="001F63EC" w:rsidP="001D6C2E">
      <w:pPr>
        <w:jc w:val="both"/>
      </w:pPr>
      <w:r w:rsidRPr="00E90196">
        <w:rPr>
          <w:b/>
        </w:rPr>
        <w:t xml:space="preserve">ОБЪЕКТ </w:t>
      </w:r>
      <w:r w:rsidR="00C04406">
        <w:rPr>
          <w:b/>
        </w:rPr>
        <w:t>7</w:t>
      </w:r>
      <w:r w:rsidRPr="00E90196">
        <w:rPr>
          <w:b/>
        </w:rPr>
        <w:t>: ЗЕМЕЛЬНЫЙ УЧАСТОК</w:t>
      </w:r>
      <w:r w:rsidRPr="001F63EC">
        <w:t xml:space="preserve"> </w:t>
      </w:r>
    </w:p>
    <w:p w:rsidR="00E90196" w:rsidRDefault="001F63EC" w:rsidP="001D6C2E">
      <w:pPr>
        <w:jc w:val="both"/>
        <w:rPr>
          <w:b/>
          <w:u w:val="single"/>
        </w:rPr>
      </w:pPr>
      <w:r w:rsidRPr="00E90196">
        <w:rPr>
          <w:b/>
          <w:u w:val="single"/>
        </w:rPr>
        <w:t>Характеристики:</w:t>
      </w:r>
    </w:p>
    <w:p w:rsidR="00E90196" w:rsidRDefault="001F63EC" w:rsidP="001D6C2E">
      <w:pPr>
        <w:jc w:val="both"/>
      </w:pPr>
      <w:r w:rsidRPr="001F63EC">
        <w:t xml:space="preserve">Адрес (местонахождение): </w:t>
      </w:r>
      <w:r w:rsidR="00765D07">
        <w:t>Краснодарский край, Апшеронский район, ст. Куринская, ул. Железнодорожная 16</w:t>
      </w:r>
      <w:r w:rsidR="00E90196">
        <w:t>.</w:t>
      </w:r>
    </w:p>
    <w:p w:rsidR="00E90196" w:rsidRDefault="001F63EC" w:rsidP="001D6C2E">
      <w:pPr>
        <w:jc w:val="both"/>
      </w:pPr>
      <w:r w:rsidRPr="001F63EC">
        <w:t xml:space="preserve">Площадь, кв.м: </w:t>
      </w:r>
      <w:r w:rsidR="00765D07">
        <w:t>3309</w:t>
      </w:r>
      <w:r w:rsidRPr="001F63EC">
        <w:t xml:space="preserve">. </w:t>
      </w:r>
    </w:p>
    <w:p w:rsidR="00E90196" w:rsidRPr="00FF29D0" w:rsidRDefault="001F63EC" w:rsidP="001D6C2E">
      <w:pPr>
        <w:jc w:val="both"/>
      </w:pPr>
      <w:r w:rsidRPr="001F63EC">
        <w:t xml:space="preserve">Кадастровый (или условный) номер: </w:t>
      </w:r>
      <w:r w:rsidR="00765D07">
        <w:t>23:02:0501001:</w:t>
      </w:r>
      <w:r w:rsidR="00765D07" w:rsidRPr="00FF29D0">
        <w:t>1760</w:t>
      </w:r>
      <w:r w:rsidRPr="00FF29D0">
        <w:t xml:space="preserve"> (</w:t>
      </w:r>
      <w:r w:rsidR="00EA0215" w:rsidRPr="00FF29D0">
        <w:t>Выписка из Единого реестра недвижимости об основных характеристиках и зарегистрированных правах на объект недвижимости 23/001/079/2018-5718 от 14.06.2018г</w:t>
      </w:r>
      <w:r w:rsidRPr="00FF29D0">
        <w:t>) (Приложение 2).</w:t>
      </w:r>
    </w:p>
    <w:p w:rsidR="00E90196" w:rsidRDefault="001F63EC" w:rsidP="001D6C2E">
      <w:pPr>
        <w:jc w:val="both"/>
      </w:pPr>
      <w:r w:rsidRPr="001F63EC">
        <w:t>Категория земель: земли населенных пунктов</w:t>
      </w:r>
      <w:r w:rsidR="002E0DB2">
        <w:t xml:space="preserve"> - Амбулатория</w:t>
      </w:r>
      <w:r w:rsidRPr="001F63EC">
        <w:t xml:space="preserve">. </w:t>
      </w:r>
    </w:p>
    <w:p w:rsidR="00E90196" w:rsidRDefault="001F63EC" w:rsidP="001D6C2E">
      <w:pPr>
        <w:jc w:val="both"/>
      </w:pPr>
      <w:r w:rsidRPr="001F63EC">
        <w:t>Разрешенное и</w:t>
      </w:r>
      <w:r w:rsidR="00C04406">
        <w:t>спользование: Амбулатория</w:t>
      </w:r>
      <w:r w:rsidRPr="001F63EC">
        <w:t xml:space="preserve">. </w:t>
      </w:r>
    </w:p>
    <w:p w:rsidR="00E90196" w:rsidRDefault="001F63EC" w:rsidP="001D6C2E">
      <w:pPr>
        <w:jc w:val="both"/>
      </w:pPr>
      <w:r w:rsidRPr="00E90196">
        <w:rPr>
          <w:b/>
        </w:rPr>
        <w:t>Документ, подтверждающий право собственности</w:t>
      </w:r>
      <w:r w:rsidRPr="001F63EC">
        <w:t xml:space="preserve">: свидетельство о государственной регистрации права от </w:t>
      </w:r>
      <w:r w:rsidR="00C04406">
        <w:t>02.06.2016</w:t>
      </w:r>
      <w:r w:rsidRPr="001F63EC">
        <w:t xml:space="preserve"> серия </w:t>
      </w:r>
      <w:r w:rsidR="00C04406">
        <w:t>АБ</w:t>
      </w:r>
      <w:r w:rsidRPr="001F63EC">
        <w:t xml:space="preserve"> № </w:t>
      </w:r>
      <w:r w:rsidR="00C04406">
        <w:t>020879</w:t>
      </w:r>
      <w:r w:rsidRPr="001F63EC">
        <w:t>, о чем в Едином государственном реестре прав на недвижимое имущество и сделок с ним «</w:t>
      </w:r>
      <w:r w:rsidR="00C04406">
        <w:t>02</w:t>
      </w:r>
      <w:r w:rsidRPr="001F63EC">
        <w:t xml:space="preserve">» </w:t>
      </w:r>
      <w:r w:rsidR="00C04406">
        <w:t>июня 20</w:t>
      </w:r>
      <w:r w:rsidR="00F724CB">
        <w:t>16</w:t>
      </w:r>
      <w:r w:rsidRPr="001F63EC">
        <w:t xml:space="preserve"> года сделана запись регистрации</w:t>
      </w:r>
      <w:r w:rsidR="001D6C2E">
        <w:t xml:space="preserve"> </w:t>
      </w:r>
      <w:r w:rsidRPr="001F63EC">
        <w:t xml:space="preserve">№ </w:t>
      </w:r>
      <w:r w:rsidR="00C04406">
        <w:t>23-23/051-23/051/801/2016-4573/1</w:t>
      </w:r>
      <w:r w:rsidRPr="001F63EC">
        <w:t xml:space="preserve"> (Приложение 2).</w:t>
      </w:r>
    </w:p>
    <w:p w:rsidR="00E90196" w:rsidRPr="00CA65AD" w:rsidRDefault="001F63EC" w:rsidP="001D6C2E">
      <w:pPr>
        <w:jc w:val="both"/>
        <w:rPr>
          <w:color w:val="000000" w:themeColor="text1"/>
        </w:rPr>
      </w:pPr>
      <w:r w:rsidRPr="00E90196">
        <w:rPr>
          <w:b/>
        </w:rPr>
        <w:t>Ограничения (обременения) права</w:t>
      </w:r>
      <w:r w:rsidRPr="001F63EC">
        <w:t xml:space="preserve">: </w:t>
      </w:r>
      <w:r w:rsidR="00C04406" w:rsidRPr="00CA65AD">
        <w:rPr>
          <w:color w:val="000000" w:themeColor="text1"/>
        </w:rPr>
        <w:t xml:space="preserve">не </w:t>
      </w:r>
      <w:r w:rsidR="00C04406" w:rsidRPr="00FF29D0">
        <w:t>зарегистрированы (</w:t>
      </w:r>
      <w:r w:rsidR="00EA0215" w:rsidRPr="00FF29D0">
        <w:t>Выписка из Единого реестра недвижимости об основных характеристиках и зарегистрированных правах на объект недвижимости 23/001/079/</w:t>
      </w:r>
      <w:r w:rsidR="00EA0215" w:rsidRPr="0096775F">
        <w:t>2018-5718 от</w:t>
      </w:r>
      <w:r w:rsidR="00EA0215" w:rsidRPr="00752A46">
        <w:rPr>
          <w:color w:val="92D050"/>
        </w:rPr>
        <w:t xml:space="preserve"> </w:t>
      </w:r>
      <w:r w:rsidR="00EA0215" w:rsidRPr="00FF29D0">
        <w:t>14.06.2018г</w:t>
      </w:r>
      <w:r w:rsidR="00C04406" w:rsidRPr="00CA65AD">
        <w:rPr>
          <w:color w:val="000000" w:themeColor="text1"/>
        </w:rPr>
        <w:t>) (Приложение 2)</w:t>
      </w:r>
      <w:r w:rsidRPr="00CA65AD">
        <w:rPr>
          <w:color w:val="000000" w:themeColor="text1"/>
        </w:rPr>
        <w:t>.</w:t>
      </w:r>
    </w:p>
    <w:p w:rsidR="001F63EC" w:rsidRPr="001F63EC" w:rsidRDefault="001F63EC" w:rsidP="001D6C2E">
      <w:pPr>
        <w:jc w:val="both"/>
      </w:pPr>
      <w:r w:rsidRPr="00E90196">
        <w:rPr>
          <w:b/>
        </w:rPr>
        <w:t xml:space="preserve">Рыночная стоимость Объекта </w:t>
      </w:r>
      <w:r w:rsidR="00C04406">
        <w:rPr>
          <w:b/>
        </w:rPr>
        <w:t>7</w:t>
      </w:r>
      <w:r w:rsidRPr="001F63EC">
        <w:t xml:space="preserve">: </w:t>
      </w:r>
      <w:r w:rsidR="00EA0215">
        <w:t>300 707 руб. 00 коп</w:t>
      </w:r>
      <w:r w:rsidRPr="001F63EC">
        <w:t xml:space="preserve"> (</w:t>
      </w:r>
      <w:r w:rsidR="00EA0215">
        <w:t xml:space="preserve">триста тысяч семьсот семь </w:t>
      </w:r>
      <w:r w:rsidRPr="001F63EC">
        <w:t xml:space="preserve">руб. 00 коп.), </w:t>
      </w:r>
      <w:r w:rsidR="00C04406" w:rsidRPr="00765D07">
        <w:rPr>
          <w:color w:val="000000" w:themeColor="text1"/>
        </w:rPr>
        <w:t>с учетом НДС 18 %</w:t>
      </w:r>
      <w:r w:rsidRPr="001F63EC">
        <w:t>.</w:t>
      </w:r>
      <w:r w:rsidR="001D6C2E">
        <w:t xml:space="preserve"> </w:t>
      </w:r>
    </w:p>
    <w:p w:rsidR="001F63EC" w:rsidRPr="00E90196" w:rsidRDefault="001F63EC" w:rsidP="001D6C2E">
      <w:pPr>
        <w:jc w:val="both"/>
        <w:rPr>
          <w:b/>
        </w:rPr>
      </w:pPr>
      <w:r w:rsidRPr="00E90196">
        <w:rPr>
          <w:b/>
        </w:rPr>
        <w:t>ОБЩАЯ ИНФОРМАЦИЯ ПО ЛОТУ №1:</w:t>
      </w:r>
      <w:r w:rsidR="001D6C2E">
        <w:rPr>
          <w:b/>
        </w:rPr>
        <w:t xml:space="preserve"> </w:t>
      </w:r>
    </w:p>
    <w:p w:rsidR="00E90196" w:rsidRDefault="001F63EC" w:rsidP="001D6C2E">
      <w:pPr>
        <w:jc w:val="both"/>
      </w:pPr>
      <w:r w:rsidRPr="00E90196">
        <w:rPr>
          <w:b/>
        </w:rPr>
        <w:t>Начальная цена продажи Объектов (лота №1) аукцион</w:t>
      </w:r>
      <w:r w:rsidRPr="001F63EC">
        <w:t xml:space="preserve">а: </w:t>
      </w:r>
      <w:r w:rsidR="00B04006">
        <w:t>1 424 821</w:t>
      </w:r>
      <w:r w:rsidRPr="001F63EC">
        <w:t xml:space="preserve">,00 руб. (Один миллион </w:t>
      </w:r>
      <w:r w:rsidR="00B04006">
        <w:t>четыреста двадцать четыре</w:t>
      </w:r>
      <w:r w:rsidRPr="001F63EC">
        <w:t xml:space="preserve"> тысячи</w:t>
      </w:r>
      <w:r w:rsidR="000A18BB">
        <w:t xml:space="preserve"> </w:t>
      </w:r>
      <w:r w:rsidR="00B04006">
        <w:t xml:space="preserve">восемьсот двадцать один </w:t>
      </w:r>
      <w:r w:rsidR="00E90196">
        <w:t>руб. 00 коп.) с учетом НДС 18%.</w:t>
      </w:r>
    </w:p>
    <w:p w:rsidR="00E90196" w:rsidRDefault="001F63EC" w:rsidP="001D6C2E">
      <w:pPr>
        <w:jc w:val="both"/>
      </w:pPr>
      <w:r w:rsidRPr="00E90196">
        <w:rPr>
          <w:b/>
        </w:rPr>
        <w:t>Шаг аукциона</w:t>
      </w:r>
      <w:r w:rsidRPr="001F63EC">
        <w:t xml:space="preserve">: </w:t>
      </w:r>
      <w:r w:rsidR="00B04006">
        <w:t xml:space="preserve">71 300 </w:t>
      </w:r>
      <w:r w:rsidRPr="001F63EC">
        <w:t>руб. (</w:t>
      </w:r>
      <w:r w:rsidR="00B04006">
        <w:t>семьдесят одна</w:t>
      </w:r>
      <w:r w:rsidRPr="001F63EC">
        <w:t xml:space="preserve"> тысяч</w:t>
      </w:r>
      <w:r w:rsidR="00B04006">
        <w:t>а</w:t>
      </w:r>
      <w:r w:rsidRPr="001F63EC">
        <w:t xml:space="preserve"> </w:t>
      </w:r>
      <w:r w:rsidR="00B04006">
        <w:t>триста</w:t>
      </w:r>
      <w:r w:rsidRPr="001F63EC">
        <w:t xml:space="preserve"> руб. 00 коп.). </w:t>
      </w:r>
      <w:r w:rsidRPr="00E90196">
        <w:rPr>
          <w:b/>
        </w:rPr>
        <w:t>Размер задатка</w:t>
      </w:r>
      <w:r w:rsidRPr="001F63EC">
        <w:t xml:space="preserve">: </w:t>
      </w:r>
      <w:r w:rsidR="00B04006">
        <w:t>285 000</w:t>
      </w:r>
      <w:r w:rsidRPr="001F63EC">
        <w:t>,00 руб. (</w:t>
      </w:r>
      <w:r w:rsidR="00B04006">
        <w:t xml:space="preserve">двести восемьдесят пять тысяч </w:t>
      </w:r>
      <w:r w:rsidRPr="001F63EC">
        <w:t>р</w:t>
      </w:r>
      <w:r w:rsidR="00E90196">
        <w:t>уб. 00 коп.) НДС не облагается.</w:t>
      </w:r>
    </w:p>
    <w:p w:rsidR="00E90196" w:rsidRDefault="00280B68" w:rsidP="001D6C2E">
      <w:pPr>
        <w:jc w:val="both"/>
      </w:pPr>
      <w:r w:rsidRPr="00E90196">
        <w:rPr>
          <w:b/>
        </w:rPr>
        <w:t>Срок внесения задатка</w:t>
      </w:r>
      <w:r w:rsidRPr="001F63EC">
        <w:t xml:space="preserve">: </w:t>
      </w:r>
      <w:r w:rsidRPr="00EB3905">
        <w:t>с 1</w:t>
      </w:r>
      <w:r>
        <w:t>7</w:t>
      </w:r>
      <w:r w:rsidRPr="00EB3905">
        <w:t>.0</w:t>
      </w:r>
      <w:r>
        <w:t>9</w:t>
      </w:r>
      <w:r w:rsidRPr="00EB3905">
        <w:t xml:space="preserve">.2018 не позднее </w:t>
      </w:r>
      <w:r>
        <w:t>17.10</w:t>
      </w:r>
      <w:r w:rsidRPr="00EB3905">
        <w:t>.2018</w:t>
      </w:r>
      <w:r w:rsidR="001F63EC" w:rsidRPr="00956F8D">
        <w:t>.</w:t>
      </w:r>
    </w:p>
    <w:p w:rsidR="001F63EC" w:rsidRPr="0016428A" w:rsidRDefault="001F63EC" w:rsidP="001D6C2E">
      <w:pPr>
        <w:jc w:val="both"/>
      </w:pPr>
      <w:r w:rsidRPr="00E90196">
        <w:rPr>
          <w:b/>
        </w:rPr>
        <w:t>Информация о предыдущих торгах по Объектам (лоту) аукциона</w:t>
      </w:r>
      <w:r w:rsidRPr="001F63EC">
        <w:t xml:space="preserve">: </w:t>
      </w:r>
      <w:r w:rsidR="00066D7D" w:rsidRPr="0016428A">
        <w:rPr>
          <w:color w:val="000000"/>
        </w:rPr>
        <w:t>Несостоявшийся в связи с отсутствием допущенных участников Несостоявшийся в связи с отсутствием допущенных участников</w:t>
      </w:r>
      <w:r w:rsidRPr="0016428A">
        <w:t>.</w:t>
      </w:r>
      <w:r w:rsidR="00066D7D" w:rsidRPr="0016428A">
        <w:t xml:space="preserve"> </w:t>
      </w:r>
      <w:r w:rsidR="00066D7D" w:rsidRPr="0016428A">
        <w:rPr>
          <w:color w:val="000000"/>
        </w:rPr>
        <w:t>Протокол №1/07092017 о признании открытого аукциона на право заключения договора купли-продажи объектов недвижимости находящихся в муниципальной собственности администрации Куринского сельского поселения Апшеронского района несостоявшимся</w:t>
      </w:r>
      <w:r w:rsidRPr="0016428A">
        <w:t xml:space="preserve"> </w:t>
      </w:r>
    </w:p>
    <w:p w:rsidR="00762561" w:rsidRDefault="00762561" w:rsidP="001D6C2E">
      <w:pPr>
        <w:jc w:val="both"/>
        <w:rPr>
          <w:b/>
          <w:color w:val="000000"/>
          <w:u w:val="single"/>
        </w:rPr>
      </w:pPr>
      <w:r w:rsidRPr="00762561">
        <w:rPr>
          <w:b/>
          <w:color w:val="000000"/>
          <w:u w:val="single"/>
        </w:rPr>
        <w:t>ЛОТ №2</w:t>
      </w:r>
    </w:p>
    <w:p w:rsidR="00762561" w:rsidRDefault="00762561" w:rsidP="001D6C2E">
      <w:pPr>
        <w:jc w:val="both"/>
        <w:rPr>
          <w:b/>
          <w:u w:val="single"/>
        </w:rPr>
      </w:pPr>
      <w:r w:rsidRPr="00E90196">
        <w:rPr>
          <w:b/>
          <w:u w:val="single"/>
        </w:rPr>
        <w:t>Характеристики:</w:t>
      </w:r>
    </w:p>
    <w:p w:rsidR="00762561" w:rsidRDefault="00762561" w:rsidP="001D6C2E">
      <w:pPr>
        <w:jc w:val="both"/>
      </w:pPr>
      <w:r w:rsidRPr="001F63EC">
        <w:t xml:space="preserve">Адрес (местонахождение): </w:t>
      </w:r>
      <w:r w:rsidRPr="00762561">
        <w:rPr>
          <w:bCs/>
        </w:rPr>
        <w:t>Российская Федерация, Краснодарский край, Апшеронский район, хутор Старый Куринский, Береговая ул</w:t>
      </w:r>
      <w:r w:rsidR="0016428A">
        <w:rPr>
          <w:bCs/>
        </w:rPr>
        <w:t>.</w:t>
      </w:r>
      <w:r w:rsidRPr="00762561">
        <w:rPr>
          <w:bCs/>
        </w:rPr>
        <w:t xml:space="preserve"> </w:t>
      </w:r>
      <w:r>
        <w:rPr>
          <w:bCs/>
        </w:rPr>
        <w:t>3</w:t>
      </w:r>
      <w:r>
        <w:t>.</w:t>
      </w:r>
    </w:p>
    <w:p w:rsidR="00762561" w:rsidRDefault="00762561" w:rsidP="001D6C2E">
      <w:pPr>
        <w:jc w:val="both"/>
      </w:pPr>
      <w:r w:rsidRPr="001F63EC">
        <w:t xml:space="preserve">Площадь, кв.м: </w:t>
      </w:r>
      <w:r>
        <w:t>1422+/-26</w:t>
      </w:r>
      <w:r w:rsidRPr="001F63EC">
        <w:t xml:space="preserve">. </w:t>
      </w:r>
    </w:p>
    <w:p w:rsidR="00762561" w:rsidRDefault="00762561" w:rsidP="001D6C2E">
      <w:pPr>
        <w:jc w:val="both"/>
      </w:pPr>
      <w:r w:rsidRPr="001F63EC">
        <w:t xml:space="preserve">Кадастровый (или условный) номер: </w:t>
      </w:r>
      <w:r w:rsidRPr="00762561">
        <w:t>23:02:0501004:37</w:t>
      </w:r>
      <w:r>
        <w:t>1</w:t>
      </w:r>
      <w:r w:rsidRPr="001F63EC">
        <w:t xml:space="preserve"> </w:t>
      </w:r>
      <w:r w:rsidRPr="0096775F">
        <w:t>(</w:t>
      </w:r>
      <w:r w:rsidR="00D766D7" w:rsidRPr="0096775F">
        <w:t>Выписка из Единого реестра недвижимости об основных характеристиках и зарегистрированных правах на объект недвижимости 23/001/079/2018-5724</w:t>
      </w:r>
      <w:r w:rsidR="00D766D7" w:rsidRPr="00752A46">
        <w:rPr>
          <w:color w:val="92D050"/>
        </w:rPr>
        <w:t xml:space="preserve"> </w:t>
      </w:r>
      <w:r w:rsidR="00D766D7" w:rsidRPr="0096775F">
        <w:t>от 14.06.2018г</w:t>
      </w:r>
      <w:r w:rsidRPr="0096775F">
        <w:t>)</w:t>
      </w:r>
      <w:r w:rsidRPr="001F63EC">
        <w:t xml:space="preserve"> (Приложение 2).</w:t>
      </w:r>
    </w:p>
    <w:p w:rsidR="00762561" w:rsidRDefault="00762561" w:rsidP="001D6C2E">
      <w:pPr>
        <w:jc w:val="both"/>
      </w:pPr>
      <w:r w:rsidRPr="001F63EC">
        <w:t xml:space="preserve">Категория земель: земли населенных пунктов. </w:t>
      </w:r>
    </w:p>
    <w:p w:rsidR="00762561" w:rsidRDefault="00762561" w:rsidP="001D6C2E">
      <w:pPr>
        <w:jc w:val="both"/>
      </w:pPr>
      <w:r w:rsidRPr="001F63EC">
        <w:t>Разрешенное и</w:t>
      </w:r>
      <w:r>
        <w:t>спользование: Для ведения личного подсобного хозяйства</w:t>
      </w:r>
      <w:r w:rsidRPr="001F63EC">
        <w:t xml:space="preserve">. </w:t>
      </w:r>
    </w:p>
    <w:p w:rsidR="00762561" w:rsidRDefault="00762561" w:rsidP="001D6C2E">
      <w:pPr>
        <w:jc w:val="both"/>
      </w:pPr>
      <w:r w:rsidRPr="00E90196">
        <w:rPr>
          <w:b/>
        </w:rPr>
        <w:t>Документ, подтверждающий право собственности</w:t>
      </w:r>
      <w:r w:rsidRPr="001F63EC">
        <w:t xml:space="preserve">: свидетельство о государственной регистрации права от </w:t>
      </w:r>
      <w:r w:rsidR="008F5F19">
        <w:t>03</w:t>
      </w:r>
      <w:r>
        <w:t>.0</w:t>
      </w:r>
      <w:r w:rsidR="008F5F19">
        <w:t>4</w:t>
      </w:r>
      <w:r>
        <w:t>.201</w:t>
      </w:r>
      <w:r w:rsidR="008F5F19">
        <w:t>2</w:t>
      </w:r>
      <w:r w:rsidRPr="001F63EC">
        <w:t xml:space="preserve"> серия </w:t>
      </w:r>
      <w:r>
        <w:t>23-А</w:t>
      </w:r>
      <w:r w:rsidR="008F5F19">
        <w:t>К</w:t>
      </w:r>
      <w:r w:rsidRPr="001F63EC">
        <w:t xml:space="preserve"> № </w:t>
      </w:r>
      <w:r w:rsidR="008F5F19">
        <w:t>821412</w:t>
      </w:r>
      <w:r w:rsidRPr="001F63EC">
        <w:t>, о чем в Едином государственном реестре прав на недвижимое имущество и сделок с ним «</w:t>
      </w:r>
      <w:r w:rsidR="008F5F19">
        <w:t>30</w:t>
      </w:r>
      <w:r w:rsidRPr="001F63EC">
        <w:t xml:space="preserve">» </w:t>
      </w:r>
      <w:r>
        <w:t>ма</w:t>
      </w:r>
      <w:r w:rsidR="008F5F19">
        <w:t>рта</w:t>
      </w:r>
      <w:r>
        <w:t xml:space="preserve"> 201</w:t>
      </w:r>
      <w:r w:rsidR="008F5F19">
        <w:t>2</w:t>
      </w:r>
      <w:r w:rsidRPr="001F63EC">
        <w:t xml:space="preserve"> года сделана запись регистрации</w:t>
      </w:r>
      <w:r w:rsidR="001D6C2E">
        <w:t xml:space="preserve"> </w:t>
      </w:r>
      <w:r w:rsidRPr="001F63EC">
        <w:t xml:space="preserve">№ </w:t>
      </w:r>
      <w:r>
        <w:t>23-23-</w:t>
      </w:r>
      <w:r w:rsidR="008F5F19">
        <w:t>53</w:t>
      </w:r>
      <w:r>
        <w:t>/</w:t>
      </w:r>
      <w:r w:rsidR="008F5F19">
        <w:t>007</w:t>
      </w:r>
      <w:r>
        <w:t>/201</w:t>
      </w:r>
      <w:r w:rsidR="008F5F19">
        <w:t>2</w:t>
      </w:r>
      <w:r>
        <w:t>-</w:t>
      </w:r>
      <w:r w:rsidR="008F5F19">
        <w:t>584</w:t>
      </w:r>
      <w:r w:rsidRPr="001F63EC">
        <w:t xml:space="preserve"> (Приложение 2).</w:t>
      </w:r>
    </w:p>
    <w:p w:rsidR="00762561" w:rsidRPr="00EB3905" w:rsidRDefault="00762561" w:rsidP="001D6C2E">
      <w:pPr>
        <w:jc w:val="both"/>
      </w:pPr>
      <w:r w:rsidRPr="0016428A">
        <w:rPr>
          <w:b/>
        </w:rPr>
        <w:t>Ограничения (обременения) права</w:t>
      </w:r>
      <w:r w:rsidRPr="0016428A">
        <w:t xml:space="preserve">: </w:t>
      </w:r>
      <w:r w:rsidRPr="0016428A">
        <w:rPr>
          <w:color w:val="000000" w:themeColor="text1"/>
        </w:rPr>
        <w:t xml:space="preserve">не </w:t>
      </w:r>
      <w:r w:rsidRPr="00EB3905">
        <w:t>зарегистрированы (</w:t>
      </w:r>
      <w:r w:rsidR="00D766D7" w:rsidRPr="00EB3905">
        <w:t>Выписка из Единого реестра недвижимости об основных характеристиках и зарегистрированных правах на объект недвижимости 23/001/079/2018-5724 от 14.06.2018г</w:t>
      </w:r>
      <w:r w:rsidRPr="00EB3905">
        <w:t>) (Приложение 2).</w:t>
      </w:r>
    </w:p>
    <w:p w:rsidR="00762561" w:rsidRPr="00EB3905" w:rsidRDefault="00762561" w:rsidP="001D6C2E">
      <w:pPr>
        <w:jc w:val="both"/>
        <w:rPr>
          <w:b/>
          <w:u w:val="single"/>
        </w:rPr>
      </w:pPr>
      <w:r w:rsidRPr="00EB3905">
        <w:rPr>
          <w:b/>
        </w:rPr>
        <w:t>Рыночная стоимость Объекта 7</w:t>
      </w:r>
      <w:r w:rsidRPr="00EB3905">
        <w:t xml:space="preserve">: </w:t>
      </w:r>
      <w:r w:rsidR="00D766D7" w:rsidRPr="00EB3905">
        <w:t xml:space="preserve">119 393 руб. 00 коп </w:t>
      </w:r>
      <w:r w:rsidRPr="00EB3905">
        <w:t>(</w:t>
      </w:r>
      <w:r w:rsidR="008F5F19" w:rsidRPr="00EB3905">
        <w:t xml:space="preserve">Сто </w:t>
      </w:r>
      <w:r w:rsidR="00D766D7" w:rsidRPr="00EB3905">
        <w:t>девятнадцать тысяч триста девяносто три</w:t>
      </w:r>
      <w:r w:rsidRPr="00EB3905">
        <w:t>)</w:t>
      </w:r>
      <w:r w:rsidR="00D766D7" w:rsidRPr="00EB3905">
        <w:t xml:space="preserve"> руб</w:t>
      </w:r>
      <w:r w:rsidR="00EE022B" w:rsidRPr="00EB3905">
        <w:t>л</w:t>
      </w:r>
      <w:r w:rsidR="00D766D7" w:rsidRPr="00EB3905">
        <w:t>я</w:t>
      </w:r>
      <w:r w:rsidRPr="00EB3905">
        <w:t>, без учета НДС.</w:t>
      </w:r>
    </w:p>
    <w:p w:rsidR="00762561" w:rsidRPr="00E90196" w:rsidRDefault="00762561" w:rsidP="001D6C2E">
      <w:pPr>
        <w:jc w:val="both"/>
        <w:rPr>
          <w:b/>
        </w:rPr>
      </w:pPr>
      <w:r>
        <w:rPr>
          <w:b/>
        </w:rPr>
        <w:t>ОБЩАЯ ИНФОРМАЦИЯ ПО ЛОТУ №</w:t>
      </w:r>
      <w:r w:rsidR="00826167">
        <w:rPr>
          <w:b/>
        </w:rPr>
        <w:t>2</w:t>
      </w:r>
      <w:r w:rsidRPr="00E90196">
        <w:rPr>
          <w:b/>
        </w:rPr>
        <w:t>:</w:t>
      </w:r>
      <w:r w:rsidR="001D6C2E">
        <w:rPr>
          <w:b/>
        </w:rPr>
        <w:t xml:space="preserve"> </w:t>
      </w:r>
    </w:p>
    <w:p w:rsidR="00762561" w:rsidRDefault="00762561" w:rsidP="001D6C2E">
      <w:pPr>
        <w:jc w:val="both"/>
      </w:pPr>
      <w:r w:rsidRPr="00E90196">
        <w:rPr>
          <w:b/>
        </w:rPr>
        <w:t>Начальная цена продажи Объектов (лота №</w:t>
      </w:r>
      <w:r w:rsidR="00826167">
        <w:rPr>
          <w:b/>
        </w:rPr>
        <w:t>2</w:t>
      </w:r>
      <w:r w:rsidRPr="00E90196">
        <w:rPr>
          <w:b/>
        </w:rPr>
        <w:t>) аукцион</w:t>
      </w:r>
      <w:r w:rsidRPr="001F63EC">
        <w:t xml:space="preserve">а: </w:t>
      </w:r>
      <w:r w:rsidR="00EE022B" w:rsidRPr="00EB3905">
        <w:t>119 393 руб. 00 коп (Сто девятнадцать тысяч триста девяносто три) рубля, без учета НДС</w:t>
      </w:r>
      <w:r>
        <w:t xml:space="preserve"> </w:t>
      </w:r>
    </w:p>
    <w:p w:rsidR="00762561" w:rsidRDefault="00762561" w:rsidP="001D6C2E">
      <w:pPr>
        <w:jc w:val="both"/>
      </w:pPr>
      <w:r w:rsidRPr="00E90196">
        <w:rPr>
          <w:b/>
        </w:rPr>
        <w:t>Шаг аукциона</w:t>
      </w:r>
      <w:r w:rsidRPr="001F63EC">
        <w:t xml:space="preserve">: </w:t>
      </w:r>
      <w:r w:rsidR="00EE022B">
        <w:t xml:space="preserve">6 000 </w:t>
      </w:r>
      <w:r w:rsidRPr="001F63EC">
        <w:t>руб. (</w:t>
      </w:r>
      <w:r w:rsidR="00EE022B">
        <w:t>шесть тысяч</w:t>
      </w:r>
      <w:r w:rsidRPr="001F63EC">
        <w:t xml:space="preserve"> руб. 00 коп.). </w:t>
      </w:r>
    </w:p>
    <w:p w:rsidR="00762561" w:rsidRPr="00EB3905" w:rsidRDefault="00762561" w:rsidP="001D6C2E">
      <w:pPr>
        <w:jc w:val="both"/>
      </w:pPr>
      <w:r w:rsidRPr="00E90196">
        <w:rPr>
          <w:b/>
        </w:rPr>
        <w:t>Размер задатка</w:t>
      </w:r>
      <w:r w:rsidRPr="001F63EC">
        <w:t xml:space="preserve">: </w:t>
      </w:r>
      <w:r w:rsidR="00EE022B">
        <w:t>23 900</w:t>
      </w:r>
      <w:r w:rsidRPr="001F63EC">
        <w:t xml:space="preserve"> руб. (</w:t>
      </w:r>
      <w:r w:rsidR="00EB3905" w:rsidRPr="00EB3905">
        <w:t>Двадцать три тысячи девятьсот</w:t>
      </w:r>
      <w:r w:rsidRPr="00EB3905">
        <w:t xml:space="preserve"> руб. 00 коп.) НДС не облагается.</w:t>
      </w:r>
    </w:p>
    <w:p w:rsidR="00762561" w:rsidRDefault="00280B68" w:rsidP="001D6C2E">
      <w:pPr>
        <w:jc w:val="both"/>
      </w:pPr>
      <w:r w:rsidRPr="00E90196">
        <w:rPr>
          <w:b/>
        </w:rPr>
        <w:t>Срок внесения задатка</w:t>
      </w:r>
      <w:r w:rsidRPr="001F63EC">
        <w:t xml:space="preserve">: </w:t>
      </w:r>
      <w:r w:rsidRPr="00EB3905">
        <w:t>с 1</w:t>
      </w:r>
      <w:r>
        <w:t>7</w:t>
      </w:r>
      <w:r w:rsidRPr="00EB3905">
        <w:t>.0</w:t>
      </w:r>
      <w:r>
        <w:t>9</w:t>
      </w:r>
      <w:r w:rsidRPr="00EB3905">
        <w:t xml:space="preserve">.2018 не позднее </w:t>
      </w:r>
      <w:r>
        <w:t>17.10</w:t>
      </w:r>
      <w:r w:rsidRPr="00EB3905">
        <w:t>.2018</w:t>
      </w:r>
      <w:r w:rsidR="00762561" w:rsidRPr="00EB3905">
        <w:t>.</w:t>
      </w:r>
    </w:p>
    <w:p w:rsidR="00762561" w:rsidRPr="0016428A" w:rsidRDefault="00762561" w:rsidP="001D6C2E">
      <w:pPr>
        <w:jc w:val="both"/>
        <w:rPr>
          <w:b/>
          <w:color w:val="000000"/>
        </w:rPr>
      </w:pPr>
      <w:r w:rsidRPr="00E90196">
        <w:rPr>
          <w:b/>
        </w:rPr>
        <w:t>Информация о предыдущих торгах по Объектам (лоту) аукциона</w:t>
      </w:r>
      <w:r w:rsidRPr="001F63EC">
        <w:t xml:space="preserve">: </w:t>
      </w:r>
      <w:r w:rsidR="00EE022B" w:rsidRPr="0016428A">
        <w:rPr>
          <w:color w:val="000000"/>
        </w:rPr>
        <w:t>Несостоявшийся в связи с отсутствием допущенных участников. Протокол №1/07092017 о признании открытого аукциона на право заключения договора купли-продажи объектов недвижимости находящихся в муниципальной собственности администрации Куринского сельского поселения Апшеронского района несостоявшимся</w:t>
      </w:r>
      <w:r w:rsidRPr="0016428A">
        <w:t>.</w:t>
      </w:r>
    </w:p>
    <w:p w:rsidR="00762561" w:rsidRDefault="00826167" w:rsidP="001D6C2E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ЛОТ № 3</w:t>
      </w:r>
    </w:p>
    <w:p w:rsidR="00923D8D" w:rsidRDefault="00923D8D" w:rsidP="001D6C2E">
      <w:pPr>
        <w:jc w:val="both"/>
        <w:rPr>
          <w:b/>
          <w:u w:val="single"/>
        </w:rPr>
      </w:pPr>
      <w:r w:rsidRPr="00E90196">
        <w:rPr>
          <w:b/>
          <w:u w:val="single"/>
        </w:rPr>
        <w:t>Характеристики:</w:t>
      </w:r>
    </w:p>
    <w:p w:rsidR="00923D8D" w:rsidRDefault="00923D8D" w:rsidP="001D6C2E">
      <w:pPr>
        <w:jc w:val="both"/>
      </w:pPr>
      <w:r w:rsidRPr="001F63EC">
        <w:t xml:space="preserve">Адрес (местонахождение): </w:t>
      </w:r>
      <w:r w:rsidRPr="00762561">
        <w:rPr>
          <w:bCs/>
        </w:rPr>
        <w:t xml:space="preserve">Российская Федерация, Краснодарский край, Апшеронский район, </w:t>
      </w:r>
      <w:r>
        <w:rPr>
          <w:bCs/>
        </w:rPr>
        <w:t>поселок Станционный</w:t>
      </w:r>
      <w:r w:rsidRPr="00762561">
        <w:rPr>
          <w:bCs/>
        </w:rPr>
        <w:t xml:space="preserve">, </w:t>
      </w:r>
      <w:r>
        <w:rPr>
          <w:bCs/>
        </w:rPr>
        <w:t>Заречная</w:t>
      </w:r>
      <w:r w:rsidRPr="00762561">
        <w:rPr>
          <w:bCs/>
        </w:rPr>
        <w:t xml:space="preserve"> ул </w:t>
      </w:r>
      <w:r>
        <w:rPr>
          <w:bCs/>
        </w:rPr>
        <w:t>50</w:t>
      </w:r>
      <w:r>
        <w:t>.</w:t>
      </w:r>
    </w:p>
    <w:p w:rsidR="00923D8D" w:rsidRDefault="00923D8D" w:rsidP="001D6C2E">
      <w:pPr>
        <w:jc w:val="both"/>
      </w:pPr>
      <w:r w:rsidRPr="001F63EC">
        <w:t xml:space="preserve">Площадь, кв.м: </w:t>
      </w:r>
      <w:r>
        <w:t>1200</w:t>
      </w:r>
      <w:r w:rsidRPr="001F63EC">
        <w:t xml:space="preserve">. </w:t>
      </w:r>
    </w:p>
    <w:p w:rsidR="00923D8D" w:rsidRPr="00EB3905" w:rsidRDefault="00923D8D" w:rsidP="001D6C2E">
      <w:pPr>
        <w:jc w:val="both"/>
      </w:pPr>
      <w:r w:rsidRPr="001F63EC">
        <w:t xml:space="preserve">Кадастровый (или условный) номер: </w:t>
      </w:r>
      <w:r w:rsidRPr="00762561">
        <w:t>23:02:050100</w:t>
      </w:r>
      <w:r>
        <w:t>3</w:t>
      </w:r>
      <w:r w:rsidRPr="00762561">
        <w:t>:3</w:t>
      </w:r>
      <w:r>
        <w:t>25</w:t>
      </w:r>
      <w:r w:rsidRPr="001F63EC">
        <w:t xml:space="preserve"> (</w:t>
      </w:r>
      <w:r w:rsidR="00EA219E" w:rsidRPr="00EB3905">
        <w:t>Выписка из Единого реестра недвижимости об основных характеристиках и зарегистрированных правах на объект недвижимости 23/001/079/2018-5728 от</w:t>
      </w:r>
      <w:r w:rsidR="00EA219E" w:rsidRPr="00752A46">
        <w:rPr>
          <w:color w:val="92D050"/>
        </w:rPr>
        <w:t xml:space="preserve"> </w:t>
      </w:r>
      <w:r w:rsidR="00EA219E" w:rsidRPr="00EB3905">
        <w:t>14.06.2018г</w:t>
      </w:r>
      <w:r w:rsidRPr="00EB3905">
        <w:t>) (Приложение 2).</w:t>
      </w:r>
    </w:p>
    <w:p w:rsidR="00923D8D" w:rsidRDefault="00923D8D" w:rsidP="001D6C2E">
      <w:pPr>
        <w:jc w:val="both"/>
      </w:pPr>
      <w:r w:rsidRPr="001F63EC">
        <w:t xml:space="preserve">Категория земель: земли населенных пунктов. </w:t>
      </w:r>
    </w:p>
    <w:p w:rsidR="00923D8D" w:rsidRDefault="00923D8D" w:rsidP="001D6C2E">
      <w:pPr>
        <w:jc w:val="both"/>
      </w:pPr>
      <w:r w:rsidRPr="001F63EC">
        <w:t>Разрешенное и</w:t>
      </w:r>
      <w:r>
        <w:t>спользование: Для ведения личного подсобного хозяйства</w:t>
      </w:r>
      <w:r w:rsidRPr="001F63EC">
        <w:t xml:space="preserve">. </w:t>
      </w:r>
    </w:p>
    <w:p w:rsidR="00923D8D" w:rsidRDefault="00923D8D" w:rsidP="001D6C2E">
      <w:pPr>
        <w:jc w:val="both"/>
      </w:pPr>
      <w:r w:rsidRPr="00E90196">
        <w:rPr>
          <w:b/>
        </w:rPr>
        <w:t>Документ, подтверждающий право собственности</w:t>
      </w:r>
      <w:r w:rsidRPr="001F63EC">
        <w:t xml:space="preserve">: свидетельство о государственной регистрации права от </w:t>
      </w:r>
      <w:r>
        <w:t>23.01.2014</w:t>
      </w:r>
      <w:r w:rsidRPr="001F63EC">
        <w:t xml:space="preserve"> серия </w:t>
      </w:r>
      <w:r>
        <w:t>23-АМ</w:t>
      </w:r>
      <w:r w:rsidRPr="001F63EC">
        <w:t xml:space="preserve"> № </w:t>
      </w:r>
      <w:r>
        <w:t>046635</w:t>
      </w:r>
      <w:r w:rsidRPr="001F63EC">
        <w:t>, о чем в Едином государственном реестре прав на недвижимое имущество и сделок с ним «</w:t>
      </w:r>
      <w:r>
        <w:t>20</w:t>
      </w:r>
      <w:r w:rsidRPr="001F63EC">
        <w:t xml:space="preserve">» </w:t>
      </w:r>
      <w:r>
        <w:t>января 2014</w:t>
      </w:r>
      <w:r w:rsidRPr="001F63EC">
        <w:t xml:space="preserve"> года сделана запись регистрации</w:t>
      </w:r>
      <w:r w:rsidR="001D6C2E">
        <w:t xml:space="preserve"> </w:t>
      </w:r>
      <w:r w:rsidRPr="001F63EC">
        <w:t xml:space="preserve">№ </w:t>
      </w:r>
      <w:r>
        <w:t>23-23-53/004/2014-061</w:t>
      </w:r>
      <w:r w:rsidRPr="001F63EC">
        <w:t xml:space="preserve"> (Приложение 2).</w:t>
      </w:r>
    </w:p>
    <w:p w:rsidR="00923D8D" w:rsidRPr="00EB3905" w:rsidRDefault="00923D8D" w:rsidP="001D6C2E">
      <w:pPr>
        <w:jc w:val="both"/>
      </w:pPr>
      <w:r w:rsidRPr="00E90196">
        <w:rPr>
          <w:b/>
        </w:rPr>
        <w:t>Ограничения (обременения) права</w:t>
      </w:r>
      <w:r w:rsidRPr="001F63EC">
        <w:t xml:space="preserve">: </w:t>
      </w:r>
      <w:r w:rsidRPr="00CA65AD">
        <w:rPr>
          <w:color w:val="000000" w:themeColor="text1"/>
        </w:rPr>
        <w:t xml:space="preserve">не </w:t>
      </w:r>
      <w:r w:rsidRPr="00EB3905">
        <w:t>зарегистрированы (</w:t>
      </w:r>
      <w:r w:rsidR="00EA219E" w:rsidRPr="00EB3905">
        <w:t>Выписка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Pr="00EB3905">
        <w:t>) (Приложение 2).</w:t>
      </w:r>
    </w:p>
    <w:p w:rsidR="00923D8D" w:rsidRPr="00762561" w:rsidRDefault="00923D8D" w:rsidP="001D6C2E">
      <w:pPr>
        <w:jc w:val="both"/>
        <w:rPr>
          <w:b/>
          <w:color w:val="000000"/>
          <w:u w:val="single"/>
        </w:rPr>
      </w:pPr>
      <w:r w:rsidRPr="00E90196">
        <w:rPr>
          <w:b/>
        </w:rPr>
        <w:t xml:space="preserve">Рыночная стоимость Объекта </w:t>
      </w:r>
      <w:r w:rsidRPr="001F63EC">
        <w:t xml:space="preserve">: </w:t>
      </w:r>
      <w:r w:rsidR="00EA219E">
        <w:t xml:space="preserve">113 673 </w:t>
      </w:r>
      <w:r w:rsidRPr="001F63EC">
        <w:t>(</w:t>
      </w:r>
      <w:r>
        <w:t xml:space="preserve">Сто </w:t>
      </w:r>
      <w:r w:rsidR="00EA219E">
        <w:t xml:space="preserve">тринадцать тысяч шестьсот семьдесят три </w:t>
      </w:r>
      <w:r w:rsidRPr="001F63EC">
        <w:t>)</w:t>
      </w:r>
      <w:r w:rsidR="00EA219E">
        <w:t xml:space="preserve"> рубля</w:t>
      </w:r>
      <w:r w:rsidRPr="001F63EC">
        <w:t xml:space="preserve">, </w:t>
      </w:r>
      <w:r>
        <w:t>без</w:t>
      </w:r>
      <w:r w:rsidRPr="00765D07">
        <w:rPr>
          <w:color w:val="000000" w:themeColor="text1"/>
        </w:rPr>
        <w:t xml:space="preserve"> учет</w:t>
      </w:r>
      <w:r>
        <w:rPr>
          <w:color w:val="000000" w:themeColor="text1"/>
        </w:rPr>
        <w:t>а</w:t>
      </w:r>
      <w:r w:rsidRPr="00765D07">
        <w:rPr>
          <w:color w:val="000000" w:themeColor="text1"/>
        </w:rPr>
        <w:t xml:space="preserve"> НДС</w:t>
      </w:r>
      <w:r>
        <w:rPr>
          <w:color w:val="000000" w:themeColor="text1"/>
        </w:rPr>
        <w:t>.</w:t>
      </w:r>
    </w:p>
    <w:p w:rsidR="00923D8D" w:rsidRPr="00E90196" w:rsidRDefault="00923D8D" w:rsidP="001D6C2E">
      <w:pPr>
        <w:jc w:val="both"/>
        <w:rPr>
          <w:b/>
        </w:rPr>
      </w:pPr>
      <w:r>
        <w:rPr>
          <w:b/>
        </w:rPr>
        <w:t>ОБЩАЯ ИНФОРМАЦИЯ ПО ЛОТУ №</w:t>
      </w:r>
      <w:r w:rsidR="00826167">
        <w:rPr>
          <w:b/>
        </w:rPr>
        <w:t>3</w:t>
      </w:r>
      <w:r w:rsidRPr="00E90196">
        <w:rPr>
          <w:b/>
        </w:rPr>
        <w:t>:</w:t>
      </w:r>
      <w:r w:rsidR="001D6C2E">
        <w:rPr>
          <w:b/>
        </w:rPr>
        <w:t xml:space="preserve"> </w:t>
      </w:r>
    </w:p>
    <w:p w:rsidR="00923D8D" w:rsidRDefault="00923D8D" w:rsidP="001D6C2E">
      <w:pPr>
        <w:jc w:val="both"/>
      </w:pPr>
      <w:r w:rsidRPr="00E90196">
        <w:rPr>
          <w:b/>
        </w:rPr>
        <w:t>Начальная цена продажи Объектов (лота №</w:t>
      </w:r>
      <w:r w:rsidR="00826167">
        <w:rPr>
          <w:b/>
        </w:rPr>
        <w:t>3</w:t>
      </w:r>
      <w:r w:rsidRPr="00E90196">
        <w:rPr>
          <w:b/>
        </w:rPr>
        <w:t>) аукцион</w:t>
      </w:r>
      <w:r w:rsidRPr="001F63EC">
        <w:t xml:space="preserve">а: </w:t>
      </w:r>
      <w:r w:rsidR="00EA219E">
        <w:t xml:space="preserve">113 673 </w:t>
      </w:r>
      <w:r w:rsidR="00EA219E" w:rsidRPr="001F63EC">
        <w:t>(</w:t>
      </w:r>
      <w:r w:rsidR="00EA219E">
        <w:t xml:space="preserve">Сто тринадцать тысяч шестьсот семьдесят три </w:t>
      </w:r>
      <w:r w:rsidR="00EA219E" w:rsidRPr="001F63EC">
        <w:t>)</w:t>
      </w:r>
      <w:r w:rsidR="00EA219E">
        <w:t xml:space="preserve"> рубля</w:t>
      </w:r>
      <w:r w:rsidR="00EA219E" w:rsidRPr="001F63EC">
        <w:t xml:space="preserve">, </w:t>
      </w:r>
      <w:r w:rsidR="00EA219E">
        <w:t>без</w:t>
      </w:r>
      <w:r w:rsidR="00EA219E" w:rsidRPr="00765D07">
        <w:rPr>
          <w:color w:val="000000" w:themeColor="text1"/>
        </w:rPr>
        <w:t xml:space="preserve"> учет</w:t>
      </w:r>
      <w:r w:rsidR="00EA219E">
        <w:rPr>
          <w:color w:val="000000" w:themeColor="text1"/>
        </w:rPr>
        <w:t>а</w:t>
      </w:r>
      <w:r w:rsidR="00EA219E" w:rsidRPr="00765D07">
        <w:rPr>
          <w:color w:val="000000" w:themeColor="text1"/>
        </w:rPr>
        <w:t xml:space="preserve"> НДС</w:t>
      </w:r>
      <w:r w:rsidR="00EA219E">
        <w:rPr>
          <w:color w:val="000000" w:themeColor="text1"/>
        </w:rPr>
        <w:t>.</w:t>
      </w:r>
    </w:p>
    <w:p w:rsidR="00923D8D" w:rsidRDefault="00923D8D" w:rsidP="001D6C2E">
      <w:pPr>
        <w:jc w:val="both"/>
      </w:pPr>
      <w:r w:rsidRPr="00E90196">
        <w:rPr>
          <w:b/>
        </w:rPr>
        <w:t>Шаг аукциона</w:t>
      </w:r>
      <w:r w:rsidR="00EA219E">
        <w:t xml:space="preserve">: 5 700 </w:t>
      </w:r>
      <w:r w:rsidRPr="001F63EC">
        <w:t>руб. (</w:t>
      </w:r>
      <w:r w:rsidR="00EA219E">
        <w:t>пять тысяч семьсот</w:t>
      </w:r>
      <w:r w:rsidRPr="001F63EC">
        <w:t xml:space="preserve"> руб. 00 коп.). </w:t>
      </w:r>
    </w:p>
    <w:p w:rsidR="00923D8D" w:rsidRDefault="00923D8D" w:rsidP="001D6C2E">
      <w:pPr>
        <w:jc w:val="both"/>
      </w:pPr>
      <w:r w:rsidRPr="00E90196">
        <w:rPr>
          <w:b/>
        </w:rPr>
        <w:t>Размер задатка</w:t>
      </w:r>
      <w:r w:rsidRPr="001F63EC">
        <w:t xml:space="preserve">: </w:t>
      </w:r>
      <w:r w:rsidR="00EA219E">
        <w:t>22</w:t>
      </w:r>
      <w:r>
        <w:t> </w:t>
      </w:r>
      <w:r w:rsidR="00EA219E">
        <w:t>7</w:t>
      </w:r>
      <w:r>
        <w:t>00</w:t>
      </w:r>
      <w:r w:rsidRPr="001F63EC">
        <w:t>,00 руб. (</w:t>
      </w:r>
      <w:r w:rsidR="00E459C6">
        <w:t>Двацать</w:t>
      </w:r>
      <w:r>
        <w:t xml:space="preserve"> </w:t>
      </w:r>
      <w:r w:rsidR="00EA219E">
        <w:t>две</w:t>
      </w:r>
      <w:r>
        <w:t xml:space="preserve"> тысяч</w:t>
      </w:r>
      <w:r w:rsidR="00EA219E">
        <w:t>и</w:t>
      </w:r>
      <w:r>
        <w:t xml:space="preserve"> </w:t>
      </w:r>
      <w:r w:rsidR="00EA219E">
        <w:t>семьсот</w:t>
      </w:r>
      <w:r>
        <w:t xml:space="preserve"> </w:t>
      </w:r>
      <w:r w:rsidRPr="001F63EC">
        <w:t>р</w:t>
      </w:r>
      <w:r>
        <w:t>уб. 00 коп.) НДС не облагается.</w:t>
      </w:r>
    </w:p>
    <w:p w:rsidR="00923D8D" w:rsidRDefault="00280B68" w:rsidP="001D6C2E">
      <w:pPr>
        <w:jc w:val="both"/>
      </w:pPr>
      <w:r w:rsidRPr="00E90196">
        <w:rPr>
          <w:b/>
        </w:rPr>
        <w:t>Срок внесения задатка</w:t>
      </w:r>
      <w:r w:rsidRPr="001F63EC">
        <w:t xml:space="preserve">: </w:t>
      </w:r>
      <w:r w:rsidRPr="00EB3905">
        <w:t>с 1</w:t>
      </w:r>
      <w:r>
        <w:t>7</w:t>
      </w:r>
      <w:r w:rsidRPr="00EB3905">
        <w:t>.0</w:t>
      </w:r>
      <w:r>
        <w:t>9</w:t>
      </w:r>
      <w:r w:rsidRPr="00EB3905">
        <w:t xml:space="preserve">.2018 не позднее </w:t>
      </w:r>
      <w:r>
        <w:t>17.10</w:t>
      </w:r>
      <w:r w:rsidRPr="00EB3905">
        <w:t>.2018</w:t>
      </w:r>
      <w:r w:rsidR="00EB3905" w:rsidRPr="00EB3905">
        <w:t>.</w:t>
      </w:r>
    </w:p>
    <w:p w:rsidR="00923D8D" w:rsidRPr="0016428A" w:rsidRDefault="00923D8D" w:rsidP="001D6C2E">
      <w:pPr>
        <w:jc w:val="both"/>
        <w:rPr>
          <w:b/>
          <w:color w:val="000000"/>
        </w:rPr>
      </w:pPr>
      <w:r w:rsidRPr="00E90196">
        <w:rPr>
          <w:b/>
        </w:rPr>
        <w:t>Информация о предыдущих торгах по Объектам (лоту) аукциона</w:t>
      </w:r>
      <w:r w:rsidRPr="001F63EC">
        <w:t xml:space="preserve">: </w:t>
      </w:r>
      <w:r w:rsidR="00EA219E" w:rsidRPr="0016428A">
        <w:rPr>
          <w:color w:val="000000"/>
        </w:rPr>
        <w:t>Несостоявшийся в связи с отсутствием допущенных участников. Протокол №1/07092017 о признании открытого аукциона на право заключения договора купли-продажи объектов недвижимости находящихся в муниципальной собственности администрации Куринского сельского поселения Апшеронского района несостоявшимся</w:t>
      </w:r>
      <w:r w:rsidR="00EA219E" w:rsidRPr="0016428A">
        <w:t>.</w:t>
      </w:r>
    </w:p>
    <w:p w:rsidR="00762561" w:rsidRDefault="00762561" w:rsidP="001D6C2E">
      <w:pPr>
        <w:jc w:val="both"/>
        <w:rPr>
          <w:b/>
          <w:color w:val="000000"/>
          <w:u w:val="single"/>
        </w:rPr>
      </w:pPr>
      <w:r w:rsidRPr="00762561">
        <w:rPr>
          <w:b/>
          <w:color w:val="000000"/>
          <w:u w:val="single"/>
        </w:rPr>
        <w:t xml:space="preserve">ЛОТ № </w:t>
      </w:r>
      <w:r w:rsidR="00826167">
        <w:rPr>
          <w:b/>
          <w:color w:val="000000"/>
          <w:u w:val="single"/>
        </w:rPr>
        <w:t>4</w:t>
      </w:r>
    </w:p>
    <w:p w:rsidR="00923D8D" w:rsidRDefault="00923D8D" w:rsidP="001D6C2E">
      <w:pPr>
        <w:jc w:val="both"/>
        <w:rPr>
          <w:b/>
          <w:u w:val="single"/>
        </w:rPr>
      </w:pPr>
      <w:r w:rsidRPr="00E90196">
        <w:rPr>
          <w:b/>
          <w:u w:val="single"/>
        </w:rPr>
        <w:t>Характеристики:</w:t>
      </w:r>
    </w:p>
    <w:p w:rsidR="00923D8D" w:rsidRDefault="00923D8D" w:rsidP="001D6C2E">
      <w:pPr>
        <w:jc w:val="both"/>
      </w:pPr>
      <w:r w:rsidRPr="001F63EC">
        <w:t xml:space="preserve">Адрес (местонахождение): </w:t>
      </w:r>
      <w:r w:rsidRPr="00762561">
        <w:rPr>
          <w:bCs/>
        </w:rPr>
        <w:t xml:space="preserve">Российская Федерация, Краснодарский край, Апшеронский район, </w:t>
      </w:r>
      <w:r>
        <w:rPr>
          <w:bCs/>
        </w:rPr>
        <w:t>поселок Станционный</w:t>
      </w:r>
      <w:r w:rsidRPr="00762561">
        <w:rPr>
          <w:bCs/>
        </w:rPr>
        <w:t xml:space="preserve">, </w:t>
      </w:r>
      <w:r>
        <w:rPr>
          <w:bCs/>
        </w:rPr>
        <w:t>Прусакова</w:t>
      </w:r>
      <w:r w:rsidRPr="00762561">
        <w:rPr>
          <w:bCs/>
        </w:rPr>
        <w:t xml:space="preserve"> ул </w:t>
      </w:r>
      <w:r>
        <w:rPr>
          <w:bCs/>
        </w:rPr>
        <w:t>33</w:t>
      </w:r>
      <w:r>
        <w:t>.</w:t>
      </w:r>
    </w:p>
    <w:p w:rsidR="00923D8D" w:rsidRDefault="00923D8D" w:rsidP="001D6C2E">
      <w:pPr>
        <w:jc w:val="both"/>
      </w:pPr>
      <w:r w:rsidRPr="001F63EC">
        <w:t xml:space="preserve">Площадь, кв.м: </w:t>
      </w:r>
      <w:r>
        <w:t>659+/-18</w:t>
      </w:r>
      <w:r w:rsidRPr="001F63EC">
        <w:t xml:space="preserve">. </w:t>
      </w:r>
    </w:p>
    <w:p w:rsidR="00923D8D" w:rsidRPr="00EB3905" w:rsidRDefault="00923D8D" w:rsidP="001D6C2E">
      <w:pPr>
        <w:jc w:val="both"/>
      </w:pPr>
      <w:r w:rsidRPr="001F63EC">
        <w:t xml:space="preserve">Кадастровый (или условный) номер: </w:t>
      </w:r>
      <w:r w:rsidRPr="00762561">
        <w:t>23:02:050100</w:t>
      </w:r>
      <w:r>
        <w:t>3</w:t>
      </w:r>
      <w:r w:rsidRPr="00762561">
        <w:t>:</w:t>
      </w:r>
      <w:r w:rsidRPr="00EB3905">
        <w:t>282 (</w:t>
      </w:r>
      <w:r w:rsidR="00EA219E" w:rsidRPr="00EB3905">
        <w:t>Выписка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Pr="00EB3905">
        <w:t>) (Приложение 2).</w:t>
      </w:r>
    </w:p>
    <w:p w:rsidR="00923D8D" w:rsidRDefault="00923D8D" w:rsidP="001D6C2E">
      <w:pPr>
        <w:jc w:val="both"/>
      </w:pPr>
      <w:r w:rsidRPr="001F63EC">
        <w:t xml:space="preserve">Категория земель: земли населенных пунктов. </w:t>
      </w:r>
    </w:p>
    <w:p w:rsidR="00923D8D" w:rsidRDefault="00923D8D" w:rsidP="001D6C2E">
      <w:pPr>
        <w:jc w:val="both"/>
      </w:pPr>
      <w:r w:rsidRPr="001F63EC">
        <w:t>Разрешенное и</w:t>
      </w:r>
      <w:r>
        <w:t>спользование: Для ведения личного подсобного хозяйства</w:t>
      </w:r>
      <w:r w:rsidRPr="001F63EC">
        <w:t xml:space="preserve">. </w:t>
      </w:r>
    </w:p>
    <w:p w:rsidR="00923D8D" w:rsidRDefault="00923D8D" w:rsidP="001D6C2E">
      <w:pPr>
        <w:jc w:val="both"/>
      </w:pPr>
      <w:r w:rsidRPr="00E90196">
        <w:rPr>
          <w:b/>
        </w:rPr>
        <w:t>Документ, подтверждающий право собственности</w:t>
      </w:r>
      <w:r w:rsidRPr="001F63EC">
        <w:t xml:space="preserve">: свидетельство о государственной регистрации права от </w:t>
      </w:r>
      <w:r>
        <w:t>18.01.2012</w:t>
      </w:r>
      <w:r w:rsidRPr="001F63EC">
        <w:t xml:space="preserve"> серия </w:t>
      </w:r>
      <w:r>
        <w:t>23-АК</w:t>
      </w:r>
      <w:r w:rsidRPr="001F63EC">
        <w:t xml:space="preserve"> № </w:t>
      </w:r>
      <w:r>
        <w:t>557685</w:t>
      </w:r>
      <w:r w:rsidRPr="001F63EC">
        <w:t>, о чем в Едином государственном реестре прав на недвижимое имущество и сделок с ним «</w:t>
      </w:r>
      <w:r>
        <w:t>16</w:t>
      </w:r>
      <w:r w:rsidRPr="001F63EC">
        <w:t xml:space="preserve">» </w:t>
      </w:r>
      <w:r>
        <w:t>января 2012</w:t>
      </w:r>
      <w:r w:rsidRPr="001F63EC">
        <w:t xml:space="preserve"> года сделана запись регистрации</w:t>
      </w:r>
      <w:r w:rsidR="001D6C2E">
        <w:t xml:space="preserve"> </w:t>
      </w:r>
      <w:r w:rsidRPr="001F63EC">
        <w:t xml:space="preserve">№ </w:t>
      </w:r>
      <w:r>
        <w:t>23-23-53/007/2012-025</w:t>
      </w:r>
      <w:r w:rsidRPr="001F63EC">
        <w:t xml:space="preserve"> (Приложение 2).</w:t>
      </w:r>
    </w:p>
    <w:p w:rsidR="00923D8D" w:rsidRPr="00EB3905" w:rsidRDefault="00923D8D" w:rsidP="001D6C2E">
      <w:pPr>
        <w:jc w:val="both"/>
      </w:pPr>
      <w:r w:rsidRPr="00E90196">
        <w:rPr>
          <w:b/>
        </w:rPr>
        <w:t>Ограничения (обременения) права</w:t>
      </w:r>
      <w:r w:rsidRPr="001F63EC">
        <w:t xml:space="preserve">: </w:t>
      </w:r>
      <w:r w:rsidRPr="00CA65AD">
        <w:rPr>
          <w:color w:val="000000" w:themeColor="text1"/>
        </w:rPr>
        <w:t>не зарегистрированы (</w:t>
      </w:r>
      <w:r w:rsidR="00EA219E" w:rsidRPr="00EB3905">
        <w:t>Выписка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Pr="00EB3905">
        <w:t>) (Приложение 2).</w:t>
      </w:r>
    </w:p>
    <w:p w:rsidR="00923D8D" w:rsidRPr="00762561" w:rsidRDefault="00923D8D" w:rsidP="001D6C2E">
      <w:pPr>
        <w:jc w:val="both"/>
        <w:rPr>
          <w:b/>
          <w:color w:val="000000"/>
          <w:u w:val="single"/>
        </w:rPr>
      </w:pPr>
      <w:r w:rsidRPr="00E90196">
        <w:rPr>
          <w:b/>
        </w:rPr>
        <w:t>Рыночная стоимость Объекта</w:t>
      </w:r>
      <w:r w:rsidRPr="001F63EC">
        <w:t xml:space="preserve">: </w:t>
      </w:r>
      <w:r w:rsidR="00EA219E">
        <w:t xml:space="preserve">70 475 </w:t>
      </w:r>
      <w:r w:rsidRPr="001F63EC">
        <w:t>(</w:t>
      </w:r>
      <w:r w:rsidR="00EA219E">
        <w:t>семьдесят тысяч четыреста семьдесят пять</w:t>
      </w:r>
      <w:r w:rsidRPr="001F63EC">
        <w:t>)</w:t>
      </w:r>
      <w:r>
        <w:t xml:space="preserve"> рублей</w:t>
      </w:r>
      <w:r w:rsidRPr="001F63EC">
        <w:t xml:space="preserve">, </w:t>
      </w:r>
      <w:r>
        <w:t>без</w:t>
      </w:r>
      <w:r w:rsidRPr="00765D07">
        <w:rPr>
          <w:color w:val="000000" w:themeColor="text1"/>
        </w:rPr>
        <w:t xml:space="preserve"> учет</w:t>
      </w:r>
      <w:r>
        <w:rPr>
          <w:color w:val="000000" w:themeColor="text1"/>
        </w:rPr>
        <w:t>а</w:t>
      </w:r>
      <w:r w:rsidRPr="00765D07">
        <w:rPr>
          <w:color w:val="000000" w:themeColor="text1"/>
        </w:rPr>
        <w:t xml:space="preserve"> НДС</w:t>
      </w:r>
      <w:r>
        <w:rPr>
          <w:color w:val="000000" w:themeColor="text1"/>
        </w:rPr>
        <w:t>.</w:t>
      </w:r>
    </w:p>
    <w:p w:rsidR="00923D8D" w:rsidRPr="00E90196" w:rsidRDefault="00786E5C" w:rsidP="001D6C2E">
      <w:pPr>
        <w:jc w:val="both"/>
        <w:rPr>
          <w:b/>
        </w:rPr>
      </w:pPr>
      <w:r>
        <w:rPr>
          <w:b/>
        </w:rPr>
        <w:t>ОБЩАЯ ИНФОРМАЦИЯ ПО ЛОТУ №</w:t>
      </w:r>
      <w:r w:rsidR="00826167">
        <w:rPr>
          <w:b/>
        </w:rPr>
        <w:t>4</w:t>
      </w:r>
      <w:r w:rsidR="00923D8D" w:rsidRPr="00E90196">
        <w:rPr>
          <w:b/>
        </w:rPr>
        <w:t>:</w:t>
      </w:r>
      <w:r w:rsidR="001D6C2E">
        <w:rPr>
          <w:b/>
        </w:rPr>
        <w:t xml:space="preserve"> </w:t>
      </w:r>
    </w:p>
    <w:p w:rsidR="00923D8D" w:rsidRDefault="00923D8D" w:rsidP="001D6C2E">
      <w:pPr>
        <w:jc w:val="both"/>
      </w:pPr>
      <w:r w:rsidRPr="00E90196">
        <w:rPr>
          <w:b/>
        </w:rPr>
        <w:t>Начальная цена продажи Объектов (лота №</w:t>
      </w:r>
      <w:r w:rsidR="00826167">
        <w:rPr>
          <w:b/>
        </w:rPr>
        <w:t>4</w:t>
      </w:r>
      <w:r w:rsidRPr="00E90196">
        <w:rPr>
          <w:b/>
        </w:rPr>
        <w:t>) аукцион</w:t>
      </w:r>
      <w:r w:rsidRPr="001F63EC">
        <w:t xml:space="preserve">а: </w:t>
      </w:r>
      <w:r w:rsidR="00EA219E">
        <w:t xml:space="preserve">70 475 </w:t>
      </w:r>
      <w:r w:rsidR="00EA219E" w:rsidRPr="001F63EC">
        <w:t>(</w:t>
      </w:r>
      <w:r w:rsidR="00EA219E">
        <w:t>семьдесят тысяч четыреста семьдесят пять</w:t>
      </w:r>
      <w:r w:rsidR="00EA219E" w:rsidRPr="001F63EC">
        <w:t>)</w:t>
      </w:r>
      <w:r w:rsidR="00EA219E">
        <w:t xml:space="preserve"> рублей</w:t>
      </w:r>
      <w:r w:rsidR="00EA219E" w:rsidRPr="001F63EC">
        <w:t xml:space="preserve">, </w:t>
      </w:r>
      <w:r w:rsidR="00EA219E">
        <w:t>без</w:t>
      </w:r>
      <w:r w:rsidR="00EA219E" w:rsidRPr="00765D07">
        <w:rPr>
          <w:color w:val="000000" w:themeColor="text1"/>
        </w:rPr>
        <w:t xml:space="preserve"> учет</w:t>
      </w:r>
      <w:r w:rsidR="00EA219E">
        <w:rPr>
          <w:color w:val="000000" w:themeColor="text1"/>
        </w:rPr>
        <w:t>а</w:t>
      </w:r>
      <w:r w:rsidR="00EA219E" w:rsidRPr="00765D07">
        <w:rPr>
          <w:color w:val="000000" w:themeColor="text1"/>
        </w:rPr>
        <w:t xml:space="preserve"> НДС</w:t>
      </w:r>
      <w:r w:rsidR="00EA219E">
        <w:rPr>
          <w:color w:val="000000" w:themeColor="text1"/>
        </w:rPr>
        <w:t>.</w:t>
      </w:r>
    </w:p>
    <w:p w:rsidR="00923D8D" w:rsidRDefault="00923D8D" w:rsidP="001D6C2E">
      <w:pPr>
        <w:jc w:val="both"/>
      </w:pPr>
      <w:r w:rsidRPr="00E90196">
        <w:rPr>
          <w:b/>
        </w:rPr>
        <w:t>Шаг аукциона</w:t>
      </w:r>
      <w:r w:rsidRPr="001F63EC">
        <w:t xml:space="preserve">: </w:t>
      </w:r>
      <w:r w:rsidR="00EA219E">
        <w:t xml:space="preserve">3 500 </w:t>
      </w:r>
      <w:r w:rsidRPr="001F63EC">
        <w:t>руб. (</w:t>
      </w:r>
      <w:r w:rsidR="00EA219E">
        <w:t>три тысячи пятьсот</w:t>
      </w:r>
      <w:r w:rsidRPr="001F63EC">
        <w:t xml:space="preserve"> руб. 00 коп.). </w:t>
      </w:r>
    </w:p>
    <w:p w:rsidR="00923D8D" w:rsidRDefault="00923D8D" w:rsidP="001D6C2E">
      <w:pPr>
        <w:jc w:val="both"/>
      </w:pPr>
      <w:r w:rsidRPr="00E90196">
        <w:rPr>
          <w:b/>
        </w:rPr>
        <w:t>Размер задатка</w:t>
      </w:r>
      <w:r w:rsidRPr="001F63EC">
        <w:t xml:space="preserve">: </w:t>
      </w:r>
      <w:r w:rsidR="00EA219E">
        <w:t>14 100</w:t>
      </w:r>
      <w:r w:rsidRPr="001F63EC">
        <w:t>,00 руб. (</w:t>
      </w:r>
      <w:r w:rsidR="00EA219E">
        <w:t>четырнадцать тысяч сто</w:t>
      </w:r>
      <w:r>
        <w:t xml:space="preserve"> </w:t>
      </w:r>
      <w:r w:rsidRPr="001F63EC">
        <w:t>р</w:t>
      </w:r>
      <w:r>
        <w:t>уб. 00 коп.) НДС не облагается.</w:t>
      </w:r>
    </w:p>
    <w:p w:rsidR="00923D8D" w:rsidRDefault="00280B68" w:rsidP="001D6C2E">
      <w:pPr>
        <w:jc w:val="both"/>
      </w:pPr>
      <w:r w:rsidRPr="00E90196">
        <w:rPr>
          <w:b/>
        </w:rPr>
        <w:t>Срок внесения задатка</w:t>
      </w:r>
      <w:r w:rsidRPr="001F63EC">
        <w:t xml:space="preserve">: </w:t>
      </w:r>
      <w:r w:rsidRPr="00EB3905">
        <w:t>с 1</w:t>
      </w:r>
      <w:r>
        <w:t>7</w:t>
      </w:r>
      <w:r w:rsidRPr="00EB3905">
        <w:t>.0</w:t>
      </w:r>
      <w:r>
        <w:t>9</w:t>
      </w:r>
      <w:r w:rsidRPr="00EB3905">
        <w:t xml:space="preserve">.2018 не позднее </w:t>
      </w:r>
      <w:r>
        <w:t>17.10</w:t>
      </w:r>
      <w:r w:rsidRPr="00EB3905">
        <w:t>.2018</w:t>
      </w:r>
      <w:r w:rsidR="00EB3905">
        <w:t>.</w:t>
      </w:r>
    </w:p>
    <w:p w:rsidR="00923D8D" w:rsidRDefault="00923D8D" w:rsidP="001D6C2E">
      <w:pPr>
        <w:jc w:val="both"/>
      </w:pPr>
      <w:r w:rsidRPr="00E90196">
        <w:rPr>
          <w:b/>
        </w:rPr>
        <w:t>Информация о предыдущих торгах по Объектам (лоту) аукциона</w:t>
      </w:r>
      <w:r w:rsidRPr="001F63EC">
        <w:t xml:space="preserve">: </w:t>
      </w:r>
      <w:r w:rsidR="00EA219E" w:rsidRPr="0016428A">
        <w:rPr>
          <w:color w:val="000000"/>
        </w:rPr>
        <w:t>Несостоявшийся в связи с отсутствием допущенных участников. Протокол №1/07092017 о признании открытого аукциона на право заключения договора купли-продажи объектов недвижимости находящихся в муниципальной собственности администрации Куринского сельского поселения Апшеронского района несостоявшимся</w:t>
      </w:r>
      <w:r w:rsidR="00EA219E" w:rsidRPr="0016428A">
        <w:t>.</w:t>
      </w:r>
    </w:p>
    <w:p w:rsidR="002245F8" w:rsidRDefault="002245F8" w:rsidP="001D6C2E">
      <w:pPr>
        <w:jc w:val="both"/>
      </w:pPr>
    </w:p>
    <w:p w:rsidR="002245F8" w:rsidRPr="00280B68" w:rsidRDefault="002245F8" w:rsidP="00280B68">
      <w:pPr>
        <w:jc w:val="both"/>
      </w:pPr>
      <w:r w:rsidRPr="00280B68">
        <w:t xml:space="preserve">Лот №5 </w:t>
      </w:r>
    </w:p>
    <w:p w:rsidR="002245F8" w:rsidRPr="00280B68" w:rsidRDefault="002245F8" w:rsidP="00280B68">
      <w:pPr>
        <w:jc w:val="both"/>
        <w:rPr>
          <w:color w:val="000000"/>
        </w:rPr>
      </w:pPr>
      <w:r w:rsidRPr="00280B68">
        <w:t xml:space="preserve">Транспортное средство – автомобиль </w:t>
      </w:r>
      <w:r w:rsidRPr="00280B68">
        <w:rPr>
          <w:lang w:val="en-US"/>
        </w:rPr>
        <w:t>LADA</w:t>
      </w:r>
      <w:r w:rsidRPr="00280B68">
        <w:t xml:space="preserve"> 210740, идентификационный номер ХТФ210740Ф2930661, модель номер двигателя 21067 9581514, номер шасси отсутствует,</w:t>
      </w:r>
      <w:r w:rsidR="000A18BB">
        <w:t xml:space="preserve"> </w:t>
      </w:r>
      <w:r w:rsidRPr="00280B68">
        <w:t xml:space="preserve">государственный номер Н292СО 93 </w:t>
      </w:r>
      <w:r w:rsidRPr="00280B68">
        <w:rPr>
          <w:lang w:val="en-US"/>
        </w:rPr>
        <w:t>rus</w:t>
      </w:r>
      <w:r w:rsidRPr="00280B68">
        <w:t>, 2009т года выпуска</w:t>
      </w:r>
      <w:r w:rsidRPr="00280B68">
        <w:rPr>
          <w:color w:val="000000"/>
        </w:rPr>
        <w:t xml:space="preserve">. </w:t>
      </w:r>
    </w:p>
    <w:p w:rsidR="00280B68" w:rsidRPr="00EB3905" w:rsidRDefault="00280B68" w:rsidP="00280B68">
      <w:pPr>
        <w:jc w:val="both"/>
      </w:pPr>
      <w:r w:rsidRPr="00E90196">
        <w:rPr>
          <w:b/>
        </w:rPr>
        <w:t>Ограничения (обременения) права</w:t>
      </w:r>
      <w:r w:rsidRPr="001F63EC">
        <w:t xml:space="preserve">: </w:t>
      </w:r>
      <w:r w:rsidRPr="00CA65AD">
        <w:rPr>
          <w:color w:val="000000" w:themeColor="text1"/>
        </w:rPr>
        <w:t xml:space="preserve">не зарегистрированы </w:t>
      </w:r>
    </w:p>
    <w:p w:rsidR="00280B68" w:rsidRPr="00762561" w:rsidRDefault="00280B68" w:rsidP="00280B68">
      <w:pPr>
        <w:jc w:val="both"/>
        <w:rPr>
          <w:b/>
          <w:color w:val="000000"/>
          <w:u w:val="single"/>
        </w:rPr>
      </w:pPr>
      <w:r w:rsidRPr="00E90196">
        <w:rPr>
          <w:b/>
        </w:rPr>
        <w:t>Рыночная стоимость Объекта</w:t>
      </w:r>
      <w:r w:rsidRPr="001F63EC">
        <w:t xml:space="preserve">: </w:t>
      </w:r>
      <w:r w:rsidRPr="00280B68">
        <w:t>45 000 (сорок пять тысяч) рублей 00 копеек с учетом</w:t>
      </w:r>
      <w:r w:rsidR="000A18BB">
        <w:t xml:space="preserve"> </w:t>
      </w:r>
      <w:r w:rsidRPr="00280B68">
        <w:t>НДС.</w:t>
      </w:r>
    </w:p>
    <w:p w:rsidR="00280B68" w:rsidRPr="00E90196" w:rsidRDefault="00280B68" w:rsidP="00280B68">
      <w:pPr>
        <w:jc w:val="both"/>
        <w:rPr>
          <w:b/>
        </w:rPr>
      </w:pPr>
      <w:r>
        <w:rPr>
          <w:b/>
        </w:rPr>
        <w:t>ОБЩАЯ ИНФОРМАЦИЯ ПО ЛОТУ №5</w:t>
      </w:r>
      <w:r w:rsidRPr="00E90196">
        <w:rPr>
          <w:b/>
        </w:rPr>
        <w:t>:</w:t>
      </w:r>
      <w:r>
        <w:rPr>
          <w:b/>
        </w:rPr>
        <w:t xml:space="preserve"> </w:t>
      </w:r>
    </w:p>
    <w:p w:rsidR="00280B68" w:rsidRDefault="00280B68" w:rsidP="00280B68">
      <w:pPr>
        <w:jc w:val="both"/>
      </w:pPr>
      <w:r w:rsidRPr="00E90196">
        <w:rPr>
          <w:b/>
        </w:rPr>
        <w:t>Начальная цена продажи Объектов (лота №</w:t>
      </w:r>
      <w:r>
        <w:rPr>
          <w:b/>
        </w:rPr>
        <w:t>4</w:t>
      </w:r>
      <w:r w:rsidRPr="00E90196">
        <w:rPr>
          <w:b/>
        </w:rPr>
        <w:t>) аукцион</w:t>
      </w:r>
      <w:r w:rsidRPr="001F63EC">
        <w:t xml:space="preserve">а: </w:t>
      </w:r>
      <w:r w:rsidRPr="00280B68">
        <w:t>45 000 (сорок пять тысяч) рублей 00 копеек с учетом</w:t>
      </w:r>
      <w:r w:rsidR="000A18BB">
        <w:t xml:space="preserve"> </w:t>
      </w:r>
      <w:r w:rsidRPr="00280B68">
        <w:t>НДС.</w:t>
      </w:r>
    </w:p>
    <w:p w:rsidR="00280B68" w:rsidRDefault="00280B68" w:rsidP="00280B68">
      <w:pPr>
        <w:jc w:val="both"/>
      </w:pPr>
      <w:r w:rsidRPr="00E90196">
        <w:rPr>
          <w:b/>
        </w:rPr>
        <w:t>Шаг аукциона</w:t>
      </w:r>
      <w:r w:rsidRPr="001F63EC">
        <w:t xml:space="preserve">: </w:t>
      </w:r>
      <w:r>
        <w:t xml:space="preserve">2 250 </w:t>
      </w:r>
      <w:r w:rsidRPr="001F63EC">
        <w:t>руб. (</w:t>
      </w:r>
      <w:r>
        <w:t xml:space="preserve">две тысячи двести пятьдесят </w:t>
      </w:r>
      <w:r w:rsidRPr="001F63EC">
        <w:t xml:space="preserve">руб. 00 коп.). </w:t>
      </w:r>
    </w:p>
    <w:p w:rsidR="00280B68" w:rsidRDefault="00280B68" w:rsidP="00280B68">
      <w:pPr>
        <w:jc w:val="both"/>
      </w:pPr>
      <w:r w:rsidRPr="00E90196">
        <w:rPr>
          <w:b/>
        </w:rPr>
        <w:t>Размер задатка</w:t>
      </w:r>
      <w:r w:rsidRPr="001F63EC">
        <w:t xml:space="preserve">: </w:t>
      </w:r>
      <w:r>
        <w:t xml:space="preserve">9 000 </w:t>
      </w:r>
      <w:r w:rsidRPr="001F63EC">
        <w:t>00 руб. (</w:t>
      </w:r>
      <w:r>
        <w:t xml:space="preserve">девять тысяч </w:t>
      </w:r>
      <w:r w:rsidRPr="001F63EC">
        <w:t>р</w:t>
      </w:r>
      <w:r>
        <w:t>уб. 00 коп.) НДС не облагается.</w:t>
      </w:r>
    </w:p>
    <w:p w:rsidR="00280B68" w:rsidRDefault="00280B68" w:rsidP="00280B68">
      <w:pPr>
        <w:jc w:val="both"/>
      </w:pPr>
      <w:r w:rsidRPr="00E90196">
        <w:rPr>
          <w:b/>
        </w:rPr>
        <w:t>Срок внесения задатка</w:t>
      </w:r>
      <w:r w:rsidRPr="001F63EC">
        <w:t xml:space="preserve">: </w:t>
      </w:r>
      <w:r w:rsidRPr="00EB3905">
        <w:t>с 1</w:t>
      </w:r>
      <w:r>
        <w:t>7</w:t>
      </w:r>
      <w:r w:rsidRPr="00EB3905">
        <w:t>.0</w:t>
      </w:r>
      <w:r>
        <w:t>9</w:t>
      </w:r>
      <w:r w:rsidRPr="00EB3905">
        <w:t xml:space="preserve">.2018 не позднее </w:t>
      </w:r>
      <w:r>
        <w:t>17.10</w:t>
      </w:r>
      <w:r w:rsidRPr="00EB3905">
        <w:t>.2018</w:t>
      </w:r>
      <w:r>
        <w:t>.</w:t>
      </w:r>
    </w:p>
    <w:p w:rsidR="002245F8" w:rsidRPr="0016428A" w:rsidRDefault="00280B68" w:rsidP="00280B68">
      <w:pPr>
        <w:jc w:val="both"/>
      </w:pPr>
      <w:r w:rsidRPr="00E90196">
        <w:rPr>
          <w:b/>
        </w:rPr>
        <w:t>Информация о предыдущих торгах по Объектам (лоту) аукциона</w:t>
      </w:r>
      <w:r w:rsidRPr="001F63EC">
        <w:t xml:space="preserve">: </w:t>
      </w:r>
      <w:r>
        <w:rPr>
          <w:color w:val="000000"/>
        </w:rPr>
        <w:t>Продается впервые</w:t>
      </w:r>
      <w:r w:rsidRPr="0016428A">
        <w:t>.</w:t>
      </w:r>
    </w:p>
    <w:p w:rsidR="00396E82" w:rsidRPr="00762561" w:rsidRDefault="00396E82" w:rsidP="001D6C2E">
      <w:pPr>
        <w:jc w:val="both"/>
        <w:rPr>
          <w:b/>
          <w:color w:val="000000"/>
        </w:rPr>
      </w:pPr>
    </w:p>
    <w:p w:rsidR="001F63EC" w:rsidRPr="00E90196" w:rsidRDefault="001F63EC" w:rsidP="001D6C2E">
      <w:pPr>
        <w:rPr>
          <w:b/>
        </w:rPr>
      </w:pPr>
      <w:r w:rsidRPr="00E90196">
        <w:rPr>
          <w:b/>
        </w:rPr>
        <w:t>4. Место, сроки подачи (приема) Заявок, определения Участников и проведения аукциона</w:t>
      </w:r>
    </w:p>
    <w:p w:rsidR="0079437C" w:rsidRPr="00111F5F" w:rsidRDefault="001F63EC" w:rsidP="001D6C2E">
      <w:pPr>
        <w:ind w:firstLine="851"/>
        <w:jc w:val="both"/>
        <w:rPr>
          <w:color w:val="000000" w:themeColor="text1"/>
        </w:rPr>
      </w:pPr>
      <w:r w:rsidRPr="00B93E41">
        <w:rPr>
          <w:b/>
          <w:color w:val="000000" w:themeColor="text1"/>
        </w:rPr>
        <w:t>4.1. Место подачи (приема) Заявок</w:t>
      </w:r>
      <w:r w:rsidRPr="00B93E41">
        <w:rPr>
          <w:color w:val="000000" w:themeColor="text1"/>
        </w:rPr>
        <w:t xml:space="preserve">: </w:t>
      </w:r>
      <w:r w:rsidR="00CA65AD" w:rsidRPr="00B93E41">
        <w:rPr>
          <w:color w:val="000000" w:themeColor="text1"/>
        </w:rPr>
        <w:t>Администрация Куринского сельского поселения Апшеронского района</w:t>
      </w:r>
      <w:r w:rsidR="00AF0FD7" w:rsidRPr="00B93E41">
        <w:rPr>
          <w:color w:val="000000" w:themeColor="text1"/>
        </w:rPr>
        <w:t>, Россия, Краснодарский край, Апшеронский район, станица Куринск</w:t>
      </w:r>
      <w:r w:rsidR="00B93E41" w:rsidRPr="00B93E41">
        <w:rPr>
          <w:color w:val="000000" w:themeColor="text1"/>
        </w:rPr>
        <w:t>ая, улица Новицкого дом 118, ка</w:t>
      </w:r>
      <w:r w:rsidR="00AF0FD7" w:rsidRPr="00B93E41">
        <w:rPr>
          <w:color w:val="000000" w:themeColor="text1"/>
        </w:rPr>
        <w:t>б.2 (</w:t>
      </w:r>
      <w:r w:rsidR="00AF0FD7" w:rsidRPr="00111F5F">
        <w:rPr>
          <w:color w:val="000000" w:themeColor="text1"/>
        </w:rPr>
        <w:t>общий отдел)</w:t>
      </w:r>
    </w:p>
    <w:p w:rsidR="0079437C" w:rsidRPr="00EB3905" w:rsidRDefault="001F63EC" w:rsidP="001D6C2E">
      <w:pPr>
        <w:ind w:firstLine="851"/>
        <w:jc w:val="both"/>
      </w:pPr>
      <w:r w:rsidRPr="00111F5F">
        <w:rPr>
          <w:b/>
          <w:color w:val="000000" w:themeColor="text1"/>
        </w:rPr>
        <w:t>4.2. Дата и время начала подачи (приема) Заявок:</w:t>
      </w:r>
      <w:r w:rsidRPr="00111F5F">
        <w:rPr>
          <w:color w:val="000000" w:themeColor="text1"/>
        </w:rPr>
        <w:t xml:space="preserve"> </w:t>
      </w:r>
      <w:r w:rsidR="00280B68" w:rsidRPr="00280B68">
        <w:t>17.09.</w:t>
      </w:r>
      <w:r w:rsidR="00EB3905" w:rsidRPr="00280B68">
        <w:t>.2018</w:t>
      </w:r>
      <w:r w:rsidR="00E915C1" w:rsidRPr="00280B68">
        <w:t xml:space="preserve"> в 10</w:t>
      </w:r>
      <w:r w:rsidRPr="00280B68">
        <w:t xml:space="preserve"> час. 00 мин</w:t>
      </w:r>
      <w:r w:rsidRPr="00EB3905">
        <w:t xml:space="preserve"> по московскому времени. Подача Заяво</w:t>
      </w:r>
      <w:r w:rsidR="0079437C" w:rsidRPr="00EB3905">
        <w:t>к осуществляется</w:t>
      </w:r>
      <w:r w:rsidR="00CA65AD" w:rsidRPr="00EB3905">
        <w:t xml:space="preserve"> в рабоче</w:t>
      </w:r>
      <w:r w:rsidR="00E915C1" w:rsidRPr="00EB3905">
        <w:t>е время понедельник –четверг с 10</w:t>
      </w:r>
      <w:r w:rsidR="00CA65AD" w:rsidRPr="00EB3905">
        <w:t>-00 до 1</w:t>
      </w:r>
      <w:r w:rsidR="00E915C1" w:rsidRPr="00EB3905">
        <w:t>6</w:t>
      </w:r>
      <w:r w:rsidR="00CA65AD" w:rsidRPr="00EB3905">
        <w:t>-00 (перерыв на обед с13-00 до 1</w:t>
      </w:r>
      <w:r w:rsidR="00E915C1" w:rsidRPr="00EB3905">
        <w:t>4-00) и пятница с 10</w:t>
      </w:r>
      <w:r w:rsidR="00CA65AD" w:rsidRPr="00EB3905">
        <w:t>-00 до 13-00</w:t>
      </w:r>
      <w:r w:rsidR="0079437C" w:rsidRPr="00EB3905">
        <w:t>.</w:t>
      </w:r>
    </w:p>
    <w:p w:rsidR="0079437C" w:rsidRPr="002245F8" w:rsidRDefault="001F63EC" w:rsidP="00E915C1">
      <w:pPr>
        <w:ind w:firstLine="851"/>
        <w:jc w:val="both"/>
        <w:rPr>
          <w:b/>
          <w:color w:val="FF0000"/>
        </w:rPr>
      </w:pPr>
      <w:r w:rsidRPr="002245F8">
        <w:rPr>
          <w:b/>
          <w:color w:val="FF0000"/>
        </w:rPr>
        <w:t>4.3. Дата и время окончания подачи (приема) Заявок:</w:t>
      </w:r>
      <w:r w:rsidR="00E915C1" w:rsidRPr="002245F8">
        <w:rPr>
          <w:b/>
          <w:color w:val="FF0000"/>
        </w:rPr>
        <w:t xml:space="preserve"> </w:t>
      </w:r>
      <w:r w:rsidR="00280B68">
        <w:rPr>
          <w:b/>
          <w:color w:val="FF0000"/>
        </w:rPr>
        <w:t>17</w:t>
      </w:r>
      <w:r w:rsidR="00EB3905" w:rsidRPr="002245F8">
        <w:rPr>
          <w:b/>
          <w:color w:val="FF0000"/>
        </w:rPr>
        <w:t>.</w:t>
      </w:r>
      <w:r w:rsidR="00280B68">
        <w:rPr>
          <w:b/>
          <w:color w:val="FF0000"/>
        </w:rPr>
        <w:t>10</w:t>
      </w:r>
      <w:r w:rsidR="00EB3905" w:rsidRPr="002245F8">
        <w:rPr>
          <w:b/>
          <w:color w:val="FF0000"/>
        </w:rPr>
        <w:t>.2018</w:t>
      </w:r>
      <w:r w:rsidRPr="002245F8">
        <w:rPr>
          <w:color w:val="FF0000"/>
        </w:rPr>
        <w:t xml:space="preserve"> в 16 час. 00 мин по московскому времени.</w:t>
      </w:r>
    </w:p>
    <w:p w:rsidR="0079437C" w:rsidRPr="002245F8" w:rsidRDefault="001F63EC" w:rsidP="001D6C2E">
      <w:pPr>
        <w:ind w:firstLine="851"/>
        <w:jc w:val="both"/>
        <w:rPr>
          <w:color w:val="FF0000"/>
        </w:rPr>
      </w:pPr>
      <w:r w:rsidRPr="002245F8">
        <w:rPr>
          <w:b/>
          <w:color w:val="FF0000"/>
        </w:rPr>
        <w:t>4.4. Дата определения Участников</w:t>
      </w:r>
      <w:r w:rsidRPr="002245F8">
        <w:rPr>
          <w:color w:val="FF0000"/>
        </w:rPr>
        <w:t xml:space="preserve">: </w:t>
      </w:r>
      <w:r w:rsidR="00EB3905" w:rsidRPr="002245F8">
        <w:rPr>
          <w:color w:val="FF0000"/>
        </w:rPr>
        <w:t>1</w:t>
      </w:r>
      <w:r w:rsidR="00280B68">
        <w:rPr>
          <w:color w:val="FF0000"/>
        </w:rPr>
        <w:t>9.10</w:t>
      </w:r>
      <w:r w:rsidR="00EB3905" w:rsidRPr="002245F8">
        <w:rPr>
          <w:color w:val="FF0000"/>
        </w:rPr>
        <w:t>.2018</w:t>
      </w:r>
      <w:r w:rsidRPr="002245F8">
        <w:rPr>
          <w:color w:val="FF0000"/>
        </w:rPr>
        <w:t xml:space="preserve"> в 10 час.</w:t>
      </w:r>
      <w:r w:rsidR="0079437C" w:rsidRPr="002245F8">
        <w:rPr>
          <w:color w:val="FF0000"/>
        </w:rPr>
        <w:t xml:space="preserve"> 00 мин по московскому времени.</w:t>
      </w:r>
    </w:p>
    <w:p w:rsidR="0079437C" w:rsidRPr="002245F8" w:rsidRDefault="001F63EC" w:rsidP="001D6C2E">
      <w:pPr>
        <w:ind w:firstLine="851"/>
        <w:jc w:val="both"/>
        <w:rPr>
          <w:color w:val="FF0000"/>
        </w:rPr>
      </w:pPr>
      <w:r w:rsidRPr="002245F8">
        <w:rPr>
          <w:b/>
          <w:color w:val="FF0000"/>
        </w:rPr>
        <w:t>4.5. Дата и время проведения аукциона</w:t>
      </w:r>
      <w:r w:rsidRPr="002245F8">
        <w:rPr>
          <w:color w:val="FF0000"/>
        </w:rPr>
        <w:t xml:space="preserve">: </w:t>
      </w:r>
      <w:r w:rsidR="00280B68">
        <w:rPr>
          <w:color w:val="FF0000"/>
        </w:rPr>
        <w:t>23.10</w:t>
      </w:r>
      <w:r w:rsidR="00EB3905" w:rsidRPr="002245F8">
        <w:rPr>
          <w:color w:val="FF0000"/>
        </w:rPr>
        <w:t>.2018</w:t>
      </w:r>
      <w:r w:rsidRPr="002245F8">
        <w:rPr>
          <w:color w:val="FF0000"/>
        </w:rPr>
        <w:t xml:space="preserve"> в </w:t>
      </w:r>
      <w:r w:rsidR="005B1004" w:rsidRPr="002245F8">
        <w:rPr>
          <w:color w:val="FF0000"/>
        </w:rPr>
        <w:t>10</w:t>
      </w:r>
      <w:r w:rsidRPr="002245F8">
        <w:rPr>
          <w:color w:val="FF0000"/>
        </w:rPr>
        <w:t xml:space="preserve"> час. 00 мин по московскому времени.</w:t>
      </w:r>
    </w:p>
    <w:p w:rsidR="001F63EC" w:rsidRPr="002245F8" w:rsidRDefault="001F63EC" w:rsidP="001D6C2E">
      <w:pPr>
        <w:ind w:firstLine="851"/>
        <w:jc w:val="both"/>
        <w:rPr>
          <w:color w:val="FF0000"/>
        </w:rPr>
      </w:pPr>
      <w:r w:rsidRPr="002245F8">
        <w:rPr>
          <w:b/>
          <w:color w:val="FF0000"/>
        </w:rPr>
        <w:t>4.6. Срок подведения итогов аукциона:</w:t>
      </w:r>
      <w:r w:rsidRPr="002245F8">
        <w:rPr>
          <w:color w:val="FF0000"/>
        </w:rPr>
        <w:t xml:space="preserve"> </w:t>
      </w:r>
      <w:r w:rsidR="00280B68">
        <w:rPr>
          <w:color w:val="FF0000"/>
        </w:rPr>
        <w:t>23.10</w:t>
      </w:r>
      <w:r w:rsidR="00EB3905" w:rsidRPr="002245F8">
        <w:rPr>
          <w:color w:val="FF0000"/>
        </w:rPr>
        <w:t>.2018</w:t>
      </w:r>
      <w:r w:rsidRPr="002245F8">
        <w:rPr>
          <w:color w:val="FF0000"/>
        </w:rPr>
        <w:t xml:space="preserve"> в 1</w:t>
      </w:r>
      <w:r w:rsidR="00BB763C" w:rsidRPr="002245F8">
        <w:rPr>
          <w:color w:val="FF0000"/>
        </w:rPr>
        <w:t>5</w:t>
      </w:r>
      <w:r w:rsidRPr="002245F8">
        <w:rPr>
          <w:color w:val="FF0000"/>
        </w:rPr>
        <w:t xml:space="preserve"> час. 00 мин до посл</w:t>
      </w:r>
      <w:r w:rsidR="00956F8D" w:rsidRPr="002245F8">
        <w:rPr>
          <w:color w:val="FF0000"/>
        </w:rPr>
        <w:t>еднего предложения Участников.</w:t>
      </w:r>
    </w:p>
    <w:p w:rsidR="001D6C2E" w:rsidRPr="002245F8" w:rsidRDefault="001D6C2E" w:rsidP="001D6C2E">
      <w:pPr>
        <w:ind w:firstLine="851"/>
        <w:jc w:val="both"/>
        <w:rPr>
          <w:color w:val="FF0000"/>
        </w:rPr>
      </w:pPr>
    </w:p>
    <w:p w:rsidR="001D6C2E" w:rsidRDefault="001F63EC" w:rsidP="001D6C2E">
      <w:pPr>
        <w:rPr>
          <w:b/>
        </w:rPr>
      </w:pPr>
      <w:r w:rsidRPr="0079437C">
        <w:rPr>
          <w:b/>
        </w:rPr>
        <w:t>5. Порядок публикации Информационного сообщения и осмотра</w:t>
      </w:r>
    </w:p>
    <w:p w:rsidR="0079437C" w:rsidRDefault="001F63EC" w:rsidP="001D6C2E">
      <w:pPr>
        <w:rPr>
          <w:b/>
        </w:rPr>
      </w:pPr>
      <w:r w:rsidRPr="0079437C">
        <w:rPr>
          <w:b/>
        </w:rPr>
        <w:t>Объекта (лота) аукциона</w:t>
      </w:r>
    </w:p>
    <w:p w:rsidR="0079437C" w:rsidRDefault="001F63EC" w:rsidP="001D6C2E">
      <w:pPr>
        <w:ind w:firstLine="851"/>
        <w:jc w:val="both"/>
      </w:pPr>
      <w:r w:rsidRPr="0079437C">
        <w:rPr>
          <w:b/>
        </w:rPr>
        <w:t>5.1</w:t>
      </w:r>
      <w:r w:rsidRPr="001F63EC">
        <w:t>. 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 (далее - Официальный сайт торгов</w:t>
      </w:r>
      <w:r w:rsidRPr="00880859">
        <w:rPr>
          <w:color w:val="000000" w:themeColor="text1"/>
        </w:rPr>
        <w:t>), а также</w:t>
      </w:r>
      <w:r w:rsidR="00AF6A04" w:rsidRPr="00880859">
        <w:rPr>
          <w:color w:val="000000" w:themeColor="text1"/>
        </w:rPr>
        <w:t xml:space="preserve"> в районной газете «Апшеронский рабочий»</w:t>
      </w:r>
      <w:r w:rsidRPr="00880859">
        <w:rPr>
          <w:color w:val="000000" w:themeColor="text1"/>
        </w:rPr>
        <w:t xml:space="preserve"> </w:t>
      </w:r>
      <w:r w:rsidR="00880859" w:rsidRPr="00880859">
        <w:rPr>
          <w:color w:val="000000" w:themeColor="text1"/>
        </w:rPr>
        <w:t xml:space="preserve">и </w:t>
      </w:r>
      <w:r w:rsidRPr="00880859">
        <w:rPr>
          <w:color w:val="000000" w:themeColor="text1"/>
        </w:rPr>
        <w:t>на сайте Продавца</w:t>
      </w:r>
      <w:hyperlink r:id="rId12" w:history="1">
        <w:r w:rsidR="00AF6A04" w:rsidRPr="00A06A2E">
          <w:rPr>
            <w:rStyle w:val="a9"/>
          </w:rPr>
          <w:t xml:space="preserve"> http://kur.apsheronsk-oms.ru</w:t>
        </w:r>
      </w:hyperlink>
      <w:r w:rsidRPr="001F63EC">
        <w:t>.</w:t>
      </w:r>
    </w:p>
    <w:p w:rsidR="0079437C" w:rsidRPr="00880859" w:rsidRDefault="001F63EC" w:rsidP="001D6C2E">
      <w:pPr>
        <w:ind w:firstLine="851"/>
        <w:jc w:val="both"/>
        <w:rPr>
          <w:color w:val="000000" w:themeColor="text1"/>
        </w:rPr>
      </w:pPr>
      <w:r w:rsidRPr="001F63EC">
        <w:t xml:space="preserve">Осмотр Объекта (лота) аукцион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(лота) аукциона, с учетом установленных сроков, лицо, желающее </w:t>
      </w:r>
      <w:r w:rsidRPr="00880859">
        <w:rPr>
          <w:color w:val="000000" w:themeColor="text1"/>
        </w:rPr>
        <w:t xml:space="preserve">осмотреть Объект (лот) аукциона, направляет обращение (Приложение 4) в письменной форме или по электронной почте </w:t>
      </w:r>
      <w:hyperlink r:id="rId13" w:history="1">
        <w:r w:rsidR="00880859" w:rsidRPr="006C218B">
          <w:rPr>
            <w:rStyle w:val="a9"/>
          </w:rPr>
          <w:t>kurinskaya2011@mail.ru</w:t>
        </w:r>
      </w:hyperlink>
      <w:r w:rsidR="00880859">
        <w:rPr>
          <w:color w:val="000000" w:themeColor="text1"/>
        </w:rPr>
        <w:t xml:space="preserve"> </w:t>
      </w:r>
      <w:r w:rsidRPr="00880859">
        <w:rPr>
          <w:color w:val="000000" w:themeColor="text1"/>
        </w:rPr>
        <w:t xml:space="preserve">с указанием следующих данных: </w:t>
      </w:r>
    </w:p>
    <w:p w:rsidR="0079437C" w:rsidRDefault="001F63EC" w:rsidP="001D6C2E">
      <w:pPr>
        <w:ind w:firstLine="851"/>
        <w:jc w:val="both"/>
      </w:pPr>
      <w:r w:rsidRPr="001F63EC">
        <w:t>- тема письма: Запрос на осмотр Объекта (лота) аукциона;</w:t>
      </w:r>
    </w:p>
    <w:p w:rsidR="0079437C" w:rsidRDefault="001F63EC" w:rsidP="001D6C2E">
      <w:pPr>
        <w:ind w:firstLine="851"/>
        <w:jc w:val="both"/>
      </w:pPr>
      <w:r w:rsidRPr="001F63EC">
        <w:t>- Ф.И.О. лица, уполномоченного на осмотр Объекта (лота) аукциона (физического лица, индивидуального предпринимателя, руководителя юридического лица или их представителей);</w:t>
      </w:r>
    </w:p>
    <w:p w:rsidR="0079437C" w:rsidRDefault="001F63EC" w:rsidP="001D6C2E">
      <w:pPr>
        <w:ind w:firstLine="851"/>
        <w:jc w:val="both"/>
      </w:pPr>
      <w:r w:rsidRPr="001F63EC">
        <w:t>- наименование юридического лица (для юридического лица);</w:t>
      </w:r>
    </w:p>
    <w:p w:rsidR="0079437C" w:rsidRDefault="001F63EC" w:rsidP="001D6C2E">
      <w:pPr>
        <w:ind w:firstLine="851"/>
        <w:jc w:val="both"/>
      </w:pPr>
      <w:r w:rsidRPr="001F63EC">
        <w:t>- почтовый адрес или адрес электронной почты, контактный телефон;</w:t>
      </w:r>
    </w:p>
    <w:p w:rsidR="0079437C" w:rsidRDefault="001F63EC" w:rsidP="001D6C2E">
      <w:pPr>
        <w:ind w:firstLine="851"/>
        <w:jc w:val="both"/>
      </w:pPr>
      <w:r w:rsidRPr="001F63EC">
        <w:t>- дата аукциона;</w:t>
      </w:r>
    </w:p>
    <w:p w:rsidR="0079437C" w:rsidRDefault="001F63EC" w:rsidP="001D6C2E">
      <w:pPr>
        <w:ind w:firstLine="851"/>
        <w:jc w:val="both"/>
      </w:pPr>
      <w:r w:rsidRPr="001F63EC">
        <w:t>- № лота;</w:t>
      </w:r>
    </w:p>
    <w:p w:rsidR="0079437C" w:rsidRDefault="001F63EC" w:rsidP="001D6C2E">
      <w:pPr>
        <w:ind w:firstLine="851"/>
        <w:jc w:val="both"/>
      </w:pPr>
      <w:r w:rsidRPr="001F63EC">
        <w:t>- местоположение (адрес) Объекта (лота) аукциона.</w:t>
      </w:r>
    </w:p>
    <w:p w:rsidR="001F63EC" w:rsidRDefault="001F63EC" w:rsidP="001D6C2E">
      <w:pPr>
        <w:ind w:firstLine="851"/>
        <w:jc w:val="both"/>
      </w:pPr>
      <w:r w:rsidRPr="001F63EC">
        <w:t xml:space="preserve">В течение </w:t>
      </w:r>
      <w:r w:rsidRPr="00826167">
        <w:rPr>
          <w:i/>
          <w:u w:val="single"/>
        </w:rPr>
        <w:t>двух рабочих дней</w:t>
      </w:r>
      <w:r w:rsidRPr="001F63EC">
        <w:t xml:space="preserve"> со дня поступления обращения Уполномоченный орган 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</w:t>
      </w:r>
      <w:r w:rsidR="001D6C2E">
        <w:t>оченного на проведение осмотра.</w:t>
      </w:r>
    </w:p>
    <w:p w:rsidR="001D6C2E" w:rsidRDefault="001D6C2E" w:rsidP="001D6C2E">
      <w:pPr>
        <w:ind w:firstLine="851"/>
        <w:jc w:val="both"/>
      </w:pPr>
    </w:p>
    <w:p w:rsidR="001F63EC" w:rsidRPr="00880859" w:rsidRDefault="00880859" w:rsidP="001D6C2E">
      <w:pPr>
        <w:rPr>
          <w:b/>
          <w:color w:val="000000" w:themeColor="text1"/>
        </w:rPr>
      </w:pPr>
      <w:r w:rsidRPr="00880859">
        <w:rPr>
          <w:b/>
          <w:color w:val="000000" w:themeColor="text1"/>
        </w:rPr>
        <w:t>6</w:t>
      </w:r>
      <w:r w:rsidR="001F63EC" w:rsidRPr="00880859">
        <w:rPr>
          <w:b/>
          <w:color w:val="000000" w:themeColor="text1"/>
        </w:rPr>
        <w:t>. Порядок ознакомления Претендентов с информацией, условиями договора купли</w:t>
      </w:r>
      <w:r w:rsidR="0079437C" w:rsidRPr="00880859">
        <w:rPr>
          <w:b/>
          <w:color w:val="000000" w:themeColor="text1"/>
        </w:rPr>
        <w:t>-</w:t>
      </w:r>
      <w:r w:rsidR="001F63EC" w:rsidRPr="00880859">
        <w:rPr>
          <w:b/>
          <w:color w:val="000000" w:themeColor="text1"/>
        </w:rPr>
        <w:t>продажи Объекта (лота) аукциона</w:t>
      </w:r>
    </w:p>
    <w:p w:rsidR="0079437C" w:rsidRPr="00880859" w:rsidRDefault="001F63EC" w:rsidP="001D6C2E">
      <w:pPr>
        <w:ind w:firstLine="851"/>
        <w:jc w:val="both"/>
        <w:rPr>
          <w:color w:val="000000" w:themeColor="text1"/>
        </w:rPr>
      </w:pPr>
      <w:r w:rsidRPr="00880859">
        <w:rPr>
          <w:color w:val="000000" w:themeColor="text1"/>
        </w:rPr>
        <w:t>Любое лицо вправе направить на электронный адрес Организатора, указанный в Информационном сообщении (п.3.4.), запрос о разъяснении размещенной информации.</w:t>
      </w:r>
    </w:p>
    <w:p w:rsidR="0079437C" w:rsidRPr="00880859" w:rsidRDefault="001F63EC" w:rsidP="001D6C2E">
      <w:pPr>
        <w:ind w:firstLine="851"/>
        <w:jc w:val="both"/>
        <w:rPr>
          <w:color w:val="000000" w:themeColor="text1"/>
        </w:rPr>
      </w:pPr>
      <w:r w:rsidRPr="00880859">
        <w:rPr>
          <w:color w:val="000000" w:themeColor="text1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</w:t>
      </w:r>
      <w:r w:rsidRPr="00826167">
        <w:rPr>
          <w:i/>
          <w:color w:val="000000" w:themeColor="text1"/>
          <w:u w:val="single"/>
        </w:rPr>
        <w:t>не позднее 5 рабочих дней</w:t>
      </w:r>
      <w:r w:rsidRPr="00880859">
        <w:rPr>
          <w:color w:val="000000" w:themeColor="text1"/>
        </w:rPr>
        <w:t xml:space="preserve"> до окончания подачи заявок.</w:t>
      </w:r>
    </w:p>
    <w:p w:rsidR="0079437C" w:rsidRPr="00880859" w:rsidRDefault="001F63EC" w:rsidP="001D6C2E">
      <w:pPr>
        <w:ind w:firstLine="851"/>
        <w:jc w:val="both"/>
        <w:rPr>
          <w:color w:val="000000" w:themeColor="text1"/>
        </w:rPr>
      </w:pPr>
      <w:r w:rsidRPr="00880859">
        <w:rPr>
          <w:color w:val="000000" w:themeColor="text1"/>
        </w:rPr>
        <w:t xml:space="preserve">В течение </w:t>
      </w:r>
      <w:r w:rsidRPr="00826167">
        <w:rPr>
          <w:i/>
          <w:color w:val="000000" w:themeColor="text1"/>
          <w:u w:val="single"/>
        </w:rPr>
        <w:t>2 рабочих дней</w:t>
      </w:r>
      <w:r w:rsidRPr="00880859">
        <w:rPr>
          <w:color w:val="000000" w:themeColor="text1"/>
        </w:rPr>
        <w:t xml:space="preserve">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1F63EC" w:rsidRDefault="001F63EC" w:rsidP="001D6C2E">
      <w:pPr>
        <w:ind w:firstLine="851"/>
        <w:jc w:val="both"/>
        <w:rPr>
          <w:color w:val="000000" w:themeColor="text1"/>
        </w:rPr>
      </w:pPr>
      <w:r w:rsidRPr="00880859">
        <w:rPr>
          <w:color w:val="000000" w:themeColor="text1"/>
        </w:rPr>
        <w:t>В случае направления запроса иностранными лицами такой запрос должен иметь перевод на русский язык.</w:t>
      </w:r>
    </w:p>
    <w:p w:rsidR="001D6C2E" w:rsidRPr="001F63EC" w:rsidRDefault="001D6C2E" w:rsidP="001D6C2E">
      <w:pPr>
        <w:ind w:firstLine="851"/>
        <w:jc w:val="both"/>
      </w:pPr>
    </w:p>
    <w:p w:rsidR="0079437C" w:rsidRDefault="00880859" w:rsidP="001D6C2E">
      <w:r>
        <w:rPr>
          <w:b/>
        </w:rPr>
        <w:t>7</w:t>
      </w:r>
      <w:r w:rsidR="001F63EC" w:rsidRPr="0079437C">
        <w:rPr>
          <w:b/>
        </w:rPr>
        <w:t>. Ограничения участия в аукционе отдельных категорий физических и юридических лиц</w:t>
      </w:r>
      <w:r w:rsidR="0079437C">
        <w:t>.</w:t>
      </w:r>
    </w:p>
    <w:p w:rsidR="0079437C" w:rsidRDefault="001F63EC" w:rsidP="001D6C2E">
      <w:pPr>
        <w:ind w:firstLine="851"/>
        <w:jc w:val="both"/>
      </w:pPr>
      <w:r w:rsidRPr="001F63EC"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пунктом 9 Информационного сообщения, и обеспечившие поступление на счет, указанный в пункте </w:t>
      </w:r>
      <w:r w:rsidR="00880859">
        <w:t>9</w:t>
      </w:r>
      <w:r w:rsidRPr="001F63EC">
        <w:t xml:space="preserve">.3. Информационного сообщения, установленного размера задатка в порядке и сроки, указанные в пункте </w:t>
      </w:r>
      <w:r w:rsidR="00880859">
        <w:t>9</w:t>
      </w:r>
      <w:r w:rsidRPr="001F63EC">
        <w:t xml:space="preserve"> Информационного сообщения.</w:t>
      </w:r>
    </w:p>
    <w:p w:rsidR="001F63EC" w:rsidRDefault="001F63EC" w:rsidP="001D6C2E">
      <w:pPr>
        <w:ind w:firstLine="851"/>
        <w:jc w:val="both"/>
      </w:pPr>
      <w:r w:rsidRPr="001F63EC"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r w:rsidR="003A1782" w:rsidRPr="001F63EC">
        <w:t>аффинированных</w:t>
      </w:r>
      <w:r w:rsidRPr="001F63EC">
        <w:t xml:space="preserve"> лиц иностранных физических и юридических лиц отсутствуют. </w:t>
      </w:r>
    </w:p>
    <w:p w:rsidR="001D6C2E" w:rsidRPr="001F63EC" w:rsidRDefault="001D6C2E" w:rsidP="001D6C2E">
      <w:pPr>
        <w:ind w:firstLine="851"/>
        <w:jc w:val="both"/>
      </w:pPr>
    </w:p>
    <w:p w:rsidR="001F63EC" w:rsidRPr="0079437C" w:rsidRDefault="00880859" w:rsidP="001D6C2E">
      <w:pPr>
        <w:rPr>
          <w:b/>
        </w:rPr>
      </w:pPr>
      <w:r>
        <w:rPr>
          <w:b/>
        </w:rPr>
        <w:t>8</w:t>
      </w:r>
      <w:r w:rsidR="001F63EC" w:rsidRPr="0079437C">
        <w:rPr>
          <w:b/>
        </w:rPr>
        <w:t>. Порядок подачи (приема) и отзыва Заявок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1</w:t>
      </w:r>
      <w:r w:rsidR="001F63EC" w:rsidRPr="001F63EC">
        <w:t>. Заявка подается путем заполнения ее электронной формы, утвержденной настоящим Информационным сообщением (Приложение 5), размещенной в открытой для доступа неограниченного круга лиц, с приложением электронных образов документов, предусмотренных Федеральным законом от 21.12.2001 № 178-ФЗ «О приватизации государственного и муниципального имущества», то есть документов на бумажном носителе, преобразованных в электронно</w:t>
      </w:r>
      <w:r w:rsidR="003A1782">
        <w:t>-</w:t>
      </w:r>
      <w:r w:rsidR="001F63EC" w:rsidRPr="001F63EC">
        <w:t>цифровую форму путем сканирования с сохранением их реквизитов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2.</w:t>
      </w:r>
      <w:r w:rsidR="001F63EC" w:rsidRPr="001F63EC">
        <w:t xml:space="preserve"> Одно лицо имеет право подать только одну Заявку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3.</w:t>
      </w:r>
      <w:r w:rsidR="001F63EC" w:rsidRPr="001F63EC">
        <w:t xml:space="preserve"> Заявки подаются начиная с даты начала приема Заявок до времени и даты окончания приема Заявок, указанных в Информационном сообщении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4</w:t>
      </w:r>
      <w:r w:rsidR="001F63EC" w:rsidRPr="001F63EC">
        <w:t>. При приеме Заявок от Претендентов Организатор обеспечивает: - конфиденциальность данных о Претендентах и Участниках, за исключением случая направления электронных документов Продавцу в порядке, установленном -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5.</w:t>
      </w:r>
      <w:r w:rsidR="001F63EC" w:rsidRPr="001F63EC">
        <w:t xml:space="preserve"> В </w:t>
      </w:r>
      <w:r w:rsidR="001F63EC" w:rsidRPr="00265374">
        <w:rPr>
          <w:i/>
          <w:u w:val="single"/>
        </w:rPr>
        <w:t>течение одного часа</w:t>
      </w:r>
      <w:r w:rsidR="001F63EC" w:rsidRPr="001F63EC">
        <w:t xml:space="preserve">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6.</w:t>
      </w:r>
      <w:r w:rsidR="001F63EC" w:rsidRPr="001F63EC">
        <w:t xml:space="preserve"> Заявки с прилагаемыми к ним документами, поданные с нарушением установленного срока, не регистрируются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7.</w:t>
      </w:r>
      <w:r w:rsidR="001F63EC" w:rsidRPr="001F63EC">
        <w:t xml:space="preserve"> Претендент вправе </w:t>
      </w:r>
      <w:r w:rsidR="001F63EC" w:rsidRPr="00265374">
        <w:rPr>
          <w:i/>
          <w:u w:val="single"/>
        </w:rPr>
        <w:t>не позднее дня окончания приема Заявок</w:t>
      </w:r>
      <w:r w:rsidR="001F63EC" w:rsidRPr="001F63EC">
        <w:t xml:space="preserve"> отозвать Заявку путем направления уведомления об отзыве Заявки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8</w:t>
      </w:r>
      <w:r w:rsidR="001F63EC" w:rsidRPr="001F63EC">
        <w:t>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</w:t>
      </w:r>
      <w:r w:rsidR="0079437C">
        <w:t>ся соответствующее уведомление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9.</w:t>
      </w:r>
      <w:r w:rsidR="001F63EC" w:rsidRPr="001F63EC">
        <w:t xml:space="preserve"> 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79437C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79437C">
        <w:rPr>
          <w:b/>
        </w:rPr>
        <w:t>.10</w:t>
      </w:r>
      <w:r w:rsidR="001F63EC" w:rsidRPr="001F63EC">
        <w:t xml:space="preserve">. Одновременно с Заявкой на участие в аукционе Претенденты представляют следующие документы: </w:t>
      </w:r>
    </w:p>
    <w:p w:rsidR="0079437C" w:rsidRDefault="001F63EC" w:rsidP="001D6C2E">
      <w:pPr>
        <w:ind w:firstLine="851"/>
        <w:jc w:val="both"/>
      </w:pPr>
      <w:r w:rsidRPr="0079437C">
        <w:rPr>
          <w:b/>
        </w:rPr>
        <w:t>юридические лица</w:t>
      </w:r>
      <w:r w:rsidRPr="001F63EC">
        <w:t>:</w:t>
      </w:r>
    </w:p>
    <w:p w:rsidR="0079437C" w:rsidRDefault="001F63EC" w:rsidP="001D6C2E">
      <w:pPr>
        <w:ind w:firstLine="851"/>
        <w:jc w:val="both"/>
      </w:pPr>
      <w:r w:rsidRPr="0079437C">
        <w:rPr>
          <w:b/>
        </w:rPr>
        <w:t>1)</w:t>
      </w:r>
      <w:r w:rsidRPr="001F63EC">
        <w:t xml:space="preserve"> заверенные копии учредительных документов;</w:t>
      </w:r>
    </w:p>
    <w:p w:rsidR="0079437C" w:rsidRDefault="001F63EC" w:rsidP="001D6C2E">
      <w:pPr>
        <w:ind w:firstLine="851"/>
        <w:jc w:val="both"/>
      </w:pPr>
      <w:r w:rsidRPr="0079437C">
        <w:rPr>
          <w:b/>
        </w:rPr>
        <w:t>2)</w:t>
      </w:r>
      <w:r w:rsidRPr="001F63EC"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7723E" w:rsidRDefault="001F63EC" w:rsidP="001D6C2E">
      <w:pPr>
        <w:ind w:firstLine="851"/>
        <w:jc w:val="both"/>
      </w:pPr>
      <w:r w:rsidRPr="0079437C">
        <w:rPr>
          <w:b/>
        </w:rPr>
        <w:t>3)</w:t>
      </w:r>
      <w:r w:rsidRPr="001F63EC">
        <w:t xml:space="preserve"> 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7723E" w:rsidRDefault="001F63EC" w:rsidP="001D6C2E">
      <w:pPr>
        <w:ind w:firstLine="851"/>
        <w:jc w:val="both"/>
      </w:pPr>
      <w:r w:rsidRPr="0057723E">
        <w:rPr>
          <w:b/>
        </w:rPr>
        <w:t>физические лица, в том числе индивидуальные предприниматели</w:t>
      </w:r>
      <w:r w:rsidRPr="001F63EC">
        <w:t>: представляют копии всех листов докум</w:t>
      </w:r>
      <w:r w:rsidR="0057723E">
        <w:t>ента, удостоверяющего личность.</w:t>
      </w:r>
    </w:p>
    <w:p w:rsidR="0057723E" w:rsidRDefault="00880859" w:rsidP="001D6C2E">
      <w:pPr>
        <w:ind w:firstLine="851"/>
        <w:jc w:val="both"/>
      </w:pPr>
      <w:r>
        <w:rPr>
          <w:b/>
        </w:rPr>
        <w:t>8</w:t>
      </w:r>
      <w:r w:rsidR="001F63EC" w:rsidRPr="0057723E">
        <w:rPr>
          <w:b/>
        </w:rPr>
        <w:t>.11.</w:t>
      </w:r>
      <w:r w:rsidR="001F63EC" w:rsidRPr="001F63EC"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F63EC" w:rsidRDefault="001F63EC" w:rsidP="001D6C2E">
      <w:pPr>
        <w:ind w:firstLine="851"/>
        <w:rPr>
          <w:color w:val="FF0000"/>
        </w:rPr>
      </w:pPr>
      <w:r w:rsidRPr="0057723E">
        <w:rPr>
          <w:color w:val="FF0000"/>
        </w:rPr>
        <w:t>ВНИМАНИЕ! Все подаваемые Претенденто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D6C2E" w:rsidRPr="0057723E" w:rsidRDefault="001D6C2E" w:rsidP="001D6C2E">
      <w:pPr>
        <w:ind w:firstLine="851"/>
        <w:rPr>
          <w:color w:val="FF0000"/>
        </w:rPr>
      </w:pPr>
    </w:p>
    <w:p w:rsidR="001F63EC" w:rsidRPr="0057723E" w:rsidRDefault="00880859" w:rsidP="001D6C2E">
      <w:pPr>
        <w:ind w:firstLine="851"/>
        <w:rPr>
          <w:b/>
        </w:rPr>
      </w:pPr>
      <w:r>
        <w:rPr>
          <w:b/>
        </w:rPr>
        <w:t>9</w:t>
      </w:r>
      <w:r w:rsidR="001F63EC" w:rsidRPr="0057723E">
        <w:rPr>
          <w:b/>
        </w:rPr>
        <w:t>. Порядок внесения и возврата задатка</w:t>
      </w:r>
    </w:p>
    <w:p w:rsidR="0057723E" w:rsidRDefault="00880859" w:rsidP="001D6C2E">
      <w:pPr>
        <w:ind w:firstLine="851"/>
        <w:jc w:val="both"/>
      </w:pPr>
      <w:r>
        <w:rPr>
          <w:b/>
        </w:rPr>
        <w:t>9</w:t>
      </w:r>
      <w:r w:rsidR="001F63EC" w:rsidRPr="0057723E">
        <w:rPr>
          <w:b/>
        </w:rPr>
        <w:t>.1.</w:t>
      </w:r>
      <w:r w:rsidR="001F63EC" w:rsidRPr="001F63EC">
        <w:t xml:space="preserve"> Для участия в аукционе по Объекту (лоту) аукциона Претендент вносит задаток в размере, указанном в пункте 3.5. Информационного сообщения. </w:t>
      </w:r>
    </w:p>
    <w:p w:rsidR="0057723E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57723E">
        <w:rPr>
          <w:b/>
        </w:rPr>
        <w:t>.2</w:t>
      </w:r>
      <w:r w:rsidR="001F63EC" w:rsidRPr="001F63EC">
        <w:t>. Претендент обеспечивает поступление задатка в порядке и срок, указанные в Информационном сообщении.</w:t>
      </w:r>
    </w:p>
    <w:p w:rsidR="0057723E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57723E">
        <w:rPr>
          <w:b/>
        </w:rPr>
        <w:t>.3.</w:t>
      </w:r>
      <w:r w:rsidR="001F63EC" w:rsidRPr="001F63EC">
        <w:t xml:space="preserve"> Денежные средства в качестве задатка для участия в аукционе вносятся Претендентом единым платежом по следующим банковским реквизитам:</w:t>
      </w:r>
    </w:p>
    <w:p w:rsidR="00C77EA2" w:rsidRDefault="001F63EC" w:rsidP="001D6C2E">
      <w:pPr>
        <w:jc w:val="both"/>
        <w:rPr>
          <w:color w:val="000000" w:themeColor="text1"/>
        </w:rPr>
      </w:pPr>
      <w:r w:rsidRPr="00C77EA2">
        <w:rPr>
          <w:color w:val="000000" w:themeColor="text1"/>
        </w:rPr>
        <w:t>Получатель платежа:</w:t>
      </w:r>
    </w:p>
    <w:p w:rsidR="001F63EC" w:rsidRPr="00111F5F" w:rsidRDefault="00C77EA2" w:rsidP="001D6C2E">
      <w:pPr>
        <w:jc w:val="both"/>
        <w:rPr>
          <w:color w:val="000000" w:themeColor="text1"/>
        </w:rPr>
      </w:pPr>
      <w:r w:rsidRPr="00111F5F">
        <w:rPr>
          <w:b/>
          <w:color w:val="000000" w:themeColor="text1"/>
          <w:u w:val="single"/>
        </w:rPr>
        <w:t>расчетный счет</w:t>
      </w:r>
      <w:r w:rsidRPr="00111F5F">
        <w:rPr>
          <w:color w:val="000000" w:themeColor="text1"/>
        </w:rPr>
        <w:t>: 40302810403495000318 Банк Южное ГУ Банка России г. Краснодар. Получатель платежа: Финансовое управление администрации МО Апшеронский район (Администрация Куринского сельского поселения Апшеронского района) л/</w:t>
      </w:r>
      <w:r w:rsidRPr="00111F5F">
        <w:rPr>
          <w:color w:val="000000" w:themeColor="text1"/>
          <w:lang w:val="en-US"/>
        </w:rPr>
        <w:t>c</w:t>
      </w:r>
      <w:r w:rsidRPr="00111F5F">
        <w:rPr>
          <w:color w:val="000000" w:themeColor="text1"/>
        </w:rPr>
        <w:t>ч. 992410140, ИНН 2325017811, КПП 232501001, БИК 040349001. Код дохода бюджетной классификации 99200000000000000510</w:t>
      </w:r>
    </w:p>
    <w:p w:rsidR="001F63EC" w:rsidRPr="00111F5F" w:rsidRDefault="001F63EC" w:rsidP="001D6C2E">
      <w:pPr>
        <w:jc w:val="both"/>
        <w:rPr>
          <w:color w:val="000000" w:themeColor="text1"/>
        </w:rPr>
      </w:pPr>
      <w:r w:rsidRPr="00111F5F">
        <w:rPr>
          <w:b/>
          <w:color w:val="000000" w:themeColor="text1"/>
        </w:rPr>
        <w:t>Назначение платежа</w:t>
      </w:r>
      <w:r w:rsidR="00D56442" w:rsidRPr="00111F5F">
        <w:rPr>
          <w:color w:val="000000" w:themeColor="text1"/>
        </w:rPr>
        <w:t xml:space="preserve">: внесения задатка ЛОТ№ «__» </w:t>
      </w:r>
      <w:r w:rsidRPr="00111F5F">
        <w:rPr>
          <w:color w:val="000000" w:themeColor="text1"/>
        </w:rPr>
        <w:t>_________, без НДС».</w:t>
      </w:r>
      <w:r w:rsidR="001D6C2E" w:rsidRPr="00111F5F">
        <w:rPr>
          <w:color w:val="000000" w:themeColor="text1"/>
        </w:rPr>
        <w:t xml:space="preserve"> </w:t>
      </w:r>
    </w:p>
    <w:p w:rsidR="0057723E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57723E">
        <w:rPr>
          <w:b/>
        </w:rPr>
        <w:t>.4</w:t>
      </w:r>
      <w:r w:rsidR="001F63EC" w:rsidRPr="001F63EC">
        <w:t>.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</w:t>
      </w:r>
      <w:r w:rsidR="0057723E">
        <w:t>ательщика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57723E">
        <w:rPr>
          <w:b/>
        </w:rPr>
        <w:t>.5</w:t>
      </w:r>
      <w:r w:rsidR="001F63EC" w:rsidRPr="001F63EC">
        <w:t xml:space="preserve">. Документом, подтверждающим поступление задатка на счет, указанный в пункте </w:t>
      </w:r>
      <w:r>
        <w:t>9</w:t>
      </w:r>
      <w:r w:rsidR="001F63EC" w:rsidRPr="001F63EC">
        <w:t>.3. Информационного сообщения, является выписка с этого счета, предоставляемая получателем</w:t>
      </w:r>
      <w:r w:rsidR="00C969F7">
        <w:t xml:space="preserve"> платежа в Аукционную комиссию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6</w:t>
      </w:r>
      <w:r w:rsidR="001F63EC" w:rsidRPr="001F63EC">
        <w:t>. 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877550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7.</w:t>
      </w:r>
      <w:r w:rsidR="001F63EC" w:rsidRPr="001F63EC">
        <w:t xml:space="preserve"> В случ</w:t>
      </w:r>
      <w:r w:rsidR="00877550">
        <w:t>аях отзыва Претендентом Заявки:</w:t>
      </w:r>
    </w:p>
    <w:p w:rsidR="00877550" w:rsidRDefault="001F63EC" w:rsidP="001D6C2E">
      <w:pPr>
        <w:ind w:firstLine="851"/>
        <w:jc w:val="both"/>
      </w:pPr>
      <w:r w:rsidRPr="001F63EC">
        <w:t xml:space="preserve">– в установленном порядке до даты окончания подачи (приема) Заявок, поступивший от Претендента задаток подлежит возврату в срок, </w:t>
      </w:r>
      <w:r w:rsidRPr="00877550">
        <w:rPr>
          <w:i/>
          <w:u w:val="single"/>
        </w:rPr>
        <w:t>не позднее, чем 5 (пять</w:t>
      </w:r>
      <w:r w:rsidRPr="001F63EC">
        <w:t>) дней со дня поступлени</w:t>
      </w:r>
      <w:r w:rsidR="00877550">
        <w:t>я уведомления об отзыве Заявки;</w:t>
      </w:r>
    </w:p>
    <w:p w:rsidR="00C969F7" w:rsidRDefault="001F63EC" w:rsidP="001D6C2E">
      <w:pPr>
        <w:ind w:firstLine="851"/>
        <w:jc w:val="both"/>
      </w:pPr>
      <w:r w:rsidRPr="001F63EC">
        <w:t xml:space="preserve">– позднее даты окончания подачи (приема) Заявок задаток возвращается в течение </w:t>
      </w:r>
      <w:r w:rsidRPr="00877550">
        <w:rPr>
          <w:i/>
          <w:u w:val="single"/>
        </w:rPr>
        <w:t>5 (пяти) календарных дней</w:t>
      </w:r>
      <w:r w:rsidRPr="001F63EC">
        <w:t xml:space="preserve"> с д</w:t>
      </w:r>
      <w:r w:rsidR="00C969F7">
        <w:t>аты подведения итогов аукциона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8</w:t>
      </w:r>
      <w:r w:rsidR="001F63EC" w:rsidRPr="001F63EC">
        <w:t xml:space="preserve">. Участникам, за исключением Победителя аукциона, задатки возвращаются </w:t>
      </w:r>
      <w:r w:rsidR="001F63EC" w:rsidRPr="00877550">
        <w:rPr>
          <w:i/>
          <w:u w:val="single"/>
        </w:rPr>
        <w:t>в течение 5 (пяти) дней</w:t>
      </w:r>
      <w:r w:rsidR="001F63EC" w:rsidRPr="001F63EC">
        <w:t xml:space="preserve"> с д</w:t>
      </w:r>
      <w:r w:rsidR="00C969F7">
        <w:t>аты подведения итогов аукциона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9.</w:t>
      </w:r>
      <w:r w:rsidR="001F63EC" w:rsidRPr="001F63EC">
        <w:t xml:space="preserve"> Претендентам, не допущенным к участию в аукционе, задатки возвращаются в </w:t>
      </w:r>
      <w:r w:rsidR="001F63EC" w:rsidRPr="00877550">
        <w:rPr>
          <w:i/>
          <w:u w:val="single"/>
        </w:rPr>
        <w:t>течение 5 (пяти) дней</w:t>
      </w:r>
      <w:r w:rsidR="001F63EC" w:rsidRPr="001F63EC">
        <w:t xml:space="preserve"> со дня подписания протокола о признании Претендентов Участниками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10</w:t>
      </w:r>
      <w:r w:rsidR="001F63EC" w:rsidRPr="001F63EC">
        <w:t>. Задаток, внесенный лицом, признанным Победителем аукциона засчитывается в счет оплаты приобретаемого Объекта (лота) аукциона. При этом заключение договора купли-продажи для Победителя аукциона является обязательным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11</w:t>
      </w:r>
      <w:r w:rsidR="001F63EC" w:rsidRPr="001F63EC">
        <w:t xml:space="preserve">. При уклонении или отказе Победителя аукциона от заключения в установленный срок договора купли-продажи Объекта (лота) аукциона он утрачивает право на заключение указанного договора и </w:t>
      </w:r>
      <w:r w:rsidR="001F63EC" w:rsidRPr="00877550">
        <w:rPr>
          <w:i/>
          <w:u w:val="single"/>
        </w:rPr>
        <w:t>задаток ему не возвращается</w:t>
      </w:r>
      <w:r w:rsidR="001F63EC" w:rsidRPr="001F63EC">
        <w:t>. Результаты аукциона аннул</w:t>
      </w:r>
      <w:r w:rsidR="00C969F7">
        <w:t>ируются Уполномоченным органом.</w:t>
      </w:r>
    </w:p>
    <w:p w:rsidR="00C969F7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12</w:t>
      </w:r>
      <w:r w:rsidR="001F63EC" w:rsidRPr="001F63EC">
        <w:t>. В случае отказа Продавца от проведения аукциона, поступившие задатки возвращаются Заявителям в течение 5 (пяти) рабочих дней с даты принятия решения об отказе в</w:t>
      </w:r>
      <w:r w:rsidR="001D6C2E">
        <w:t xml:space="preserve"> </w:t>
      </w:r>
      <w:r w:rsidR="001F63EC" w:rsidRPr="001F63EC">
        <w:t>проведении аукциона.</w:t>
      </w:r>
    </w:p>
    <w:p w:rsidR="001F63EC" w:rsidRDefault="00C77EA2" w:rsidP="001D6C2E">
      <w:pPr>
        <w:ind w:firstLine="851"/>
        <w:jc w:val="both"/>
      </w:pPr>
      <w:r>
        <w:rPr>
          <w:b/>
        </w:rPr>
        <w:t>9</w:t>
      </w:r>
      <w:r w:rsidR="001F63EC" w:rsidRPr="00C969F7">
        <w:rPr>
          <w:b/>
        </w:rPr>
        <w:t>.13</w:t>
      </w:r>
      <w:r w:rsidR="001F63EC" w:rsidRPr="001F63EC">
        <w:t>.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</w:t>
      </w:r>
      <w:r w:rsidR="001D6C2E">
        <w:t>тановленном настоящим разделом.</w:t>
      </w:r>
    </w:p>
    <w:p w:rsidR="001D6C2E" w:rsidRPr="001F63EC" w:rsidRDefault="001D6C2E" w:rsidP="001D6C2E">
      <w:pPr>
        <w:ind w:firstLine="851"/>
        <w:jc w:val="both"/>
      </w:pPr>
    </w:p>
    <w:p w:rsidR="00C969F7" w:rsidRDefault="00C77EA2" w:rsidP="001D6C2E">
      <w:pPr>
        <w:ind w:firstLine="851"/>
      </w:pPr>
      <w:r>
        <w:rPr>
          <w:b/>
        </w:rPr>
        <w:t>10</w:t>
      </w:r>
      <w:r w:rsidR="001F63EC" w:rsidRPr="00C969F7">
        <w:rPr>
          <w:b/>
        </w:rPr>
        <w:t>. Условия допуска к участию в аукционе</w:t>
      </w:r>
    </w:p>
    <w:p w:rsidR="00C969F7" w:rsidRDefault="001F63EC" w:rsidP="001D6C2E">
      <w:pPr>
        <w:ind w:firstLine="851"/>
        <w:jc w:val="both"/>
      </w:pPr>
      <w:r w:rsidRPr="001F63EC">
        <w:t>Претендент не допускается к участию в ау</w:t>
      </w:r>
      <w:r w:rsidR="00C969F7">
        <w:t>кционе по следующим основаниям:</w:t>
      </w:r>
    </w:p>
    <w:p w:rsidR="00C969F7" w:rsidRDefault="001F63EC" w:rsidP="001D6C2E">
      <w:pPr>
        <w:ind w:firstLine="851"/>
        <w:jc w:val="both"/>
      </w:pPr>
      <w:r w:rsidRPr="001F63EC"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C969F7" w:rsidRDefault="001F63EC" w:rsidP="001D6C2E">
      <w:pPr>
        <w:ind w:firstLine="851"/>
        <w:jc w:val="both"/>
      </w:pPr>
      <w:r w:rsidRPr="001F63EC">
        <w:t xml:space="preserve">- представлены не все документы в соответствии с перечнем, указанным в пункте </w:t>
      </w:r>
      <w:r w:rsidR="00C77EA2">
        <w:t>8</w:t>
      </w:r>
      <w:r w:rsidRPr="001F63EC">
        <w:t xml:space="preserve"> Информационного сообщения или оформление указанных документов не соответствует законодательству Российской Федерации;</w:t>
      </w:r>
    </w:p>
    <w:p w:rsidR="00C969F7" w:rsidRDefault="001F63EC" w:rsidP="001D6C2E">
      <w:pPr>
        <w:ind w:firstLine="851"/>
        <w:jc w:val="both"/>
      </w:pPr>
      <w:r w:rsidRPr="001F63EC">
        <w:t>- Заявка подана лицом, не уполномоченным Претендентом н</w:t>
      </w:r>
      <w:r w:rsidR="00C969F7">
        <w:t>а осуществление таких действий;</w:t>
      </w:r>
    </w:p>
    <w:p w:rsidR="001F63EC" w:rsidRDefault="001F63EC" w:rsidP="001D6C2E">
      <w:pPr>
        <w:ind w:firstLine="851"/>
        <w:jc w:val="both"/>
      </w:pPr>
      <w:r w:rsidRPr="001F63EC">
        <w:t xml:space="preserve">- не подтверждено поступление в установленный срок задатка на счет, указанный в пункте </w:t>
      </w:r>
      <w:r w:rsidR="00C77EA2">
        <w:t>9</w:t>
      </w:r>
      <w:r w:rsidRPr="001F63EC">
        <w:t>.3 Информационного сообщения. Перечень оснований отказа Претенденту в участии в аукционе является исчерпывающим.</w:t>
      </w:r>
    </w:p>
    <w:p w:rsidR="001D6C2E" w:rsidRPr="001F63EC" w:rsidRDefault="001D6C2E" w:rsidP="001D6C2E">
      <w:pPr>
        <w:ind w:firstLine="851"/>
        <w:jc w:val="both"/>
      </w:pPr>
    </w:p>
    <w:p w:rsidR="001F63EC" w:rsidRPr="00C969F7" w:rsidRDefault="00C77EA2" w:rsidP="001D6C2E">
      <w:pPr>
        <w:rPr>
          <w:b/>
        </w:rPr>
      </w:pPr>
      <w:r>
        <w:rPr>
          <w:b/>
        </w:rPr>
        <w:t>11</w:t>
      </w:r>
      <w:r w:rsidR="001F63EC" w:rsidRPr="00C969F7">
        <w:rPr>
          <w:b/>
        </w:rPr>
        <w:t>. Аукционная комиссия</w:t>
      </w:r>
    </w:p>
    <w:p w:rsidR="00C969F7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1</w:t>
      </w:r>
      <w:r w:rsidRPr="00C969F7">
        <w:rPr>
          <w:b/>
        </w:rPr>
        <w:t>.1</w:t>
      </w:r>
      <w:r w:rsidRPr="001F63EC">
        <w:t>. Аукционная комиссия сформирована Уполномоченным органом в составе, указанном в</w:t>
      </w:r>
      <w:r w:rsidR="001D6C2E">
        <w:t xml:space="preserve"> </w:t>
      </w:r>
      <w:r w:rsidRPr="001F63EC">
        <w:t>Приложении 9.</w:t>
      </w:r>
    </w:p>
    <w:p w:rsidR="00C969F7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1</w:t>
      </w:r>
      <w:r w:rsidRPr="00C969F7">
        <w:rPr>
          <w:b/>
        </w:rPr>
        <w:t>.2</w:t>
      </w:r>
      <w:r w:rsidRPr="001F63EC">
        <w:t xml:space="preserve">.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</w:t>
      </w:r>
      <w:r w:rsidR="00C969F7">
        <w:t>задатков.</w:t>
      </w:r>
    </w:p>
    <w:p w:rsidR="001F63EC" w:rsidRDefault="00C77EA2" w:rsidP="001D6C2E">
      <w:pPr>
        <w:ind w:firstLine="851"/>
        <w:jc w:val="both"/>
      </w:pPr>
      <w:r>
        <w:rPr>
          <w:b/>
        </w:rPr>
        <w:t>11</w:t>
      </w:r>
      <w:r w:rsidR="001F63EC" w:rsidRPr="00C969F7">
        <w:rPr>
          <w:b/>
        </w:rPr>
        <w:t>.3</w:t>
      </w:r>
      <w:r w:rsidR="001F63EC" w:rsidRPr="001F63EC">
        <w:t>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</w:t>
      </w:r>
      <w:r w:rsidR="001D6C2E">
        <w:t xml:space="preserve"> </w:t>
      </w:r>
      <w:r w:rsidR="001F63EC" w:rsidRPr="001F63EC">
        <w:t xml:space="preserve">этом общее число членов Аукционной комиссии должно </w:t>
      </w:r>
      <w:r w:rsidR="001D6C2E">
        <w:t>быть не менее 5 (пяти) человек.</w:t>
      </w:r>
    </w:p>
    <w:p w:rsidR="001D6C2E" w:rsidRPr="001F63EC" w:rsidRDefault="001D6C2E" w:rsidP="001D6C2E">
      <w:pPr>
        <w:ind w:firstLine="851"/>
        <w:jc w:val="both"/>
      </w:pPr>
    </w:p>
    <w:p w:rsidR="001F63EC" w:rsidRPr="00C969F7" w:rsidRDefault="001F63EC" w:rsidP="001D6C2E">
      <w:pPr>
        <w:ind w:firstLine="851"/>
        <w:rPr>
          <w:b/>
        </w:rPr>
      </w:pPr>
      <w:r w:rsidRPr="00C969F7">
        <w:rPr>
          <w:b/>
        </w:rPr>
        <w:t>1</w:t>
      </w:r>
      <w:r w:rsidR="00C77EA2">
        <w:rPr>
          <w:b/>
        </w:rPr>
        <w:t>2</w:t>
      </w:r>
      <w:r w:rsidRPr="00C969F7">
        <w:rPr>
          <w:b/>
        </w:rPr>
        <w:t>. Порядок определения Участников</w:t>
      </w:r>
    </w:p>
    <w:p w:rsidR="00C969F7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2</w:t>
      </w:r>
      <w:r w:rsidRPr="00C969F7">
        <w:rPr>
          <w:b/>
        </w:rPr>
        <w:t>.1</w:t>
      </w:r>
      <w:r w:rsidRPr="001F63EC">
        <w:t xml:space="preserve">. В день определения участников, указанный в Информационном сообщении, Организатор Продавца обеспечивает </w:t>
      </w:r>
      <w:r w:rsidR="0054013C">
        <w:t>работу</w:t>
      </w:r>
      <w:r w:rsidRPr="001F63EC">
        <w:t xml:space="preserve"> Аукционной комиссии к поданным Претендентами Заявкам и документам, а также к журналу приема заявок.</w:t>
      </w:r>
    </w:p>
    <w:p w:rsidR="00C969F7" w:rsidRDefault="00C77EA2" w:rsidP="001D6C2E">
      <w:pPr>
        <w:ind w:firstLine="851"/>
        <w:jc w:val="both"/>
      </w:pPr>
      <w:r>
        <w:rPr>
          <w:b/>
        </w:rPr>
        <w:t>12</w:t>
      </w:r>
      <w:r w:rsidR="001F63EC" w:rsidRPr="00C969F7">
        <w:rPr>
          <w:b/>
        </w:rPr>
        <w:t>.2.</w:t>
      </w:r>
      <w:r w:rsidR="001F63EC" w:rsidRPr="001F63EC">
        <w:t xml:space="preserve"> В день рассмотрения Заявок и документов Претендентов и установления факта поступления задатка подписывается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</w:t>
      </w:r>
      <w:r w:rsidR="00C969F7">
        <w:t>, с указанием оснований отказа.</w:t>
      </w:r>
    </w:p>
    <w:p w:rsidR="00C969F7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2</w:t>
      </w:r>
      <w:r w:rsidRPr="00C969F7">
        <w:rPr>
          <w:b/>
        </w:rPr>
        <w:t>.3.</w:t>
      </w:r>
      <w:r w:rsidRPr="001F63EC">
        <w:t xml:space="preserve"> Информация об отказе в допуске к участию в аукционе размещается на Официальном сайте торгов в срок </w:t>
      </w:r>
      <w:r w:rsidRPr="00671CDA">
        <w:rPr>
          <w:i/>
          <w:u w:val="single"/>
        </w:rPr>
        <w:t>не позднее рабочего дня</w:t>
      </w:r>
      <w:r w:rsidRPr="001F63EC">
        <w:t>, следующего за днем подписания указанного протокола.</w:t>
      </w:r>
    </w:p>
    <w:p w:rsidR="00C969F7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2</w:t>
      </w:r>
      <w:r w:rsidRPr="00C969F7">
        <w:rPr>
          <w:b/>
        </w:rPr>
        <w:t>.4</w:t>
      </w:r>
      <w:r w:rsidRPr="001F63EC">
        <w:t xml:space="preserve">. Претенденты, признанные Участниками, и Претенденты, не допущенные к участию в аукционе, уведомляются о принятом решении </w:t>
      </w:r>
      <w:r w:rsidRPr="00671CDA">
        <w:rPr>
          <w:i/>
          <w:u w:val="single"/>
        </w:rPr>
        <w:t>не позднее следующего рабочего дня</w:t>
      </w:r>
      <w:r w:rsidRPr="001F63EC">
        <w:t xml:space="preserve"> с даты оформления данного решения Протоколом о признании Претендентов Участниками аукциона путем направления электронного</w:t>
      </w:r>
      <w:r w:rsidR="00671CDA">
        <w:t xml:space="preserve"> или письменного</w:t>
      </w:r>
      <w:r w:rsidRPr="001F63EC">
        <w:t xml:space="preserve"> уведомления.</w:t>
      </w:r>
    </w:p>
    <w:p w:rsidR="001F63EC" w:rsidRDefault="001F63EC" w:rsidP="001D6C2E">
      <w:pPr>
        <w:ind w:firstLine="851"/>
        <w:jc w:val="both"/>
      </w:pPr>
      <w:r w:rsidRPr="00C969F7">
        <w:rPr>
          <w:b/>
        </w:rPr>
        <w:t>1</w:t>
      </w:r>
      <w:r w:rsidR="00C77EA2">
        <w:rPr>
          <w:b/>
        </w:rPr>
        <w:t>2</w:t>
      </w:r>
      <w:r w:rsidRPr="00C969F7">
        <w:rPr>
          <w:b/>
        </w:rPr>
        <w:t>.5.</w:t>
      </w:r>
      <w:r w:rsidRPr="001F63EC">
        <w:t xml:space="preserve"> Претендент приобретает статус Участника с момента оформления Аукционной комиссией Протокола о признании претендентов участниками </w:t>
      </w:r>
      <w:r w:rsidR="00C969F7">
        <w:t>аукциона.</w:t>
      </w:r>
    </w:p>
    <w:p w:rsidR="001D6C2E" w:rsidRPr="001F63EC" w:rsidRDefault="001D6C2E" w:rsidP="001D6C2E">
      <w:pPr>
        <w:ind w:firstLine="851"/>
        <w:jc w:val="both"/>
      </w:pPr>
    </w:p>
    <w:p w:rsidR="00786E5C" w:rsidRPr="00786E5C" w:rsidRDefault="001F63EC" w:rsidP="001D6C2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</w:rPr>
      </w:pPr>
      <w:r w:rsidRPr="00786E5C">
        <w:rPr>
          <w:rFonts w:ascii="Times New Roman" w:hAnsi="Times New Roman" w:cs="Times New Roman"/>
          <w:b/>
          <w:sz w:val="28"/>
          <w:szCs w:val="28"/>
        </w:rPr>
        <w:t>1</w:t>
      </w:r>
      <w:r w:rsidR="00C77EA2" w:rsidRPr="00786E5C">
        <w:rPr>
          <w:rFonts w:ascii="Times New Roman" w:hAnsi="Times New Roman" w:cs="Times New Roman"/>
          <w:b/>
          <w:sz w:val="28"/>
          <w:szCs w:val="28"/>
        </w:rPr>
        <w:t>3</w:t>
      </w:r>
      <w:r w:rsidRPr="00786E5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E5C" w:rsidRPr="00786E5C">
        <w:rPr>
          <w:rFonts w:ascii="Times New Roman" w:hAnsi="Times New Roman" w:cs="Times New Roman"/>
          <w:b/>
          <w:sz w:val="28"/>
        </w:rPr>
        <w:t>Порядок проведения аукциона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1</w:t>
      </w:r>
      <w:r>
        <w:rPr>
          <w:rFonts w:ascii="Times New Roman" w:hAnsi="Times New Roman" w:cs="Times New Roman"/>
          <w:sz w:val="28"/>
        </w:rPr>
        <w:t>. Перед началом аукциона его участники должны пройти регистрацию и получить номер для участия в аукционе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2.</w:t>
      </w:r>
      <w:r>
        <w:rPr>
          <w:rFonts w:ascii="Times New Roman" w:hAnsi="Times New Roman" w:cs="Times New Roman"/>
          <w:sz w:val="28"/>
        </w:rPr>
        <w:t xml:space="preserve"> Аукцион проводит ведущий, который объявляет: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омер лота и его содержание;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чальную цену за объект;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аг аукциона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3</w:t>
      </w:r>
      <w:r>
        <w:rPr>
          <w:rFonts w:ascii="Times New Roman" w:hAnsi="Times New Roman" w:cs="Times New Roman"/>
          <w:sz w:val="28"/>
        </w:rPr>
        <w:t>. Величина начальной ставки за объект повышается путем надбавок, производимых ведущим. Каждое новое предложение должно превышать предыдущее не менее чем на шаг аукциона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4</w:t>
      </w:r>
      <w:r>
        <w:rPr>
          <w:rFonts w:ascii="Times New Roman" w:hAnsi="Times New Roman" w:cs="Times New Roman"/>
          <w:sz w:val="28"/>
        </w:rPr>
        <w:t>. Участник аукциона, желающий заключить договор продажи, поднимает свою табличку, обращенную номером к ведущему, подтверждая согласие заключить договор аренды по названной ведущим ставке арендной платы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5</w:t>
      </w:r>
      <w:r>
        <w:rPr>
          <w:rFonts w:ascii="Times New Roman" w:hAnsi="Times New Roman" w:cs="Times New Roman"/>
          <w:sz w:val="28"/>
        </w:rPr>
        <w:t>. Если после трехкратного объявления ведущим последнего предложения участниками не будет предложена более высокая ставка продажи, ведущий одновременно с ударом молотка объявляет номер победителя, выигравшего право на заключение договора продажи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6</w:t>
      </w:r>
      <w:r>
        <w:rPr>
          <w:rFonts w:ascii="Times New Roman" w:hAnsi="Times New Roman" w:cs="Times New Roman"/>
          <w:sz w:val="28"/>
        </w:rPr>
        <w:t>. При отсутствии со стороны участников предложений заключить договор продажи по объявленной ведущим ставке продажи, лот снимается с аукциона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7</w:t>
      </w:r>
      <w:r>
        <w:rPr>
          <w:rFonts w:ascii="Times New Roman" w:hAnsi="Times New Roman" w:cs="Times New Roman"/>
          <w:sz w:val="28"/>
        </w:rPr>
        <w:t xml:space="preserve">. Участник, выигравший аукцион, при подписании протокола </w:t>
      </w:r>
      <w:r>
        <w:rPr>
          <w:rFonts w:ascii="Times New Roman" w:hAnsi="Times New Roman" w:cs="Times New Roman"/>
          <w:bCs/>
          <w:sz w:val="28"/>
        </w:rPr>
        <w:t>проведения аукциона и определения победителя аукциона</w:t>
      </w:r>
      <w:r>
        <w:rPr>
          <w:rFonts w:ascii="Times New Roman" w:hAnsi="Times New Roman" w:cs="Times New Roman"/>
          <w:sz w:val="28"/>
        </w:rPr>
        <w:t xml:space="preserve"> обязан предъявить представителю организатора аукциона регистрационную табличку участника и документы, подтверждающие его право подписи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о результатах аукциона подписывается также аукционной комиссией и организатором аукциона. В протоколе указываются обязательства сторон по подписанию соответствующих договоров, реквизиты сторон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оформляется </w:t>
      </w:r>
      <w:r w:rsidRPr="00671CDA">
        <w:rPr>
          <w:rFonts w:ascii="Times New Roman" w:hAnsi="Times New Roman" w:cs="Times New Roman"/>
          <w:i/>
          <w:sz w:val="28"/>
          <w:u w:val="single"/>
        </w:rPr>
        <w:t>в день проведения аукциона</w:t>
      </w:r>
      <w:r>
        <w:rPr>
          <w:rFonts w:ascii="Times New Roman" w:hAnsi="Times New Roman" w:cs="Times New Roman"/>
          <w:sz w:val="28"/>
        </w:rPr>
        <w:t xml:space="preserve"> в 3 экземплярах, один из которых выдается победителю аукциона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8</w:t>
      </w:r>
      <w:r>
        <w:rPr>
          <w:rFonts w:ascii="Times New Roman" w:hAnsi="Times New Roman" w:cs="Times New Roman"/>
          <w:sz w:val="28"/>
        </w:rPr>
        <w:t>. Победитель аукциона, необоснованно отказавшийся от подписания протокола проведения аукциона и определения победителя аукциона, утрачивает обеспечение (задаток), а лот выносится на аукцион повторно.</w:t>
      </w:r>
    </w:p>
    <w:p w:rsidR="00786E5C" w:rsidRDefault="00786E5C" w:rsidP="001D6C2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</w:rPr>
      </w:pPr>
      <w:r w:rsidRPr="00786E5C">
        <w:rPr>
          <w:rFonts w:ascii="Times New Roman" w:hAnsi="Times New Roman" w:cs="Times New Roman"/>
          <w:b/>
          <w:sz w:val="28"/>
        </w:rPr>
        <w:t>13.9</w:t>
      </w:r>
      <w:r>
        <w:rPr>
          <w:rFonts w:ascii="Times New Roman" w:hAnsi="Times New Roman" w:cs="Times New Roman"/>
          <w:sz w:val="28"/>
        </w:rPr>
        <w:t>. Аукцион, в котором принял участие только один участник, признается несостоявшимся.</w:t>
      </w:r>
    </w:p>
    <w:p w:rsidR="001F63EC" w:rsidRDefault="008A326E" w:rsidP="001D6C2E">
      <w:pPr>
        <w:ind w:firstLine="851"/>
        <w:jc w:val="both"/>
        <w:rPr>
          <w:color w:val="000000" w:themeColor="text1"/>
        </w:rPr>
      </w:pPr>
      <w:r w:rsidRPr="00786E5C">
        <w:rPr>
          <w:b/>
          <w:color w:val="000000" w:themeColor="text1"/>
        </w:rPr>
        <w:t>13</w:t>
      </w:r>
      <w:r w:rsidR="001F63EC" w:rsidRPr="00786E5C">
        <w:rPr>
          <w:b/>
          <w:color w:val="000000" w:themeColor="text1"/>
        </w:rPr>
        <w:t>.1</w:t>
      </w:r>
      <w:r w:rsidR="00786E5C" w:rsidRPr="00786E5C">
        <w:rPr>
          <w:b/>
          <w:color w:val="000000" w:themeColor="text1"/>
        </w:rPr>
        <w:t>0</w:t>
      </w:r>
      <w:r w:rsidR="001F63EC" w:rsidRPr="008A326E">
        <w:rPr>
          <w:color w:val="000000" w:themeColor="text1"/>
        </w:rPr>
        <w:t xml:space="preserve">. Протокол об итогах аукциона размещается </w:t>
      </w:r>
      <w:r w:rsidR="001F63EC" w:rsidRPr="00671CDA">
        <w:rPr>
          <w:i/>
          <w:color w:val="000000" w:themeColor="text1"/>
          <w:u w:val="single"/>
        </w:rPr>
        <w:t>в течение дня</w:t>
      </w:r>
      <w:r w:rsidR="001F63EC" w:rsidRPr="008A326E">
        <w:rPr>
          <w:color w:val="000000" w:themeColor="text1"/>
        </w:rPr>
        <w:t xml:space="preserve">, следующего за днем подписания указанного протокола, на Официальном сайте торгов и на сайте Продавца </w:t>
      </w:r>
      <w:hyperlink r:id="rId14" w:history="1">
        <w:r w:rsidR="001D6C2E" w:rsidRPr="00A24D72">
          <w:rPr>
            <w:rStyle w:val="a9"/>
          </w:rPr>
          <w:t>http://kur.apsheronsk-oms.ru</w:t>
        </w:r>
      </w:hyperlink>
      <w:r w:rsidRPr="008A326E">
        <w:rPr>
          <w:color w:val="000000" w:themeColor="text1"/>
        </w:rPr>
        <w:t>.</w:t>
      </w:r>
    </w:p>
    <w:p w:rsidR="001D6C2E" w:rsidRPr="008A326E" w:rsidRDefault="001D6C2E" w:rsidP="001D6C2E">
      <w:pPr>
        <w:ind w:firstLine="851"/>
        <w:jc w:val="both"/>
        <w:rPr>
          <w:color w:val="000000" w:themeColor="text1"/>
        </w:rPr>
      </w:pPr>
    </w:p>
    <w:p w:rsidR="001F63EC" w:rsidRPr="000D0439" w:rsidRDefault="001F63EC" w:rsidP="001D6C2E">
      <w:pPr>
        <w:ind w:firstLine="851"/>
        <w:rPr>
          <w:b/>
        </w:rPr>
      </w:pPr>
      <w:r w:rsidRPr="000D0439">
        <w:rPr>
          <w:b/>
        </w:rPr>
        <w:t>1</w:t>
      </w:r>
      <w:r w:rsidR="008A326E">
        <w:rPr>
          <w:b/>
        </w:rPr>
        <w:t>4</w:t>
      </w:r>
      <w:r w:rsidRPr="000D0439">
        <w:rPr>
          <w:b/>
        </w:rPr>
        <w:t>. Срок заключения договора купли-продажи недвижимого имущества</w:t>
      </w:r>
    </w:p>
    <w:p w:rsidR="001F63EC" w:rsidRDefault="001F63EC" w:rsidP="001D6C2E">
      <w:pPr>
        <w:ind w:firstLine="851"/>
        <w:jc w:val="both"/>
      </w:pPr>
      <w:r w:rsidRPr="001F63EC">
        <w:t xml:space="preserve">По результатам аукциона Продавец и Победитель аукциона (покупатель) </w:t>
      </w:r>
      <w:r w:rsidRPr="00671CDA">
        <w:rPr>
          <w:i/>
          <w:u w:val="single"/>
        </w:rPr>
        <w:t>в течение 5 (пяти) рабочих дней</w:t>
      </w:r>
      <w:r w:rsidRPr="001F63EC">
        <w:t xml:space="preserve"> с даты подведения итогов аукциона заключают в соответствии с законодательством Российской Федерации </w:t>
      </w:r>
      <w:r w:rsidR="00671CDA">
        <w:t xml:space="preserve">проект </w:t>
      </w:r>
      <w:r w:rsidRPr="001F63EC">
        <w:t>договор</w:t>
      </w:r>
      <w:r w:rsidR="00671CDA">
        <w:t>а</w:t>
      </w:r>
      <w:r w:rsidRPr="001F63EC">
        <w:t xml:space="preserve"> купли-продажи недвижимого имущества</w:t>
      </w:r>
      <w:r w:rsidR="001D6C2E">
        <w:t>.</w:t>
      </w:r>
    </w:p>
    <w:p w:rsidR="001D6C2E" w:rsidRPr="001F63EC" w:rsidRDefault="001D6C2E" w:rsidP="001D6C2E">
      <w:pPr>
        <w:ind w:firstLine="851"/>
        <w:jc w:val="both"/>
      </w:pPr>
    </w:p>
    <w:p w:rsidR="001F63EC" w:rsidRPr="000D0439" w:rsidRDefault="001F63EC" w:rsidP="001D6C2E">
      <w:pPr>
        <w:ind w:firstLine="851"/>
        <w:rPr>
          <w:b/>
        </w:rPr>
      </w:pPr>
      <w:r w:rsidRPr="000D0439">
        <w:rPr>
          <w:b/>
        </w:rPr>
        <w:t>1</w:t>
      </w:r>
      <w:r w:rsidR="008A326E">
        <w:rPr>
          <w:b/>
        </w:rPr>
        <w:t>5</w:t>
      </w:r>
      <w:r w:rsidRPr="000D0439">
        <w:rPr>
          <w:b/>
        </w:rPr>
        <w:t>. Условия и сроки оплаты по договору купли-продажи недвижимого имущества</w:t>
      </w:r>
    </w:p>
    <w:p w:rsidR="000D0439" w:rsidRDefault="001F63EC" w:rsidP="001D6C2E">
      <w:pPr>
        <w:ind w:firstLine="851"/>
        <w:jc w:val="both"/>
      </w:pPr>
      <w:r w:rsidRPr="000D0439">
        <w:rPr>
          <w:b/>
        </w:rPr>
        <w:t>1</w:t>
      </w:r>
      <w:r w:rsidR="008A326E">
        <w:rPr>
          <w:b/>
        </w:rPr>
        <w:t>5</w:t>
      </w:r>
      <w:r w:rsidRPr="000D0439">
        <w:rPr>
          <w:b/>
        </w:rPr>
        <w:t>.1</w:t>
      </w:r>
      <w:r w:rsidRPr="001F63EC">
        <w:t>. Оплата приобретенного на аукционе имущества производится Победителем аукциона единовременно в соответствии с договором купли-продажи в размере и сроки, указанные в договоре купли</w:t>
      </w:r>
      <w:r w:rsidR="000D0439">
        <w:t>-</w:t>
      </w:r>
      <w:r w:rsidRPr="001F63EC">
        <w:t xml:space="preserve">продажи имущества, но не позднее 1 (Одного) месяца со </w:t>
      </w:r>
      <w:r w:rsidR="000D0439">
        <w:t>дня заключения такого договора.</w:t>
      </w:r>
    </w:p>
    <w:p w:rsidR="000D0439" w:rsidRDefault="001F63EC" w:rsidP="001D6C2E">
      <w:pPr>
        <w:ind w:firstLine="851"/>
        <w:jc w:val="both"/>
      </w:pPr>
      <w:r w:rsidRPr="000D0439">
        <w:rPr>
          <w:b/>
        </w:rPr>
        <w:t>1</w:t>
      </w:r>
      <w:r w:rsidR="008A326E">
        <w:rPr>
          <w:b/>
        </w:rPr>
        <w:t>5</w:t>
      </w:r>
      <w:r w:rsidRPr="000D0439">
        <w:rPr>
          <w:b/>
        </w:rPr>
        <w:t>.2.</w:t>
      </w:r>
      <w:r w:rsidRPr="001F63EC">
        <w:t xml:space="preserve"> Задаток, внесенный покупателем, засчитывается в оплату приобретенного имущества и перечисляется на счет Продавца в </w:t>
      </w:r>
      <w:r w:rsidRPr="00671CDA">
        <w:rPr>
          <w:i/>
          <w:u w:val="single"/>
        </w:rPr>
        <w:t>течение 5 (Пяти) календарных дней</w:t>
      </w:r>
      <w:r w:rsidRPr="001F63EC">
        <w:t>, со дня истечения срока, установленного в Информационном сообщении, для заключения договора купли-продажи имущества.</w:t>
      </w:r>
    </w:p>
    <w:p w:rsidR="000D0439" w:rsidRDefault="001F63EC" w:rsidP="001D6C2E">
      <w:pPr>
        <w:ind w:firstLine="851"/>
        <w:jc w:val="both"/>
      </w:pPr>
      <w:r w:rsidRPr="000D0439">
        <w:rPr>
          <w:b/>
        </w:rPr>
        <w:t>1</w:t>
      </w:r>
      <w:r w:rsidR="008A326E">
        <w:rPr>
          <w:b/>
        </w:rPr>
        <w:t>5</w:t>
      </w:r>
      <w:r w:rsidRPr="000D0439">
        <w:rPr>
          <w:b/>
        </w:rPr>
        <w:t>.3.</w:t>
      </w:r>
      <w:r w:rsidRPr="001F63EC">
        <w:t xml:space="preserve"> Факт оплаты имущества подтверждается выпиской со счета, указанного в договоре купли</w:t>
      </w:r>
      <w:r w:rsidR="001C138E">
        <w:t>-</w:t>
      </w:r>
      <w:r w:rsidRPr="001F63EC">
        <w:t>продажи.</w:t>
      </w:r>
    </w:p>
    <w:p w:rsidR="001F63EC" w:rsidRDefault="001F63EC" w:rsidP="001D6C2E">
      <w:pPr>
        <w:ind w:firstLine="851"/>
        <w:jc w:val="both"/>
      </w:pPr>
      <w:r w:rsidRPr="000D0439">
        <w:rPr>
          <w:b/>
        </w:rPr>
        <w:t>1</w:t>
      </w:r>
      <w:r w:rsidR="008A326E">
        <w:rPr>
          <w:b/>
        </w:rPr>
        <w:t>5</w:t>
      </w:r>
      <w:r w:rsidRPr="000D0439">
        <w:rPr>
          <w:b/>
        </w:rPr>
        <w:t>.4</w:t>
      </w:r>
      <w:r w:rsidRPr="001F63EC">
        <w:t>. Факт уплаты НДС (по объектам недвижимости для юридических лиц и индивидуальных предпринимателей) подтверждается платежным поручением с</w:t>
      </w:r>
      <w:r w:rsidR="000D0439">
        <w:t xml:space="preserve"> отметкой банка об исполнении.</w:t>
      </w:r>
    </w:p>
    <w:p w:rsidR="00671CDA" w:rsidRDefault="00671CDA" w:rsidP="001D6C2E">
      <w:pPr>
        <w:ind w:firstLine="851"/>
        <w:rPr>
          <w:b/>
        </w:rPr>
      </w:pPr>
    </w:p>
    <w:p w:rsidR="00786E5C" w:rsidRPr="006968C5" w:rsidRDefault="006968C5" w:rsidP="001D6C2E">
      <w:pPr>
        <w:ind w:firstLine="851"/>
        <w:rPr>
          <w:b/>
        </w:rPr>
      </w:pPr>
      <w:r w:rsidRPr="006968C5">
        <w:rPr>
          <w:b/>
        </w:rPr>
        <w:t>16. Переход права собственности на имущество</w:t>
      </w:r>
    </w:p>
    <w:p w:rsidR="006968C5" w:rsidRPr="006968C5" w:rsidRDefault="006968C5" w:rsidP="001D6C2E">
      <w:pPr>
        <w:ind w:firstLine="851"/>
        <w:jc w:val="both"/>
      </w:pPr>
      <w:r>
        <w:t>16</w:t>
      </w:r>
      <w:r w:rsidRPr="006968C5">
        <w:t>. Переход п</w:t>
      </w:r>
      <w:r>
        <w:t>рава собственности на имущество:</w:t>
      </w:r>
    </w:p>
    <w:p w:rsidR="006968C5" w:rsidRDefault="006968C5" w:rsidP="001D6C2E">
      <w:pPr>
        <w:ind w:firstLine="851"/>
        <w:jc w:val="both"/>
      </w:pPr>
      <w:r w:rsidRPr="006968C5">
        <w:t>1</w:t>
      </w:r>
      <w:r w:rsidR="00671CDA">
        <w:t>6</w:t>
      </w:r>
      <w:r w:rsidRPr="006968C5">
        <w:t xml:space="preserve">.1. Передача Объекта (лота)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(лота) </w:t>
      </w:r>
      <w:r>
        <w:t>аукциона.</w:t>
      </w:r>
    </w:p>
    <w:p w:rsidR="00786E5C" w:rsidRDefault="006968C5" w:rsidP="001D6C2E">
      <w:pPr>
        <w:ind w:firstLine="851"/>
        <w:jc w:val="both"/>
      </w:pPr>
      <w:r w:rsidRPr="006968C5">
        <w:t>1</w:t>
      </w:r>
      <w:r w:rsidR="009B41DC">
        <w:t>6</w:t>
      </w:r>
      <w:r w:rsidRPr="006968C5">
        <w:t>.2. Право собственности на Объект (лот) аукциона возникает у покупателя с даты государственной регистрации</w:t>
      </w:r>
      <w:r w:rsidR="001D6C2E">
        <w:t xml:space="preserve"> </w:t>
      </w:r>
      <w:r w:rsidRPr="006968C5">
        <w:t>перехода права собственности от Продавца к покупателю в Едином государственном реестре прав на недви</w:t>
      </w:r>
      <w:r>
        <w:t>жимое имущество и сделок с ним.</w:t>
      </w:r>
    </w:p>
    <w:p w:rsidR="00786E5C" w:rsidRDefault="00786E5C" w:rsidP="001D6C2E">
      <w:pPr>
        <w:ind w:firstLine="851"/>
        <w:jc w:val="both"/>
      </w:pPr>
    </w:p>
    <w:p w:rsidR="009F7DF1" w:rsidRDefault="009F7DF1" w:rsidP="001D6C2E">
      <w:pPr>
        <w:ind w:firstLine="851"/>
        <w:jc w:val="both"/>
      </w:pPr>
    </w:p>
    <w:p w:rsidR="000A18BB" w:rsidRDefault="009C76EE" w:rsidP="000A18BB">
      <w:pPr>
        <w:jc w:val="right"/>
      </w:pPr>
      <w:r>
        <w:br w:type="page"/>
      </w:r>
      <w:r w:rsidR="000A18BB">
        <w:t>Приложение №1</w:t>
      </w:r>
    </w:p>
    <w:tbl>
      <w:tblPr>
        <w:tblpPr w:leftFromText="180" w:rightFromText="180" w:vertAnchor="page" w:horzAnchor="margin" w:tblpY="1725"/>
        <w:tblW w:w="9852" w:type="dxa"/>
        <w:tblLook w:val="04A0"/>
      </w:tblPr>
      <w:tblGrid>
        <w:gridCol w:w="9852"/>
      </w:tblGrid>
      <w:tr w:rsidR="000A18BB" w:rsidRPr="006616C5" w:rsidTr="000A18BB">
        <w:trPr>
          <w:trHeight w:val="782"/>
        </w:trPr>
        <w:tc>
          <w:tcPr>
            <w:tcW w:w="9852" w:type="dxa"/>
          </w:tcPr>
          <w:p w:rsidR="000A18BB" w:rsidRPr="006616C5" w:rsidRDefault="000A18BB" w:rsidP="000A18BB">
            <w:pPr>
              <w:tabs>
                <w:tab w:val="left" w:pos="0"/>
              </w:tabs>
              <w:rPr>
                <w:rFonts w:eastAsia="Calibri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42290" cy="648335"/>
                  <wp:effectExtent l="19050" t="0" r="0" b="0"/>
                  <wp:docPr id="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6EE" w:rsidRDefault="009C76EE"/>
    <w:p w:rsidR="009F7DF1" w:rsidRDefault="009F7DF1" w:rsidP="001D6C2E">
      <w:pPr>
        <w:ind w:firstLine="851"/>
        <w:jc w:val="both"/>
      </w:pPr>
    </w:p>
    <w:p w:rsidR="000A18BB" w:rsidRDefault="000A18BB" w:rsidP="000A18BB">
      <w:pPr>
        <w:rPr>
          <w:rFonts w:eastAsia="Calibri"/>
          <w:b/>
        </w:rPr>
      </w:pPr>
      <w:r w:rsidRPr="006616C5">
        <w:rPr>
          <w:rFonts w:eastAsia="Calibri"/>
          <w:b/>
        </w:rPr>
        <w:t>АДМИНИСТРАЦИЯ КУРИНСКОГО СЕЛЬСКОГО ПОСЕЛЕНИЯ</w:t>
      </w:r>
    </w:p>
    <w:p w:rsidR="000A18BB" w:rsidRPr="006616C5" w:rsidRDefault="000A18BB" w:rsidP="000A18BB">
      <w:pPr>
        <w:rPr>
          <w:rFonts w:eastAsia="Calibri"/>
          <w:b/>
        </w:rPr>
      </w:pPr>
      <w:r w:rsidRPr="006616C5">
        <w:rPr>
          <w:rFonts w:eastAsia="Calibri"/>
          <w:b/>
        </w:rPr>
        <w:t>АПШЕРОНСКОГО РАЙОНА</w:t>
      </w:r>
    </w:p>
    <w:p w:rsidR="000A18BB" w:rsidRPr="006616C5" w:rsidRDefault="000A18BB" w:rsidP="000A18BB">
      <w:pPr>
        <w:spacing w:line="240" w:lineRule="exact"/>
        <w:rPr>
          <w:rFonts w:eastAsia="Calibri"/>
          <w:b/>
        </w:rPr>
      </w:pPr>
    </w:p>
    <w:p w:rsidR="000A18BB" w:rsidRPr="00910856" w:rsidRDefault="000A18BB" w:rsidP="000A18BB">
      <w:pPr>
        <w:tabs>
          <w:tab w:val="left" w:pos="851"/>
        </w:tabs>
        <w:rPr>
          <w:rFonts w:eastAsia="Calibri"/>
          <w:b/>
          <w:sz w:val="32"/>
          <w:szCs w:val="32"/>
        </w:rPr>
      </w:pPr>
      <w:r w:rsidRPr="00910856">
        <w:rPr>
          <w:rFonts w:eastAsia="Calibri"/>
          <w:b/>
          <w:sz w:val="32"/>
          <w:szCs w:val="32"/>
        </w:rPr>
        <w:t>ПОСТАНОВЛЕНИЕ</w:t>
      </w:r>
    </w:p>
    <w:p w:rsidR="000A18BB" w:rsidRPr="006616C5" w:rsidRDefault="000A18BB" w:rsidP="000A18BB">
      <w:pPr>
        <w:tabs>
          <w:tab w:val="left" w:pos="851"/>
        </w:tabs>
        <w:rPr>
          <w:rFonts w:eastAsia="Calibri"/>
          <w:b/>
        </w:rPr>
      </w:pPr>
      <w:r w:rsidRPr="006616C5">
        <w:rPr>
          <w:rFonts w:eastAsia="Calibri"/>
          <w:b/>
        </w:rPr>
        <w:t xml:space="preserve">от </w:t>
      </w:r>
      <w:r w:rsidRPr="000A18BB">
        <w:rPr>
          <w:rFonts w:eastAsia="Calibri"/>
        </w:rPr>
        <w:t xml:space="preserve">14 сентября 2018 года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0A18BB">
        <w:rPr>
          <w:rFonts w:eastAsia="Calibri"/>
        </w:rPr>
        <w:tab/>
      </w:r>
      <w:r w:rsidRPr="000A18BB">
        <w:rPr>
          <w:rFonts w:eastAsia="Calibri"/>
        </w:rPr>
        <w:tab/>
      </w:r>
      <w:r w:rsidRPr="000A18BB">
        <w:rPr>
          <w:rFonts w:eastAsia="Calibri"/>
        </w:rPr>
        <w:tab/>
      </w:r>
      <w:r w:rsidRPr="000A18BB">
        <w:rPr>
          <w:rFonts w:eastAsia="Calibri"/>
        </w:rPr>
        <w:tab/>
      </w:r>
      <w:r w:rsidRPr="000A18BB">
        <w:rPr>
          <w:rFonts w:eastAsia="Calibri"/>
          <w:b/>
        </w:rPr>
        <w:t>№</w:t>
      </w:r>
      <w:r w:rsidRPr="000A18BB">
        <w:rPr>
          <w:rFonts w:eastAsia="Calibri"/>
        </w:rPr>
        <w:t xml:space="preserve"> 93</w:t>
      </w:r>
    </w:p>
    <w:p w:rsidR="000A18BB" w:rsidRPr="006616C5" w:rsidRDefault="000A18BB" w:rsidP="000A18BB">
      <w:pPr>
        <w:rPr>
          <w:rFonts w:eastAsia="Calibri"/>
        </w:rPr>
      </w:pPr>
      <w:r w:rsidRPr="006616C5">
        <w:rPr>
          <w:rFonts w:eastAsia="Calibri"/>
        </w:rPr>
        <w:t>ст. Куринская</w:t>
      </w:r>
    </w:p>
    <w:p w:rsidR="000A18BB" w:rsidRPr="00B63CE8" w:rsidRDefault="000A18BB" w:rsidP="000A18BB">
      <w:pPr>
        <w:widowControl w:val="0"/>
      </w:pPr>
    </w:p>
    <w:p w:rsidR="000A18BB" w:rsidRPr="00B63CE8" w:rsidRDefault="000A18BB" w:rsidP="000A18BB">
      <w:pPr>
        <w:widowControl w:val="0"/>
        <w:rPr>
          <w:b/>
          <w:color w:val="000000"/>
        </w:rPr>
      </w:pPr>
      <w:r w:rsidRPr="00B63CE8">
        <w:rPr>
          <w:b/>
          <w:color w:val="000000"/>
        </w:rPr>
        <w:t>О продаже на аукционе муниципального имущества администрации Куринского сельского поселения Апшеронского района</w:t>
      </w:r>
    </w:p>
    <w:p w:rsidR="000A18BB" w:rsidRPr="00B63CE8" w:rsidRDefault="000A18BB" w:rsidP="000A18BB">
      <w:pPr>
        <w:widowControl w:val="0"/>
      </w:pPr>
    </w:p>
    <w:p w:rsidR="000A18BB" w:rsidRPr="00B63CE8" w:rsidRDefault="000A18BB" w:rsidP="000A18BB">
      <w:pPr>
        <w:widowControl w:val="0"/>
      </w:pP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t>В соответствии с Гражданским кодексом Российской Федерации, Федеральным законом от 21.12.2001 №178-ФЗ «О приватизации государственного и муниципального имущества</w:t>
      </w:r>
      <w:r w:rsidRPr="00B63CE8">
        <w:rPr>
          <w:color w:val="000000"/>
        </w:rPr>
        <w:t>», Положением об организации и проведении продажи государственного и муниципального имущества на ау</w:t>
      </w:r>
      <w:r>
        <w:rPr>
          <w:color w:val="000000"/>
        </w:rPr>
        <w:t>кционе и Положением</w:t>
      </w:r>
      <w:r w:rsidRPr="00B63CE8">
        <w:rPr>
          <w:color w:val="000000"/>
        </w:rPr>
        <w:t xml:space="preserve">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, утвержденным постановлением Правительства Российской Федерации от 12.08.2002 года</w:t>
      </w:r>
      <w:r>
        <w:rPr>
          <w:color w:val="000000"/>
        </w:rPr>
        <w:t xml:space="preserve"> </w:t>
      </w:r>
      <w:r w:rsidRPr="00B63CE8">
        <w:rPr>
          <w:color w:val="000000"/>
        </w:rPr>
        <w:t xml:space="preserve">№ 585, </w:t>
      </w:r>
      <w:r w:rsidRPr="00B63CE8">
        <w:t xml:space="preserve">решением Совета Куринского сельского поселения Апшеронского района от 04.09.2012 № 117 «Об утверждении </w:t>
      </w:r>
      <w:hyperlink r:id="rId16" w:tooltip="Решение городской Думы Краснодара от 24.02.2005 N 63 п.8 (ред. от 20.11.2014) &quot;О Положении о порядке управления и распоряжения объектами муниципальной собственности муниципального образования город Краснодар&quot;{КонсультантПлюс}" w:history="1">
        <w:r w:rsidRPr="00B63CE8">
          <w:t>положени</w:t>
        </w:r>
      </w:hyperlink>
      <w:r w:rsidRPr="00B63CE8">
        <w:t>я о порядке владения, пользования и распоряжения муниципальным имуществом Куринского сельского поселения Апшеронского района</w:t>
      </w:r>
      <w:r>
        <w:t>»</w:t>
      </w:r>
      <w:r w:rsidRPr="00B63CE8">
        <w:t xml:space="preserve"> постановляю:</w:t>
      </w:r>
    </w:p>
    <w:p w:rsidR="000A18BB" w:rsidRPr="00B63CE8" w:rsidRDefault="000A18BB" w:rsidP="000A18BB">
      <w:pPr>
        <w:pStyle w:val="a4"/>
        <w:widowControl w:val="0"/>
        <w:ind w:left="0" w:firstLine="851"/>
        <w:jc w:val="both"/>
      </w:pPr>
      <w:r>
        <w:t xml:space="preserve">1. Провести аукцион </w:t>
      </w:r>
      <w:r w:rsidRPr="00B63CE8">
        <w:t>открытый по составу участников и форме подаче предложений по продаже муниципального имущества:</w:t>
      </w:r>
    </w:p>
    <w:p w:rsidR="000A18BB" w:rsidRPr="00B63CE8" w:rsidRDefault="000A18BB" w:rsidP="000A18BB">
      <w:pPr>
        <w:pStyle w:val="a4"/>
        <w:widowControl w:val="0"/>
        <w:ind w:left="0" w:firstLine="851"/>
        <w:jc w:val="both"/>
      </w:pPr>
      <w:r>
        <w:t>ЛОТ №1</w:t>
      </w:r>
    </w:p>
    <w:p w:rsidR="000A18BB" w:rsidRPr="00B63CE8" w:rsidRDefault="000A18BB" w:rsidP="000A18BB">
      <w:pPr>
        <w:pStyle w:val="ac"/>
        <w:widowControl w:val="0"/>
        <w:ind w:left="0" w:firstLine="851"/>
        <w:rPr>
          <w:b w:val="0"/>
          <w:bCs w:val="0"/>
          <w:sz w:val="28"/>
          <w:szCs w:val="28"/>
        </w:rPr>
      </w:pPr>
      <w:r w:rsidRPr="00B63CE8">
        <w:rPr>
          <w:b w:val="0"/>
          <w:bCs w:val="0"/>
          <w:sz w:val="28"/>
          <w:szCs w:val="28"/>
        </w:rPr>
        <w:t xml:space="preserve">- Здание (Нежилое здание амбулатории; площадью 322,7 кв.м.; этажность-2; литер А, Г, Г1, Г2, </w:t>
      </w:r>
      <w:r w:rsidRPr="00B63CE8">
        <w:rPr>
          <w:b w:val="0"/>
          <w:bCs w:val="0"/>
          <w:sz w:val="28"/>
          <w:szCs w:val="28"/>
          <w:lang w:val="en-US"/>
        </w:rPr>
        <w:t>I</w:t>
      </w:r>
      <w:r w:rsidRPr="00B63CE8">
        <w:rPr>
          <w:b w:val="0"/>
          <w:bCs w:val="0"/>
          <w:sz w:val="28"/>
          <w:szCs w:val="28"/>
        </w:rPr>
        <w:t>), расположенное по адресу: Россия, Краснодарский край, Апшеронский район, станица Куринская, улица Железнодорожная</w:t>
      </w:r>
      <w:r>
        <w:rPr>
          <w:b w:val="0"/>
          <w:bCs w:val="0"/>
          <w:sz w:val="28"/>
          <w:szCs w:val="28"/>
        </w:rPr>
        <w:t>,</w:t>
      </w:r>
      <w:r w:rsidRPr="00B63CE8">
        <w:rPr>
          <w:b w:val="0"/>
          <w:bCs w:val="0"/>
          <w:sz w:val="28"/>
          <w:szCs w:val="28"/>
        </w:rPr>
        <w:t xml:space="preserve"> дом 16, согласно </w:t>
      </w:r>
      <w:r w:rsidRPr="00B63CE8">
        <w:rPr>
          <w:b w:val="0"/>
          <w:sz w:val="28"/>
          <w:szCs w:val="28"/>
        </w:rPr>
        <w:t>свидетельства о государственной регистрации права от 18.03.2015 серия 23-АН № 597593, о чем в Едином государственном реестре прав на недви</w:t>
      </w:r>
      <w:r>
        <w:rPr>
          <w:b w:val="0"/>
          <w:sz w:val="28"/>
          <w:szCs w:val="28"/>
        </w:rPr>
        <w:t xml:space="preserve">жимое имущество и сделок с ним </w:t>
      </w:r>
      <w:r w:rsidRPr="00B63CE8">
        <w:rPr>
          <w:b w:val="0"/>
          <w:sz w:val="28"/>
          <w:szCs w:val="28"/>
        </w:rPr>
        <w:t>18 марта 2015 года сделана запись регистрации</w:t>
      </w:r>
      <w:r>
        <w:rPr>
          <w:b w:val="0"/>
          <w:sz w:val="28"/>
          <w:szCs w:val="28"/>
        </w:rPr>
        <w:t xml:space="preserve"> </w:t>
      </w:r>
      <w:r w:rsidRPr="00B63CE8">
        <w:rPr>
          <w:b w:val="0"/>
          <w:sz w:val="28"/>
          <w:szCs w:val="28"/>
        </w:rPr>
        <w:t>№ 23-23/051-23/051/601/2015-320/2</w:t>
      </w:r>
      <w:r w:rsidRPr="00B63CE8">
        <w:rPr>
          <w:b w:val="0"/>
          <w:bCs w:val="0"/>
          <w:sz w:val="28"/>
          <w:szCs w:val="28"/>
        </w:rPr>
        <w:t>;</w:t>
      </w:r>
    </w:p>
    <w:p w:rsidR="000A18BB" w:rsidRPr="00B63CE8" w:rsidRDefault="000A18BB" w:rsidP="000A18BB">
      <w:pPr>
        <w:pStyle w:val="ac"/>
        <w:widowControl w:val="0"/>
        <w:ind w:left="0" w:firstLine="851"/>
        <w:rPr>
          <w:b w:val="0"/>
          <w:bCs w:val="0"/>
          <w:sz w:val="28"/>
          <w:szCs w:val="28"/>
        </w:rPr>
      </w:pPr>
      <w:r w:rsidRPr="00B63CE8">
        <w:rPr>
          <w:b w:val="0"/>
          <w:bCs w:val="0"/>
          <w:sz w:val="28"/>
          <w:szCs w:val="28"/>
        </w:rPr>
        <w:t>- Здание</w:t>
      </w:r>
      <w:r>
        <w:rPr>
          <w:b w:val="0"/>
          <w:bCs w:val="0"/>
          <w:sz w:val="28"/>
          <w:szCs w:val="28"/>
        </w:rPr>
        <w:t xml:space="preserve"> (</w:t>
      </w:r>
      <w:r w:rsidRPr="00B63CE8">
        <w:rPr>
          <w:b w:val="0"/>
          <w:bCs w:val="0"/>
          <w:sz w:val="28"/>
          <w:szCs w:val="28"/>
        </w:rPr>
        <w:t>Нежилое здание мастерской, спортзала; площадью 124,00 кв.м.; этажность-1; литер Б), расположенное по адресу: Россия, Краснодарский край, Апшеронский район, станица Куринская, улица Железнодорожная</w:t>
      </w:r>
      <w:r>
        <w:rPr>
          <w:b w:val="0"/>
          <w:bCs w:val="0"/>
          <w:sz w:val="28"/>
          <w:szCs w:val="28"/>
        </w:rPr>
        <w:t>,</w:t>
      </w:r>
      <w:r w:rsidRPr="00B63CE8">
        <w:rPr>
          <w:b w:val="0"/>
          <w:bCs w:val="0"/>
          <w:sz w:val="28"/>
          <w:szCs w:val="28"/>
        </w:rPr>
        <w:t xml:space="preserve"> дом 16, согласно </w:t>
      </w:r>
      <w:r w:rsidRPr="00B63CE8">
        <w:rPr>
          <w:b w:val="0"/>
          <w:color w:val="000000"/>
          <w:sz w:val="28"/>
          <w:szCs w:val="28"/>
        </w:rPr>
        <w:t>выписки из единого государственного реестра прав на недвижимое имущест</w:t>
      </w:r>
      <w:r>
        <w:rPr>
          <w:b w:val="0"/>
          <w:color w:val="000000"/>
          <w:sz w:val="28"/>
          <w:szCs w:val="28"/>
        </w:rPr>
        <w:t>во и сделок с ним, удостоверяющей</w:t>
      </w:r>
      <w:r w:rsidRPr="00B63CE8">
        <w:rPr>
          <w:b w:val="0"/>
          <w:color w:val="000000"/>
          <w:sz w:val="28"/>
          <w:szCs w:val="28"/>
        </w:rPr>
        <w:t xml:space="preserve"> проведенную государственную регистрацию прав от 17.08.2016, о чем в Едином государственном реестре прав на недви</w:t>
      </w:r>
      <w:r>
        <w:rPr>
          <w:b w:val="0"/>
          <w:color w:val="000000"/>
          <w:sz w:val="28"/>
          <w:szCs w:val="28"/>
        </w:rPr>
        <w:t xml:space="preserve">жимое имущество и сделок с ним </w:t>
      </w:r>
      <w:r w:rsidRPr="00B63CE8">
        <w:rPr>
          <w:b w:val="0"/>
          <w:color w:val="000000"/>
          <w:sz w:val="28"/>
          <w:szCs w:val="28"/>
        </w:rPr>
        <w:t>17</w:t>
      </w:r>
      <w:r>
        <w:rPr>
          <w:b w:val="0"/>
          <w:color w:val="000000"/>
          <w:sz w:val="28"/>
          <w:szCs w:val="28"/>
        </w:rPr>
        <w:t xml:space="preserve"> </w:t>
      </w:r>
      <w:r w:rsidRPr="00B63CE8">
        <w:rPr>
          <w:b w:val="0"/>
          <w:color w:val="000000"/>
          <w:sz w:val="28"/>
          <w:szCs w:val="28"/>
        </w:rPr>
        <w:t>августа 2016 года сделана запись регистрации № 23-23/051-23/051/801/2016-7350/1</w:t>
      </w:r>
      <w:r>
        <w:rPr>
          <w:b w:val="0"/>
          <w:bCs w:val="0"/>
          <w:sz w:val="28"/>
          <w:szCs w:val="28"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rPr>
          <w:b/>
          <w:bCs/>
        </w:rPr>
        <w:t xml:space="preserve">- </w:t>
      </w:r>
      <w:r w:rsidRPr="00B63CE8">
        <w:rPr>
          <w:bCs/>
        </w:rPr>
        <w:t>Земельный участок под зданием площадью 3309+/-20 кв.м., кадастровый номер 23:02:0501001:1760, местоположение: Россия, Краснодарский край, Апшеронский район, станица Куринская, улица Железнодорожная</w:t>
      </w:r>
      <w:r>
        <w:rPr>
          <w:bCs/>
        </w:rPr>
        <w:t>,</w:t>
      </w:r>
      <w:r w:rsidRPr="00B63CE8">
        <w:rPr>
          <w:bCs/>
        </w:rPr>
        <w:t xml:space="preserve"> 16; категория земель: Земли населенных пунктов; разрешенное использование: Амбулатория. Характеристика земельного участка приведена в в</w:t>
      </w:r>
      <w:r w:rsidRPr="00B63CE8">
        <w:t>ыписке из Единого реестра недвижимости об основных характеристиках и зарегистрированных правах на объект недвижимости 23/001/079/2018-5718 от</w:t>
      </w:r>
      <w:r w:rsidRPr="00B63CE8">
        <w:rPr>
          <w:color w:val="92D050"/>
        </w:rPr>
        <w:t xml:space="preserve"> </w:t>
      </w:r>
      <w:r>
        <w:t>14.06.2018г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t xml:space="preserve">Документ, подтверждающий право собственности: свидетельство о государственной регистрации права от 02.06.2016 серия АБ № 020879, о чем в Едином государственном реестре прав на недвижимое имущество и сделок с ним </w:t>
      </w:r>
      <w:r>
        <w:t>02</w:t>
      </w:r>
      <w:r w:rsidRPr="00B63CE8">
        <w:t xml:space="preserve"> июня 2016 года сделана запись регистрации</w:t>
      </w:r>
      <w:r>
        <w:t xml:space="preserve"> </w:t>
      </w:r>
      <w:r w:rsidRPr="00B63CE8">
        <w:t>№ 23-23/051-23/051/801/2016-4573/1</w:t>
      </w:r>
      <w:r>
        <w:rPr>
          <w:bCs/>
        </w:rPr>
        <w:t xml:space="preserve"> (далее – Имущество)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2</w:t>
      </w: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rPr>
          <w:b/>
          <w:bCs/>
        </w:rPr>
        <w:t xml:space="preserve">- </w:t>
      </w:r>
      <w:r w:rsidRPr="00B63CE8">
        <w:rPr>
          <w:bCs/>
        </w:rPr>
        <w:t>Земельный участок площадью 1422+/-26 кв.м., кадастровый номер 23:02:0501004:371, местоположение: Россия, Краснодарский край, Апшеронский район, х</w:t>
      </w:r>
      <w:r>
        <w:rPr>
          <w:bCs/>
        </w:rPr>
        <w:t>ут</w:t>
      </w:r>
      <w:r w:rsidRPr="00B63CE8">
        <w:rPr>
          <w:bCs/>
        </w:rPr>
        <w:t>. Старый Куринский, улица Береговая</w:t>
      </w:r>
      <w:r>
        <w:rPr>
          <w:bCs/>
        </w:rPr>
        <w:t>,</w:t>
      </w:r>
      <w:r w:rsidRPr="00B63CE8">
        <w:rPr>
          <w:bCs/>
        </w:rPr>
        <w:t xml:space="preserve"> 3; категория земель: Земли населенных пунктов; ра</w:t>
      </w:r>
      <w:r>
        <w:rPr>
          <w:bCs/>
        </w:rPr>
        <w:t>зрешенное использование: Для вед</w:t>
      </w:r>
      <w:r w:rsidRPr="00B63CE8">
        <w:rPr>
          <w:bCs/>
        </w:rPr>
        <w:t xml:space="preserve">ения личного подсобного хозяйства. Характеристика земельного участка приведена в </w:t>
      </w:r>
      <w:r w:rsidRPr="00B63CE8">
        <w:t>выписке из Единого реестра недвижимости об основных характеристиках и зарегистрированных правах на объект недвижимости 23/001/079/2018-5724 от 14.06.2018г.</w:t>
      </w:r>
      <w: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t>Документ, подтверждающий право собственности: свидетельство о государственной регистрации права от 03.04.2012 серия 23-АК № 821412, о чем в Едином государственном реестре прав на недви</w:t>
      </w:r>
      <w:r>
        <w:t>жимое имущество и сделок с ним 30</w:t>
      </w:r>
      <w:r w:rsidRPr="00B63CE8">
        <w:t xml:space="preserve"> марта 2012 года сделана запись регистрации № 23-23-53/007/2012-584.</w:t>
      </w:r>
      <w:r w:rsidRPr="00B63CE8">
        <w:rPr>
          <w:bCs/>
        </w:rPr>
        <w:t xml:space="preserve"> (далее – Имущество)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3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/>
          <w:bCs/>
        </w:rPr>
        <w:t xml:space="preserve">- </w:t>
      </w:r>
      <w:r w:rsidRPr="00B63CE8">
        <w:rPr>
          <w:bCs/>
        </w:rPr>
        <w:t>Земельный участок площадью 1200 кв.м., кадастровый номер 23:02:0501003:325, местоположение: Россия, Краснодарский край, Апшеронский район, с/о Куринский, п</w:t>
      </w:r>
      <w:r>
        <w:rPr>
          <w:bCs/>
        </w:rPr>
        <w:t>ос</w:t>
      </w:r>
      <w:r w:rsidRPr="00B63CE8">
        <w:rPr>
          <w:bCs/>
        </w:rPr>
        <w:t>. Станционный, улица Заречная, 50; категория земель: Земли населенных пунктов</w:t>
      </w:r>
      <w:r>
        <w:rPr>
          <w:bCs/>
        </w:rPr>
        <w:t>; разрешенное использование: вед</w:t>
      </w:r>
      <w:r w:rsidRPr="00B63CE8">
        <w:rPr>
          <w:bCs/>
        </w:rPr>
        <w:t>ение личного подсобного хозяйства. Характеристика земельного участка приведена в в</w:t>
      </w:r>
      <w:r w:rsidRPr="00B63CE8">
        <w:t>ыписке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Pr="00B63CE8">
        <w:rPr>
          <w:bCs/>
        </w:rPr>
        <w:t>.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t>Документ, подтверждающий право собственности: свидетельство о государственной регистрации права от 23.01.2014 серия 23-АМ № 046635, о чем в Едином государственном реестре прав на недви</w:t>
      </w:r>
      <w:r>
        <w:t>жимое имущество и сделок с ним 20</w:t>
      </w:r>
      <w:r w:rsidRPr="00B63CE8">
        <w:t xml:space="preserve"> января 2014 года сделана запись регистрации</w:t>
      </w:r>
      <w:r>
        <w:t xml:space="preserve"> </w:t>
      </w:r>
      <w:r w:rsidRPr="00B63CE8">
        <w:t>№ 23-23-53/004/2014-061</w:t>
      </w:r>
      <w:r w:rsidRPr="00B63CE8">
        <w:rPr>
          <w:bCs/>
        </w:rPr>
        <w:t xml:space="preserve"> (далее – Имущество)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4</w:t>
      </w: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rPr>
          <w:bCs/>
        </w:rPr>
        <w:t>- Земельный участок площадью 659+/-18 кв.м., кадастровый номер 23:02:0501003:282, местоположение: Россия, Краснодарский край, Апшеронский район, с/о Куринский, п</w:t>
      </w:r>
      <w:r>
        <w:rPr>
          <w:bCs/>
        </w:rPr>
        <w:t>ос</w:t>
      </w:r>
      <w:r w:rsidRPr="00B63CE8">
        <w:rPr>
          <w:bCs/>
        </w:rPr>
        <w:t>. Станционный, улица Прусакова</w:t>
      </w:r>
      <w:r>
        <w:rPr>
          <w:bCs/>
        </w:rPr>
        <w:t>,</w:t>
      </w:r>
      <w:r w:rsidRPr="00B63CE8">
        <w:rPr>
          <w:bCs/>
        </w:rPr>
        <w:t xml:space="preserve"> 33; категория земель: Земли населенных пунктов; ра</w:t>
      </w:r>
      <w:r>
        <w:rPr>
          <w:bCs/>
        </w:rPr>
        <w:t>зрешенное использование: Для вед</w:t>
      </w:r>
      <w:r w:rsidRPr="00B63CE8">
        <w:rPr>
          <w:bCs/>
        </w:rPr>
        <w:t>ения личного подсобного хозяйства. Характеристика земельного участка приведена в в</w:t>
      </w:r>
      <w:r w:rsidRPr="00B63CE8">
        <w:t>ыписке из Единого реестра недвижимости об основных характеристиках и зарегистрированных правах на объект недвижимости 23/001/079/2018-5730 от 14.06.2018г.</w:t>
      </w:r>
      <w: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t>Документ, подтверждающий право собственности: свидетельство о государственной регистрации права от 18.01.2012 серия 23-АК № 557685, о чем в Едином государственном реестре прав на недви</w:t>
      </w:r>
      <w:r>
        <w:t xml:space="preserve">жимое имущество и сделок с ним </w:t>
      </w:r>
      <w:r w:rsidRPr="00B63CE8">
        <w:t xml:space="preserve">16 января 2012 года сделана запись регистрации </w:t>
      </w:r>
      <w:r>
        <w:t>№ 23-23-53/007/2012-025</w:t>
      </w:r>
      <w:r w:rsidRPr="00B63CE8">
        <w:rPr>
          <w:bCs/>
        </w:rPr>
        <w:t xml:space="preserve"> (далее – Имущество)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5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- </w:t>
      </w:r>
      <w:r w:rsidRPr="00B63CE8">
        <w:t xml:space="preserve">Транспортное средство – автомобиль </w:t>
      </w:r>
      <w:r w:rsidRPr="00B63CE8">
        <w:rPr>
          <w:lang w:val="en-US"/>
        </w:rPr>
        <w:t>LADA</w:t>
      </w:r>
      <w:r w:rsidRPr="00B63CE8">
        <w:t xml:space="preserve"> 210740, идентификационный номер ХТФ210740Ф2930661, модель номер двигателя 21067 9581514, номер шасси отсутствует,</w:t>
      </w:r>
      <w:r>
        <w:t xml:space="preserve"> </w:t>
      </w:r>
      <w:r w:rsidRPr="00B63CE8">
        <w:t xml:space="preserve">государственный номер Н292СО 93 </w:t>
      </w:r>
      <w:r w:rsidRPr="00B63CE8">
        <w:rPr>
          <w:lang w:val="en-US"/>
        </w:rPr>
        <w:t>rus</w:t>
      </w:r>
      <w:r w:rsidRPr="00B63CE8">
        <w:t>, 2009</w:t>
      </w:r>
      <w:r>
        <w:t xml:space="preserve"> </w:t>
      </w:r>
      <w:r w:rsidRPr="00B63CE8">
        <w:t>года выпуска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>
        <w:rPr>
          <w:bCs/>
        </w:rPr>
        <w:t xml:space="preserve">2. </w:t>
      </w:r>
      <w:r w:rsidRPr="00B63CE8">
        <w:rPr>
          <w:bCs/>
        </w:rPr>
        <w:t>Рыночная стоимость Имущества составляет: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1</w:t>
      </w:r>
    </w:p>
    <w:p w:rsidR="000A18BB" w:rsidRPr="00B63CE8" w:rsidRDefault="000A18BB" w:rsidP="000A18BB">
      <w:pPr>
        <w:widowControl w:val="0"/>
        <w:ind w:firstLine="567"/>
        <w:jc w:val="both"/>
        <w:rPr>
          <w:bCs/>
        </w:rPr>
      </w:pPr>
      <w:r w:rsidRPr="00B63CE8">
        <w:rPr>
          <w:bCs/>
        </w:rPr>
        <w:t xml:space="preserve"> – Рыночная стоимость Иму</w:t>
      </w:r>
      <w:r>
        <w:rPr>
          <w:bCs/>
        </w:rPr>
        <w:t>щества составляет – 1 424 821 (О</w:t>
      </w:r>
      <w:r w:rsidRPr="00B63CE8">
        <w:rPr>
          <w:bCs/>
        </w:rPr>
        <w:t>дин миллион четыреста двадцать четыре тысячи восемьсот двадцать один</w:t>
      </w:r>
      <w:r>
        <w:rPr>
          <w:bCs/>
        </w:rPr>
        <w:t>)</w:t>
      </w:r>
      <w:r w:rsidRPr="00B63CE8">
        <w:rPr>
          <w:bCs/>
        </w:rPr>
        <w:t xml:space="preserve"> рубль </w:t>
      </w:r>
      <w:r>
        <w:rPr>
          <w:bCs/>
        </w:rPr>
        <w:t xml:space="preserve">00 копеек </w:t>
      </w:r>
      <w:r w:rsidRPr="00B63CE8">
        <w:rPr>
          <w:bCs/>
        </w:rPr>
        <w:t>с учетом НДС, в том числе стоимость земельно</w:t>
      </w:r>
      <w:r>
        <w:rPr>
          <w:bCs/>
        </w:rPr>
        <w:t>го участка составляет 300 707 (Т</w:t>
      </w:r>
      <w:r w:rsidRPr="00B63CE8">
        <w:rPr>
          <w:bCs/>
        </w:rPr>
        <w:t>риста тысяч семьсот семь) рублей 00 копеек без учета НДС, стоимость нежилого здания</w:t>
      </w:r>
      <w:r>
        <w:rPr>
          <w:bCs/>
        </w:rPr>
        <w:t xml:space="preserve"> </w:t>
      </w:r>
      <w:r w:rsidRPr="00B63CE8">
        <w:rPr>
          <w:bCs/>
        </w:rPr>
        <w:t>(Лит.А, Лит.Б, Лит.Г, Лит.Г1, Лит. Г2, Лит.</w:t>
      </w:r>
      <w:r w:rsidRPr="00B63CE8">
        <w:rPr>
          <w:bCs/>
          <w:lang w:val="en-US"/>
        </w:rPr>
        <w:t>I</w:t>
      </w:r>
      <w:r>
        <w:rPr>
          <w:bCs/>
        </w:rPr>
        <w:t>) составляет 1 124 114 (О</w:t>
      </w:r>
      <w:r w:rsidRPr="00B63CE8">
        <w:rPr>
          <w:bCs/>
        </w:rPr>
        <w:t>дин миллион сто двадцать четыр</w:t>
      </w:r>
      <w:r>
        <w:rPr>
          <w:bCs/>
        </w:rPr>
        <w:t>е тысячи сто четырнадцать</w:t>
      </w:r>
      <w:r w:rsidRPr="00B63CE8">
        <w:rPr>
          <w:bCs/>
        </w:rPr>
        <w:t xml:space="preserve">) рублей </w:t>
      </w:r>
      <w:r>
        <w:rPr>
          <w:bCs/>
        </w:rPr>
        <w:t xml:space="preserve">00 копеек </w:t>
      </w:r>
      <w:r w:rsidRPr="00B63CE8">
        <w:rPr>
          <w:bCs/>
        </w:rPr>
        <w:t>с учетом НДС 18% в соответствии с отчетом № 48 Оц/2018 об оценке рыночной стоимости недвижимого имущества, составленным Индивидуальным предпринимателем Курьянова Марина Андреевна. Квалифицированный аттестат в области оценочной деятельности №010848-1 от 17.04.2018г. дата составления отчета 14.05.218г.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2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>
        <w:rPr>
          <w:bCs/>
        </w:rPr>
        <w:t>–</w:t>
      </w:r>
      <w:r>
        <w:t xml:space="preserve"> 119 393 </w:t>
      </w:r>
      <w:r w:rsidRPr="00B63CE8">
        <w:t>(Сто девятнадцать тысяч триста девяносто три) рубля</w:t>
      </w:r>
      <w:r>
        <w:t xml:space="preserve"> 00 копеек</w:t>
      </w:r>
      <w:r w:rsidRPr="00B63CE8">
        <w:t xml:space="preserve"> без учета НДС</w:t>
      </w:r>
      <w:r w:rsidRPr="00B63CE8">
        <w:rPr>
          <w:bCs/>
        </w:rPr>
        <w:t>, в соответствии с отчетом № 47 Оц/2018 об оценке рыночной стоимости недвижимого имущества, составленным Индивидуальным предпринимателем Курьянова Марина Андреевна. Квалифицированный аттестат в области оценочной деятельности №010848-1 от 17.04.2018г. дата составления отчета 17.05.218г</w:t>
      </w:r>
      <w:r>
        <w:rPr>
          <w:bCs/>
        </w:rPr>
        <w:t>.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3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 w:rsidRPr="00B63CE8">
        <w:t xml:space="preserve">113 673 (Сто тринадцать </w:t>
      </w:r>
      <w:r>
        <w:t>тысяч шестьсот семьдесят три</w:t>
      </w:r>
      <w:r w:rsidRPr="00B63CE8">
        <w:t>) рубля</w:t>
      </w:r>
      <w:r>
        <w:t xml:space="preserve"> 00 копеек</w:t>
      </w:r>
      <w:r w:rsidRPr="00B63CE8">
        <w:t xml:space="preserve"> без</w:t>
      </w:r>
      <w:r w:rsidRPr="00B63CE8">
        <w:rPr>
          <w:color w:val="000000"/>
        </w:rPr>
        <w:t xml:space="preserve"> учета НДС</w:t>
      </w:r>
      <w:r w:rsidRPr="00B63CE8">
        <w:rPr>
          <w:bCs/>
        </w:rPr>
        <w:t>, в соответствии с отчетом № 45 Оц/2018 об оценке рыночной стоимости недвижимого имущества, составленным Индивидуальным предпринимателем Курьянова Марина Андреевна. Квалифицированный аттестат в области оценочной деятельности №010848-1 от 17.04.2018г. дата составления отчета 17.05.218г.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4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–</w:t>
      </w:r>
      <w:r>
        <w:t>70 475 (С</w:t>
      </w:r>
      <w:r w:rsidRPr="00B63CE8">
        <w:t>емьдесят тысяч четыреста семьдесят пять) рублей</w:t>
      </w:r>
      <w:r>
        <w:t xml:space="preserve"> 00 копеек</w:t>
      </w:r>
      <w:r w:rsidRPr="00B63CE8">
        <w:t xml:space="preserve"> без</w:t>
      </w:r>
      <w:r w:rsidRPr="00B63CE8">
        <w:rPr>
          <w:color w:val="000000"/>
        </w:rPr>
        <w:t xml:space="preserve"> учета НДС</w:t>
      </w:r>
      <w:r w:rsidRPr="00B63CE8">
        <w:rPr>
          <w:bCs/>
        </w:rPr>
        <w:t>, в соответствии с отчетом № 46 Оц/2018 об оценке рыночной стоимости недвижимого имущества, составленным Индивидуальным предпринимателем Курьянова Марина Андреевна. Квалифицированный аттестат в области оценочной деятельности №010848-1 от 17.04.2018г. дата составления отчета 17.05.218г.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5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–45 000</w:t>
      </w:r>
      <w:r>
        <w:t xml:space="preserve"> (С</w:t>
      </w:r>
      <w:r w:rsidRPr="00B63CE8">
        <w:t>орок пять тысяч) рублей</w:t>
      </w:r>
      <w:r>
        <w:t xml:space="preserve"> 00 копеек</w:t>
      </w:r>
      <w:r w:rsidRPr="00B63CE8">
        <w:t xml:space="preserve"> без учета НДС</w:t>
      </w:r>
      <w:r w:rsidRPr="00B63CE8">
        <w:rPr>
          <w:bCs/>
        </w:rPr>
        <w:t xml:space="preserve">, в соответствии с отчетом № 18.129.584 об оценке рыночной стоимости автомобиля </w:t>
      </w:r>
      <w:r w:rsidRPr="00B63CE8">
        <w:rPr>
          <w:bCs/>
          <w:lang w:val="en-US"/>
        </w:rPr>
        <w:t>LADA</w:t>
      </w:r>
      <w:r w:rsidRPr="00B63CE8">
        <w:rPr>
          <w:bCs/>
        </w:rPr>
        <w:t xml:space="preserve"> 210740А2930661, регистрационный знак Н292СО 93 </w:t>
      </w:r>
      <w:r w:rsidRPr="00B63CE8">
        <w:rPr>
          <w:bCs/>
          <w:lang w:val="en-US"/>
        </w:rPr>
        <w:t>rus</w:t>
      </w:r>
      <w:r w:rsidRPr="00B63CE8">
        <w:rPr>
          <w:bCs/>
        </w:rPr>
        <w:t>. дат</w:t>
      </w:r>
      <w:r>
        <w:rPr>
          <w:bCs/>
        </w:rPr>
        <w:t>а составления отчета 30.08.2018</w:t>
      </w:r>
      <w:r w:rsidRPr="00B63CE8">
        <w:rPr>
          <w:bCs/>
        </w:rPr>
        <w:t>г</w:t>
      </w:r>
      <w:r>
        <w:rPr>
          <w:bCs/>
        </w:rPr>
        <w:t>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 Установить следующие условия продажи Имущества: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1. Начальная цена продажи Имущества: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1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- </w:t>
      </w:r>
      <w:r>
        <w:t>1 424 821</w:t>
      </w:r>
      <w:r w:rsidRPr="00B63CE8">
        <w:t xml:space="preserve"> (Один миллион ч</w:t>
      </w:r>
      <w:r>
        <w:t>етыреста двадцать четыре тысячи</w:t>
      </w:r>
      <w:r w:rsidRPr="00B63CE8">
        <w:t xml:space="preserve"> восемьсот двадцать один</w:t>
      </w:r>
      <w:r>
        <w:t>)</w:t>
      </w:r>
      <w:r w:rsidRPr="00B63CE8">
        <w:t xml:space="preserve"> руб</w:t>
      </w:r>
      <w:r>
        <w:t>ль 00 копеек</w:t>
      </w:r>
      <w:r w:rsidRPr="00B63CE8">
        <w:t xml:space="preserve"> с учетом НДС 18%.</w:t>
      </w:r>
      <w:r>
        <w:rPr>
          <w:bCs/>
        </w:rPr>
        <w:t>, в соответствии с Отчетом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2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- </w:t>
      </w:r>
      <w:r>
        <w:t xml:space="preserve">119 393 </w:t>
      </w:r>
      <w:r w:rsidRPr="00B63CE8">
        <w:t>(Сто девятнадцать тысяч триста девяносто три) рубля</w:t>
      </w:r>
      <w:r>
        <w:t xml:space="preserve"> 00 копеек</w:t>
      </w:r>
      <w:r w:rsidRPr="00B63CE8">
        <w:t xml:space="preserve"> без учета НДС</w:t>
      </w:r>
      <w:r w:rsidRPr="00B63CE8">
        <w:rPr>
          <w:bCs/>
        </w:rPr>
        <w:t>, в соответствии с Отчетом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3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- </w:t>
      </w:r>
      <w:r w:rsidRPr="00B63CE8">
        <w:t>113 673 (Сто тринадца</w:t>
      </w:r>
      <w:r>
        <w:t>ть тысяч шестьсот семьдесят три</w:t>
      </w:r>
      <w:r w:rsidRPr="00B63CE8">
        <w:t>) рубля</w:t>
      </w:r>
      <w:r>
        <w:t xml:space="preserve"> 00 копеек</w:t>
      </w:r>
      <w:r w:rsidRPr="00B63CE8">
        <w:t xml:space="preserve"> без</w:t>
      </w:r>
      <w:r w:rsidRPr="00B63CE8">
        <w:rPr>
          <w:color w:val="000000"/>
        </w:rPr>
        <w:t xml:space="preserve"> учета НДС</w:t>
      </w:r>
      <w:r>
        <w:rPr>
          <w:bCs/>
        </w:rPr>
        <w:t>, в соответствии с Отчетом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4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- </w:t>
      </w:r>
      <w:r>
        <w:t>70 475 (С</w:t>
      </w:r>
      <w:r w:rsidRPr="00B63CE8">
        <w:t>емьдесят тысяч четыреста семьдесят пять) рублей</w:t>
      </w:r>
      <w:r>
        <w:t xml:space="preserve"> 00 копеек</w:t>
      </w:r>
      <w:r w:rsidRPr="00B63CE8">
        <w:t xml:space="preserve"> без</w:t>
      </w:r>
      <w:r w:rsidRPr="00B63CE8">
        <w:rPr>
          <w:color w:val="000000"/>
        </w:rPr>
        <w:t xml:space="preserve"> учета НДС</w:t>
      </w:r>
      <w:r w:rsidRPr="00B63CE8">
        <w:rPr>
          <w:bCs/>
        </w:rPr>
        <w:t>, в соответствии с Отчетом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ЛОТ №5 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>
        <w:rPr>
          <w:bCs/>
        </w:rPr>
        <w:t xml:space="preserve">- </w:t>
      </w:r>
      <w:r w:rsidRPr="00B63CE8">
        <w:rPr>
          <w:bCs/>
        </w:rPr>
        <w:t>45</w:t>
      </w:r>
      <w:r>
        <w:rPr>
          <w:bCs/>
        </w:rPr>
        <w:t> 000 (С</w:t>
      </w:r>
      <w:r w:rsidRPr="00B63CE8">
        <w:rPr>
          <w:bCs/>
        </w:rPr>
        <w:t>ор</w:t>
      </w:r>
      <w:r>
        <w:rPr>
          <w:bCs/>
        </w:rPr>
        <w:t>ок пять тысяч) рублей 00 копеек</w:t>
      </w:r>
      <w:r w:rsidRPr="00B63CE8">
        <w:rPr>
          <w:bCs/>
        </w:rPr>
        <w:t xml:space="preserve"> с учетом НДС</w:t>
      </w:r>
      <w:r>
        <w:rPr>
          <w:bCs/>
        </w:rPr>
        <w:t>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2. Сумма задатка для участия в аукционе в размере 20 процентов начальной цены продажи Имущества: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1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>285 000 (Д</w:t>
      </w:r>
      <w:r w:rsidRPr="00B63CE8">
        <w:t>вести восемьдесят пять тысяч</w:t>
      </w:r>
      <w:r>
        <w:t>)</w:t>
      </w:r>
      <w:r w:rsidRPr="00B63CE8">
        <w:t xml:space="preserve"> руб</w:t>
      </w:r>
      <w:r>
        <w:t>лей 00 копеек.</w:t>
      </w:r>
      <w:r w:rsidRPr="00B63CE8">
        <w:t xml:space="preserve"> НДС не облагается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2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>
        <w:rPr>
          <w:bCs/>
        </w:rPr>
        <w:t xml:space="preserve">– </w:t>
      </w:r>
      <w:r>
        <w:t>23 900</w:t>
      </w:r>
      <w:r w:rsidRPr="00B63CE8">
        <w:t xml:space="preserve"> (Двадцать три тысячи девятьсот</w:t>
      </w:r>
      <w:r>
        <w:t>) рублей 00 копеек.</w:t>
      </w:r>
      <w:r w:rsidRPr="00B63CE8">
        <w:t xml:space="preserve"> НДС не облагается</w:t>
      </w:r>
      <w: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3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 xml:space="preserve">22 700 </w:t>
      </w:r>
      <w:r w:rsidRPr="00B63CE8">
        <w:t>(</w:t>
      </w:r>
      <w:r>
        <w:t>Двадцать</w:t>
      </w:r>
      <w:r w:rsidRPr="00B63CE8">
        <w:t xml:space="preserve"> две тысячи семьсот</w:t>
      </w:r>
      <w:r>
        <w:t>)</w:t>
      </w:r>
      <w:r w:rsidRPr="00B63CE8">
        <w:t xml:space="preserve"> </w:t>
      </w:r>
      <w:r>
        <w:t>рублей 00 копеек. НДС не облагается;</w:t>
      </w:r>
      <w:r w:rsidRPr="00B63CE8">
        <w:t xml:space="preserve"> 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4</w:t>
      </w: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rPr>
          <w:bCs/>
        </w:rPr>
        <w:t xml:space="preserve">– </w:t>
      </w:r>
      <w:r>
        <w:t>14 100 (Ч</w:t>
      </w:r>
      <w:r w:rsidRPr="00B63CE8">
        <w:t>етырнадцать тысяч сто</w:t>
      </w:r>
      <w:r>
        <w:t>)</w:t>
      </w:r>
      <w:r w:rsidRPr="00B63CE8">
        <w:t xml:space="preserve"> </w:t>
      </w:r>
      <w:r>
        <w:t>рублей 00 копеек. НДС не облагается;</w:t>
      </w:r>
    </w:p>
    <w:p w:rsidR="000A18BB" w:rsidRPr="00B63CE8" w:rsidRDefault="000A18BB" w:rsidP="000A18BB">
      <w:pPr>
        <w:widowControl w:val="0"/>
        <w:ind w:firstLine="851"/>
        <w:jc w:val="both"/>
      </w:pPr>
      <w:r w:rsidRPr="00B63CE8">
        <w:t xml:space="preserve">ЛОТ №5 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t xml:space="preserve">- 9 000 </w:t>
      </w:r>
      <w:r>
        <w:t>(Д</w:t>
      </w:r>
      <w:r w:rsidRPr="00B63CE8">
        <w:t>евять тысяч) рублей 00 копеек с учетом НДС</w:t>
      </w:r>
      <w:r>
        <w:t>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3</w:t>
      </w:r>
      <w:r>
        <w:rPr>
          <w:bCs/>
        </w:rPr>
        <w:t>.</w:t>
      </w:r>
      <w:r w:rsidRPr="00B63CE8">
        <w:rPr>
          <w:bCs/>
        </w:rPr>
        <w:t xml:space="preserve"> «Шаг аукциона» в размере 5 процентов начальной цены продажи имущества: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1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>71 300</w:t>
      </w:r>
      <w:r w:rsidRPr="00B63CE8">
        <w:t xml:space="preserve"> (</w:t>
      </w:r>
      <w:r>
        <w:t>С</w:t>
      </w:r>
      <w:r w:rsidRPr="00B63CE8">
        <w:t>емьдесят одна тысяча триста</w:t>
      </w:r>
      <w:r>
        <w:t>) рублей 00 копеек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2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>6 000 (Ш</w:t>
      </w:r>
      <w:r w:rsidRPr="00B63CE8">
        <w:t>есть тысяч</w:t>
      </w:r>
      <w:r>
        <w:t>) рублей 00 копеек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3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>5 700</w:t>
      </w:r>
      <w:r w:rsidRPr="00B63CE8">
        <w:t xml:space="preserve"> </w:t>
      </w:r>
      <w:r>
        <w:t>(П</w:t>
      </w:r>
      <w:r w:rsidRPr="00B63CE8">
        <w:t>ять тысяч семьсот</w:t>
      </w:r>
      <w:r>
        <w:t>) рублей 00 копеек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4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 xml:space="preserve">– </w:t>
      </w:r>
      <w:r>
        <w:t>3 500 (Т</w:t>
      </w:r>
      <w:r w:rsidRPr="00B63CE8">
        <w:t>ри тысячи пятьсот</w:t>
      </w:r>
      <w:r>
        <w:t>) рублей 00 копеек</w:t>
      </w:r>
      <w:r>
        <w:rPr>
          <w:bCs/>
        </w:rPr>
        <w:t>;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ЛОТ №5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>
        <w:rPr>
          <w:bCs/>
        </w:rPr>
        <w:t>- 2 250 (Д</w:t>
      </w:r>
      <w:r w:rsidRPr="00B63CE8">
        <w:rPr>
          <w:bCs/>
        </w:rPr>
        <w:t>ве тысячи двести пятьдесят</w:t>
      </w:r>
      <w:r>
        <w:rPr>
          <w:bCs/>
        </w:rPr>
        <w:t>) рублей 00 копеек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4.</w:t>
      </w:r>
      <w:r>
        <w:rPr>
          <w:bCs/>
        </w:rPr>
        <w:t xml:space="preserve"> </w:t>
      </w:r>
      <w:r w:rsidRPr="00B63CE8">
        <w:rPr>
          <w:bCs/>
        </w:rPr>
        <w:t>Форма и сроки платежа по договору купли-продажи – безналичная, единовременно в течение одного месяца с даты заключения договора купли-продажи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  <w:color w:val="000000"/>
        </w:rPr>
      </w:pPr>
      <w:r w:rsidRPr="00B63CE8">
        <w:rPr>
          <w:bCs/>
        </w:rPr>
        <w:t xml:space="preserve">3.5. Оплату расходов, связанных с государственной регистрацией перехода </w:t>
      </w:r>
      <w:r w:rsidRPr="00B63CE8">
        <w:rPr>
          <w:bCs/>
          <w:color w:val="000000"/>
        </w:rPr>
        <w:t>права собственности на Имущество, возложить на покупателя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6</w:t>
      </w:r>
      <w:r>
        <w:rPr>
          <w:bCs/>
        </w:rPr>
        <w:t>.</w:t>
      </w:r>
      <w:r w:rsidRPr="00B63CE8">
        <w:rPr>
          <w:bCs/>
        </w:rPr>
        <w:t xml:space="preserve"> Дата публикации извещения и документации не позднее 17.09.2018 года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7</w:t>
      </w:r>
      <w:r>
        <w:rPr>
          <w:bCs/>
        </w:rPr>
        <w:t>.</w:t>
      </w:r>
      <w:r w:rsidRPr="00B63CE8">
        <w:rPr>
          <w:bCs/>
        </w:rPr>
        <w:t xml:space="preserve"> Дата окончания приема заявок на участие в аукционе 17.10.2018 года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8</w:t>
      </w:r>
      <w:r>
        <w:rPr>
          <w:bCs/>
        </w:rPr>
        <w:t>.</w:t>
      </w:r>
      <w:r w:rsidRPr="00B63CE8">
        <w:rPr>
          <w:bCs/>
        </w:rPr>
        <w:t xml:space="preserve"> Дата определения участников аукциона 19.10.2018 года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3.9</w:t>
      </w:r>
      <w:r>
        <w:rPr>
          <w:bCs/>
        </w:rPr>
        <w:t>.</w:t>
      </w:r>
      <w:r w:rsidRPr="00B63CE8">
        <w:rPr>
          <w:bCs/>
        </w:rPr>
        <w:t xml:space="preserve"> Дата проведения аукциона</w:t>
      </w:r>
      <w:r>
        <w:rPr>
          <w:bCs/>
        </w:rPr>
        <w:t xml:space="preserve"> </w:t>
      </w:r>
      <w:r w:rsidRPr="00B63CE8">
        <w:rPr>
          <w:bCs/>
        </w:rPr>
        <w:t>23.10.2018 года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  <w:color w:val="000000"/>
        </w:rPr>
      </w:pPr>
      <w:r w:rsidRPr="00B63CE8">
        <w:rPr>
          <w:bCs/>
          <w:color w:val="000000"/>
        </w:rPr>
        <w:t>4. Администрации Куринского сельского поселения Апшеронского района (И.Ф. Голуб) обеспечить исполнение настоящего постановления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  <w:color w:val="000000"/>
        </w:rPr>
        <w:t>5. Контроль за выполнением настоящего постановления оставляю</w:t>
      </w:r>
      <w:r w:rsidRPr="00B63CE8">
        <w:rPr>
          <w:bCs/>
        </w:rPr>
        <w:t xml:space="preserve"> за собой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  <w:r w:rsidRPr="00B63CE8">
        <w:rPr>
          <w:bCs/>
        </w:rPr>
        <w:t>6. Постановление вступает в силу со дня его опубликования.</w:t>
      </w: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</w:p>
    <w:p w:rsidR="000A18BB" w:rsidRPr="00B63CE8" w:rsidRDefault="000A18BB" w:rsidP="000A18BB">
      <w:pPr>
        <w:widowControl w:val="0"/>
        <w:ind w:firstLine="851"/>
        <w:jc w:val="both"/>
        <w:rPr>
          <w:bCs/>
        </w:rPr>
      </w:pPr>
    </w:p>
    <w:p w:rsidR="000A18BB" w:rsidRPr="00B63CE8" w:rsidRDefault="000A18BB" w:rsidP="000A18BB">
      <w:pPr>
        <w:widowControl w:val="0"/>
        <w:jc w:val="both"/>
        <w:rPr>
          <w:bCs/>
        </w:rPr>
      </w:pPr>
    </w:p>
    <w:p w:rsidR="000A18BB" w:rsidRDefault="000A18BB" w:rsidP="000A18BB">
      <w:pPr>
        <w:widowControl w:val="0"/>
        <w:jc w:val="both"/>
        <w:rPr>
          <w:bCs/>
        </w:rPr>
      </w:pPr>
      <w:r w:rsidRPr="00B63CE8">
        <w:rPr>
          <w:bCs/>
        </w:rPr>
        <w:t>Глава</w:t>
      </w:r>
    </w:p>
    <w:p w:rsidR="000A18BB" w:rsidRPr="00B63CE8" w:rsidRDefault="000A18BB" w:rsidP="000A18BB">
      <w:pPr>
        <w:widowControl w:val="0"/>
        <w:jc w:val="both"/>
        <w:rPr>
          <w:bCs/>
        </w:rPr>
      </w:pPr>
      <w:r w:rsidRPr="00B63CE8">
        <w:rPr>
          <w:bCs/>
        </w:rPr>
        <w:t>Куринского сельского поселения</w:t>
      </w:r>
    </w:p>
    <w:p w:rsidR="000A18BB" w:rsidRDefault="000A18BB" w:rsidP="000A18BB">
      <w:pPr>
        <w:widowControl w:val="0"/>
        <w:jc w:val="both"/>
        <w:rPr>
          <w:bCs/>
        </w:rPr>
      </w:pPr>
      <w:r w:rsidRPr="00B63CE8">
        <w:rPr>
          <w:bCs/>
        </w:rPr>
        <w:t>Апшеронского района</w:t>
      </w:r>
      <w:r>
        <w:rPr>
          <w:bCs/>
        </w:rPr>
        <w:t xml:space="preserve"> </w:t>
      </w:r>
    </w:p>
    <w:p w:rsidR="000A18BB" w:rsidRPr="00B63CE8" w:rsidRDefault="000A18BB" w:rsidP="000A18BB">
      <w:pPr>
        <w:widowControl w:val="0"/>
        <w:jc w:val="both"/>
      </w:pPr>
      <w:r w:rsidRPr="00B63CE8">
        <w:rPr>
          <w:bCs/>
        </w:rPr>
        <w:t>М.В. Усов</w:t>
      </w:r>
    </w:p>
    <w:p w:rsidR="009F7DF1" w:rsidRDefault="009F7DF1" w:rsidP="001D6C2E">
      <w:pPr>
        <w:jc w:val="right"/>
      </w:pPr>
    </w:p>
    <w:p w:rsidR="00F5414F" w:rsidRDefault="00F5414F" w:rsidP="002778A9">
      <w:r>
        <w:br w:type="page"/>
        <w:t>Приложение №2</w:t>
      </w:r>
    </w:p>
    <w:p w:rsidR="001834B9" w:rsidRDefault="001834B9" w:rsidP="001D6C2E">
      <w:r>
        <w:t>ЛОТ №1</w:t>
      </w:r>
    </w:p>
    <w:p w:rsidR="001834B9" w:rsidRDefault="00C0584F" w:rsidP="001D6C2E">
      <w:r>
        <w:rPr>
          <w:noProof/>
          <w:lang w:eastAsia="ru-RU"/>
        </w:rPr>
        <w:drawing>
          <wp:inline distT="0" distB="0" distL="0" distR="0">
            <wp:extent cx="6115050" cy="8343900"/>
            <wp:effectExtent l="19050" t="0" r="0" b="0"/>
            <wp:docPr id="31" name="Рисунок 1" descr="C:\Users\1\Desktop\железнодожная 16\Амбулатория 322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елезнодожная 16\Амбулатория 322,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4F" w:rsidRDefault="00C0584F" w:rsidP="001D6C2E"/>
    <w:p w:rsidR="001834B9" w:rsidRDefault="00C0584F" w:rsidP="001D6C2E">
      <w:r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32" name="Рисунок 2" descr="C:\Users\1\Desktop\железнодожная 16\сарай для дров 64,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железнодожная 16\сарай для дров 64,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4F" w:rsidRDefault="00C0584F" w:rsidP="001D6C2E"/>
    <w:p w:rsidR="00C0584F" w:rsidRDefault="00C0584F" w:rsidP="001D6C2E">
      <w:r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52" name="Рисунок 3" descr="C:\Users\1\Desktop\железнодожная 16\сарай 23,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железнодожная 16\сарай 23,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4F" w:rsidRDefault="00C0584F" w:rsidP="001D6C2E">
      <w:r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53" name="Рисунок 4" descr="C:\Users\1\Desktop\железнодожная 16\туалет 2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железнодожная 16\туалет 23,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84F" w:rsidRDefault="00C0584F" w:rsidP="001D6C2E">
      <w:r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54" name="Рисунок 5" descr="C:\Users\1\Desktop\железнодожная 16\ограждени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железнодожная 16\ограждение 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B9" w:rsidRDefault="00EA728D" w:rsidP="001D6C2E">
      <w:pPr>
        <w:jc w:val="right"/>
      </w:pPr>
      <w:r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79" name="Рисунок 5" descr="ЛОТ 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1000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C28"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80" name="Рисунок 6" descr="C:\Users\1\Desktop\железнодожная 16\ЕГРН Жележнодорожная амбулатори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железнодожная 16\ЕГРН Жележнодорожная амбулатория 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C28">
        <w:rPr>
          <w:noProof/>
          <w:lang w:eastAsia="ru-RU"/>
        </w:rPr>
        <w:drawing>
          <wp:inline distT="0" distB="0" distL="0" distR="0">
            <wp:extent cx="6120130" cy="8646681"/>
            <wp:effectExtent l="19050" t="0" r="0" b="0"/>
            <wp:docPr id="81" name="Рисунок 7" descr="C:\Users\1\Desktop\железнодожная 16\ЕГРН Жележнодорожная амбулатор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железнодожная 16\ЕГРН Жележнодорожная амбулатория 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166">
        <w:rPr>
          <w:noProof/>
          <w:lang w:eastAsia="ru-RU"/>
        </w:rPr>
        <w:drawing>
          <wp:inline distT="0" distB="0" distL="0" distR="0">
            <wp:extent cx="6120130" cy="9453415"/>
            <wp:effectExtent l="19050" t="0" r="0" b="0"/>
            <wp:docPr id="85" name="Рисунок 8" descr="C:\Users\1\Desktop\железнодожная 16\ЕГРН Жележнодорожная амбулатор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железнодожная 16\ЕГРН Жележнодорожная амбулатория 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C28">
        <w:rPr>
          <w:noProof/>
          <w:lang w:eastAsia="ru-RU"/>
        </w:rPr>
        <w:drawing>
          <wp:inline distT="0" distB="0" distL="0" distR="0">
            <wp:extent cx="6221076" cy="10096500"/>
            <wp:effectExtent l="19050" t="0" r="8274" b="0"/>
            <wp:docPr id="83" name="Рисунок 10" descr="C:\Users\1\Desktop\железнодожная 16\ЕГРН Жележнодорожная мастерска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железнодожная 16\ЕГРН Жележнодорожная мастерская 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76" cy="100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C28">
        <w:rPr>
          <w:noProof/>
          <w:lang w:eastAsia="ru-RU"/>
        </w:rPr>
        <w:drawing>
          <wp:inline distT="0" distB="0" distL="0" distR="0">
            <wp:extent cx="6120130" cy="8672868"/>
            <wp:effectExtent l="19050" t="0" r="0" b="0"/>
            <wp:docPr id="84" name="Рисунок 11" descr="C:\Users\1\AppData\Local\Microsoft\Windows\INetCache\Content.Word\ЕГРН Жележнодорожная мастерск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AppData\Local\Microsoft\Windows\INetCache\Content.Word\ЕГРН Жележнодорожная мастерская 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72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166">
        <w:rPr>
          <w:noProof/>
          <w:lang w:eastAsia="ru-RU"/>
        </w:rPr>
        <w:drawing>
          <wp:inline distT="0" distB="0" distL="0" distR="0">
            <wp:extent cx="6120130" cy="8648345"/>
            <wp:effectExtent l="19050" t="0" r="0" b="0"/>
            <wp:docPr id="87" name="Рисунок 15" descr="C:\Users\1\Desktop\железнодожная 16\мастерская 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железнодожная 16\мастерская 12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4B9" w:rsidRDefault="001834B9" w:rsidP="001D6C2E">
      <w:pPr>
        <w:jc w:val="right"/>
      </w:pPr>
    </w:p>
    <w:p w:rsidR="001834B9" w:rsidRDefault="00956F8D" w:rsidP="001D6C2E">
      <w:r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34" name="Рисунок 33" descr="ЛОТ 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10008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956F8D" w:rsidP="001D6C2E"/>
    <w:p w:rsidR="00956F8D" w:rsidRDefault="00C05166" w:rsidP="001D6C2E">
      <w:r>
        <w:rPr>
          <w:noProof/>
          <w:lang w:eastAsia="ru-RU"/>
        </w:rPr>
        <w:drawing>
          <wp:inline distT="0" distB="0" distL="0" distR="0">
            <wp:extent cx="6120130" cy="8656053"/>
            <wp:effectExtent l="19050" t="0" r="0" b="0"/>
            <wp:docPr id="88" name="Рисунок 16" descr="C:\Users\1\Desktop\железнодожная 16\земля 3309,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железнодожная 16\земля 3309,0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F8D"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47" name="Рисунок 46" descr="ЛОТ 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1000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F8D"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48" name="Рисунок 47" descr="ЛОТ 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1000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120130" cy="8583653"/>
            <wp:effectExtent l="19050" t="0" r="0" b="0"/>
            <wp:docPr id="92" name="Рисунок 18" descr="C:\Users\1\Desktop\железнодожная 16\ЕГРН Жележнодорожная земл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железнодожная 16\ЕГРН Жележнодорожная земля 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250527" cy="9686925"/>
            <wp:effectExtent l="19050" t="0" r="0" b="0"/>
            <wp:docPr id="91" name="Рисунок 19" descr="C:\Users\1\Desktop\железнодожная 16\ЕГРН Жележнодорожная земл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железнодожная 16\ЕГРН Жележнодорожная земля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8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53" cy="969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335394" cy="8972550"/>
            <wp:effectExtent l="19050" t="0" r="8256" b="0"/>
            <wp:docPr id="89" name="Рисунок 17" descr="C:\Users\1\Desktop\железнодожная 16\ЕГРН Жележнодорожная земл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железнодожная 16\ЕГРН Жележнодорожная земля 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901" cy="896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956F8D" w:rsidP="001D6C2E"/>
    <w:p w:rsidR="00956F8D" w:rsidRDefault="007A6156" w:rsidP="001D6C2E">
      <w:r>
        <w:t>ЛОТ №2</w:t>
      </w:r>
      <w:r w:rsidR="00956F8D"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56" name="Рисунок 55" descr="лот 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3000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120130" cy="8648345"/>
            <wp:effectExtent l="19050" t="0" r="0" b="0"/>
            <wp:docPr id="97" name="Рисунок 21" descr="C:\Users\1\Desktop\железнодожная 16\ЕГРН Береговая д. 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железнодожная 16\ЕГРН Береговая д. 3 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079939" cy="8591550"/>
            <wp:effectExtent l="19050" t="0" r="0" b="0"/>
            <wp:docPr id="100" name="Рисунок 22" descr="C:\Users\1\Desktop\железнодожная 16\ЕГРН Береговая д. 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железнодожная 16\ЕГРН Береговая д. 3 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939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093419" cy="8610600"/>
            <wp:effectExtent l="19050" t="0" r="2581" b="0"/>
            <wp:docPr id="96" name="Рисунок 23" descr="C:\Users\1\Desktop\железнодожная 16\ЕГРН Береговая д. 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железнодожная 16\ЕГРН Береговая д. 3 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19" cy="86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120130" cy="8656053"/>
            <wp:effectExtent l="19050" t="0" r="0" b="0"/>
            <wp:docPr id="93" name="Рисунок 20" descr="C:\Users\1\Desktop\железнодожная 16\берегова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железнодожная 16\береговая 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956F8D" w:rsidP="001D6C2E"/>
    <w:p w:rsidR="00956F8D" w:rsidRDefault="00956F8D" w:rsidP="001D6C2E">
      <w:r>
        <w:t>ЛОТ №</w:t>
      </w:r>
      <w:r w:rsidR="007A6156">
        <w:t>3</w:t>
      </w:r>
      <w:r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61" name="Рисунок 60" descr="лот 4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40001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6076950" cy="8587327"/>
            <wp:effectExtent l="19050" t="0" r="0" b="0"/>
            <wp:docPr id="110" name="Рисунок 24" descr="C:\Users\1\Desktop\железнодожная 16\ЕГРН Заречная 5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железнодожная 16\ЕГРН Заречная 50 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58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5985571" cy="8458200"/>
            <wp:effectExtent l="19050" t="0" r="0" b="0"/>
            <wp:docPr id="108" name="Рисунок 25" descr="C:\Users\1\Desktop\железнодожная 16\ЕГРН Заречная 50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железнодожная 16\ЕГРН Заречная 50 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71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FFB">
        <w:rPr>
          <w:noProof/>
          <w:lang w:eastAsia="ru-RU"/>
        </w:rPr>
        <w:drawing>
          <wp:inline distT="0" distB="0" distL="0" distR="0">
            <wp:extent cx="5998747" cy="8476818"/>
            <wp:effectExtent l="19050" t="0" r="2003" b="0"/>
            <wp:docPr id="112" name="Рисунок 26" descr="C:\Users\1\Desktop\железнодожная 16\заречная 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железнодожная 16\заречная 50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747" cy="847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956F8D" w:rsidP="001D6C2E"/>
    <w:p w:rsidR="00956F8D" w:rsidRDefault="00956F8D" w:rsidP="001D6C2E"/>
    <w:p w:rsidR="00956F8D" w:rsidRDefault="00956F8D" w:rsidP="001D6C2E">
      <w:r>
        <w:t>ЛОТ №</w:t>
      </w:r>
      <w:r w:rsidR="007A6156">
        <w:t>4</w:t>
      </w:r>
      <w:r>
        <w:rPr>
          <w:noProof/>
          <w:lang w:eastAsia="ru-RU"/>
        </w:rPr>
        <w:drawing>
          <wp:inline distT="0" distB="0" distL="0" distR="0">
            <wp:extent cx="6120130" cy="8416925"/>
            <wp:effectExtent l="19050" t="0" r="0" b="0"/>
            <wp:docPr id="65" name="Рисунок 64" descr="лот 5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 50001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2A7FFB" w:rsidP="001D6C2E">
      <w:r>
        <w:rPr>
          <w:noProof/>
          <w:lang w:eastAsia="ru-RU"/>
        </w:rPr>
        <w:drawing>
          <wp:inline distT="0" distB="0" distL="0" distR="0">
            <wp:extent cx="5925549" cy="8384367"/>
            <wp:effectExtent l="19050" t="0" r="0" b="0"/>
            <wp:docPr id="118" name="Рисунок 28" descr="C:\Users\1\Desktop\железнодожная 16\ЕГРН Прусаоква 3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железнодожная 16\ЕГРН Прусаоква 33 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86" cy="839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029899" cy="8532016"/>
            <wp:effectExtent l="19050" t="0" r="8951" b="0"/>
            <wp:docPr id="120" name="Рисунок 29" descr="C:\Users\1\Desktop\железнодожная 16\ЕГРН Прусаоква 33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железнодожная 16\ЕГРН Прусаоква 33 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49" cy="854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82251" cy="8323101"/>
            <wp:effectExtent l="19050" t="0" r="4199" b="0"/>
            <wp:docPr id="116" name="Рисунок 30" descr="C:\Users\1\Desktop\железнодожная 16\ЕГРН Прусаоква 33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железнодожная 16\ЕГРН Прусаоква 33 3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457" cy="835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70880" cy="8307012"/>
            <wp:effectExtent l="19050" t="0" r="0" b="0"/>
            <wp:docPr id="113" name="Рисунок 27" descr="C:\Users\1\Desktop\железнодожная 16\прусакова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железнодожная 16\прусакова 3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850" cy="832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D" w:rsidRDefault="00956F8D" w:rsidP="001D6C2E"/>
    <w:p w:rsidR="00956F8D" w:rsidRDefault="00837BB1" w:rsidP="001D6C2E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71128D" w:rsidRDefault="0071128D" w:rsidP="001D6C2E">
      <w:pPr>
        <w:rPr>
          <w:noProof/>
          <w:lang w:eastAsia="ru-RU"/>
        </w:rPr>
      </w:pPr>
    </w:p>
    <w:p w:rsidR="0071128D" w:rsidRDefault="0071128D" w:rsidP="001D6C2E">
      <w:pPr>
        <w:rPr>
          <w:noProof/>
          <w:lang w:eastAsia="ru-RU"/>
        </w:rPr>
      </w:pPr>
    </w:p>
    <w:p w:rsidR="0071128D" w:rsidRDefault="0071128D" w:rsidP="001D6C2E">
      <w:pPr>
        <w:rPr>
          <w:noProof/>
          <w:lang w:eastAsia="ru-RU"/>
        </w:rPr>
      </w:pPr>
    </w:p>
    <w:p w:rsidR="0071128D" w:rsidRDefault="0071128D" w:rsidP="001D6C2E">
      <w:pPr>
        <w:rPr>
          <w:noProof/>
          <w:lang w:eastAsia="ru-RU"/>
        </w:rPr>
      </w:pPr>
      <w:r>
        <w:rPr>
          <w:noProof/>
          <w:lang w:eastAsia="ru-RU"/>
        </w:rPr>
        <w:t xml:space="preserve">ЛОТ №5 </w:t>
      </w:r>
    </w:p>
    <w:p w:rsidR="0071128D" w:rsidRDefault="0071128D" w:rsidP="001D6C2E">
      <w:r>
        <w:rPr>
          <w:noProof/>
          <w:lang w:eastAsia="ru-RU"/>
        </w:rPr>
        <w:drawing>
          <wp:inline distT="0" distB="0" distL="0" distR="0">
            <wp:extent cx="6120130" cy="8659688"/>
            <wp:effectExtent l="19050" t="0" r="0" b="0"/>
            <wp:docPr id="2" name="Рисунок 1" descr="F:\АВТО 20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ВТО 2018\1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8D" w:rsidRDefault="0071128D" w:rsidP="001D6C2E">
      <w:r>
        <w:rPr>
          <w:noProof/>
          <w:lang w:eastAsia="ru-RU"/>
        </w:rPr>
        <w:drawing>
          <wp:inline distT="0" distB="0" distL="0" distR="0">
            <wp:extent cx="6120130" cy="8659688"/>
            <wp:effectExtent l="19050" t="0" r="0" b="0"/>
            <wp:docPr id="4" name="Рисунок 2" descr="F:\АВТО 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ВТО 2018\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6120130" cy="8659688"/>
            <wp:effectExtent l="19050" t="0" r="0" b="0"/>
            <wp:docPr id="5" name="Рисунок 3" descr="F:\АВТО 2018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ВТО 2018\3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6" name="Рисунок 4" descr="F:\АВТО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ВТО 2018\4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7" name="Рисунок 5" descr="F:\АВТО 2018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АВТО 2018\5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8" name="Рисунок 6" descr="F:\АВТО 2018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ВТО 2018\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9" name="Рисунок 7" descr="F:\АВТО 2018\пт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ВТО 2018\птс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10" name="Рисунок 8" descr="F:\АВТО 2018\пт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АВТО 2018\птс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128D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120130" cy="8659688"/>
            <wp:effectExtent l="19050" t="0" r="0" b="0"/>
            <wp:docPr id="11" name="Рисунок 9" descr="F:\АВТО 2018\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АВТО 2018\тс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4F" w:rsidRDefault="00F5414F" w:rsidP="001D6C2E">
      <w:r>
        <w:br w:type="page"/>
      </w:r>
    </w:p>
    <w:p w:rsidR="004275F6" w:rsidRDefault="00956F8D" w:rsidP="001D6C2E">
      <w:pPr>
        <w:jc w:val="right"/>
      </w:pPr>
      <w:r>
        <w:t>Приложение №3</w:t>
      </w:r>
      <w:r w:rsidR="004275F6" w:rsidRPr="004275F6">
        <w:t xml:space="preserve"> </w:t>
      </w:r>
    </w:p>
    <w:p w:rsidR="004275F6" w:rsidRDefault="004275F6" w:rsidP="001D6C2E">
      <w:r>
        <w:t>Графический материал</w:t>
      </w:r>
    </w:p>
    <w:p w:rsidR="0071128D" w:rsidRDefault="0071128D" w:rsidP="001D6C2E">
      <w:pPr>
        <w:ind w:firstLine="851"/>
      </w:pPr>
    </w:p>
    <w:p w:rsidR="0071128D" w:rsidRDefault="0071128D" w:rsidP="001D6C2E">
      <w:pPr>
        <w:ind w:firstLine="851"/>
      </w:pPr>
    </w:p>
    <w:p w:rsidR="004275F6" w:rsidRDefault="004275F6" w:rsidP="001D6C2E">
      <w:pPr>
        <w:ind w:firstLine="851"/>
      </w:pPr>
      <w:r>
        <w:t>ЛОТ №1</w:t>
      </w:r>
    </w:p>
    <w:p w:rsidR="004275F6" w:rsidRPr="005D3E24" w:rsidRDefault="004275F6" w:rsidP="001D6C2E">
      <w:r>
        <w:rPr>
          <w:noProof/>
          <w:lang w:eastAsia="ru-RU"/>
        </w:rPr>
        <w:drawing>
          <wp:inline distT="0" distB="0" distL="0" distR="0">
            <wp:extent cx="4838700" cy="2757026"/>
            <wp:effectExtent l="19050" t="0" r="0" b="0"/>
            <wp:docPr id="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3520" t="30748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5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8D" w:rsidRDefault="0071128D" w:rsidP="001D6C2E"/>
    <w:p w:rsidR="0071128D" w:rsidRDefault="0071128D" w:rsidP="001D6C2E"/>
    <w:p w:rsidR="0071128D" w:rsidRDefault="0071128D" w:rsidP="001D6C2E"/>
    <w:p w:rsidR="004275F6" w:rsidRPr="00A7387E" w:rsidRDefault="004275F6" w:rsidP="001D6C2E">
      <w:r w:rsidRPr="00A7387E">
        <w:t>ЛОТ 2</w:t>
      </w:r>
    </w:p>
    <w:p w:rsidR="004275F6" w:rsidRPr="004275F6" w:rsidRDefault="007A6156" w:rsidP="007A6156">
      <w:pPr>
        <w:pStyle w:val="ac"/>
        <w:ind w:left="0"/>
      </w:pPr>
      <w:r>
        <w:rPr>
          <w:noProof/>
        </w:rPr>
        <w:drawing>
          <wp:inline distT="0" distB="0" distL="0" distR="0">
            <wp:extent cx="4629150" cy="2438634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11987" r="-1071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01" cy="244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D47" w:rsidRPr="00B16D47">
        <w:rPr>
          <w:b w:val="0"/>
          <w:bCs w:val="0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0" type="#_x0000_t61" style="position:absolute;left:0;text-align:left;margin-left:235.25pt;margin-top:91.45pt;width:6.3pt;height:3.55pt;z-index:251668480;mso-position-horizontal-relative:text;mso-position-vertical-relative:text" adj="-11486,37420">
            <v:textbox>
              <w:txbxContent>
                <w:p w:rsidR="000A18BB" w:rsidRDefault="000A18BB" w:rsidP="004275F6"/>
              </w:txbxContent>
            </v:textbox>
          </v:shape>
        </w:pict>
      </w:r>
      <w:r w:rsidR="00B16D47">
        <w:rPr>
          <w:noProof/>
        </w:rPr>
        <w:pict>
          <v:shape id="_x0000_s1041" type="#_x0000_t61" style="position:absolute;left:0;text-align:left;margin-left:202.2pt;margin-top:126.25pt;width:7.5pt;height:3.55pt;z-index:251669504;mso-position-horizontal-relative:text;mso-position-vertical-relative:text" adj="1296,59932">
            <v:textbox style="mso-next-textbox:#_x0000_s1041">
              <w:txbxContent>
                <w:p w:rsidR="000A18BB" w:rsidRDefault="000A18BB" w:rsidP="004275F6"/>
              </w:txbxContent>
            </v:textbox>
          </v:shape>
        </w:pict>
      </w:r>
    </w:p>
    <w:p w:rsidR="004275F6" w:rsidRDefault="004275F6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71128D" w:rsidRDefault="0071128D" w:rsidP="001D6C2E"/>
    <w:p w:rsidR="004275F6" w:rsidRDefault="007A6156" w:rsidP="001D6C2E">
      <w:r>
        <w:t>ЛОТ №3</w:t>
      </w:r>
    </w:p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4581525" cy="2727463"/>
            <wp:effectExtent l="19050" t="0" r="9525" b="0"/>
            <wp:docPr id="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3932" t="30608" r="1068" b="1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2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28D" w:rsidRDefault="0071128D" w:rsidP="001D6C2E"/>
    <w:p w:rsidR="004275F6" w:rsidRDefault="004275F6" w:rsidP="001D6C2E">
      <w:r>
        <w:t>ЛОТ №</w:t>
      </w:r>
      <w:r w:rsidR="007A6156">
        <w:t>4</w:t>
      </w:r>
    </w:p>
    <w:p w:rsidR="004275F6" w:rsidRPr="00BA5B75" w:rsidRDefault="00B16D47" w:rsidP="001D6C2E"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260.3pt;margin-top:114.45pt;width:8.7pt;height:3.55pt;z-index:251670528" adj="2359,76056">
            <v:textbox>
              <w:txbxContent>
                <w:p w:rsidR="000A18BB" w:rsidRDefault="000A18BB" w:rsidP="004275F6"/>
              </w:txbxContent>
            </v:textbox>
          </v:shape>
        </w:pict>
      </w:r>
      <w:r w:rsidR="004275F6">
        <w:rPr>
          <w:noProof/>
          <w:lang w:eastAsia="ru-RU"/>
        </w:rPr>
        <w:drawing>
          <wp:inline distT="0" distB="0" distL="0" distR="0">
            <wp:extent cx="5852160" cy="2751455"/>
            <wp:effectExtent l="19050" t="0" r="0" b="0"/>
            <wp:docPr id="1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12617" r="1242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>
      <w:pPr>
        <w:tabs>
          <w:tab w:val="left" w:pos="5181"/>
        </w:tabs>
      </w:pPr>
      <w:r>
        <w:br w:type="page"/>
      </w:r>
    </w:p>
    <w:p w:rsidR="00ED03D4" w:rsidRPr="009F67B5" w:rsidRDefault="001C3B7F" w:rsidP="001D6C2E">
      <w:pPr>
        <w:jc w:val="right"/>
      </w:pPr>
      <w:r w:rsidRPr="009F67B5">
        <w:t>Приложение №4</w:t>
      </w:r>
    </w:p>
    <w:p w:rsidR="001C3B7F" w:rsidRPr="001C3B7F" w:rsidRDefault="001C3B7F" w:rsidP="001D6C2E">
      <w:pPr>
        <w:jc w:val="both"/>
        <w:rPr>
          <w:i/>
          <w:sz w:val="24"/>
          <w:szCs w:val="24"/>
        </w:rPr>
      </w:pPr>
      <w:r w:rsidRPr="001C3B7F">
        <w:rPr>
          <w:i/>
          <w:sz w:val="24"/>
          <w:szCs w:val="24"/>
        </w:rPr>
        <w:t>НА БЛАНКЕ ОРГАНИЗАЦИИ</w:t>
      </w:r>
    </w:p>
    <w:p w:rsidR="001C3B7F" w:rsidRPr="001C3B7F" w:rsidRDefault="001C3B7F" w:rsidP="001D6C2E">
      <w:pPr>
        <w:jc w:val="both"/>
        <w:rPr>
          <w:i/>
          <w:sz w:val="24"/>
          <w:szCs w:val="24"/>
        </w:rPr>
      </w:pPr>
    </w:p>
    <w:p w:rsidR="001C3B7F" w:rsidRPr="001C3B7F" w:rsidRDefault="001C3B7F" w:rsidP="001D6C2E">
      <w:pPr>
        <w:jc w:val="both"/>
        <w:rPr>
          <w:i/>
          <w:sz w:val="24"/>
          <w:szCs w:val="24"/>
        </w:rPr>
      </w:pPr>
      <w:r w:rsidRPr="001C3B7F">
        <w:rPr>
          <w:i/>
          <w:sz w:val="24"/>
          <w:szCs w:val="24"/>
        </w:rPr>
        <w:t>(при наличии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98"/>
        <w:gridCol w:w="5420"/>
      </w:tblGrid>
      <w:tr w:rsidR="001C3B7F" w:rsidRPr="001C3B7F" w:rsidTr="001C3B7F">
        <w:trPr>
          <w:trHeight w:val="3700"/>
        </w:trPr>
        <w:tc>
          <w:tcPr>
            <w:tcW w:w="5098" w:type="dxa"/>
            <w:shd w:val="clear" w:color="auto" w:fill="auto"/>
          </w:tcPr>
          <w:p w:rsidR="001C3B7F" w:rsidRPr="001C3B7F" w:rsidRDefault="001C3B7F" w:rsidP="001D6C2E">
            <w:pPr>
              <w:tabs>
                <w:tab w:val="left" w:pos="760"/>
              </w:tabs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ab/>
            </w:r>
          </w:p>
          <w:p w:rsidR="001C3B7F" w:rsidRPr="001C3B7F" w:rsidRDefault="001C3B7F" w:rsidP="001D6C2E">
            <w:pPr>
              <w:autoSpaceDE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5420" w:type="dxa"/>
            <w:shd w:val="clear" w:color="auto" w:fill="auto"/>
          </w:tcPr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В _________________________________</w:t>
            </w:r>
          </w:p>
          <w:p w:rsidR="001C3B7F" w:rsidRPr="001C3B7F" w:rsidRDefault="001D6C2E" w:rsidP="001D6C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3B7F" w:rsidRPr="001C3B7F">
              <w:rPr>
                <w:sz w:val="24"/>
                <w:szCs w:val="24"/>
              </w:rPr>
              <w:t>(Организатор аукциона)</w:t>
            </w: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от_______________________________</w:t>
            </w: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(Ф.И.О. физического лица) или</w:t>
            </w: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Ф.И.О. генерального директора</w:t>
            </w: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(или представителя организации)</w:t>
            </w:r>
          </w:p>
          <w:p w:rsidR="001C3B7F" w:rsidRPr="001C3B7F" w:rsidRDefault="001C3B7F" w:rsidP="001D6C2E">
            <w:pPr>
              <w:jc w:val="both"/>
              <w:rPr>
                <w:sz w:val="24"/>
                <w:szCs w:val="24"/>
              </w:rPr>
            </w:pPr>
            <w:r w:rsidRPr="001C3B7F">
              <w:rPr>
                <w:sz w:val="24"/>
                <w:szCs w:val="24"/>
              </w:rPr>
              <w:t>____________________________________</w:t>
            </w:r>
            <w:r w:rsidRPr="001C3B7F">
              <w:rPr>
                <w:sz w:val="24"/>
                <w:szCs w:val="24"/>
              </w:rPr>
              <w:br/>
              <w:t>(наименование организации)</w:t>
            </w:r>
          </w:p>
          <w:p w:rsidR="001C3B7F" w:rsidRPr="001C3B7F" w:rsidRDefault="001C3B7F" w:rsidP="001D6C2E">
            <w:pPr>
              <w:overflowPunct w:val="0"/>
              <w:autoSpaceDE w:val="0"/>
              <w:jc w:val="both"/>
              <w:rPr>
                <w:sz w:val="24"/>
                <w:szCs w:val="24"/>
              </w:rPr>
            </w:pPr>
          </w:p>
        </w:tc>
      </w:tr>
    </w:tbl>
    <w:p w:rsidR="001C3B7F" w:rsidRPr="001C3B7F" w:rsidRDefault="001C3B7F" w:rsidP="001D6C2E">
      <w:pPr>
        <w:jc w:val="both"/>
        <w:rPr>
          <w:b/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b/>
          <w:sz w:val="24"/>
          <w:szCs w:val="24"/>
        </w:rPr>
        <w:t>Запрос на осмотр Объекта (лота) аукциона</w:t>
      </w:r>
    </w:p>
    <w:p w:rsidR="001C3B7F" w:rsidRPr="001C3B7F" w:rsidRDefault="001C3B7F" w:rsidP="001D6C2E">
      <w:pPr>
        <w:ind w:firstLine="708"/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Прошу оформить документ для осмотра Объекта (лота) аукциона от «__»</w:t>
      </w:r>
      <w:bookmarkStart w:id="0" w:name="_GoBack"/>
      <w:bookmarkEnd w:id="0"/>
      <w:r w:rsidRPr="001C3B7F">
        <w:rPr>
          <w:sz w:val="24"/>
          <w:szCs w:val="24"/>
        </w:rPr>
        <w:t>________20__г.</w:t>
      </w:r>
    </w:p>
    <w:p w:rsidR="001C3B7F" w:rsidRPr="001C3B7F" w:rsidRDefault="001C3B7F" w:rsidP="001D6C2E">
      <w:pPr>
        <w:ind w:firstLine="708"/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Лот №__________, расположенный по адресу: ______________________________________, </w:t>
      </w:r>
    </w:p>
    <w:p w:rsidR="001C3B7F" w:rsidRPr="001C3B7F" w:rsidRDefault="001C3B7F" w:rsidP="001D6C2E">
      <w:pPr>
        <w:overflowPunct w:val="0"/>
        <w:autoSpaceDE w:val="0"/>
        <w:ind w:firstLine="180"/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Уполномоченное лицо на осмотр: </w:t>
      </w:r>
    </w:p>
    <w:p w:rsidR="001C3B7F" w:rsidRPr="001C3B7F" w:rsidRDefault="001C3B7F" w:rsidP="001D6C2E">
      <w:pPr>
        <w:ind w:hanging="180"/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Ф.И.О.</w:t>
      </w:r>
    </w:p>
    <w:p w:rsidR="001C3B7F" w:rsidRPr="001C3B7F" w:rsidRDefault="001C3B7F" w:rsidP="001D6C2E">
      <w:pPr>
        <w:autoSpaceDE w:val="0"/>
        <w:jc w:val="both"/>
        <w:rPr>
          <w:sz w:val="24"/>
          <w:szCs w:val="24"/>
        </w:rPr>
      </w:pPr>
    </w:p>
    <w:p w:rsidR="001C3B7F" w:rsidRPr="001C3B7F" w:rsidRDefault="001C3B7F" w:rsidP="001D6C2E">
      <w:pPr>
        <w:autoSpaceDE w:val="0"/>
        <w:jc w:val="both"/>
        <w:rPr>
          <w:sz w:val="24"/>
          <w:szCs w:val="24"/>
        </w:rPr>
      </w:pPr>
      <w:r w:rsidRPr="001C3B7F">
        <w:rPr>
          <w:sz w:val="24"/>
          <w:szCs w:val="24"/>
        </w:rPr>
        <w:t>Контактные телефоны: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Для юридических лиц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Руководитель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  <w:u w:val="single"/>
        </w:rPr>
        <w:t>Подпись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  <w:t xml:space="preserve">Ф.И.О.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М.П. (при наличии)</w:t>
      </w:r>
    </w:p>
    <w:p w:rsidR="001C3B7F" w:rsidRPr="001C3B7F" w:rsidRDefault="001C3B7F" w:rsidP="001D6C2E">
      <w:pPr>
        <w:ind w:hanging="180"/>
        <w:jc w:val="both"/>
        <w:rPr>
          <w:sz w:val="24"/>
          <w:szCs w:val="24"/>
        </w:rPr>
      </w:pPr>
    </w:p>
    <w:p w:rsidR="001C3B7F" w:rsidRPr="001C3B7F" w:rsidRDefault="001C3B7F" w:rsidP="001D6C2E">
      <w:pPr>
        <w:ind w:hanging="180"/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Для индивидуальных предпринимателей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Индивидуальный предприниматель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  <w:u w:val="single"/>
        </w:rPr>
        <w:t>Подпись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  <w:t xml:space="preserve">Ф.И.О.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М.П. (при наличии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  <w:u w:val="single"/>
        </w:rPr>
      </w:pPr>
      <w:r w:rsidRPr="001C3B7F">
        <w:rPr>
          <w:sz w:val="24"/>
          <w:szCs w:val="24"/>
        </w:rPr>
        <w:t>Для физических лиц: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  <w:u w:val="single"/>
        </w:rPr>
        <w:t>Подпись</w:t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  <w:t>Ф.И.О.</w:t>
      </w:r>
    </w:p>
    <w:p w:rsidR="001C3B7F" w:rsidRDefault="001C3B7F" w:rsidP="001D6C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B7F" w:rsidRDefault="001C3B7F" w:rsidP="001D6C2E">
      <w:pPr>
        <w:jc w:val="right"/>
      </w:pPr>
      <w:r w:rsidRPr="001C3B7F">
        <w:t>Приложение №5</w:t>
      </w:r>
    </w:p>
    <w:p w:rsidR="001C3B7F" w:rsidRPr="001C3B7F" w:rsidRDefault="001C3B7F" w:rsidP="001D6C2E">
      <w:pPr>
        <w:rPr>
          <w:b/>
          <w:sz w:val="24"/>
          <w:szCs w:val="24"/>
        </w:rPr>
      </w:pPr>
      <w:r w:rsidRPr="001C3B7F">
        <w:rPr>
          <w:b/>
          <w:sz w:val="24"/>
          <w:szCs w:val="24"/>
        </w:rPr>
        <w:t>ЗАЯВКА НА УЧАСТИЕ В АУКЦИОНЕ</w:t>
      </w:r>
    </w:p>
    <w:p w:rsidR="001C3B7F" w:rsidRPr="001C3B7F" w:rsidRDefault="001C3B7F" w:rsidP="001D6C2E">
      <w:pPr>
        <w:rPr>
          <w:sz w:val="24"/>
          <w:szCs w:val="24"/>
        </w:rPr>
      </w:pPr>
      <w:r w:rsidRPr="001C3B7F">
        <w:rPr>
          <w:sz w:val="24"/>
          <w:szCs w:val="24"/>
        </w:rPr>
        <w:t>(для физических лица)</w:t>
      </w:r>
    </w:p>
    <w:p w:rsidR="001C3B7F" w:rsidRPr="001C3B7F" w:rsidRDefault="001C3B7F" w:rsidP="001D6C2E">
      <w:pPr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1. Изучив документацию об организации и проведении аукциона по продаже </w:t>
      </w:r>
      <w:r w:rsidRPr="001C3B7F">
        <w:rPr>
          <w:bCs/>
          <w:sz w:val="24"/>
          <w:szCs w:val="24"/>
        </w:rPr>
        <w:t>муниципального имущества на территории Куринского сельского поселения Апшеронского района (далее – аукцион)</w:t>
      </w:r>
      <w:r w:rsidRPr="001C3B7F">
        <w:rPr>
          <w:sz w:val="24"/>
          <w:szCs w:val="24"/>
        </w:rPr>
        <w:t>, а также применимое к данному аукциону законодательство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, именуемый далее претендент,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(фамилия, имя, отчество, дата рождения лица подающего заявку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сообщаю о намерении участвовать в аукционе по продаже </w:t>
      </w:r>
      <w:r w:rsidRPr="001C3B7F">
        <w:rPr>
          <w:bCs/>
          <w:sz w:val="24"/>
          <w:szCs w:val="24"/>
        </w:rPr>
        <w:t xml:space="preserve">муниципального имущества </w:t>
      </w:r>
      <w:r w:rsidRPr="001C3B7F">
        <w:rPr>
          <w:sz w:val="24"/>
          <w:szCs w:val="24"/>
        </w:rPr>
        <w:t xml:space="preserve">по лоту №_________ с кадастровым номером: 23:02:________________________, общей площадью _________ кв.м,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с разрешенным использованием ___________________________________________________, расположенного по адресу: _____________________________________________________.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Удостоверение личности (наименование документа, номер, серия, дата и место выдачи): _____________________________________________________________________,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доверенное лицо заявителя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_______________________________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фамилия имя отчество, дата рождения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действующее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на основании ______________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удостоверение личности доверенного лица (наименование документа, номер, серия, дата и место выдачи) ___________________________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,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2. Принимая решение об участии в аукционе, обязуюсь: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2.1. Соблюдать условия аукциона, а также порядок проведения аукциона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2.2. В случае признания Претендента победителем аукциона,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купли-продажи (аренды) земельного участка не позднее 30 дней со дня направления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трех экземпляров подписанного проекта договора купли-продажи (аренды) земельного участка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3. Мне известно, что в случае не заключения в установленном порядке договора купли-продажи задаток, внесенный лицом, признанным победителем аукциона или иным лицом, с которым заключается договор купли-продаж</w:t>
      </w:r>
      <w:r>
        <w:rPr>
          <w:sz w:val="24"/>
          <w:szCs w:val="24"/>
        </w:rPr>
        <w:t>и</w:t>
      </w:r>
      <w:r w:rsidRPr="001C3B7F">
        <w:rPr>
          <w:sz w:val="24"/>
          <w:szCs w:val="24"/>
        </w:rPr>
        <w:t>, не возвращается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4. Претендент_____________________________________________________________ 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фамилия, имя, отчество лица подающего заявку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подтверждает внесение на счет ФУ администрации МО Апшеронский район </w:t>
      </w:r>
      <w:r w:rsidRPr="001C3B7F">
        <w:rPr>
          <w:color w:val="000000"/>
          <w:sz w:val="24"/>
          <w:szCs w:val="24"/>
        </w:rPr>
        <w:t>(Администрации Куринского сельского поселения Апшеронского района) суммы</w:t>
      </w:r>
      <w:r w:rsidRPr="001C3B7F">
        <w:rPr>
          <w:sz w:val="24"/>
          <w:szCs w:val="24"/>
        </w:rPr>
        <w:t xml:space="preserve"> задатка в размере ______________________________________________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сумма цифрами и прописью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5. В случаях, предусмотренных законом, прошу произвести возврат внесенного задатка на счет со следующими реквизитами: 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______________________________________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ab/>
        <w:t xml:space="preserve">6. Место регистрации претендента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_телефон____________________________ факс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Подпись претендента ________________________________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(расшифровка подписи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Настоящая заявка составлена в двух экземплярах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- один экземпляр – организатору аукциона;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- второй экземпляр – претенденту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Заявка принята организатором аукциона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ч. ____ мин.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«___»______________20___г.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 xml:space="preserve">за №_______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Подпись уполномоченного лица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организатора аукциона:_________________________________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</w:r>
      <w:r w:rsidR="001C3B7F" w:rsidRPr="001C3B7F">
        <w:rPr>
          <w:sz w:val="24"/>
          <w:szCs w:val="24"/>
        </w:rPr>
        <w:tab/>
        <w:t>(расшифровка подписи)</w:t>
      </w:r>
    </w:p>
    <w:p w:rsidR="001C3B7F" w:rsidRDefault="001C3B7F" w:rsidP="001D6C2E">
      <w:pPr>
        <w:jc w:val="both"/>
        <w:rPr>
          <w:b/>
          <w:sz w:val="24"/>
          <w:szCs w:val="24"/>
        </w:rPr>
      </w:pPr>
    </w:p>
    <w:p w:rsidR="009F67B5" w:rsidRDefault="009F67B5" w:rsidP="001D6C2E">
      <w:pPr>
        <w:jc w:val="both"/>
        <w:rPr>
          <w:b/>
          <w:sz w:val="24"/>
          <w:szCs w:val="24"/>
        </w:rPr>
      </w:pPr>
    </w:p>
    <w:p w:rsidR="009F67B5" w:rsidRPr="001C3B7F" w:rsidRDefault="009F67B5" w:rsidP="001D6C2E">
      <w:pPr>
        <w:jc w:val="both"/>
        <w:rPr>
          <w:b/>
          <w:sz w:val="24"/>
          <w:szCs w:val="24"/>
        </w:rPr>
      </w:pPr>
    </w:p>
    <w:p w:rsidR="001C3B7F" w:rsidRPr="001C3B7F" w:rsidRDefault="001C3B7F" w:rsidP="001D6C2E">
      <w:pPr>
        <w:rPr>
          <w:b/>
          <w:sz w:val="24"/>
          <w:szCs w:val="24"/>
        </w:rPr>
      </w:pPr>
      <w:r w:rsidRPr="001C3B7F">
        <w:rPr>
          <w:b/>
          <w:sz w:val="24"/>
          <w:szCs w:val="24"/>
        </w:rPr>
        <w:t>ЗАЯВКА НА УЧАСТИЕ В</w:t>
      </w:r>
      <w:r w:rsidR="001D6C2E">
        <w:rPr>
          <w:b/>
          <w:sz w:val="24"/>
          <w:szCs w:val="24"/>
        </w:rPr>
        <w:t xml:space="preserve"> </w:t>
      </w:r>
      <w:r w:rsidRPr="001C3B7F">
        <w:rPr>
          <w:b/>
          <w:sz w:val="24"/>
          <w:szCs w:val="24"/>
        </w:rPr>
        <w:t>АУКЦИОНЕ</w:t>
      </w:r>
    </w:p>
    <w:p w:rsidR="001C3B7F" w:rsidRPr="001C3B7F" w:rsidRDefault="001C3B7F" w:rsidP="001D6C2E">
      <w:pPr>
        <w:rPr>
          <w:sz w:val="24"/>
          <w:szCs w:val="24"/>
        </w:rPr>
      </w:pPr>
      <w:r w:rsidRPr="001C3B7F">
        <w:rPr>
          <w:sz w:val="24"/>
          <w:szCs w:val="24"/>
        </w:rPr>
        <w:t>(для юридического лица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1. Изучив документацию об организации и проведении аукциона по продаже </w:t>
      </w:r>
      <w:r w:rsidRPr="001C3B7F">
        <w:rPr>
          <w:bCs/>
          <w:sz w:val="24"/>
          <w:szCs w:val="24"/>
        </w:rPr>
        <w:t>муниципального имущества на территории Куринского сельского поселения Апшеронского района (далее – аукцион)</w:t>
      </w:r>
      <w:r w:rsidRPr="001C3B7F">
        <w:rPr>
          <w:sz w:val="24"/>
          <w:szCs w:val="24"/>
        </w:rPr>
        <w:t>, а также применимое к данному аукциону законодательство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, именуемый далее претендент,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 (полное официальное наименование юридического лица подающего заявку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в лице __________________________________________________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фамилия, имя, отчество, должность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действующ_____ на основании</w:t>
      </w:r>
      <w:r>
        <w:rPr>
          <w:sz w:val="24"/>
          <w:szCs w:val="24"/>
        </w:rPr>
        <w:t xml:space="preserve"> ____</w:t>
      </w:r>
      <w:r w:rsidRPr="001C3B7F">
        <w:rPr>
          <w:sz w:val="24"/>
          <w:szCs w:val="24"/>
        </w:rPr>
        <w:t>_________________________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наименование документа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2. Принимая решение об участии в аукционе по продаже </w:t>
      </w:r>
      <w:r w:rsidRPr="001C3B7F">
        <w:rPr>
          <w:bCs/>
          <w:sz w:val="24"/>
          <w:szCs w:val="24"/>
        </w:rPr>
        <w:t xml:space="preserve">муниципального имущества </w:t>
      </w:r>
      <w:r w:rsidRPr="001C3B7F">
        <w:rPr>
          <w:sz w:val="24"/>
          <w:szCs w:val="24"/>
        </w:rPr>
        <w:t xml:space="preserve">по лоту №________ с кадастровым номером: 23:02:________________________, общей площадью _________ кв.м, с разрешенным использованием ____________________________________________________ расположенного по адресу: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______________________________________________________________________, обязуется: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2.1. Соблюдать условия аукциона, а также порядок проведения аукциона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2.2. В случае признания претендента победителем аукциона,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купли-продажи (аренды) земельного участка не позднее 30 дней со дня направления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трех экземпляров подписанного проекта договора купли-продажи (аренды) земельного участка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3. Мне известно, что в случае не заключения в установленном порядке договора купли-продажи задаток, внесенный лицом, признанным победителем аукциона или иным лицом, с которым заключается договор купли-продажи, не возвращается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4. Претендент_____________________________________________________________ 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полное официальное наименование юридического лица подающего заявку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подтверждает внесение на </w:t>
      </w:r>
      <w:r w:rsidRPr="001C3B7F">
        <w:rPr>
          <w:color w:val="000000"/>
          <w:sz w:val="24"/>
          <w:szCs w:val="24"/>
        </w:rPr>
        <w:t>счет ФУ администрации МО Апшеронский район (Администрации Куринского сельского поселения Апшеронского района) суммы задатка в размере ______________________________________________________________________</w:t>
      </w:r>
    </w:p>
    <w:p w:rsidR="001C3B7F" w:rsidRPr="001C3B7F" w:rsidRDefault="001D6C2E" w:rsidP="001D6C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 w:rsidRPr="001C3B7F">
        <w:rPr>
          <w:sz w:val="24"/>
          <w:szCs w:val="24"/>
        </w:rPr>
        <w:t>(сумма цифрами и прописью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5. В случаях, предусмотренных законом, прошу произвести возврат внесенного задатка на счет со следующими реквизитами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.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ab/>
        <w:t xml:space="preserve">6. Юридический адрес, банковские реквизиты претендента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________________________________________________________________________________телефон____________________________ факс_____________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Подпись претендента ________________________________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___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 w:rsidRPr="001C3B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3B7F">
        <w:rPr>
          <w:sz w:val="24"/>
          <w:szCs w:val="24"/>
        </w:rPr>
        <w:t xml:space="preserve"> (расшифровка подписи)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Настоящая заявка составлена в двух экземплярах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- один экземпляр – организатору аукциона;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- второй экземпляр – претенденту.</w:t>
      </w:r>
    </w:p>
    <w:p w:rsid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Заявка принята организатором аукциона: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____ч. ____ мин. </w:t>
      </w:r>
      <w:r w:rsidRPr="001C3B7F">
        <w:rPr>
          <w:sz w:val="24"/>
          <w:szCs w:val="24"/>
        </w:rPr>
        <w:tab/>
        <w:t xml:space="preserve">«___»______________20___г. за №_______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 xml:space="preserve">Подпись уполномоченного лица 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  <w:r w:rsidRPr="001C3B7F">
        <w:rPr>
          <w:sz w:val="24"/>
          <w:szCs w:val="24"/>
        </w:rPr>
        <w:t>организатора аукциона:_________________________________</w:t>
      </w:r>
      <w:r w:rsidR="001D6C2E">
        <w:rPr>
          <w:sz w:val="24"/>
          <w:szCs w:val="24"/>
        </w:rPr>
        <w:t xml:space="preserve"> </w:t>
      </w:r>
      <w:r w:rsidRPr="001C3B7F">
        <w:rPr>
          <w:sz w:val="24"/>
          <w:szCs w:val="24"/>
        </w:rPr>
        <w:t>________________________</w:t>
      </w:r>
    </w:p>
    <w:p w:rsidR="001C3B7F" w:rsidRPr="001C3B7F" w:rsidRDefault="001C3B7F" w:rsidP="001D6C2E">
      <w:pPr>
        <w:jc w:val="both"/>
        <w:rPr>
          <w:sz w:val="24"/>
          <w:szCs w:val="24"/>
        </w:rPr>
      </w:pPr>
    </w:p>
    <w:p w:rsidR="001C3B7F" w:rsidRDefault="001C3B7F" w:rsidP="001D6C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B7F" w:rsidRDefault="001C3B7F" w:rsidP="001D6C2E">
      <w:pPr>
        <w:jc w:val="right"/>
      </w:pPr>
      <w:r w:rsidRPr="001C3B7F">
        <w:t>Приложениеи№6</w:t>
      </w:r>
    </w:p>
    <w:p w:rsidR="001C3B7F" w:rsidRDefault="001C3B7F" w:rsidP="001D6C2E">
      <w:pPr>
        <w:ind w:firstLine="851"/>
        <w:rPr>
          <w:b/>
        </w:rPr>
      </w:pPr>
    </w:p>
    <w:p w:rsidR="001C3B7F" w:rsidRDefault="001C3B7F" w:rsidP="001D6C2E">
      <w:pPr>
        <w:ind w:firstLine="851"/>
        <w:rPr>
          <w:b/>
        </w:rPr>
      </w:pPr>
      <w:r>
        <w:rPr>
          <w:b/>
        </w:rPr>
        <w:t>На приобретение недвижимости, с использованием любых, в т.числе заемных (кредитных) средств.</w:t>
      </w:r>
    </w:p>
    <w:p w:rsidR="001C3B7F" w:rsidRDefault="001C3B7F" w:rsidP="001D6C2E">
      <w:pPr>
        <w:ind w:firstLine="851"/>
        <w:rPr>
          <w:b/>
        </w:rPr>
      </w:pPr>
    </w:p>
    <w:p w:rsidR="001C3B7F" w:rsidRDefault="001C3B7F" w:rsidP="001D6C2E">
      <w:pPr>
        <w:ind w:firstLine="851"/>
        <w:rPr>
          <w:b/>
        </w:rPr>
      </w:pPr>
      <w:r w:rsidRPr="003166F7">
        <w:rPr>
          <w:b/>
        </w:rPr>
        <w:t>ДОВЕРЕННОСТЬ</w:t>
      </w:r>
    </w:p>
    <w:p w:rsidR="001C3B7F" w:rsidRDefault="001C3B7F" w:rsidP="001D6C2E">
      <w:pPr>
        <w:ind w:firstLine="851"/>
        <w:rPr>
          <w:b/>
        </w:rPr>
      </w:pPr>
      <w:r>
        <w:rPr>
          <w:b/>
        </w:rPr>
        <w:t xml:space="preserve">дата составления доверенности </w:t>
      </w:r>
    </w:p>
    <w:p w:rsidR="001C3B7F" w:rsidRPr="003166F7" w:rsidRDefault="001C3B7F" w:rsidP="001D6C2E">
      <w:pPr>
        <w:ind w:firstLine="851"/>
        <w:rPr>
          <w:b/>
        </w:rPr>
      </w:pPr>
      <w:r>
        <w:rPr>
          <w:b/>
        </w:rPr>
        <w:t>место составления доверенности</w:t>
      </w:r>
    </w:p>
    <w:p w:rsidR="001C3B7F" w:rsidRDefault="001C3B7F" w:rsidP="001D6C2E">
      <w:pPr>
        <w:jc w:val="both"/>
      </w:pPr>
    </w:p>
    <w:p w:rsidR="001C3B7F" w:rsidRDefault="001C3B7F" w:rsidP="001D6C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Я,</w:t>
      </w:r>
      <w:r>
        <w:rPr>
          <w:sz w:val="24"/>
          <w:szCs w:val="24"/>
        </w:rPr>
        <w:t xml:space="preserve"> гр. </w:t>
      </w:r>
      <w:r>
        <w:rPr>
          <w:b/>
          <w:bCs/>
          <w:sz w:val="24"/>
          <w:szCs w:val="24"/>
        </w:rPr>
        <w:t>__________ФИО__________</w:t>
      </w:r>
      <w:r>
        <w:rPr>
          <w:sz w:val="24"/>
          <w:szCs w:val="24"/>
        </w:rPr>
        <w:t xml:space="preserve">, ___________________ года рождения, место рождения: _____________________________, гражданство: Российская Федерация, пол: _______________, паспорт ________________, выданный _______________________________________________ ________________________года, код подразделения ___________________, зарегистрированный по адресу: _________________________________________________________________________, </w:t>
      </w:r>
    </w:p>
    <w:p w:rsidR="001C3B7F" w:rsidRDefault="001D6C2E" w:rsidP="001D6C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C3B7F">
        <w:rPr>
          <w:b/>
          <w:bCs/>
          <w:sz w:val="24"/>
          <w:szCs w:val="24"/>
        </w:rPr>
        <w:t>настоящей доверенностью уполномочиваю</w:t>
      </w:r>
    </w:p>
    <w:p w:rsidR="001C3B7F" w:rsidRDefault="001C3B7F" w:rsidP="001D6C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C3B7F" w:rsidRDefault="00B16D47" w:rsidP="001D6C2E">
      <w:pPr>
        <w:ind w:firstLine="851"/>
        <w:jc w:val="both"/>
        <w:rPr>
          <w:sz w:val="24"/>
          <w:szCs w:val="24"/>
        </w:rPr>
      </w:pPr>
      <w:r w:rsidRPr="00B16D47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1" type="#_x0000_t172" style="position:absolute;left:0;text-align:left;margin-left:54.55pt;margin-top:47.05pt;width:387.55pt;height:229.75pt;z-index:-251655168" fillcolor="#d8d8d8">
            <v:shadow color="#868686"/>
            <v:textpath style="font-family:&quot;Arial Black&quot;;font-size:1in;v-text-kern:t" trim="t" fitpath="t" string="ОБРАЗЕЦ"/>
          </v:shape>
        </w:pict>
      </w:r>
      <w:r w:rsidR="001C3B7F">
        <w:rPr>
          <w:sz w:val="24"/>
          <w:szCs w:val="24"/>
        </w:rPr>
        <w:t>гр. </w:t>
      </w:r>
      <w:r w:rsidR="001C3B7F">
        <w:rPr>
          <w:b/>
          <w:bCs/>
          <w:sz w:val="24"/>
          <w:szCs w:val="24"/>
        </w:rPr>
        <w:t>__________ФИО__________</w:t>
      </w:r>
      <w:r w:rsidR="001C3B7F">
        <w:rPr>
          <w:sz w:val="24"/>
          <w:szCs w:val="24"/>
        </w:rPr>
        <w:t xml:space="preserve">, ___________________ года рождения, место рождения: _____________________________, гражданство: Российская Федерация, пол: _______________, паспорт ________________, выданный _______________________________________________ ________________________года, код подразделения ___________________, зарегистрированный по адресу: _________________________________________________________________________, </w:t>
      </w:r>
    </w:p>
    <w:p w:rsidR="001C3B7F" w:rsidRPr="00655FEC" w:rsidRDefault="001C3B7F" w:rsidP="001D6C2E">
      <w:pPr>
        <w:ind w:firstLine="851"/>
        <w:jc w:val="both"/>
      </w:pPr>
      <w:r w:rsidRPr="00655FEC">
        <w:t>быть моим представителем во всех государственных и муниципальных органах, учреждениях и организациях, независимо от организационно-правовых форм, форм собственности и</w:t>
      </w:r>
      <w:r>
        <w:t xml:space="preserve"> </w:t>
      </w:r>
      <w:r w:rsidRPr="00655FEC">
        <w:t xml:space="preserve">ведомственного подчинения, в том числе органе, осуществляющем государственную регистрацию прав на недвижимое имущество и сделок с ним, кредитных организациях и банках, страховых компаниях, агентствах недвижимости, нотариальных конторах, органах (организациях), осуществляющих технический учет и инвентаризацию объектов недвижимости, органах по земельным ресурсам и землеустройству, налоговых органах, жилищно-эксплутационных организациях, перед любыми должностными лицами, находящимися на территории г. </w:t>
      </w:r>
      <w:r>
        <w:t>_________________</w:t>
      </w:r>
      <w:r w:rsidRPr="00655FEC">
        <w:t xml:space="preserve"> и/или </w:t>
      </w:r>
      <w:r>
        <w:t xml:space="preserve">_____________________ </w:t>
      </w:r>
      <w:r w:rsidRPr="00655FEC">
        <w:t xml:space="preserve">области по вопросу приобретения в мою собственность любой квартиры, расположенной в городе г. </w:t>
      </w:r>
      <w:r>
        <w:t>__________________</w:t>
      </w:r>
      <w:r w:rsidRPr="00655FEC">
        <w:t xml:space="preserve"> или </w:t>
      </w:r>
      <w:r>
        <w:t>________________________</w:t>
      </w:r>
      <w:r w:rsidRPr="00655FEC">
        <w:t>области за цену, в срок и на иных условиях по своему усмотрению,</w:t>
      </w:r>
      <w:r>
        <w:t xml:space="preserve"> </w:t>
      </w:r>
      <w:r w:rsidRPr="00655FEC">
        <w:t>в том числе за счет заемных (кредитных) средств.</w:t>
      </w:r>
    </w:p>
    <w:p w:rsidR="001C3B7F" w:rsidRPr="00655FEC" w:rsidRDefault="001C3B7F" w:rsidP="001D6C2E">
      <w:pPr>
        <w:ind w:firstLine="851"/>
        <w:jc w:val="both"/>
      </w:pPr>
      <w:r w:rsidRPr="00655FEC">
        <w:t>Для чего предоставляю поверенному право вести переговоры; подписывать (заключать) любые сделки (договоры, соглашения), в том числе предварительный договор о заключении в будущем договора участия в долевом строительстве жилого дома, договора участия в долевом строительстве жилого дома, кредитные договоры, договоры займа, в том числе целевого жилищного займа, договоры (полисы) страхования в отношении любого страхового риска с назначением любого выгодоприобретателя, обеспечительные сделки (залога (ипотеки), поручительства и т.д.)) с правом составления и подписания текста необходимых актов, актов приёма-передачи квартиры, закладных и иных документов, в том числе соглашений об изменении, аннулировании и расторжении заключенных (подписанных) договоров, закладных и иных документов, с правом осуществления расчетов, получения причитающегося мне имущества; собирать и представлять для государственной регистрации любых сделок, прав и ограничений (обременении) прав необходимые документы и заявления, в том числе о приостановлении (отложении), возобновлении, прекращении регистрационных действий, о внесении изменений в записи Единого государственного реестра прав на недвижимое имущество и сделок с ним (ЕГРП), исправлении технических ошибок, получении информации (в любом объеме) из ЕГРП, с правом получения после регистрации следуемых мне экземпляров договоров (соглашений) и иных документов, в том числе, свидетельства о государственной регистрации права собственности.</w:t>
      </w:r>
      <w:r w:rsidRPr="00655FEC">
        <w:tab/>
      </w:r>
      <w:r w:rsidR="001D6C2E">
        <w:t xml:space="preserve"> </w:t>
      </w:r>
    </w:p>
    <w:p w:rsidR="001C3B7F" w:rsidRPr="00655FEC" w:rsidRDefault="00B16D47" w:rsidP="001D6C2E">
      <w:pPr>
        <w:ind w:firstLine="851"/>
        <w:jc w:val="both"/>
      </w:pPr>
      <w:r w:rsidRPr="00B16D47">
        <w:rPr>
          <w:rFonts w:asciiTheme="minorHAnsi" w:hAnsiTheme="minorHAnsi"/>
          <w:noProof/>
          <w:sz w:val="22"/>
          <w:szCs w:val="22"/>
        </w:rPr>
        <w:pict>
          <v:shape id="_x0000_s1030" type="#_x0000_t172" style="position:absolute;left:0;text-align:left;margin-left:57.75pt;margin-top:-104.55pt;width:387.55pt;height:229.75pt;z-index:-251656192" fillcolor="#d8d8d8">
            <v:shadow color="#868686"/>
            <v:textpath style="font-family:&quot;Arial Black&quot;;font-size:1in;v-text-kern:t" trim="t" fitpath="t" string="ОБРАЗЕЦ"/>
          </v:shape>
        </w:pict>
      </w:r>
      <w:r w:rsidR="001C3B7F" w:rsidRPr="00655FEC">
        <w:t>Также предоставляю поверенному право открывать и закрывать в кредитных организациях банковские счета, в том числе целевые счета, с правом распоряжения денежными средствами на счете, в том числе произведения расчетов с продавцом квартиры и иными контрагентами по. заключенным договорам денежными средствами, находящимися на счете, снятия денежных средств.</w:t>
      </w:r>
    </w:p>
    <w:p w:rsidR="001C3B7F" w:rsidRPr="00655FEC" w:rsidRDefault="001C3B7F" w:rsidP="001D6C2E">
      <w:pPr>
        <w:ind w:firstLine="851"/>
        <w:jc w:val="both"/>
      </w:pPr>
      <w:r w:rsidRPr="00655FEC">
        <w:t>Доверяю подавать заявления, получать и подписывать документы и справки, ордера, извещения,</w:t>
      </w:r>
      <w:r>
        <w:t xml:space="preserve"> </w:t>
      </w:r>
      <w:r w:rsidRPr="00655FEC">
        <w:t>сообщения, постановления, акты, получать информацию и технические планы, выписки их кадастра недвижимости, выписки из лицевого счета, документы о присвоении кадастрового номера и иные необходимые документы, получать ключи от квартиры, заключать договоры с коммунальными службами, получать расчетные книжки, расписываться за меня и выполнять все юридические и фактические действия и формальности, связанные с данными поручениями.</w:t>
      </w:r>
      <w:r w:rsidRPr="00655FEC">
        <w:tab/>
      </w:r>
    </w:p>
    <w:p w:rsidR="001C3B7F" w:rsidRDefault="001C3B7F" w:rsidP="001D6C2E">
      <w:pPr>
        <w:ind w:firstLine="851"/>
        <w:jc w:val="both"/>
      </w:pPr>
      <w:r w:rsidRPr="00655FEC">
        <w:t>Доверенность выдана сроком на три года, полномочия по настоящей доверенности не</w:t>
      </w:r>
      <w:r>
        <w:t xml:space="preserve"> </w:t>
      </w:r>
      <w:r w:rsidRPr="00655FEC">
        <w:t>могут быть передоверены другим лицам.</w:t>
      </w:r>
      <w:r w:rsidRPr="00655FEC">
        <w:tab/>
      </w:r>
      <w:r w:rsidRPr="00655FEC">
        <w:tab/>
      </w:r>
    </w:p>
    <w:p w:rsidR="001C3B7F" w:rsidRDefault="001C3B7F" w:rsidP="001D6C2E">
      <w:pPr>
        <w:ind w:firstLine="851"/>
        <w:jc w:val="both"/>
      </w:pPr>
    </w:p>
    <w:p w:rsidR="001C3B7F" w:rsidRDefault="001C3B7F" w:rsidP="001D6C2E">
      <w:pPr>
        <w:pBdr>
          <w:bottom w:val="single" w:sz="12" w:space="1" w:color="auto"/>
        </w:pBdr>
        <w:ind w:firstLine="851"/>
        <w:jc w:val="both"/>
      </w:pPr>
    </w:p>
    <w:p w:rsidR="002C61E5" w:rsidRDefault="002C61E5" w:rsidP="001D6C2E">
      <w:r>
        <w:br w:type="page"/>
      </w:r>
    </w:p>
    <w:p w:rsidR="007460DF" w:rsidRDefault="007460DF" w:rsidP="007460DF">
      <w:pPr>
        <w:rPr>
          <w:rFonts w:eastAsia="Calibri"/>
        </w:rPr>
      </w:pPr>
    </w:p>
    <w:p w:rsidR="007460DF" w:rsidRDefault="007460DF" w:rsidP="007460DF">
      <w:pPr>
        <w:jc w:val="right"/>
        <w:rPr>
          <w:rFonts w:eastAsia="Calibri"/>
        </w:rPr>
      </w:pPr>
      <w:r>
        <w:rPr>
          <w:rFonts w:eastAsia="Calibri"/>
        </w:rPr>
        <w:t>Приложение №7</w:t>
      </w:r>
    </w:p>
    <w:p w:rsidR="007460DF" w:rsidRDefault="007460DF" w:rsidP="007460DF">
      <w:pPr>
        <w:rPr>
          <w:rFonts w:eastAsia="Calibri"/>
        </w:rPr>
      </w:pPr>
      <w:r>
        <w:rPr>
          <w:rFonts w:eastAsia="Calibri"/>
        </w:rPr>
        <w:t>ЛОТ №1</w:t>
      </w:r>
    </w:p>
    <w:p w:rsidR="007460DF" w:rsidRDefault="007460DF" w:rsidP="007460DF">
      <w:pPr>
        <w:pStyle w:val="ac"/>
        <w:ind w:left="0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ОЕКТ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Договор №____</w:t>
      </w: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купли-продажи недвижимого имущества</w:t>
      </w: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  <w:u w:val="single"/>
        </w:rPr>
        <w:t>станица Куринска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«___»_________2018</w:t>
      </w:r>
      <w:r w:rsidRPr="002C61E5">
        <w:rPr>
          <w:b w:val="0"/>
          <w:bCs w:val="0"/>
          <w:sz w:val="28"/>
          <w:szCs w:val="28"/>
        </w:rPr>
        <w:t>г.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Мы, ниже подписавшиеся: Администрация Куринского сельского поселения Апшеронского района, в лице главы Куринского сельского поселения 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2C61E5">
        <w:rPr>
          <w:b w:val="0"/>
          <w:sz w:val="28"/>
          <w:szCs w:val="28"/>
        </w:rPr>
        <w:t>2102368056030 от 13.09.2010г. ИФНС №9 по Краснодарскому краю)</w:t>
      </w:r>
      <w:r w:rsidRPr="002C61E5">
        <w:rPr>
          <w:b w:val="0"/>
          <w:bCs w:val="0"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numPr>
          <w:ilvl w:val="0"/>
          <w:numId w:val="3"/>
        </w:numPr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Предмет договора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1.1. В соответствии с условиями настоящего договора продавец продает, а покупатель покупает в собственность недвижимое имущество (далее по тексту – «Имущество»): 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- Здание (Нежилое здание амбулатории; площадью 322</w:t>
      </w:r>
      <w:r>
        <w:rPr>
          <w:b w:val="0"/>
          <w:bCs w:val="0"/>
          <w:sz w:val="28"/>
          <w:szCs w:val="28"/>
        </w:rPr>
        <w:t xml:space="preserve">,7 кв.м.; этажность-2; литер А, Г, Г1, Г2, </w:t>
      </w:r>
      <w:r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 xml:space="preserve">), расположенное по адресу: Россия, Краснодарский край, Апшеронский район, станица Куринская, улица Железнодорожная дом 16, согласно </w:t>
      </w:r>
      <w:r w:rsidRPr="00971B7B">
        <w:rPr>
          <w:b w:val="0"/>
          <w:bCs w:val="0"/>
          <w:sz w:val="28"/>
          <w:szCs w:val="28"/>
        </w:rPr>
        <w:t>в</w:t>
      </w:r>
      <w:r w:rsidRPr="00971B7B">
        <w:rPr>
          <w:sz w:val="28"/>
          <w:szCs w:val="28"/>
        </w:rPr>
        <w:t>ыписки из Единого реестра недвижимости об основных характеристиках и зарегистрированных правах на объект недвижимости 23/001/079/2018-5733 от 14.06.2018г</w:t>
      </w:r>
      <w:r w:rsidRPr="00971B7B">
        <w:rPr>
          <w:b w:val="0"/>
          <w:bCs w:val="0"/>
          <w:sz w:val="28"/>
          <w:szCs w:val="28"/>
        </w:rPr>
        <w:t>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Здание принадлежит продавцу на праве собственности на основании договора Решения Совета муниципального образования Апшеронский район № 318 от 18.06.2014г.; Акта приема-передачи имущества, передаваемого из муниципальной собственности муниципального образования Апшеронский район в муниципальную собственность Куринского сельского поселения Апшеронского района на безвозмездной основе от 12.03.2014г. Право собственности зарегистрировано в Едином государственном реестре прав на недвижимое имущество и сделок с ним 18.03.2015г. запись регистрации № 23-23/051-23/051/601/2015-320/2 в Управлении Федеральной службы государственной регистрации, кадастра и картографии по Краснодарскому краю.</w:t>
      </w:r>
    </w:p>
    <w:p w:rsidR="007460DF" w:rsidRPr="00971B7B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- Здание( Нежилое здание мастерской, спортзала; площадью 124</w:t>
      </w:r>
      <w:r>
        <w:rPr>
          <w:b w:val="0"/>
          <w:bCs w:val="0"/>
          <w:sz w:val="28"/>
          <w:szCs w:val="28"/>
        </w:rPr>
        <w:t>,00 кв.м.; этажность-1; литер Б</w:t>
      </w:r>
      <w:r w:rsidRPr="002C61E5">
        <w:rPr>
          <w:b w:val="0"/>
          <w:bCs w:val="0"/>
          <w:sz w:val="28"/>
          <w:szCs w:val="28"/>
        </w:rPr>
        <w:t xml:space="preserve">), расположенное по адресу: Россия, Краснодарский край, Апшеронский район, станица Куринская, улица Железнодорожная дом 16, </w:t>
      </w:r>
      <w:r w:rsidRPr="00971B7B">
        <w:rPr>
          <w:sz w:val="28"/>
          <w:szCs w:val="28"/>
        </w:rPr>
        <w:t>выписка из Единого реестра недвижимости об основных характеристиках и зарегистрированных правах на объект недвижимости 23/001/079/2018-5736 от 14.06.2018г</w:t>
      </w:r>
      <w:r w:rsidRPr="00971B7B">
        <w:rPr>
          <w:b w:val="0"/>
          <w:bCs w:val="0"/>
          <w:sz w:val="28"/>
          <w:szCs w:val="28"/>
        </w:rPr>
        <w:t>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color w:val="000000"/>
          <w:sz w:val="28"/>
          <w:szCs w:val="28"/>
        </w:rPr>
      </w:pPr>
      <w:r w:rsidRPr="002C61E5">
        <w:rPr>
          <w:b w:val="0"/>
          <w:bCs w:val="0"/>
          <w:color w:val="000000"/>
          <w:sz w:val="28"/>
          <w:szCs w:val="28"/>
        </w:rPr>
        <w:t>Здание принадлежит продавцу на праве собственности на основании Решения Совета муниципального образования Апшеронский район № 545 от 23.12.2009г. « О передаче имущества муниципального образования Апшеронский район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2C61E5">
        <w:rPr>
          <w:b w:val="0"/>
          <w:bCs w:val="0"/>
          <w:color w:val="000000"/>
          <w:sz w:val="28"/>
          <w:szCs w:val="28"/>
        </w:rPr>
        <w:t>в собственность Куринского сельского поселения Апшеронского района на безвозмездной основе»; Акта приема-передачи имущества, передаваемого из муниципальной собственности муниципального образования Апшеронский район в муниципальную собственность Куринского сельского поселения Апшеронского района на безвозмездной основе от 10.02.2010г. Право собственности зарегистрировано в Едином государственном реестре прав на недвижимое имущество и сделок с ним 17.08.2016г. запись регистрации № 23-23/051-23/051/801/2016-7350/1 в Управлении Федеральной службы государственной регистрации, кадастра и картографии по Краснодарскому краю.</w:t>
      </w:r>
    </w:p>
    <w:p w:rsidR="007460DF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- Земельный участок под зданием площадью 3309+/-20 кв.м., кадастровый номер 23:02:0501001:1760, местоположение: Россия, Краснодарский край, Апшеронский район, станица Куринская, улица Железнодорожная 16; категория земель: Земли населенных пунктов; разрешенное использование: Амбулатория. Характеристика земельного участка приведена в </w:t>
      </w:r>
      <w:r w:rsidRPr="00971B7B">
        <w:rPr>
          <w:b w:val="0"/>
          <w:bCs w:val="0"/>
          <w:sz w:val="28"/>
          <w:szCs w:val="28"/>
        </w:rPr>
        <w:t>в</w:t>
      </w:r>
      <w:r w:rsidRPr="00971B7B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18 от 14.06.2018г</w:t>
      </w:r>
      <w:r w:rsidRPr="00971B7B">
        <w:rPr>
          <w:b w:val="0"/>
          <w:bCs w:val="0"/>
          <w:sz w:val="28"/>
          <w:szCs w:val="28"/>
        </w:rPr>
        <w:t>.</w:t>
      </w:r>
    </w:p>
    <w:p w:rsidR="007460DF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E90196">
        <w:rPr>
          <w:b w:val="0"/>
          <w:sz w:val="28"/>
          <w:szCs w:val="28"/>
        </w:rPr>
        <w:t>Документ, подтверждающий право собственности</w:t>
      </w:r>
      <w:r w:rsidRPr="001F63EC">
        <w:rPr>
          <w:sz w:val="28"/>
          <w:szCs w:val="28"/>
        </w:rPr>
        <w:t xml:space="preserve">: свидетельство о государственной регистрации права от </w:t>
      </w:r>
      <w:r>
        <w:rPr>
          <w:sz w:val="28"/>
          <w:szCs w:val="28"/>
        </w:rPr>
        <w:t>02.06.2016</w:t>
      </w:r>
      <w:r w:rsidRPr="001F63EC">
        <w:rPr>
          <w:sz w:val="28"/>
          <w:szCs w:val="28"/>
        </w:rPr>
        <w:t xml:space="preserve"> серия </w:t>
      </w:r>
      <w:r>
        <w:rPr>
          <w:sz w:val="28"/>
          <w:szCs w:val="28"/>
        </w:rPr>
        <w:t>АБ</w:t>
      </w:r>
      <w:r w:rsidRPr="001F63EC">
        <w:rPr>
          <w:sz w:val="28"/>
          <w:szCs w:val="28"/>
        </w:rPr>
        <w:t xml:space="preserve"> № </w:t>
      </w:r>
      <w:r>
        <w:rPr>
          <w:sz w:val="28"/>
          <w:szCs w:val="28"/>
        </w:rPr>
        <w:t>020879</w:t>
      </w:r>
      <w:r w:rsidRPr="001F63EC">
        <w:rPr>
          <w:sz w:val="28"/>
          <w:szCs w:val="28"/>
        </w:rPr>
        <w:t>, о чем в Едином государственном реестре прав на недвижимое имущество и сделок с ним «</w:t>
      </w:r>
      <w:r>
        <w:rPr>
          <w:sz w:val="28"/>
          <w:szCs w:val="28"/>
        </w:rPr>
        <w:t>02</w:t>
      </w:r>
      <w:r w:rsidRPr="001F63EC">
        <w:rPr>
          <w:sz w:val="28"/>
          <w:szCs w:val="28"/>
        </w:rPr>
        <w:t xml:space="preserve">» </w:t>
      </w:r>
      <w:r>
        <w:rPr>
          <w:sz w:val="28"/>
          <w:szCs w:val="28"/>
        </w:rPr>
        <w:t>июня 2016</w:t>
      </w:r>
      <w:r w:rsidRPr="001F63EC">
        <w:rPr>
          <w:sz w:val="28"/>
          <w:szCs w:val="28"/>
        </w:rPr>
        <w:t xml:space="preserve"> года сделана запись регистрации</w:t>
      </w:r>
      <w:r>
        <w:rPr>
          <w:sz w:val="28"/>
          <w:szCs w:val="28"/>
        </w:rPr>
        <w:t xml:space="preserve"> </w:t>
      </w:r>
      <w:r w:rsidRPr="001F63EC">
        <w:rPr>
          <w:sz w:val="28"/>
          <w:szCs w:val="28"/>
        </w:rPr>
        <w:t xml:space="preserve">№ </w:t>
      </w:r>
      <w:r>
        <w:rPr>
          <w:sz w:val="28"/>
          <w:szCs w:val="28"/>
        </w:rPr>
        <w:t>23-23/051-23/051/801/2016-4573/1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1.2. Продавец гарантирует, что на момент заключения настоящего договора указанное в п.п. 1.1. Имущество никому другому не принадлежит, не заложено, в доверительное управление, в аренду, в качестве вклада в уставной капитал юридических лиц не передано, в споре, под арестом и запретом не состоит и свободно от прав третьих лиц. 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1.3. Покупатель обязуется оплатить стоимость Имущества и принять его в собственность, обеспечив выполнение условий настоящего Договора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 Цена и порядок расчетов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2.1. Рыночная стоимость Имущества составляет – </w:t>
      </w:r>
      <w:r>
        <w:rPr>
          <w:b w:val="0"/>
          <w:bCs w:val="0"/>
          <w:sz w:val="28"/>
          <w:szCs w:val="28"/>
        </w:rPr>
        <w:t xml:space="preserve">1 424 821 </w:t>
      </w:r>
      <w:r w:rsidRPr="002C61E5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 xml:space="preserve">один миллион четыреста двадцать четыре тысячи восемьсот двадцать один </w:t>
      </w:r>
      <w:r w:rsidRPr="002C61E5">
        <w:rPr>
          <w:b w:val="0"/>
          <w:bCs w:val="0"/>
          <w:sz w:val="28"/>
          <w:szCs w:val="28"/>
        </w:rPr>
        <w:t>рубл</w:t>
      </w:r>
      <w:r>
        <w:rPr>
          <w:b w:val="0"/>
          <w:bCs w:val="0"/>
          <w:sz w:val="28"/>
          <w:szCs w:val="28"/>
        </w:rPr>
        <w:t>ь</w:t>
      </w:r>
      <w:r w:rsidRPr="002C61E5">
        <w:rPr>
          <w:b w:val="0"/>
          <w:bCs w:val="0"/>
          <w:sz w:val="28"/>
          <w:szCs w:val="28"/>
        </w:rPr>
        <w:t xml:space="preserve"> с учетом НДС, в том числе стоимость земельного участка составляет </w:t>
      </w:r>
      <w:r>
        <w:rPr>
          <w:b w:val="0"/>
          <w:bCs w:val="0"/>
          <w:sz w:val="28"/>
          <w:szCs w:val="28"/>
        </w:rPr>
        <w:t xml:space="preserve">300 707 </w:t>
      </w:r>
      <w:r w:rsidRPr="002C61E5">
        <w:rPr>
          <w:b w:val="0"/>
          <w:bCs w:val="0"/>
          <w:sz w:val="28"/>
          <w:szCs w:val="28"/>
        </w:rPr>
        <w:t>(</w:t>
      </w:r>
      <w:r>
        <w:rPr>
          <w:b w:val="0"/>
          <w:bCs w:val="0"/>
          <w:sz w:val="28"/>
          <w:szCs w:val="28"/>
        </w:rPr>
        <w:t>триста тысяч семьсот семь</w:t>
      </w:r>
      <w:r w:rsidRPr="002C61E5">
        <w:rPr>
          <w:b w:val="0"/>
          <w:bCs w:val="0"/>
          <w:sz w:val="28"/>
          <w:szCs w:val="28"/>
        </w:rPr>
        <w:t>) рубл</w:t>
      </w:r>
      <w:r>
        <w:rPr>
          <w:b w:val="0"/>
          <w:bCs w:val="0"/>
          <w:sz w:val="28"/>
          <w:szCs w:val="28"/>
        </w:rPr>
        <w:t>ей 00 копеек</w:t>
      </w:r>
      <w:r w:rsidRPr="002C61E5">
        <w:rPr>
          <w:b w:val="0"/>
          <w:bCs w:val="0"/>
          <w:sz w:val="28"/>
          <w:szCs w:val="28"/>
        </w:rPr>
        <w:t xml:space="preserve"> без учета НДС, стоимость нежилого здания(Лит.А, Лит.Б, Лит.Г, Лит.Г1, Лит. Г2, Лит.</w:t>
      </w:r>
      <w:r w:rsidRPr="002C61E5"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 xml:space="preserve">) составляет </w:t>
      </w:r>
      <w:r>
        <w:rPr>
          <w:b w:val="0"/>
          <w:bCs w:val="0"/>
          <w:sz w:val="28"/>
          <w:szCs w:val="28"/>
        </w:rPr>
        <w:t>1 124 114</w:t>
      </w:r>
      <w:r w:rsidRPr="002C61E5">
        <w:rPr>
          <w:b w:val="0"/>
          <w:bCs w:val="0"/>
          <w:sz w:val="28"/>
          <w:szCs w:val="28"/>
        </w:rPr>
        <w:t xml:space="preserve"> (</w:t>
      </w:r>
      <w:r>
        <w:rPr>
          <w:b w:val="0"/>
          <w:bCs w:val="0"/>
          <w:sz w:val="28"/>
          <w:szCs w:val="28"/>
        </w:rPr>
        <w:t>один миллион сто двадцать четыре тысячи сто четырнадцать рублей</w:t>
      </w:r>
      <w:r w:rsidRPr="002C61E5">
        <w:rPr>
          <w:b w:val="0"/>
          <w:bCs w:val="0"/>
          <w:sz w:val="28"/>
          <w:szCs w:val="28"/>
        </w:rPr>
        <w:t xml:space="preserve">) рублей с учетом НДС 18% в соответствии с отчетом № </w:t>
      </w:r>
      <w:r>
        <w:rPr>
          <w:b w:val="0"/>
          <w:bCs w:val="0"/>
          <w:sz w:val="28"/>
          <w:szCs w:val="28"/>
        </w:rPr>
        <w:t>48 Оц/2018</w:t>
      </w:r>
      <w:r w:rsidRPr="002C61E5">
        <w:rPr>
          <w:b w:val="0"/>
          <w:bCs w:val="0"/>
          <w:sz w:val="28"/>
          <w:szCs w:val="28"/>
        </w:rPr>
        <w:t xml:space="preserve"> об оценке рыночной стоимости недвижимого имущества, составленным </w:t>
      </w:r>
      <w:r>
        <w:rPr>
          <w:b w:val="0"/>
          <w:bCs w:val="0"/>
          <w:sz w:val="28"/>
          <w:szCs w:val="28"/>
        </w:rPr>
        <w:t>Индивидуальным предпринимателем Курьянова Марина Андреевна</w:t>
      </w:r>
      <w:r w:rsidRPr="002C61E5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Квалифицированный аттестат в области оценочной деятельности №010848-1 от 17.04.2018г. дата составления отчета 14.05.218г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2. Согласно протоколу Аукционной комиссии № _________ от __________ года об итогах аукциона Имущество продается Покупателю по цене в размере _________________________, в том числе стоимость земельного участка составляет ___________ без учета НДС, стоимость нежилого здания ( Лит.А, Лит.Б, Лит.Г, Лит.Г1, Лит. Г2, Лит.</w:t>
      </w:r>
      <w:r w:rsidRPr="002C61E5"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>) составляет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________________ с учетом НДС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3. Покупатель купил у Продавца указанное Имущество за _________________________, в том числе стоимость земельного участка составляет ___________ без учета НДС, стоимость административного здания составляет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________________ с учетом НДС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4. Расчет между Сторонами будет произведен следующим образом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color w:val="00000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2.4.1. Сумма задатка в размере </w:t>
      </w:r>
      <w:r>
        <w:rPr>
          <w:sz w:val="28"/>
          <w:szCs w:val="28"/>
        </w:rPr>
        <w:t>285 000</w:t>
      </w:r>
      <w:r w:rsidRPr="001F63EC">
        <w:rPr>
          <w:sz w:val="28"/>
          <w:szCs w:val="28"/>
        </w:rPr>
        <w:t>,00 руб. (</w:t>
      </w:r>
      <w:r>
        <w:rPr>
          <w:sz w:val="28"/>
          <w:szCs w:val="28"/>
        </w:rPr>
        <w:t xml:space="preserve">двести восемьдесят пять тысяч </w:t>
      </w:r>
      <w:r w:rsidRPr="001F63EC">
        <w:rPr>
          <w:sz w:val="28"/>
          <w:szCs w:val="28"/>
        </w:rPr>
        <w:t>р</w:t>
      </w:r>
      <w:r>
        <w:rPr>
          <w:sz w:val="28"/>
          <w:szCs w:val="28"/>
        </w:rPr>
        <w:t>уб. 00 коп.) НДС не облагается</w:t>
      </w:r>
      <w:r w:rsidRPr="002C61E5">
        <w:rPr>
          <w:b w:val="0"/>
          <w:bCs w:val="0"/>
          <w:color w:val="000000"/>
          <w:sz w:val="28"/>
          <w:szCs w:val="28"/>
        </w:rPr>
        <w:t>, внесенная Покупателем в соответствии с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2C61E5">
        <w:rPr>
          <w:b w:val="0"/>
          <w:bCs w:val="0"/>
          <w:color w:val="000000"/>
          <w:sz w:val="28"/>
          <w:szCs w:val="28"/>
        </w:rPr>
        <w:t>извещением о проведении аукциона, опубликованном на официальных сайтах администрации Куринского сельского поселения Апшеронского района – www.kur.apsheronsk-oms.ru и Российской Федерации – www.torgi.gov.ru в сети «Интернет», зачисляется в счет уплаты цены продажи Имущества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4.2. Покупатель перечисляет денежные средства за выкупаемое Имущество с учетом внесенного задатка, указанного в п. 2.4.1 раздела II настоящего Договора, в размере _________(______________) рубля ___ копеек в следующем порядке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4.2.1. за земельный участок в размере _______ рублей без учета НДС единовременно в течение одного месяца с даты заключения договора купли-продажи безналичным платежом в бюджет Куринского сельского поселения Апшеронского района по реквизитам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color w:val="000000"/>
          <w:sz w:val="28"/>
          <w:szCs w:val="28"/>
        </w:rPr>
        <w:t>получатель –УФК по Краснодарскому краю (Администрация Куринского сельского поселения Апшеронского района л/с 04183005830) сч. 40101810300000013; ИНН 2325017811; КПП 232501001; КБК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2C61E5">
        <w:rPr>
          <w:b w:val="0"/>
          <w:bCs w:val="0"/>
          <w:color w:val="000000"/>
          <w:sz w:val="28"/>
          <w:szCs w:val="28"/>
        </w:rPr>
        <w:t>992 1140602510 0000  410; ОКТМО 03605413000; БИК 040349001; В платежном документе в поле «Наименование платежа» указывается назначение платежа – «оплата за земельный участок по договору купли-продажи от ________ г. № ___</w:t>
      </w:r>
      <w:r w:rsidRPr="002C61E5">
        <w:rPr>
          <w:b w:val="0"/>
          <w:bCs w:val="0"/>
          <w:sz w:val="28"/>
          <w:szCs w:val="28"/>
        </w:rPr>
        <w:t xml:space="preserve">_». 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4.2.2. за нежилое здание (Лит.А, Лит.Б, Лит.Г, Лит.Г1, Лит. Г2, Лит.</w:t>
      </w:r>
      <w:r w:rsidRPr="002C61E5"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>) в размере _________ (____________________) рубль с учетом НДС 18% единовременно в течение одного месяца с даты заключения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договора купли-продажи безналичным платежом в бюджет Куринского сельского поселения Апшеронского района (в случае, если Покупателем будет признано физическое лицо - на счет Продавца) по реквизитам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color w:val="000000"/>
          <w:sz w:val="28"/>
          <w:szCs w:val="28"/>
        </w:rPr>
      </w:pPr>
      <w:r w:rsidRPr="002C61E5">
        <w:rPr>
          <w:b w:val="0"/>
          <w:bCs w:val="0"/>
          <w:color w:val="000000"/>
          <w:sz w:val="28"/>
          <w:szCs w:val="28"/>
        </w:rPr>
        <w:t>получатель – УФК по Краснодарскому краю (Администрация Куринского сельского поселения Апшеронского района л/с 04183005830) сч. 40101810300000013; ИНН 2325017811; КПП 232501001; КБК 992 1140205310 0000 430; ОКТМО 03605413000; БИК 040349001. В платежном документе в поле «Наименование платежа» указывается назначение платежа – «оплата за муниципальное недвижимое имущество по договору купли-продажи от ________</w:t>
      </w:r>
      <w:r>
        <w:rPr>
          <w:b w:val="0"/>
          <w:bCs w:val="0"/>
          <w:color w:val="000000"/>
          <w:sz w:val="28"/>
          <w:szCs w:val="28"/>
        </w:rPr>
        <w:t xml:space="preserve"> </w:t>
      </w:r>
      <w:r w:rsidRPr="002C61E5">
        <w:rPr>
          <w:b w:val="0"/>
          <w:bCs w:val="0"/>
          <w:color w:val="000000"/>
          <w:sz w:val="28"/>
          <w:szCs w:val="28"/>
        </w:rPr>
        <w:t>№ ____»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color w:val="000000"/>
          <w:sz w:val="28"/>
          <w:szCs w:val="28"/>
        </w:rPr>
      </w:pPr>
      <w:r w:rsidRPr="002C61E5">
        <w:rPr>
          <w:b w:val="0"/>
          <w:bCs w:val="0"/>
          <w:color w:val="000000"/>
          <w:sz w:val="28"/>
          <w:szCs w:val="28"/>
        </w:rPr>
        <w:t>2.4.2.3. НДС от стоимости Имущества в размере _____________ по настоящему Договору перечисляется ________ в соответствии со ст. __________ Налогового кодекса Российской Федерации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color w:val="000000"/>
          <w:sz w:val="28"/>
          <w:szCs w:val="28"/>
        </w:rPr>
        <w:t>2.4.3. Моментом надлежащего исполнения обяза</w:t>
      </w:r>
      <w:r w:rsidRPr="002C61E5">
        <w:rPr>
          <w:b w:val="0"/>
          <w:bCs w:val="0"/>
          <w:sz w:val="28"/>
          <w:szCs w:val="28"/>
        </w:rPr>
        <w:t>нности Покупателя по уплате покупной цены за проданное Имущество является дата поступления денежных средств в бюджет Куринского сельского поселения Апшеронского района в сумме и в сроки, установленные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настоящим Договором.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3.Срок действия договора</w:t>
      </w:r>
    </w:p>
    <w:p w:rsidR="007460DF" w:rsidRPr="002C61E5" w:rsidRDefault="007460DF" w:rsidP="007460DF">
      <w:pPr>
        <w:pStyle w:val="ac"/>
        <w:ind w:left="0" w:firstLine="360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Настоящий договор считается заключенным и вступает в силу в день его подписания Сторонами и действует до полного исполнения ими обязательств по договору.</w:t>
      </w:r>
    </w:p>
    <w:p w:rsidR="007460DF" w:rsidRPr="002C61E5" w:rsidRDefault="007460DF" w:rsidP="007460DF">
      <w:pPr>
        <w:pStyle w:val="ac"/>
        <w:ind w:left="0" w:firstLine="36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-36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Pr="002C61E5">
        <w:rPr>
          <w:b w:val="0"/>
          <w:bCs w:val="0"/>
          <w:sz w:val="28"/>
          <w:szCs w:val="28"/>
        </w:rPr>
        <w:t>Права и обязанности сторон и передачи имущества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1. «Продавец» обязуется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1.1. Самостоятельно погасить все коммунальные платежи, задолженность за электроэнергию, налог на имущество, арендную плату за землю и иные платежи, начисленные до государственной регистрации прав собственности на Имущество Покупателю. Покупатель не является правопреемником по долгам Продавца, возникшим до перехода Покупателю права собственности на Имущество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1.2. Обеспечить подачу заявлений и иных необходимых документов в Управление Федеральной регистрационной службе по Краснодарскому краю для государственной регистрации прав собственности Покупателя на Имущество в случае исполнения Покупателем своих обязательств по оплате платежа, предусмотренного в п.п. 2.1. настоящего договора, в течении одного календарного месяца с момента поступления денежных средств на расчетный счет продавца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1.3. Передать Покупателю всю имеющуюся у Продавца строительную и техническую документацию на Имущество, в том числе технические паспорта на здание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1.4. Не чинить препятствия Покупателю в день подписания передаточного акта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2. «Покупатель» обязуется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2.1. Принять Имущество от Продавца в день подписания передаточного акта;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2.2. Оплатить стоимость приобретенного имущества в соответствии с п. 2.1. настоящего договора;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4.3. Передача Имущества продавцом и его принятие Покупателем осуществляется по подписываемому Сторонами передаточному акту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В передаточном акте отражаются характеристики имущества и его состояние на момент передачи.</w:t>
      </w:r>
    </w:p>
    <w:p w:rsidR="007460DF" w:rsidRPr="002C61E5" w:rsidRDefault="007460DF" w:rsidP="007460DF">
      <w:pPr>
        <w:pStyle w:val="ac"/>
        <w:ind w:left="0" w:firstLine="360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на Имущество.</w:t>
      </w:r>
    </w:p>
    <w:p w:rsidR="007460DF" w:rsidRPr="002C61E5" w:rsidRDefault="007460DF" w:rsidP="007460DF">
      <w:pPr>
        <w:pStyle w:val="ac"/>
        <w:ind w:left="0" w:firstLine="36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</w:t>
      </w:r>
      <w:r w:rsidRPr="002C61E5">
        <w:rPr>
          <w:b w:val="0"/>
          <w:bCs w:val="0"/>
          <w:sz w:val="28"/>
          <w:szCs w:val="28"/>
        </w:rPr>
        <w:t>Возникновение права собственности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5.1. Право собственности на недвижимое имущество, являющееся предметом настоящего договора, возникает у Покупателя с момента государственной регистрации перехода</w:t>
      </w:r>
      <w:r>
        <w:rPr>
          <w:b w:val="0"/>
          <w:bCs w:val="0"/>
          <w:sz w:val="28"/>
          <w:szCs w:val="28"/>
        </w:rPr>
        <w:t xml:space="preserve"> </w:t>
      </w:r>
      <w:r w:rsidRPr="002C61E5">
        <w:rPr>
          <w:b w:val="0"/>
          <w:bCs w:val="0"/>
          <w:sz w:val="28"/>
          <w:szCs w:val="28"/>
        </w:rPr>
        <w:t>права собственности на Имущество в Управлении Росреестра по Краснодарскому краю. Все расходы по оплате государственной регистрации перехода права собственности несет Покупатель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Pr="002C61E5">
        <w:rPr>
          <w:b w:val="0"/>
          <w:bCs w:val="0"/>
          <w:sz w:val="28"/>
          <w:szCs w:val="28"/>
        </w:rPr>
        <w:t>Ответственность сторон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6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6.2. За нарушение сроков оплаты за выкупаемое Имущество, установленных в п.п. 2.4.2. настоящего Договора, Покупатель уплачивает Продавцу пен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6.3. Во всем остальном, что не предусмотрено настоящим договором, стороны руководствуются действующим законодательством.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7.Споры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7.1. Споры, вытекающие из настоящего договора, подлежат рассмотрению в арбитражном суде Краснодарского края в порядке, предусмотренном действующим законодательством РФ. 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-36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. </w:t>
      </w:r>
      <w:r w:rsidRPr="002C61E5">
        <w:rPr>
          <w:b w:val="0"/>
          <w:bCs w:val="0"/>
          <w:sz w:val="28"/>
          <w:szCs w:val="28"/>
        </w:rPr>
        <w:t>Заключительные положения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8.1. Изменения условий настоящего договора, его расторжение и прекращение возможно только письменным соглашением сторон, за исключением случаев, предусмотренных настоящим договором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8.2. Все дополнения и изменения к настоящему договору должны быть составлены письменно и подписаны обеими сторонами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8.3. Настоящих договор составлен в 4-х (трех) экземплярах, один хранится в Управлении Росреестра по Краснодарскому краю, два – Продавцу, один – Покупателю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К Договору прилагаются и являются его неотъемлемой частью: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1. Передаточный акт на Имущество на двух листах.</w:t>
      </w:r>
    </w:p>
    <w:p w:rsidR="007460DF" w:rsidRPr="002C61E5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2. Кадастровый паспорт земельного участка на двух листах.</w:t>
      </w: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Реквизиты и подписи сторон: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4421"/>
      </w:tblGrid>
      <w:tr w:rsidR="007460DF" w:rsidRPr="00B919F5" w:rsidTr="00F860D0">
        <w:tc>
          <w:tcPr>
            <w:tcW w:w="5246" w:type="dxa"/>
          </w:tcPr>
          <w:p w:rsidR="007460DF" w:rsidRPr="002C61E5" w:rsidRDefault="007460DF" w:rsidP="00F860D0">
            <w:pPr>
              <w:jc w:val="both"/>
              <w:rPr>
                <w:rFonts w:eastAsia="Calibri"/>
                <w:bCs/>
                <w:color w:val="000000"/>
                <w:spacing w:val="-6"/>
              </w:rPr>
            </w:pPr>
            <w:r w:rsidRPr="002C61E5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4421" w:type="dxa"/>
          </w:tcPr>
          <w:p w:rsidR="007460DF" w:rsidRPr="002C61E5" w:rsidRDefault="007460DF" w:rsidP="00F860D0">
            <w:pPr>
              <w:rPr>
                <w:rFonts w:eastAsia="Calibri"/>
                <w:bCs/>
                <w:color w:val="000000"/>
                <w:spacing w:val="-6"/>
              </w:rPr>
            </w:pPr>
            <w:r w:rsidRPr="002C61E5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7460DF" w:rsidRPr="00B919F5" w:rsidTr="00F860D0">
        <w:tc>
          <w:tcPr>
            <w:tcW w:w="5246" w:type="dxa"/>
          </w:tcPr>
          <w:p w:rsidR="007460DF" w:rsidRPr="002C61E5" w:rsidRDefault="007460DF" w:rsidP="00F860D0">
            <w:pPr>
              <w:jc w:val="both"/>
              <w:rPr>
                <w:rFonts w:eastAsia="Calibri"/>
              </w:rPr>
            </w:pPr>
            <w:r w:rsidRPr="002C61E5">
              <w:rPr>
                <w:rFonts w:eastAsia="Calibri"/>
              </w:rPr>
              <w:t xml:space="preserve">Наименование: </w:t>
            </w:r>
            <w:r w:rsidRPr="002C61E5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7460DF" w:rsidRPr="002C61E5" w:rsidRDefault="007460DF" w:rsidP="00F860D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61E5">
              <w:rPr>
                <w:spacing w:val="-2"/>
                <w:sz w:val="28"/>
                <w:szCs w:val="28"/>
              </w:rPr>
              <w:t xml:space="preserve">ОГРН: </w:t>
            </w:r>
            <w:r w:rsidRPr="002C61E5">
              <w:rPr>
                <w:sz w:val="28"/>
                <w:szCs w:val="28"/>
              </w:rPr>
              <w:t>1052314218428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Дата присвоения ОГРН: 13.09.2010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ИНН/КПП: 2325017811/232501001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БИК 040349001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pacing w:val="-2"/>
              </w:rPr>
            </w:pP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pacing w:val="-2"/>
              </w:rPr>
            </w:pP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pacing w:val="-2"/>
              </w:rPr>
            </w:pPr>
          </w:p>
          <w:p w:rsidR="007460DF" w:rsidRPr="002C61E5" w:rsidRDefault="007460DF" w:rsidP="00F860D0">
            <w:pPr>
              <w:jc w:val="both"/>
              <w:rPr>
                <w:rFonts w:eastAsia="Calibri"/>
              </w:rPr>
            </w:pPr>
            <w:r w:rsidRPr="002C61E5">
              <w:rPr>
                <w:rFonts w:eastAsia="Calibri"/>
              </w:rPr>
              <w:t>Глава поселения _____________ М.В. Усов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2C61E5">
              <w:rPr>
                <w:rFonts w:eastAsia="Calibri"/>
              </w:rPr>
              <w:t>Подпись</w:t>
            </w:r>
          </w:p>
        </w:tc>
        <w:tc>
          <w:tcPr>
            <w:tcW w:w="4421" w:type="dxa"/>
          </w:tcPr>
          <w:p w:rsidR="007460DF" w:rsidRPr="002C61E5" w:rsidRDefault="007460DF" w:rsidP="00F860D0">
            <w:pPr>
              <w:rPr>
                <w:rFonts w:eastAsia="Calibri"/>
              </w:rPr>
            </w:pPr>
          </w:p>
        </w:tc>
      </w:tr>
    </w:tbl>
    <w:p w:rsidR="007460DF" w:rsidRPr="002C61E5" w:rsidRDefault="007460DF" w:rsidP="007460DF">
      <w:pPr>
        <w:pStyle w:val="ac"/>
        <w:ind w:left="0"/>
        <w:jc w:val="center"/>
        <w:rPr>
          <w:b w:val="0"/>
          <w:bCs w:val="0"/>
          <w:sz w:val="28"/>
          <w:szCs w:val="28"/>
        </w:rPr>
      </w:pPr>
    </w:p>
    <w:p w:rsidR="007460DF" w:rsidRPr="002C61E5" w:rsidRDefault="007460DF" w:rsidP="007460DF">
      <w:pPr>
        <w:pStyle w:val="ac"/>
        <w:ind w:left="0"/>
        <w:rPr>
          <w:b w:val="0"/>
          <w:bCs w:val="0"/>
          <w:sz w:val="28"/>
          <w:szCs w:val="28"/>
        </w:rPr>
      </w:pPr>
    </w:p>
    <w:p w:rsidR="007460DF" w:rsidRDefault="007460DF" w:rsidP="007460DF">
      <w:pPr>
        <w:rPr>
          <w:rFonts w:eastAsia="Calibri"/>
        </w:rPr>
      </w:pPr>
      <w:r w:rsidRPr="002C61E5">
        <w:rPr>
          <w:rFonts w:eastAsia="Calibri"/>
        </w:rPr>
        <w:t>Подписи скрепляются печатью организации.</w:t>
      </w:r>
    </w:p>
    <w:p w:rsidR="007460DF" w:rsidRDefault="007460DF" w:rsidP="007460DF">
      <w:pPr>
        <w:rPr>
          <w:rFonts w:eastAsia="Calibri"/>
        </w:rPr>
      </w:pPr>
    </w:p>
    <w:p w:rsidR="007460DF" w:rsidRDefault="007460DF" w:rsidP="007460DF">
      <w:pPr>
        <w:rPr>
          <w:rFonts w:eastAsia="Calibri"/>
        </w:rPr>
      </w:pPr>
    </w:p>
    <w:p w:rsidR="007460DF" w:rsidRDefault="007460DF" w:rsidP="007460DF">
      <w:pPr>
        <w:rPr>
          <w:rFonts w:eastAsia="Calibri"/>
        </w:rPr>
      </w:pPr>
    </w:p>
    <w:p w:rsidR="007460DF" w:rsidRPr="002C61E5" w:rsidRDefault="007460DF" w:rsidP="007460DF">
      <w:pPr>
        <w:rPr>
          <w:rFonts w:eastAsia="Calibri"/>
        </w:rPr>
      </w:pPr>
      <w:r w:rsidRPr="002C61E5">
        <w:rPr>
          <w:rFonts w:eastAsia="Calibri"/>
        </w:rPr>
        <w:t>ПЕРЕДАТОЧНЫЙ АКТ</w:t>
      </w:r>
    </w:p>
    <w:p w:rsidR="007460DF" w:rsidRPr="002C61E5" w:rsidRDefault="007460DF" w:rsidP="007460DF">
      <w:pPr>
        <w:jc w:val="both"/>
        <w:rPr>
          <w:rFonts w:eastAsia="Calibri"/>
        </w:rPr>
      </w:pPr>
    </w:p>
    <w:p w:rsidR="007460DF" w:rsidRPr="002C61E5" w:rsidRDefault="007460DF" w:rsidP="007460DF">
      <w:pPr>
        <w:rPr>
          <w:rFonts w:eastAsia="Calibri"/>
        </w:rPr>
      </w:pPr>
      <w:r w:rsidRPr="002C61E5">
        <w:rPr>
          <w:rFonts w:eastAsia="Calibri"/>
        </w:rPr>
        <w:t xml:space="preserve">ст. Куринская </w:t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</w:r>
      <w:r w:rsidRPr="002C61E5">
        <w:rPr>
          <w:rFonts w:eastAsia="Calibri"/>
        </w:rPr>
        <w:tab/>
        <w:t>«___»________201</w:t>
      </w:r>
      <w:r>
        <w:rPr>
          <w:rFonts w:eastAsia="Calibri"/>
        </w:rPr>
        <w:t>8</w:t>
      </w:r>
      <w:r w:rsidRPr="002C61E5">
        <w:rPr>
          <w:rFonts w:eastAsia="Calibri"/>
        </w:rPr>
        <w:t>г.</w:t>
      </w:r>
    </w:p>
    <w:p w:rsidR="007460DF" w:rsidRPr="002C61E5" w:rsidRDefault="007460DF" w:rsidP="007460DF">
      <w:pPr>
        <w:jc w:val="both"/>
        <w:rPr>
          <w:rFonts w:eastAsia="Calibri"/>
        </w:rPr>
      </w:pP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C61E5">
        <w:rPr>
          <w:rFonts w:eastAsia="Calibri"/>
        </w:rPr>
        <w:t xml:space="preserve">Мы, администрация Куринского сельского поселения Апшеронского района, ОГРН 1052314218428 (внесение записи в ЕГРЮЛ за государственным регистрационным номером 1052314218428 от 13.09.2010г.Межрайонная ИФНС №9 по Краснодарскому краю, ИНН 2325017811 КПП 232501001 (Свидетельство серия 23 № 007144622, выдано УФНС России по Краснодарскому краю), находящийся по адресу: 352672, Краснодарский край, Апшеронский район, станица Куринская, ул. Новицкого, дом 118, в лице главы Куринского сельского поселения Апшеронского района _______________, действующего на основании устава, </w:t>
      </w:r>
      <w:r w:rsidRPr="002C61E5">
        <w:rPr>
          <w:rFonts w:eastAsia="Calibri"/>
          <w:color w:val="000000"/>
        </w:rPr>
        <w:t xml:space="preserve">постановления Главы Куринского сельского поселения Апшеронского района от </w:t>
      </w:r>
      <w:r w:rsidRPr="00236595">
        <w:rPr>
          <w:rFonts w:eastAsia="Calibri"/>
        </w:rPr>
        <w:t>10.08.2018 №81 «О продаже на аукционе муниципального недвижимого администрации Куринского сельского поселения Апшеронского района»,</w:t>
      </w:r>
      <w:r w:rsidRPr="002C61E5">
        <w:rPr>
          <w:rFonts w:eastAsia="Calibri"/>
          <w:color w:val="000000"/>
        </w:rPr>
        <w:t xml:space="preserve"> и протоколу Аукционной комиссии № _________ от __________ года об итогах аукциона, именуемый в дальнейшем «Продавец», </w:t>
      </w:r>
      <w:r w:rsidRPr="002C61E5">
        <w:rPr>
          <w:rFonts w:eastAsia="Calibri"/>
        </w:rPr>
        <w:t>с одной стороны, и именуемый в дальнейшем «Покупатель», 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C61E5">
        <w:rPr>
          <w:rFonts w:eastAsia="Calibri"/>
        </w:rPr>
        <w:t>1. Продавец в соответствии с договором № ________ от _________ 201</w:t>
      </w:r>
      <w:r>
        <w:rPr>
          <w:rFonts w:eastAsia="Calibri"/>
        </w:rPr>
        <w:t>8</w:t>
      </w:r>
      <w:r w:rsidRPr="002C61E5">
        <w:rPr>
          <w:rFonts w:eastAsia="Calibri"/>
        </w:rPr>
        <w:t xml:space="preserve"> года купли-продажи муниципального недвижимого имущества продал Покупателю муниципальное недвижимое имущество:</w:t>
      </w:r>
    </w:p>
    <w:p w:rsidR="007460DF" w:rsidRPr="0020133B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>- Здание (Нежилое здание амбулатории; площадью 322,7 кв.м.; этажность-2; литер А, Г, Г1, Г2</w:t>
      </w:r>
      <w:r>
        <w:rPr>
          <w:b w:val="0"/>
          <w:bCs w:val="0"/>
          <w:sz w:val="28"/>
          <w:szCs w:val="28"/>
        </w:rPr>
        <w:t xml:space="preserve">, </w:t>
      </w:r>
      <w:r w:rsidRPr="002C61E5"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 xml:space="preserve">), расположенное по адресу: Россия, Краснодарский край, Апшеронский район, станица Куринская, улица Железнодорожная дом 16, согласно </w:t>
      </w:r>
      <w:r w:rsidRPr="0020133B">
        <w:rPr>
          <w:b w:val="0"/>
          <w:bCs w:val="0"/>
          <w:sz w:val="28"/>
          <w:szCs w:val="28"/>
        </w:rPr>
        <w:t>в</w:t>
      </w:r>
      <w:r w:rsidRPr="0020133B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33от 14.06.2018г</w:t>
      </w:r>
      <w:r w:rsidRPr="0020133B">
        <w:rPr>
          <w:b w:val="0"/>
          <w:bCs w:val="0"/>
          <w:sz w:val="28"/>
          <w:szCs w:val="28"/>
        </w:rPr>
        <w:t>.;</w:t>
      </w:r>
    </w:p>
    <w:p w:rsidR="007460DF" w:rsidRPr="0020133B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0133B">
        <w:rPr>
          <w:b w:val="0"/>
          <w:bCs w:val="0"/>
          <w:sz w:val="28"/>
          <w:szCs w:val="28"/>
        </w:rPr>
        <w:t>- Здание( Нежилое здание мастерской, спортзала; площадью 124,00</w:t>
      </w:r>
      <w:r>
        <w:rPr>
          <w:b w:val="0"/>
          <w:bCs w:val="0"/>
          <w:sz w:val="28"/>
          <w:szCs w:val="28"/>
        </w:rPr>
        <w:t xml:space="preserve"> кв.м.; этажность-1; литер Б</w:t>
      </w:r>
      <w:r w:rsidRPr="002C61E5">
        <w:rPr>
          <w:b w:val="0"/>
          <w:bCs w:val="0"/>
          <w:sz w:val="28"/>
          <w:szCs w:val="28"/>
        </w:rPr>
        <w:t xml:space="preserve">), расположенное по адресу: Россия, Краснодарский край, Апшеронский район, станица Куринская, улица Железнодорожная дом 16, согласно </w:t>
      </w:r>
      <w:r w:rsidRPr="0020133B">
        <w:rPr>
          <w:sz w:val="28"/>
          <w:szCs w:val="28"/>
        </w:rPr>
        <w:t>выписке из Единого реестра недвижимости об основных характеристиках и зарегистрированных правах на объект недвижимости 23/001/079/2018-5736 от 14.06.2018г.</w:t>
      </w:r>
    </w:p>
    <w:p w:rsidR="007460DF" w:rsidRPr="0020133B" w:rsidRDefault="007460DF" w:rsidP="007460DF">
      <w:pPr>
        <w:ind w:firstLine="851"/>
        <w:jc w:val="both"/>
        <w:rPr>
          <w:rFonts w:eastAsia="Calibri"/>
          <w:bCs/>
        </w:rPr>
      </w:pPr>
      <w:r w:rsidRPr="002C61E5">
        <w:rPr>
          <w:rFonts w:eastAsia="Calibri"/>
          <w:b/>
          <w:bCs/>
        </w:rPr>
        <w:t xml:space="preserve">- </w:t>
      </w:r>
      <w:r w:rsidRPr="002C61E5">
        <w:rPr>
          <w:rFonts w:eastAsia="Calibri"/>
          <w:bCs/>
        </w:rPr>
        <w:t xml:space="preserve">Земельный участок под зданием площадью 3309+/-20 кв.м., кадастровый номер 23:02:0501001:1760, местоположение: Россия, Краснодарский край, Апшеронский район, станица Куринская, улица Железнодорожная 16; категория земель: Земли населенных пунктов; разрешенное использование: Амбулатория. Характеристика земельного участка приведена в </w:t>
      </w:r>
      <w:r w:rsidRPr="0020133B">
        <w:rPr>
          <w:rFonts w:eastAsia="Calibri"/>
          <w:bCs/>
        </w:rPr>
        <w:t>в</w:t>
      </w:r>
      <w:r w:rsidRPr="0020133B">
        <w:rPr>
          <w:rFonts w:eastAsia="Calibri"/>
        </w:rPr>
        <w:t>ыписке из Единого реестра недвижимости об основных характеристиках и зарегистрированных правах на объект недвижимости 23/001/079/2018-5718 от 14.06.2018г</w:t>
      </w:r>
      <w:r w:rsidRPr="0020133B">
        <w:rPr>
          <w:rFonts w:eastAsia="Calibri"/>
          <w:bCs/>
        </w:rPr>
        <w:t>.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C61E5">
        <w:rPr>
          <w:rFonts w:eastAsia="Calibri"/>
        </w:rPr>
        <w:t>2. По настоящему акту Продавец передал Покупателю муниципальное недвижимое имущество:</w:t>
      </w:r>
    </w:p>
    <w:p w:rsidR="007460DF" w:rsidRPr="0020133B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C61E5">
        <w:rPr>
          <w:b w:val="0"/>
          <w:bCs w:val="0"/>
          <w:sz w:val="28"/>
          <w:szCs w:val="28"/>
        </w:rPr>
        <w:t xml:space="preserve">- Здание (Нежилое здание амбулатории; площадью 322,7 кв.м.; этажность-2; литер А, Г, Г1, Г2, </w:t>
      </w:r>
      <w:r w:rsidRPr="002C61E5">
        <w:rPr>
          <w:b w:val="0"/>
          <w:bCs w:val="0"/>
          <w:sz w:val="28"/>
          <w:szCs w:val="28"/>
          <w:lang w:val="en-US"/>
        </w:rPr>
        <w:t>I</w:t>
      </w:r>
      <w:r w:rsidRPr="002C61E5">
        <w:rPr>
          <w:b w:val="0"/>
          <w:bCs w:val="0"/>
          <w:sz w:val="28"/>
          <w:szCs w:val="28"/>
        </w:rPr>
        <w:t xml:space="preserve">), расположенное по адресу: Россия, Краснодарский край, Апшеронский район, станица Куринская, улица Железнодорожная дом 16, </w:t>
      </w:r>
      <w:r w:rsidRPr="0020133B">
        <w:rPr>
          <w:b w:val="0"/>
          <w:bCs w:val="0"/>
          <w:sz w:val="28"/>
          <w:szCs w:val="28"/>
        </w:rPr>
        <w:t>в</w:t>
      </w:r>
      <w:r w:rsidRPr="0020133B">
        <w:rPr>
          <w:sz w:val="28"/>
          <w:szCs w:val="28"/>
        </w:rPr>
        <w:t>ыписка из Единого реестра недвижимости об основных характеристиках и зарегистрированных правах на объект недвижимости 23/001/079/2018-5733 от 14.06.2018г</w:t>
      </w:r>
      <w:r w:rsidRPr="0020133B">
        <w:rPr>
          <w:b w:val="0"/>
          <w:bCs w:val="0"/>
          <w:sz w:val="28"/>
          <w:szCs w:val="28"/>
        </w:rPr>
        <w:t>.;</w:t>
      </w:r>
    </w:p>
    <w:p w:rsidR="007460DF" w:rsidRPr="0020133B" w:rsidRDefault="007460DF" w:rsidP="007460DF">
      <w:pPr>
        <w:pStyle w:val="ac"/>
        <w:ind w:left="0" w:firstLine="851"/>
        <w:rPr>
          <w:b w:val="0"/>
          <w:bCs w:val="0"/>
          <w:sz w:val="28"/>
          <w:szCs w:val="28"/>
        </w:rPr>
      </w:pPr>
      <w:r w:rsidRPr="0020133B">
        <w:rPr>
          <w:b w:val="0"/>
          <w:bCs w:val="0"/>
          <w:sz w:val="28"/>
          <w:szCs w:val="28"/>
        </w:rPr>
        <w:t>- Здание( Нежилое здание мастерской, спортзала</w:t>
      </w:r>
      <w:r w:rsidRPr="002C61E5">
        <w:rPr>
          <w:b w:val="0"/>
          <w:bCs w:val="0"/>
          <w:sz w:val="28"/>
          <w:szCs w:val="28"/>
        </w:rPr>
        <w:t xml:space="preserve">; площадью 124,00 кв.м.; этажность-1; литер Б, б, б1), расположенное по адресу: Россия, Краснодарский край, Апшеронский район, станица Куринская, улица Железнодорожная дом 16, согласно </w:t>
      </w:r>
      <w:r w:rsidRPr="0020133B">
        <w:rPr>
          <w:b w:val="0"/>
          <w:bCs w:val="0"/>
          <w:sz w:val="28"/>
          <w:szCs w:val="28"/>
        </w:rPr>
        <w:t>в</w:t>
      </w:r>
      <w:r w:rsidRPr="0020133B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36 от 14.06.2018г</w:t>
      </w:r>
      <w:r w:rsidRPr="0020133B">
        <w:rPr>
          <w:b w:val="0"/>
          <w:bCs w:val="0"/>
          <w:sz w:val="28"/>
          <w:szCs w:val="28"/>
        </w:rPr>
        <w:t>.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0133B">
        <w:rPr>
          <w:rFonts w:eastAsia="Calibri"/>
          <w:b/>
          <w:bCs/>
        </w:rPr>
        <w:t xml:space="preserve">- </w:t>
      </w:r>
      <w:r w:rsidRPr="0020133B">
        <w:rPr>
          <w:rFonts w:eastAsia="Calibri"/>
          <w:bCs/>
        </w:rPr>
        <w:t>Земельный участок под зданием площадью 3309+/-20</w:t>
      </w:r>
      <w:r w:rsidRPr="002C61E5">
        <w:rPr>
          <w:rFonts w:eastAsia="Calibri"/>
          <w:bCs/>
        </w:rPr>
        <w:t xml:space="preserve"> кв.м., кадастровый номер 23:02:0501001:1760, местоположение: Россия, Краснодарский край, Апшеронский район, станица Куринская, улица Железнодорожная 16; категория земель: Земли населенных пунктов; разрешенное использование: Амбулатория. Характеристика земельного участка приведена в </w:t>
      </w:r>
      <w:r w:rsidRPr="0020133B">
        <w:rPr>
          <w:rFonts w:eastAsia="Calibri"/>
          <w:b/>
          <w:bCs/>
        </w:rPr>
        <w:t>в</w:t>
      </w:r>
      <w:r w:rsidRPr="0020133B">
        <w:rPr>
          <w:rFonts w:eastAsia="Calibri"/>
          <w:b/>
        </w:rPr>
        <w:t>ыписке из Единого реестра недвижимости об основных характеристиках и зарегистрированных правах на объект недвижимости 23/001/079/2018-5718 от 14.06.2018г</w:t>
      </w:r>
      <w:r w:rsidRPr="002C61E5">
        <w:rPr>
          <w:rFonts w:eastAsia="Calibri"/>
        </w:rPr>
        <w:t xml:space="preserve"> (далее - Имущество).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C61E5">
        <w:rPr>
          <w:rFonts w:eastAsia="Calibri"/>
        </w:rPr>
        <w:t>Претензий у Покупателя к Продавцу по передаваемому Имуществу не имеется.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  <w:r w:rsidRPr="002C61E5">
        <w:rPr>
          <w:rFonts w:eastAsia="Calibri"/>
        </w:rPr>
        <w:t>3. Настоящий передаточный акт составлен в четырех экземплярах, имеющих одинаковую юридическую силу. Первый и второй экземпляр акта находится у Продавца, третий – у Покупателя, четвертый – в органе, осуществляющем государственную регистрацию прав на недвижимое имущество и сделок с ним</w:t>
      </w:r>
    </w:p>
    <w:p w:rsidR="007460DF" w:rsidRPr="002C61E5" w:rsidRDefault="007460DF" w:rsidP="007460DF">
      <w:pPr>
        <w:ind w:firstLine="851"/>
        <w:jc w:val="both"/>
        <w:rPr>
          <w:rFonts w:eastAsia="Calibri"/>
        </w:rPr>
      </w:pP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2"/>
        <w:gridCol w:w="4705"/>
      </w:tblGrid>
      <w:tr w:rsidR="007460DF" w:rsidRPr="00B919F5" w:rsidTr="00F860D0">
        <w:tc>
          <w:tcPr>
            <w:tcW w:w="4962" w:type="dxa"/>
          </w:tcPr>
          <w:p w:rsidR="007460DF" w:rsidRPr="002C61E5" w:rsidRDefault="007460DF" w:rsidP="00F860D0">
            <w:pPr>
              <w:jc w:val="both"/>
              <w:rPr>
                <w:rFonts w:eastAsia="Calibri"/>
                <w:bCs/>
                <w:color w:val="000000"/>
                <w:spacing w:val="-6"/>
              </w:rPr>
            </w:pPr>
            <w:r w:rsidRPr="002C61E5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4705" w:type="dxa"/>
          </w:tcPr>
          <w:p w:rsidR="007460DF" w:rsidRPr="002C61E5" w:rsidRDefault="007460DF" w:rsidP="00F860D0">
            <w:pPr>
              <w:jc w:val="both"/>
              <w:rPr>
                <w:rFonts w:eastAsia="Calibri"/>
                <w:bCs/>
                <w:color w:val="000000"/>
                <w:spacing w:val="-6"/>
              </w:rPr>
            </w:pPr>
            <w:r w:rsidRPr="002C61E5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7460DF" w:rsidRPr="00B919F5" w:rsidTr="00F860D0">
        <w:tc>
          <w:tcPr>
            <w:tcW w:w="4962" w:type="dxa"/>
          </w:tcPr>
          <w:p w:rsidR="007460DF" w:rsidRPr="002C61E5" w:rsidRDefault="007460DF" w:rsidP="00F860D0">
            <w:pPr>
              <w:jc w:val="both"/>
              <w:rPr>
                <w:rFonts w:eastAsia="Calibri"/>
              </w:rPr>
            </w:pPr>
            <w:r w:rsidRPr="002C61E5">
              <w:rPr>
                <w:rFonts w:eastAsia="Calibri"/>
              </w:rPr>
              <w:t xml:space="preserve">Наименование: </w:t>
            </w:r>
            <w:r w:rsidRPr="002C61E5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7460DF" w:rsidRPr="002C61E5" w:rsidRDefault="007460DF" w:rsidP="00F860D0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C61E5">
              <w:rPr>
                <w:spacing w:val="-2"/>
                <w:sz w:val="28"/>
                <w:szCs w:val="28"/>
              </w:rPr>
              <w:t xml:space="preserve">ОГРН: </w:t>
            </w:r>
            <w:r w:rsidRPr="002C61E5">
              <w:rPr>
                <w:sz w:val="28"/>
                <w:szCs w:val="28"/>
              </w:rPr>
              <w:t>1052314218428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Дата присвоения ОГРН: 13.09.2010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ИНН/КПП: 2325017811/232501001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БИК 040349001</w:t>
            </w:r>
          </w:p>
          <w:p w:rsidR="007460DF" w:rsidRPr="002C61E5" w:rsidRDefault="007460DF" w:rsidP="00F860D0">
            <w:pPr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  <w:r w:rsidRPr="002C61E5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  <w:spacing w:val="-2"/>
              </w:rPr>
            </w:pPr>
          </w:p>
          <w:p w:rsidR="007460DF" w:rsidRPr="002C61E5" w:rsidRDefault="007460DF" w:rsidP="00F860D0">
            <w:pPr>
              <w:jc w:val="both"/>
              <w:rPr>
                <w:rFonts w:eastAsia="Calibri"/>
              </w:rPr>
            </w:pPr>
            <w:r w:rsidRPr="002C61E5">
              <w:rPr>
                <w:rFonts w:eastAsia="Calibri"/>
              </w:rPr>
              <w:t>Глава поселения _________ М.В. Усов</w:t>
            </w:r>
          </w:p>
          <w:p w:rsidR="007460DF" w:rsidRPr="002C61E5" w:rsidRDefault="007460DF" w:rsidP="00F860D0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2C61E5">
              <w:rPr>
                <w:rFonts w:eastAsia="Calibri"/>
              </w:rPr>
              <w:t>Подпись</w:t>
            </w:r>
          </w:p>
        </w:tc>
        <w:tc>
          <w:tcPr>
            <w:tcW w:w="4705" w:type="dxa"/>
          </w:tcPr>
          <w:p w:rsidR="007460DF" w:rsidRPr="002C61E5" w:rsidRDefault="007460DF" w:rsidP="00F860D0">
            <w:pPr>
              <w:jc w:val="both"/>
              <w:rPr>
                <w:rFonts w:eastAsia="Calibri"/>
              </w:rPr>
            </w:pPr>
          </w:p>
        </w:tc>
      </w:tr>
    </w:tbl>
    <w:p w:rsidR="007A6156" w:rsidRDefault="007A6156" w:rsidP="001D6C2E">
      <w:pPr>
        <w:rPr>
          <w:rFonts w:eastAsia="Calibri"/>
        </w:rPr>
      </w:pPr>
    </w:p>
    <w:p w:rsidR="001D6C2E" w:rsidRDefault="001D6C2E">
      <w:pPr>
        <w:rPr>
          <w:rFonts w:eastAsia="Calibri"/>
        </w:rPr>
      </w:pPr>
      <w:r>
        <w:rPr>
          <w:rFonts w:eastAsia="Calibri"/>
        </w:rPr>
        <w:br w:type="page"/>
      </w:r>
    </w:p>
    <w:p w:rsidR="002C61E5" w:rsidRDefault="002C61E5" w:rsidP="001D6C2E">
      <w:r>
        <w:t>ЛОТ №2</w:t>
      </w:r>
    </w:p>
    <w:p w:rsidR="00A71268" w:rsidRPr="00A71268" w:rsidRDefault="00A71268" w:rsidP="001D6C2E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  <w:r w:rsidRPr="00A71268">
        <w:rPr>
          <w:b/>
          <w:bCs/>
          <w:sz w:val="28"/>
          <w:szCs w:val="28"/>
        </w:rPr>
        <w:t>ПРОЕКТ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Договор №____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купли-продажи земельного участка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  <w:u w:val="single"/>
        </w:rPr>
        <w:t>станица Куринская</w:t>
      </w:r>
      <w:r w:rsidR="007A6156">
        <w:rPr>
          <w:bCs/>
          <w:sz w:val="28"/>
          <w:szCs w:val="28"/>
        </w:rPr>
        <w:t xml:space="preserve"> </w:t>
      </w:r>
      <w:r w:rsidR="007A6156">
        <w:rPr>
          <w:bCs/>
          <w:sz w:val="28"/>
          <w:szCs w:val="28"/>
        </w:rPr>
        <w:tab/>
      </w:r>
      <w:r w:rsidR="007A6156">
        <w:rPr>
          <w:bCs/>
          <w:sz w:val="28"/>
          <w:szCs w:val="28"/>
        </w:rPr>
        <w:tab/>
      </w:r>
      <w:r w:rsidR="007A6156">
        <w:rPr>
          <w:bCs/>
          <w:sz w:val="28"/>
          <w:szCs w:val="28"/>
        </w:rPr>
        <w:tab/>
      </w:r>
      <w:r w:rsidR="007A6156">
        <w:rPr>
          <w:bCs/>
          <w:sz w:val="28"/>
          <w:szCs w:val="28"/>
        </w:rPr>
        <w:tab/>
      </w:r>
      <w:r w:rsidR="007A6156">
        <w:rPr>
          <w:bCs/>
          <w:sz w:val="28"/>
          <w:szCs w:val="28"/>
        </w:rPr>
        <w:tab/>
        <w:t>«___»_________201</w:t>
      </w:r>
      <w:r w:rsidR="004B0C47">
        <w:rPr>
          <w:bCs/>
          <w:sz w:val="28"/>
          <w:szCs w:val="28"/>
        </w:rPr>
        <w:t>8</w:t>
      </w:r>
      <w:r w:rsidRPr="0012437F">
        <w:rPr>
          <w:bCs/>
          <w:sz w:val="28"/>
          <w:szCs w:val="28"/>
        </w:rPr>
        <w:t>г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Мы, ниже подписавшиеся: Администрация Куринского сельского поселения Апшеронского района, в лице главы Куринского сельского поселения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 xml:space="preserve">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12437F">
        <w:rPr>
          <w:sz w:val="28"/>
          <w:szCs w:val="28"/>
        </w:rPr>
        <w:t>2102368056030 от 13.09.2010г. ИФНС №9 по Краснодарскому краю)</w:t>
      </w:r>
      <w:r w:rsidRPr="0012437F">
        <w:rPr>
          <w:bCs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7A6156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1.1 Предмет договора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 xml:space="preserve">В соответствии с условиями настоящего договора продавец продает, а покупатель покупает в собственность земельный участок (далее по тексту – «Имущество»): </w:t>
      </w:r>
    </w:p>
    <w:p w:rsidR="00A71268" w:rsidRPr="0020133B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 xml:space="preserve">- Земельный участок площадью 1422+/-20 кв.м., кадастровый номер 23:02:0501004:371, местоположение: Россия, Краснодарский край, Апшеронский район, с/о Куринский, х. Старый Куринский, улица Береговая 3; категория земель: Земли населенных пунктов; разрешенное использование: Для ведения личного подсобного хозяйства. Характеристика земельного участка приведена в </w:t>
      </w:r>
      <w:r w:rsidR="0020133B" w:rsidRPr="0020133B">
        <w:rPr>
          <w:bCs/>
          <w:sz w:val="28"/>
          <w:szCs w:val="28"/>
        </w:rPr>
        <w:t>в</w:t>
      </w:r>
      <w:r w:rsidR="000E539F" w:rsidRPr="0020133B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24 от 14.06.2018г</w:t>
      </w:r>
      <w:r w:rsidRPr="0020133B">
        <w:rPr>
          <w:bCs/>
          <w:sz w:val="28"/>
          <w:szCs w:val="28"/>
        </w:rPr>
        <w:t>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1.2. Продавец гарантирует, что на момент заключения настоящего договора указанное в п.п. 1.1. Имущество никому другому не принадлежит, не заложено, в доверительное управление, в аренду, в качестве вклада в уставной капитал юридических лиц не передано, в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 xml:space="preserve">споре, под арестом и запретом не состоит и свободно от прав третьих лиц. </w:t>
      </w:r>
    </w:p>
    <w:p w:rsidR="00A71268" w:rsidRDefault="00A71268" w:rsidP="001D6C2E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2437F">
        <w:rPr>
          <w:bCs/>
          <w:sz w:val="28"/>
          <w:szCs w:val="28"/>
        </w:rPr>
        <w:t>1.3. Передаваемое покупателю по настоящему договору Имущество расположено по адресу</w:t>
      </w:r>
      <w:r w:rsidR="00AC5A13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 xml:space="preserve">: Россия, Краснодарский край, Апшеронский район, с/о Куринский, х. Старый Куринский, улица Береговая 3; категория земель: Земли населенных пунктов; разрешенное использование: Для ведения личного подсобного хозяйства. Характеристика земельного участка приведена </w:t>
      </w:r>
      <w:r w:rsidR="000E539F" w:rsidRPr="0020133B">
        <w:rPr>
          <w:bCs/>
          <w:sz w:val="28"/>
          <w:szCs w:val="28"/>
        </w:rPr>
        <w:t>в в</w:t>
      </w:r>
      <w:r w:rsidR="000E539F" w:rsidRPr="0020133B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24 от 14.06.2018г</w:t>
      </w:r>
    </w:p>
    <w:p w:rsidR="0020133B" w:rsidRPr="0020133B" w:rsidRDefault="0020133B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90196">
        <w:rPr>
          <w:b/>
          <w:sz w:val="28"/>
          <w:szCs w:val="28"/>
        </w:rPr>
        <w:t>Документ, подтверждающий право собственности</w:t>
      </w:r>
      <w:r w:rsidRPr="001F63EC">
        <w:rPr>
          <w:sz w:val="28"/>
          <w:szCs w:val="28"/>
        </w:rPr>
        <w:t xml:space="preserve">: свидетельство о государственной регистрации права от </w:t>
      </w:r>
      <w:r>
        <w:rPr>
          <w:sz w:val="28"/>
          <w:szCs w:val="28"/>
        </w:rPr>
        <w:t>03.04.2012</w:t>
      </w:r>
      <w:r w:rsidRPr="001F63EC">
        <w:rPr>
          <w:sz w:val="28"/>
          <w:szCs w:val="28"/>
        </w:rPr>
        <w:t xml:space="preserve"> серия </w:t>
      </w:r>
      <w:r>
        <w:rPr>
          <w:sz w:val="28"/>
          <w:szCs w:val="28"/>
        </w:rPr>
        <w:t>23-АК</w:t>
      </w:r>
      <w:r w:rsidRPr="001F63EC">
        <w:rPr>
          <w:sz w:val="28"/>
          <w:szCs w:val="28"/>
        </w:rPr>
        <w:t xml:space="preserve"> № </w:t>
      </w:r>
      <w:r>
        <w:rPr>
          <w:sz w:val="28"/>
          <w:szCs w:val="28"/>
        </w:rPr>
        <w:t>821412</w:t>
      </w:r>
      <w:r w:rsidRPr="001F63EC">
        <w:rPr>
          <w:sz w:val="28"/>
          <w:szCs w:val="28"/>
        </w:rPr>
        <w:t>, о чем в Едином государственном реестре прав на недвижимое имущество и сделок с ним «</w:t>
      </w:r>
      <w:r>
        <w:rPr>
          <w:sz w:val="28"/>
          <w:szCs w:val="28"/>
        </w:rPr>
        <w:t>30</w:t>
      </w:r>
      <w:r w:rsidRPr="001F63EC">
        <w:rPr>
          <w:sz w:val="28"/>
          <w:szCs w:val="28"/>
        </w:rPr>
        <w:t xml:space="preserve">» </w:t>
      </w:r>
      <w:r>
        <w:rPr>
          <w:sz w:val="28"/>
          <w:szCs w:val="28"/>
        </w:rPr>
        <w:t>марта 2012</w:t>
      </w:r>
      <w:r w:rsidRPr="001F63EC">
        <w:rPr>
          <w:sz w:val="28"/>
          <w:szCs w:val="28"/>
        </w:rPr>
        <w:t xml:space="preserve"> года сделана запись регистрации</w:t>
      </w:r>
      <w:r>
        <w:rPr>
          <w:sz w:val="28"/>
          <w:szCs w:val="28"/>
        </w:rPr>
        <w:t xml:space="preserve"> </w:t>
      </w:r>
      <w:r w:rsidRPr="001F63EC">
        <w:rPr>
          <w:sz w:val="28"/>
          <w:szCs w:val="28"/>
        </w:rPr>
        <w:t xml:space="preserve">№ </w:t>
      </w:r>
      <w:r>
        <w:rPr>
          <w:sz w:val="28"/>
          <w:szCs w:val="28"/>
        </w:rPr>
        <w:t>23-23-53/007/2012-584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7A6156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2. Цена и порядок расчетов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2.1. Цена настоящего договора составляет ______(____________________)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 xml:space="preserve">руб. Указанная цена установлена соглашением сторон настоящего договора, является окончательной и изменению не подлежит. 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 xml:space="preserve">Оплата стоимости приобретаемого имущества осуществляется Покупателем путем перечисления денежных средств на расчетный счет «Продавца» в день подписания договора. 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7A6156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3.Срок действия договора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Настоящий договор считается заключенным и вступает в силу в день его подписания Сторонами и действует до полного исполнения ими обязательств по договору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7A6156" w:rsidP="007A6156">
      <w:pPr>
        <w:pStyle w:val="ae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A71268" w:rsidRPr="0012437F">
        <w:rPr>
          <w:bCs/>
          <w:sz w:val="28"/>
          <w:szCs w:val="28"/>
        </w:rPr>
        <w:t>Права и обязанности сторон и передачи имущества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1. «Продавец» обязуется: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1.1. Самостоятельно погасить все коммунальные платежи, задолженность за электроэнергию, налог на имущество, арендную плату за землю и иные платежи, начисленные до государственной регистрации прав собственности на Имущество Покупателю. Покупатель не является правопреемником по долгам Продавца, возникшим до перехода Покупателю права собственности на Имущество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1.2. Обеспечить подачу заявлений и иных необходимых документов в Управление Федеральной регистрационной службе по Краснодарскому краю для государственной регистрации прав собственности Покупателя на Имущество в случае исполнения Покупателем своих обязательств по оплате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>платежа, предусмотренного в п.п. 2.1. настоящего договора, в течении одного календарного месяца с момента поступления денежных средств на расчетный счет продавца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1.3. Передать Покупателю всю имеющуюся у Продавца строительную и техническую документацию на Имущество, в том числе технические паспорта на здание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1.4. Не чинить препятствия Покупателю в день подписания передаточного акта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2. «Покупатель» обязуется: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2.1. принять Имущество от Продавца в день подписания передаточного акта;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2.2. оплатить стоимость приобретенного имущества в соответствии с п. 2.1. настоящего договора;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4.3. Передача Имущества продавцом и его принятие Покупателем осуществляется по подписываемому Сторонами передаточному акту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В передаточном акте отражаются характеристики имущества и его состояние на момент передачи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на Имущество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7A6156" w:rsidP="007A6156">
      <w:pPr>
        <w:pStyle w:val="ae"/>
        <w:spacing w:before="0" w:beforeAutospacing="0" w:after="0" w:afterAutospacing="0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A71268" w:rsidRPr="0012437F">
        <w:rPr>
          <w:bCs/>
          <w:sz w:val="28"/>
          <w:szCs w:val="28"/>
        </w:rPr>
        <w:t>Возникновение права собственности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5.1. Право собственности на недвижимое имущество, являющееся предметом настоящего договора, возникает у Покупателя с момента государственной регистрации перехода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>права собственности на Имущество в Управлении Росреестра по Краснодарскому краю. Все расходы по оплате государственной регистрации перехода права собственности</w:t>
      </w:r>
      <w:r w:rsidR="001D6C2E">
        <w:rPr>
          <w:bCs/>
          <w:sz w:val="28"/>
          <w:szCs w:val="28"/>
        </w:rPr>
        <w:t xml:space="preserve"> </w:t>
      </w:r>
      <w:r w:rsidRPr="0012437F">
        <w:rPr>
          <w:bCs/>
          <w:sz w:val="28"/>
          <w:szCs w:val="28"/>
        </w:rPr>
        <w:t>несет Покупатель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7A6156">
      <w:pPr>
        <w:pStyle w:val="ae"/>
        <w:spacing w:before="0" w:beforeAutospacing="0" w:after="0" w:afterAutospacing="0"/>
        <w:ind w:firstLine="567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6. Ответственность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6.1. Во всем остальном, что не предусмотрено настоящим договором, стороны руководствуются действующим законодательством.</w:t>
      </w:r>
    </w:p>
    <w:p w:rsidR="007A6156" w:rsidRDefault="007A6156" w:rsidP="007A6156">
      <w:pPr>
        <w:pStyle w:val="ae"/>
        <w:spacing w:before="0" w:beforeAutospacing="0" w:after="0" w:afterAutospacing="0"/>
        <w:rPr>
          <w:bCs/>
          <w:sz w:val="28"/>
          <w:szCs w:val="28"/>
        </w:rPr>
      </w:pPr>
    </w:p>
    <w:p w:rsidR="00A71268" w:rsidRPr="0012437F" w:rsidRDefault="007A6156" w:rsidP="007A6156">
      <w:pPr>
        <w:pStyle w:val="ae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="00A71268" w:rsidRPr="0012437F">
        <w:rPr>
          <w:bCs/>
          <w:sz w:val="28"/>
          <w:szCs w:val="28"/>
        </w:rPr>
        <w:t>Споры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 xml:space="preserve">7.1. Споры, вытекающие из настоящего договора, подлежат рассмотрению в арбитражном суде Краснодарского края в порядке, предусмотренном действующим законодательством РФ. 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7A6156" w:rsidP="007A6156">
      <w:pPr>
        <w:pStyle w:val="ae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A71268" w:rsidRPr="0012437F">
        <w:rPr>
          <w:bCs/>
          <w:sz w:val="28"/>
          <w:szCs w:val="28"/>
        </w:rPr>
        <w:t>Заключительные положения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8.1. Изменения условий настоящего договора, его расторжение и прекращение возможно только письменным соглашением сторон, за исключением случаев, предусмотренных настоящим договором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8.2. Все дополнения и изменения к настоящему договору должны быть составлены письменно и подписаны обеими сторонами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8.3. Настоящих договор составлен в 3-х (трех) экземплярах, один хранится в Управлении Росреестра по Краснодарскому краю, один – Продавцу, один – Покупателю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К Договору прилагаются и являются его неотъемлемой частью: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1. Передаточный акт на Имущество на двух листах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2. Кадастровый паспорт земельного участка на двух листах.</w:t>
      </w:r>
    </w:p>
    <w:p w:rsidR="00A71268" w:rsidRPr="0012437F" w:rsidRDefault="00A71268" w:rsidP="001D6C2E">
      <w:pPr>
        <w:pStyle w:val="a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</w:p>
    <w:p w:rsidR="00A71268" w:rsidRPr="0012437F" w:rsidRDefault="00A71268" w:rsidP="001D6C2E">
      <w:pPr>
        <w:pStyle w:val="ae"/>
        <w:spacing w:before="0" w:beforeAutospacing="0" w:after="0" w:afterAutospacing="0"/>
        <w:rPr>
          <w:bCs/>
          <w:sz w:val="28"/>
          <w:szCs w:val="28"/>
        </w:rPr>
      </w:pPr>
      <w:r w:rsidRPr="0012437F">
        <w:rPr>
          <w:bCs/>
          <w:sz w:val="28"/>
          <w:szCs w:val="28"/>
        </w:rPr>
        <w:t>Реквизиты и подписи сторон: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4563"/>
      </w:tblGrid>
      <w:tr w:rsidR="00A71268" w:rsidRPr="0012437F" w:rsidTr="009F6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68" w:rsidRPr="0012437F" w:rsidRDefault="00A71268" w:rsidP="001D6C2E">
            <w:pPr>
              <w:rPr>
                <w:bCs/>
                <w:color w:val="000000"/>
                <w:spacing w:val="-6"/>
              </w:rPr>
            </w:pPr>
            <w:r w:rsidRPr="0012437F">
              <w:rPr>
                <w:bCs/>
              </w:rPr>
              <w:t xml:space="preserve">ПРОДАВЕЦ: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68" w:rsidRPr="0012437F" w:rsidRDefault="00A71268" w:rsidP="001D6C2E">
            <w:pPr>
              <w:rPr>
                <w:bCs/>
                <w:color w:val="000000"/>
                <w:spacing w:val="-6"/>
              </w:rPr>
            </w:pPr>
            <w:r w:rsidRPr="0012437F">
              <w:rPr>
                <w:bCs/>
                <w:color w:val="000000"/>
                <w:spacing w:val="-6"/>
              </w:rPr>
              <w:t>ПОКУПАТЕЛЬ:</w:t>
            </w:r>
          </w:p>
        </w:tc>
      </w:tr>
      <w:tr w:rsidR="00A71268" w:rsidRPr="0012437F" w:rsidTr="009F67B5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68" w:rsidRPr="0012437F" w:rsidRDefault="00A71268" w:rsidP="001D6C2E">
            <w:pPr>
              <w:jc w:val="both"/>
            </w:pPr>
            <w:r w:rsidRPr="0012437F">
              <w:t xml:space="preserve">Наименование: </w:t>
            </w:r>
            <w:r w:rsidRPr="0012437F">
              <w:rPr>
                <w:spacing w:val="-2"/>
              </w:rPr>
              <w:t>Администрация Куринского сельского поселения Апшеронского района</w:t>
            </w:r>
          </w:p>
          <w:p w:rsidR="00A71268" w:rsidRPr="0012437F" w:rsidRDefault="00A71268" w:rsidP="001D6C2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2437F">
              <w:rPr>
                <w:bCs/>
                <w:spacing w:val="-2"/>
                <w:sz w:val="28"/>
                <w:szCs w:val="28"/>
              </w:rPr>
              <w:t xml:space="preserve">ОГРН: </w:t>
            </w:r>
            <w:r w:rsidRPr="0012437F">
              <w:rPr>
                <w:bCs/>
                <w:sz w:val="28"/>
                <w:szCs w:val="28"/>
              </w:rPr>
              <w:t>1052314218428</w:t>
            </w:r>
          </w:p>
          <w:p w:rsidR="00A71268" w:rsidRPr="0012437F" w:rsidRDefault="00A71268" w:rsidP="001D6C2E">
            <w:pPr>
              <w:jc w:val="both"/>
              <w:rPr>
                <w:spacing w:val="-2"/>
              </w:rPr>
            </w:pPr>
            <w:r w:rsidRPr="0012437F">
              <w:rPr>
                <w:spacing w:val="-2"/>
              </w:rPr>
              <w:t>Дата присвоения ОГРН: 13.09.2010</w:t>
            </w:r>
          </w:p>
          <w:p w:rsidR="00A71268" w:rsidRPr="0012437F" w:rsidRDefault="00A71268" w:rsidP="001D6C2E">
            <w:pPr>
              <w:jc w:val="both"/>
              <w:rPr>
                <w:spacing w:val="-2"/>
              </w:rPr>
            </w:pPr>
            <w:r w:rsidRPr="0012437F">
              <w:rPr>
                <w:spacing w:val="-2"/>
              </w:rPr>
              <w:t>ИНН/КПП: 2325017811/232501001</w:t>
            </w:r>
          </w:p>
          <w:p w:rsidR="00A71268" w:rsidRPr="0012437F" w:rsidRDefault="00A71268" w:rsidP="001D6C2E">
            <w:pPr>
              <w:jc w:val="both"/>
              <w:rPr>
                <w:spacing w:val="-2"/>
              </w:rPr>
            </w:pPr>
            <w:r w:rsidRPr="0012437F">
              <w:rPr>
                <w:spacing w:val="-2"/>
              </w:rPr>
              <w:t>БИК 040349001</w:t>
            </w:r>
          </w:p>
          <w:p w:rsidR="00A71268" w:rsidRPr="0012437F" w:rsidRDefault="00A71268" w:rsidP="001D6C2E">
            <w:pPr>
              <w:jc w:val="both"/>
              <w:rPr>
                <w:spacing w:val="-2"/>
              </w:rPr>
            </w:pPr>
            <w:r w:rsidRPr="0012437F">
              <w:rPr>
                <w:spacing w:val="-2"/>
              </w:rPr>
              <w:t>Банк: Южное ГУ банка России, г. Краснодар л/с 992110140</w:t>
            </w:r>
          </w:p>
          <w:p w:rsidR="00A71268" w:rsidRPr="0012437F" w:rsidRDefault="00A71268" w:rsidP="001D6C2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12437F">
              <w:rPr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A71268" w:rsidRPr="0012437F" w:rsidRDefault="00A71268" w:rsidP="001D6C2E">
            <w:pPr>
              <w:widowControl w:val="0"/>
              <w:autoSpaceDE w:val="0"/>
              <w:autoSpaceDN w:val="0"/>
              <w:adjustRightInd w:val="0"/>
              <w:ind w:firstLine="142"/>
              <w:jc w:val="both"/>
              <w:rPr>
                <w:spacing w:val="-2"/>
              </w:rPr>
            </w:pPr>
          </w:p>
          <w:p w:rsidR="00A71268" w:rsidRPr="0012437F" w:rsidRDefault="00A71268" w:rsidP="001D6C2E">
            <w:pPr>
              <w:jc w:val="both"/>
            </w:pPr>
            <w:r w:rsidRPr="0012437F">
              <w:t>Глава поселения _____________ М.В. Усов</w:t>
            </w:r>
          </w:p>
          <w:p w:rsidR="00A71268" w:rsidRPr="0012437F" w:rsidRDefault="001D6C2E" w:rsidP="001D6C2E">
            <w:pPr>
              <w:widowControl w:val="0"/>
              <w:autoSpaceDE w:val="0"/>
              <w:autoSpaceDN w:val="0"/>
              <w:adjustRightInd w:val="0"/>
              <w:ind w:firstLine="142"/>
              <w:jc w:val="both"/>
            </w:pPr>
            <w:r>
              <w:t xml:space="preserve"> </w:t>
            </w:r>
            <w:r w:rsidR="00A71268" w:rsidRPr="0012437F">
              <w:t>Подпись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68" w:rsidRPr="0012437F" w:rsidRDefault="00A71268" w:rsidP="001D6C2E"/>
        </w:tc>
      </w:tr>
    </w:tbl>
    <w:p w:rsidR="00A71268" w:rsidRPr="0012437F" w:rsidRDefault="00A71268" w:rsidP="001D6C2E">
      <w:pPr>
        <w:pStyle w:val="ae"/>
        <w:spacing w:before="0" w:beforeAutospacing="0" w:after="0" w:afterAutospacing="0"/>
        <w:rPr>
          <w:sz w:val="28"/>
          <w:szCs w:val="28"/>
        </w:rPr>
      </w:pPr>
    </w:p>
    <w:p w:rsidR="00A71268" w:rsidRPr="0012437F" w:rsidRDefault="00A71268" w:rsidP="001D6C2E">
      <w:pPr>
        <w:pStyle w:val="ae"/>
        <w:spacing w:before="0" w:beforeAutospacing="0" w:after="0" w:afterAutospacing="0"/>
        <w:rPr>
          <w:bCs/>
          <w:sz w:val="28"/>
          <w:szCs w:val="28"/>
        </w:rPr>
      </w:pPr>
    </w:p>
    <w:p w:rsidR="00A71268" w:rsidRDefault="00A71268" w:rsidP="001D6C2E">
      <w:r w:rsidRPr="0012437F">
        <w:t>Подписи скрепляются печатью организации</w:t>
      </w:r>
      <w:r w:rsidRPr="00A71268">
        <w:t>.</w:t>
      </w:r>
    </w:p>
    <w:p w:rsidR="00874269" w:rsidRDefault="00874269" w:rsidP="007A6156"/>
    <w:p w:rsidR="007A6156" w:rsidRDefault="007A6156" w:rsidP="007A6156"/>
    <w:p w:rsidR="000772A3" w:rsidRDefault="000772A3" w:rsidP="007A6156"/>
    <w:p w:rsidR="00A71268" w:rsidRPr="00A71268" w:rsidRDefault="00A71268" w:rsidP="007A6156">
      <w:r w:rsidRPr="00A71268">
        <w:t>ПЕРЕДАТОЧНЫЙ АКТ</w:t>
      </w:r>
    </w:p>
    <w:p w:rsidR="00A71268" w:rsidRPr="00A71268" w:rsidRDefault="00A71268" w:rsidP="001D6C2E"/>
    <w:p w:rsidR="00A71268" w:rsidRPr="00A71268" w:rsidRDefault="00A71268" w:rsidP="001D6C2E">
      <w:r w:rsidRPr="00A71268">
        <w:t xml:space="preserve">ст. Куринская </w:t>
      </w:r>
      <w:r w:rsidRPr="00A71268">
        <w:tab/>
      </w:r>
      <w:r w:rsidRPr="00A71268">
        <w:tab/>
      </w:r>
      <w:r w:rsidRPr="00A71268">
        <w:tab/>
      </w:r>
      <w:r w:rsidRPr="00A71268">
        <w:tab/>
      </w:r>
      <w:r w:rsidRPr="00A71268">
        <w:tab/>
      </w:r>
      <w:r w:rsidRPr="00A71268">
        <w:tab/>
      </w:r>
      <w:r w:rsidRPr="00A71268">
        <w:tab/>
        <w:t>«___»________201</w:t>
      </w:r>
      <w:r w:rsidR="004B0C47">
        <w:t>8</w:t>
      </w:r>
      <w:r w:rsidRPr="00A71268">
        <w:t>г.</w:t>
      </w:r>
    </w:p>
    <w:p w:rsidR="00A71268" w:rsidRPr="00A71268" w:rsidRDefault="00A71268" w:rsidP="001D6C2E"/>
    <w:p w:rsidR="00A71268" w:rsidRPr="00A71268" w:rsidRDefault="00A71268" w:rsidP="001D6C2E">
      <w:pPr>
        <w:ind w:firstLine="851"/>
        <w:jc w:val="both"/>
      </w:pPr>
      <w:r w:rsidRPr="00A71268">
        <w:t xml:space="preserve">Мы, администрация Куринского сельского поселения Апшеронского района, ОГРН 1052314218428 (внесение записи в ЕГРЮЛ за государственным регистрационным номером 1052314218428 от 13.09.2010г.Межрайонная ИФНС №9 по Краснодарскому краю, ИНН 2325017811 КПП 232501001 (Свидетельство серия 23 № 007144622, выдано УФНС России по Краснодарскому краю), находящийся по адресу: 352672, Краснодарский край, Апшеронский район, станица Куринская, ул. Новицкого, дом 118, в лице главы Куринского сельского поселения Апшеронского района _______________, действующего на основании устава, </w:t>
      </w:r>
      <w:r w:rsidRPr="00236595">
        <w:t xml:space="preserve">постановления Главы Куринского сельского поселения Апшеронского района от </w:t>
      </w:r>
      <w:r w:rsidR="004110D3">
        <w:t>14.09.2018</w:t>
      </w:r>
      <w:r w:rsidR="000A18BB">
        <w:t xml:space="preserve"> </w:t>
      </w:r>
      <w:r w:rsidR="004110D3">
        <w:t>№93</w:t>
      </w:r>
      <w:r w:rsidRPr="00236595">
        <w:t xml:space="preserve"> «О продаже на аукционе муниципального </w:t>
      </w:r>
      <w:r w:rsidR="004110D3">
        <w:t>имущества</w:t>
      </w:r>
      <w:r w:rsidRPr="00236595">
        <w:t xml:space="preserve"> администрации Куринского сельского поселения Апшеронского района»,</w:t>
      </w:r>
      <w:r w:rsidRPr="00A71268">
        <w:rPr>
          <w:color w:val="000000"/>
        </w:rPr>
        <w:t xml:space="preserve"> и протоколу Аукционной комиссии № _________ от __________ года об итогах аукциона, именуемый в дальнейшем «Продавец», </w:t>
      </w:r>
      <w:r w:rsidRPr="00A71268">
        <w:t>с одной стороны, и именуемый в дальнейшем «Покупатель», 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</w:t>
      </w:r>
    </w:p>
    <w:p w:rsidR="00A71268" w:rsidRPr="00A71268" w:rsidRDefault="00A71268" w:rsidP="001D6C2E">
      <w:pPr>
        <w:ind w:firstLine="851"/>
        <w:jc w:val="both"/>
      </w:pPr>
      <w:r w:rsidRPr="00A71268">
        <w:t>1. Продавец в соответствии с договором № ________ от _________ 201</w:t>
      </w:r>
      <w:r w:rsidR="004B0C47">
        <w:t>8</w:t>
      </w:r>
      <w:r w:rsidRPr="00A71268">
        <w:t xml:space="preserve"> года купли-продажи муниципального недвижимого имущества продал Покупателю муниципальное недвижимое имущество:</w:t>
      </w:r>
    </w:p>
    <w:p w:rsidR="00A71268" w:rsidRDefault="00A71268" w:rsidP="001D6C2E">
      <w:pPr>
        <w:ind w:firstLine="851"/>
        <w:jc w:val="both"/>
      </w:pPr>
      <w:r w:rsidRPr="00A71268">
        <w:rPr>
          <w:bCs/>
        </w:rPr>
        <w:t xml:space="preserve">- Земельный участок площадью 1422+/-20 кв.м., кадастровый номер 23:02:0501004:371, местоположение: Россия, Краснодарский край, Апшеронский район, с/о Куринский, х. Старый Куринский, улица Береговая 3; категория земель: Земли населенных пунктов; разрешенное использование: Для ведения личного подсобного хозяйства. Характеристика земельного участка приведена в </w:t>
      </w:r>
      <w:r w:rsidR="000E539F" w:rsidRPr="0020133B">
        <w:rPr>
          <w:bCs/>
        </w:rPr>
        <w:t>в</w:t>
      </w:r>
      <w:r w:rsidR="000E539F" w:rsidRPr="0020133B">
        <w:t>ыписке из Единого реестра недвижимости об основных характеристиках и зарегистрированных правах на объект недвижимости 23/001/079/2018-5724 от 14.06.2018г</w:t>
      </w:r>
    </w:p>
    <w:p w:rsidR="00A71268" w:rsidRPr="00A71268" w:rsidRDefault="00A71268" w:rsidP="001D6C2E">
      <w:pPr>
        <w:ind w:firstLine="851"/>
        <w:jc w:val="both"/>
      </w:pPr>
      <w:r w:rsidRPr="00A71268">
        <w:t>2. По настоящему акту Продавец передал Покупателю муниципальное недвижимое имущество:</w:t>
      </w:r>
    </w:p>
    <w:p w:rsidR="00A71268" w:rsidRPr="00A71268" w:rsidRDefault="00A71268" w:rsidP="001D6C2E">
      <w:pPr>
        <w:ind w:firstLine="851"/>
        <w:jc w:val="both"/>
      </w:pPr>
      <w:r w:rsidRPr="00A71268">
        <w:rPr>
          <w:bCs/>
        </w:rPr>
        <w:t xml:space="preserve">- Земельный участок площадью 1422+/-20 кв.м., кадастровый номер 23:02:0501004:371, местоположение: Россия, Краснодарский край, Апшеронский район, с/о Куринский, х. Старый Куринский, улица Береговая 3; категория земель: Земли населенных пунктов; разрешенное использование: Для ведения личного подсобного хозяйства. Характеристика земельного участка приведена в </w:t>
      </w:r>
      <w:r w:rsidR="000E539F" w:rsidRPr="0020133B">
        <w:rPr>
          <w:bCs/>
        </w:rPr>
        <w:t>в</w:t>
      </w:r>
      <w:r w:rsidR="000E539F" w:rsidRPr="0020133B">
        <w:t>ыписке из Единого реестра недвижимости об основных характеристиках и зарегистрированных правах на объект недвижимости 23/001/079/2018-5724 от 14.06.2018г</w:t>
      </w:r>
      <w:r w:rsidR="000A18BB">
        <w:rPr>
          <w:rFonts w:eastAsia="Calibri"/>
        </w:rPr>
        <w:t xml:space="preserve"> </w:t>
      </w:r>
      <w:r w:rsidRPr="00A71268">
        <w:t>(далее - Имущество).</w:t>
      </w:r>
    </w:p>
    <w:p w:rsidR="00A71268" w:rsidRPr="00A71268" w:rsidRDefault="00A71268" w:rsidP="001D6C2E">
      <w:pPr>
        <w:ind w:firstLine="851"/>
        <w:jc w:val="both"/>
      </w:pPr>
      <w:r w:rsidRPr="00A71268">
        <w:t>Претензий у Покупателя к Продавцу по передаваемому Имуществу не имеется.</w:t>
      </w:r>
    </w:p>
    <w:p w:rsidR="00A71268" w:rsidRPr="00A71268" w:rsidRDefault="00A71268" w:rsidP="001D6C2E">
      <w:pPr>
        <w:ind w:firstLine="851"/>
        <w:jc w:val="both"/>
      </w:pPr>
      <w:r w:rsidRPr="00A71268">
        <w:t>3. Настоящий передаточный акт составлен в четырех экземплярах, имеющих одинаковую юридическую силу. Первый и второй экземпляр акта находится у Продавца, третий – у Покупателя, четвертый – в органе, осуществляющем государственную регистрацию прав на недвижимое имущество и сделок с ним</w:t>
      </w:r>
    </w:p>
    <w:p w:rsidR="00A71268" w:rsidRPr="00A71268" w:rsidRDefault="00A71268" w:rsidP="001D6C2E">
      <w:pPr>
        <w:ind w:firstLine="851"/>
        <w:jc w:val="both"/>
      </w:pP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130"/>
      </w:tblGrid>
      <w:tr w:rsidR="00A71268" w:rsidRPr="00A712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68" w:rsidRPr="00A71268" w:rsidRDefault="00A71268" w:rsidP="001D6C2E">
            <w:pPr>
              <w:rPr>
                <w:bCs/>
                <w:color w:val="000000"/>
                <w:spacing w:val="-6"/>
              </w:rPr>
            </w:pPr>
            <w:r w:rsidRPr="00A71268">
              <w:rPr>
                <w:bCs/>
              </w:rPr>
              <w:t xml:space="preserve">ПРОДАВЕЦ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268" w:rsidRPr="00A71268" w:rsidRDefault="00A71268" w:rsidP="001D6C2E">
            <w:pPr>
              <w:rPr>
                <w:bCs/>
                <w:color w:val="000000"/>
                <w:spacing w:val="-6"/>
              </w:rPr>
            </w:pPr>
            <w:r w:rsidRPr="00A71268">
              <w:rPr>
                <w:bCs/>
                <w:color w:val="000000"/>
                <w:spacing w:val="-6"/>
              </w:rPr>
              <w:t>ПОКУПАТЕЛЬ:</w:t>
            </w:r>
          </w:p>
        </w:tc>
      </w:tr>
      <w:tr w:rsidR="00A71268" w:rsidRPr="00A71268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68" w:rsidRPr="00A71268" w:rsidRDefault="00A71268" w:rsidP="001D6C2E">
            <w:r w:rsidRPr="00A71268">
              <w:t xml:space="preserve">Наименование: </w:t>
            </w:r>
            <w:r w:rsidRPr="00A71268">
              <w:rPr>
                <w:spacing w:val="-2"/>
              </w:rPr>
              <w:t>Администрация Куринского сельского поселения Апшеронского района</w:t>
            </w:r>
          </w:p>
          <w:p w:rsidR="00A71268" w:rsidRPr="0012437F" w:rsidRDefault="00A71268" w:rsidP="001D6C2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12437F">
              <w:rPr>
                <w:bCs/>
                <w:spacing w:val="-2"/>
                <w:sz w:val="28"/>
                <w:szCs w:val="28"/>
              </w:rPr>
              <w:t xml:space="preserve">ОГРН: </w:t>
            </w:r>
            <w:r w:rsidRPr="0012437F">
              <w:rPr>
                <w:bCs/>
                <w:sz w:val="28"/>
                <w:szCs w:val="28"/>
              </w:rPr>
              <w:t>1052314218428</w:t>
            </w:r>
          </w:p>
          <w:p w:rsidR="00A71268" w:rsidRPr="00A71268" w:rsidRDefault="00A71268" w:rsidP="001D6C2E">
            <w:pPr>
              <w:rPr>
                <w:spacing w:val="-2"/>
              </w:rPr>
            </w:pPr>
            <w:r w:rsidRPr="00A71268">
              <w:rPr>
                <w:spacing w:val="-2"/>
              </w:rPr>
              <w:t>Дата присвоения ОГРН: 13.09.2010</w:t>
            </w:r>
          </w:p>
          <w:p w:rsidR="00A71268" w:rsidRPr="00A71268" w:rsidRDefault="00A71268" w:rsidP="001D6C2E">
            <w:pPr>
              <w:rPr>
                <w:spacing w:val="-2"/>
              </w:rPr>
            </w:pPr>
            <w:r w:rsidRPr="00A71268">
              <w:rPr>
                <w:spacing w:val="-2"/>
              </w:rPr>
              <w:t>ИНН/КПП: 2325017811/232501001</w:t>
            </w:r>
          </w:p>
          <w:p w:rsidR="00A71268" w:rsidRPr="00A71268" w:rsidRDefault="00A71268" w:rsidP="001D6C2E">
            <w:pPr>
              <w:rPr>
                <w:spacing w:val="-2"/>
              </w:rPr>
            </w:pPr>
            <w:r w:rsidRPr="00A71268">
              <w:rPr>
                <w:spacing w:val="-2"/>
              </w:rPr>
              <w:t>БИК 040349001</w:t>
            </w:r>
          </w:p>
          <w:p w:rsidR="00A71268" w:rsidRPr="00A71268" w:rsidRDefault="00A71268" w:rsidP="001D6C2E">
            <w:pPr>
              <w:rPr>
                <w:spacing w:val="-2"/>
              </w:rPr>
            </w:pPr>
            <w:r w:rsidRPr="00A71268">
              <w:rPr>
                <w:spacing w:val="-2"/>
              </w:rPr>
              <w:t>Банк: Южное ГУ банка России, г. Краснодар л/с 992110140</w:t>
            </w:r>
          </w:p>
          <w:p w:rsidR="00A71268" w:rsidRPr="00A71268" w:rsidRDefault="00A71268" w:rsidP="001D6C2E">
            <w:pPr>
              <w:widowControl w:val="0"/>
              <w:autoSpaceDE w:val="0"/>
              <w:autoSpaceDN w:val="0"/>
              <w:adjustRightInd w:val="0"/>
              <w:rPr>
                <w:spacing w:val="-2"/>
              </w:rPr>
            </w:pPr>
            <w:r w:rsidRPr="00A71268">
              <w:rPr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A71268" w:rsidRPr="00A71268" w:rsidRDefault="00A71268" w:rsidP="001D6C2E">
            <w:pPr>
              <w:widowControl w:val="0"/>
              <w:autoSpaceDE w:val="0"/>
              <w:autoSpaceDN w:val="0"/>
              <w:adjustRightInd w:val="0"/>
              <w:ind w:firstLine="142"/>
              <w:rPr>
                <w:spacing w:val="-2"/>
              </w:rPr>
            </w:pPr>
          </w:p>
          <w:p w:rsidR="00A71268" w:rsidRPr="00A71268" w:rsidRDefault="000772A3" w:rsidP="001D6C2E">
            <w:r>
              <w:t>Глава поселения _______</w:t>
            </w:r>
            <w:r w:rsidR="00A71268" w:rsidRPr="00A71268">
              <w:t>М.В. Усов</w:t>
            </w:r>
          </w:p>
          <w:p w:rsidR="00A71268" w:rsidRPr="00A71268" w:rsidRDefault="001D6C2E" w:rsidP="001D6C2E">
            <w:pPr>
              <w:widowControl w:val="0"/>
              <w:autoSpaceDE w:val="0"/>
              <w:autoSpaceDN w:val="0"/>
              <w:adjustRightInd w:val="0"/>
              <w:ind w:firstLine="142"/>
            </w:pPr>
            <w:r>
              <w:t xml:space="preserve"> </w:t>
            </w:r>
            <w:r w:rsidR="00A71268" w:rsidRPr="00A71268">
              <w:t>Подпись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268" w:rsidRPr="00A71268" w:rsidRDefault="00A71268" w:rsidP="001D6C2E"/>
        </w:tc>
      </w:tr>
    </w:tbl>
    <w:p w:rsidR="00874269" w:rsidRDefault="00874269" w:rsidP="001D6C2E">
      <w:pPr>
        <w:ind w:firstLine="851"/>
      </w:pPr>
    </w:p>
    <w:p w:rsidR="00874269" w:rsidRDefault="00874269">
      <w:r>
        <w:br w:type="page"/>
      </w:r>
    </w:p>
    <w:p w:rsidR="00D61EE7" w:rsidRDefault="007A6156" w:rsidP="001D6C2E">
      <w:pPr>
        <w:ind w:firstLine="851"/>
      </w:pPr>
      <w:r>
        <w:t>ЛОТ №3</w:t>
      </w:r>
    </w:p>
    <w:p w:rsidR="00D61EE7" w:rsidRDefault="00D61EE7" w:rsidP="001D6C2E">
      <w:pPr>
        <w:pStyle w:val="ac"/>
        <w:ind w:left="0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ОЕКТ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Договор №____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купли-продажи земельного участка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  <w:u w:val="single"/>
        </w:rPr>
        <w:t>станица Куринская</w:t>
      </w:r>
      <w:r w:rsidR="007A6156">
        <w:rPr>
          <w:b w:val="0"/>
          <w:bCs w:val="0"/>
          <w:sz w:val="28"/>
          <w:szCs w:val="28"/>
        </w:rPr>
        <w:t xml:space="preserve"> </w:t>
      </w:r>
      <w:r w:rsidR="007A6156">
        <w:rPr>
          <w:b w:val="0"/>
          <w:bCs w:val="0"/>
          <w:sz w:val="28"/>
          <w:szCs w:val="28"/>
        </w:rPr>
        <w:tab/>
      </w:r>
      <w:r w:rsidR="007A6156">
        <w:rPr>
          <w:b w:val="0"/>
          <w:bCs w:val="0"/>
          <w:sz w:val="28"/>
          <w:szCs w:val="28"/>
        </w:rPr>
        <w:tab/>
      </w:r>
      <w:r w:rsidR="007A6156">
        <w:rPr>
          <w:b w:val="0"/>
          <w:bCs w:val="0"/>
          <w:sz w:val="28"/>
          <w:szCs w:val="28"/>
        </w:rPr>
        <w:tab/>
      </w:r>
      <w:r w:rsidR="007A6156">
        <w:rPr>
          <w:b w:val="0"/>
          <w:bCs w:val="0"/>
          <w:sz w:val="28"/>
          <w:szCs w:val="28"/>
        </w:rPr>
        <w:tab/>
      </w:r>
      <w:r w:rsidR="007A6156">
        <w:rPr>
          <w:b w:val="0"/>
          <w:bCs w:val="0"/>
          <w:sz w:val="28"/>
          <w:szCs w:val="28"/>
        </w:rPr>
        <w:tab/>
      </w:r>
      <w:r w:rsidR="007A6156">
        <w:rPr>
          <w:b w:val="0"/>
          <w:bCs w:val="0"/>
          <w:sz w:val="28"/>
          <w:szCs w:val="28"/>
        </w:rPr>
        <w:tab/>
        <w:t>«___»_________</w:t>
      </w:r>
      <w:r w:rsidR="004B0C47">
        <w:rPr>
          <w:b w:val="0"/>
          <w:bCs w:val="0"/>
          <w:sz w:val="28"/>
          <w:szCs w:val="28"/>
        </w:rPr>
        <w:t>2018</w:t>
      </w:r>
      <w:r w:rsidRPr="00D61EE7">
        <w:rPr>
          <w:b w:val="0"/>
          <w:bCs w:val="0"/>
          <w:sz w:val="28"/>
          <w:szCs w:val="28"/>
        </w:rPr>
        <w:t>г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Мы, ниже подписавшиеся: Администрация Куринского сельского поселения Апшеронского района, в лице главы Куринского сельского поселения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D61EE7">
        <w:rPr>
          <w:b w:val="0"/>
          <w:sz w:val="28"/>
          <w:szCs w:val="28"/>
        </w:rPr>
        <w:t>2102368056030 от 13.09.2010г. ИФНС №9 по Краснодарскому краю)</w:t>
      </w:r>
      <w:r w:rsidRPr="00D61EE7">
        <w:rPr>
          <w:b w:val="0"/>
          <w:bCs w:val="0"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1.1 Предмет договора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В соответствии с условиями настоящего договора продавец продает, а покупатель покупает в собственность земельный участок (далее по тексту – «Имущество»): </w:t>
      </w:r>
    </w:p>
    <w:p w:rsidR="00D61EE7" w:rsidRPr="008908E6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-</w:t>
      </w:r>
      <w:r w:rsidR="0063105A">
        <w:rPr>
          <w:b w:val="0"/>
          <w:bCs w:val="0"/>
          <w:sz w:val="28"/>
          <w:szCs w:val="28"/>
        </w:rPr>
        <w:t xml:space="preserve"> Земельный участок площадью 120</w:t>
      </w:r>
      <w:r w:rsidRPr="00D61EE7">
        <w:rPr>
          <w:b w:val="0"/>
          <w:bCs w:val="0"/>
          <w:sz w:val="28"/>
          <w:szCs w:val="28"/>
        </w:rPr>
        <w:t xml:space="preserve">0 кв.м., кадастровый номер 23:02:0501003:325, местоположение: Россия, Краснодарский край, Апшеронский район, п. Станционный, улица Заречная 50; категория земель: Земли населенных пунктов; разрешенное использование: Ведение личного подсобного хозяйства. Характеристика земельного участка приведена в </w:t>
      </w:r>
      <w:r w:rsidR="000E539F" w:rsidRPr="008908E6">
        <w:rPr>
          <w:sz w:val="28"/>
          <w:szCs w:val="28"/>
        </w:rPr>
        <w:t>выписке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Pr="008908E6">
        <w:rPr>
          <w:b w:val="0"/>
          <w:bCs w:val="0"/>
          <w:sz w:val="28"/>
          <w:szCs w:val="28"/>
        </w:rPr>
        <w:t>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8908E6">
        <w:rPr>
          <w:b w:val="0"/>
          <w:bCs w:val="0"/>
          <w:sz w:val="28"/>
          <w:szCs w:val="28"/>
        </w:rPr>
        <w:t>1.2. Продавец гарант</w:t>
      </w:r>
      <w:r w:rsidRPr="00D61EE7">
        <w:rPr>
          <w:b w:val="0"/>
          <w:bCs w:val="0"/>
          <w:sz w:val="28"/>
          <w:szCs w:val="28"/>
        </w:rPr>
        <w:t>ирует, что на момент заключения настоящего договора указанное в п.п. 1.1. Имущество никому другому не принадлежит, не заложено, в доверительное управление, в аренду, в качестве вклада в уставной капитал юридических лиц не передано, в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споре, под арестом и запретом не состоит и свободно от прав третьих лиц. </w:t>
      </w:r>
    </w:p>
    <w:p w:rsid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1.3. Передаваемое покупателю по настоящему договору Имущество расположено по адресу Россия, Краснодарский край, Апшеронский район, п. Станционный, улица Заречная 50; категория земель: Земли населенных пунктов; разрешенное использование: Ведение личного подсобного хозяйства. Характеристика земельного участка приведена в </w:t>
      </w:r>
      <w:r w:rsidR="000E539F" w:rsidRPr="002D1D2F">
        <w:rPr>
          <w:sz w:val="28"/>
          <w:szCs w:val="28"/>
        </w:rPr>
        <w:t>выписке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Pr="002D1D2F">
        <w:rPr>
          <w:b w:val="0"/>
          <w:bCs w:val="0"/>
          <w:sz w:val="28"/>
          <w:szCs w:val="28"/>
        </w:rPr>
        <w:t xml:space="preserve">. </w:t>
      </w:r>
    </w:p>
    <w:p w:rsidR="002D1D2F" w:rsidRPr="002D1D2F" w:rsidRDefault="002D1D2F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E90196">
        <w:rPr>
          <w:b w:val="0"/>
          <w:sz w:val="28"/>
          <w:szCs w:val="28"/>
        </w:rPr>
        <w:t>Документ, подтверждающий право собственности</w:t>
      </w:r>
      <w:r w:rsidRPr="001F63EC">
        <w:rPr>
          <w:sz w:val="28"/>
          <w:szCs w:val="28"/>
        </w:rPr>
        <w:t xml:space="preserve">: свидетельство о государственной регистрации права от </w:t>
      </w:r>
      <w:r>
        <w:rPr>
          <w:sz w:val="28"/>
          <w:szCs w:val="28"/>
        </w:rPr>
        <w:t>23.01.2014</w:t>
      </w:r>
      <w:r w:rsidRPr="001F63EC">
        <w:rPr>
          <w:sz w:val="28"/>
          <w:szCs w:val="28"/>
        </w:rPr>
        <w:t xml:space="preserve"> серия </w:t>
      </w:r>
      <w:r>
        <w:rPr>
          <w:sz w:val="28"/>
          <w:szCs w:val="28"/>
        </w:rPr>
        <w:t>23-АМ</w:t>
      </w:r>
      <w:r w:rsidRPr="001F63EC">
        <w:rPr>
          <w:sz w:val="28"/>
          <w:szCs w:val="28"/>
        </w:rPr>
        <w:t xml:space="preserve"> № </w:t>
      </w:r>
      <w:r>
        <w:rPr>
          <w:sz w:val="28"/>
          <w:szCs w:val="28"/>
        </w:rPr>
        <w:t>046635</w:t>
      </w:r>
      <w:r w:rsidRPr="001F63EC">
        <w:rPr>
          <w:sz w:val="28"/>
          <w:szCs w:val="28"/>
        </w:rPr>
        <w:t>, о чем в Едином государственном реестре прав на недвижимое имущество и сделок с ним «</w:t>
      </w:r>
      <w:r>
        <w:rPr>
          <w:sz w:val="28"/>
          <w:szCs w:val="28"/>
        </w:rPr>
        <w:t>20</w:t>
      </w:r>
      <w:r w:rsidRPr="001F63EC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 2014</w:t>
      </w:r>
      <w:r w:rsidRPr="001F63EC">
        <w:rPr>
          <w:sz w:val="28"/>
          <w:szCs w:val="28"/>
        </w:rPr>
        <w:t xml:space="preserve"> года сделана запись регистрации</w:t>
      </w:r>
      <w:r>
        <w:rPr>
          <w:sz w:val="28"/>
          <w:szCs w:val="28"/>
        </w:rPr>
        <w:t xml:space="preserve"> </w:t>
      </w:r>
      <w:r w:rsidRPr="001F63EC">
        <w:rPr>
          <w:sz w:val="28"/>
          <w:szCs w:val="28"/>
        </w:rPr>
        <w:t xml:space="preserve">№ </w:t>
      </w:r>
      <w:r>
        <w:rPr>
          <w:sz w:val="28"/>
          <w:szCs w:val="28"/>
        </w:rPr>
        <w:t>23-23-53/004/2014-061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 Цена и порядок расчетов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1. Цена настоящего договора составляет ______(____________________)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руб. Указанная цена установлена соглашением сторон настоящего договора, является окончательной и изменению не подлежит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Оплата стоимости приобретаемого имущества осуществляется Покупателем путем перечисления денежных средств на расчетный счет «Продавца» в день подписания договора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3.Срок действия договора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Настоящий договор считается заключенным и вступает в силу в день его подписания Сторонами и действует до полного исполнения ими обязательств по договору.</w:t>
      </w:r>
    </w:p>
    <w:p w:rsidR="00D61EE7" w:rsidRPr="00D61EE7" w:rsidRDefault="0063105A" w:rsidP="0063105A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="00D61EE7" w:rsidRPr="00D61EE7">
        <w:rPr>
          <w:b w:val="0"/>
          <w:bCs w:val="0"/>
          <w:sz w:val="28"/>
          <w:szCs w:val="28"/>
        </w:rPr>
        <w:t>Права и обязанности сторон и передачи имущества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 «Продавец» обязуется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1. Самостоятельно погасить все коммунальные платежи, задолженность за электроэнергию, налог на имущество, арендную плату за землю и иные платежи, начисленные до государственной регистрации прав собственности на Имущество Покупателю. Покупатель не является правопреемником по долгам Продавца, возникшим до перехода Покупателю права собственности на Имущество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2. Обеспечить подачу заявлений и иных необходимых документов в Управление Федеральной регистрационной службе по Краснодарскому краю для государственной регистрации прав собственности Покупателя на Имущество в случае исполнения Покупателем своих обязательств по оплате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платежа, предусмотренного в п.п. 2.1. настоящего договора, в течении одного календарного месяца с момента поступления денежных средств на расчетный счет продавца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3. Передать Покупателю всю имеющуюся у Продавца строительную и техническую документацию на Имущество, в том числе технические паспорта на здание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4. Не чинить препятствия Покупателю в день подписания передаточного акта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 «Покупатель» обязуется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1. принять Имущество от Продавца в день подписания передаточного акта;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2. оплатить стоимость приобретенного имущества в соответствии с п. 2.1. настоящего договора;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3. Передача Имущества продавцом и его принятие Покупателем осуществляется по подписываемому Сторонами передаточному акту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В передаточном акте отражаются характеристики имущества и его состояние на момент передачи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на Имущество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63105A" w:rsidP="0063105A">
      <w:pPr>
        <w:pStyle w:val="ac"/>
        <w:ind w:left="-36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</w:t>
      </w:r>
      <w:r w:rsidR="00D61EE7" w:rsidRPr="00D61EE7">
        <w:rPr>
          <w:b w:val="0"/>
          <w:bCs w:val="0"/>
          <w:sz w:val="28"/>
          <w:szCs w:val="28"/>
        </w:rPr>
        <w:t>Возникновение права собственности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5.1. Право собственности на недвижимое имущество, являющееся предметом настоящего договора, возникает у Покупателя с момента государственной регистрации перехода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права собственности на Имущество в Управлении Росреестра по Краснодарскому краю. Все расходы по оплате государственной регистрации перехода права собственности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несет Покупатель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6. Ответственность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6.1. Во всем остальном, что не предусмотрено настоящим договором, стороны руководствуются действующим законодательством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7. Споры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7.1. Споры, вытекающие из настоящего договора, подлежат рассмотрению в арбитражном суде Удмуртской Республики в порядке, предусмотренном действующим законодательством РФ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63105A" w:rsidP="0063105A">
      <w:pPr>
        <w:pStyle w:val="ac"/>
        <w:ind w:left="255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8. </w:t>
      </w:r>
      <w:r w:rsidR="00D61EE7" w:rsidRPr="00D61EE7">
        <w:rPr>
          <w:b w:val="0"/>
          <w:bCs w:val="0"/>
          <w:sz w:val="28"/>
          <w:szCs w:val="28"/>
        </w:rPr>
        <w:t>Заключительные положения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1. Изменения условий настоящего договора, его расторжение и прекращение возможно только письменным соглашением сторон, за исключением случаев, предусмотренных настоящим договором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2. Все дополнения и изменения к настоящему договору должны быть составлены письменно и подписаны обеими сторонами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3. Настоящих договор составлен в 3-х (трех) экземплярах, один хранится в Управлении Росреестра по Краснодарскому краю, один – Продавцу, один – Покупателю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К Договору прилагаются и являются его неотъемлемой частью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1. Передаточный акт на Имущество на двух листах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 Кадастровый паспорт земельного участка на двух листах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Реквизиты и подписи сторон: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  <w:gridCol w:w="4421"/>
      </w:tblGrid>
      <w:tr w:rsidR="00D61EE7" w:rsidRPr="00D61EE7" w:rsidTr="00D61EE7">
        <w:tc>
          <w:tcPr>
            <w:tcW w:w="5246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4421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61EE7" w:rsidRPr="00D61EE7" w:rsidTr="00D61EE7">
        <w:tc>
          <w:tcPr>
            <w:tcW w:w="5246" w:type="dxa"/>
            <w:shd w:val="clear" w:color="auto" w:fill="auto"/>
          </w:tcPr>
          <w:p w:rsidR="00D61EE7" w:rsidRPr="00D61EE7" w:rsidRDefault="00D61EE7" w:rsidP="001D6C2E">
            <w:pPr>
              <w:jc w:val="both"/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61EE7" w:rsidRPr="00D61EE7" w:rsidRDefault="00D61EE7" w:rsidP="001D6C2E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61EE7" w:rsidRPr="00D61EE7" w:rsidRDefault="00D61EE7" w:rsidP="001D6C2E">
            <w:pPr>
              <w:jc w:val="both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61EE7" w:rsidRPr="00D61EE7" w:rsidRDefault="00D61EE7" w:rsidP="001D6C2E">
            <w:pPr>
              <w:jc w:val="both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61EE7" w:rsidRPr="00D61EE7" w:rsidRDefault="00D61EE7" w:rsidP="001D6C2E">
            <w:pPr>
              <w:jc w:val="both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61EE7" w:rsidRPr="00D61EE7" w:rsidRDefault="00D61EE7" w:rsidP="001D6C2E">
            <w:pPr>
              <w:jc w:val="both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2"/>
              </w:rPr>
            </w:pPr>
          </w:p>
          <w:p w:rsidR="00D61EE7" w:rsidRPr="00D61EE7" w:rsidRDefault="000772A3" w:rsidP="001D6C2E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лава поселения ___________</w:t>
            </w:r>
            <w:r w:rsidR="00D61EE7" w:rsidRPr="00D61EE7">
              <w:rPr>
                <w:rFonts w:eastAsia="Calibri"/>
              </w:rPr>
              <w:t xml:space="preserve"> М.В. Усов</w:t>
            </w:r>
          </w:p>
          <w:p w:rsidR="00D61EE7" w:rsidRPr="00D61EE7" w:rsidRDefault="001D6C2E" w:rsidP="001D6C2E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61EE7" w:rsidRPr="00D61EE7">
              <w:rPr>
                <w:rFonts w:eastAsia="Calibri"/>
              </w:rPr>
              <w:t>Подпись</w:t>
            </w:r>
          </w:p>
        </w:tc>
        <w:tc>
          <w:tcPr>
            <w:tcW w:w="4421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</w:rPr>
            </w:pPr>
          </w:p>
        </w:tc>
      </w:tr>
    </w:tbl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ind w:firstLine="567"/>
        <w:rPr>
          <w:rFonts w:eastAsia="Calibri"/>
        </w:rPr>
      </w:pPr>
      <w:r w:rsidRPr="00D61EE7">
        <w:rPr>
          <w:rFonts w:eastAsia="Calibri"/>
        </w:rPr>
        <w:t>Подписи скрепляются печатью организации.</w:t>
      </w:r>
    </w:p>
    <w:p w:rsidR="000772A3" w:rsidRDefault="000772A3" w:rsidP="000772A3"/>
    <w:p w:rsidR="00D61EE7" w:rsidRPr="00D61EE7" w:rsidRDefault="00D61EE7" w:rsidP="000772A3">
      <w:pPr>
        <w:ind w:firstLine="567"/>
        <w:rPr>
          <w:rFonts w:eastAsia="Calibri"/>
        </w:rPr>
      </w:pPr>
      <w:r w:rsidRPr="00D61EE7">
        <w:rPr>
          <w:rFonts w:eastAsia="Calibri"/>
        </w:rPr>
        <w:t>ПЕРЕДАТОЧНЫЙ АКТ</w:t>
      </w:r>
    </w:p>
    <w:p w:rsidR="00D61EE7" w:rsidRPr="00D61EE7" w:rsidRDefault="00D61EE7" w:rsidP="001D6C2E">
      <w:pPr>
        <w:ind w:firstLine="567"/>
        <w:rPr>
          <w:rFonts w:eastAsia="Calibri"/>
        </w:rPr>
      </w:pPr>
    </w:p>
    <w:p w:rsidR="00D61EE7" w:rsidRPr="00D61EE7" w:rsidRDefault="00D61EE7" w:rsidP="001D6C2E">
      <w:pPr>
        <w:rPr>
          <w:rFonts w:eastAsia="Calibri"/>
        </w:rPr>
      </w:pPr>
      <w:r w:rsidRPr="00D61EE7">
        <w:rPr>
          <w:rFonts w:eastAsia="Calibri"/>
        </w:rPr>
        <w:t xml:space="preserve">ст. Куринская </w:t>
      </w:r>
      <w:r w:rsidRPr="00D61EE7">
        <w:rPr>
          <w:rFonts w:eastAsia="Calibri"/>
        </w:rPr>
        <w:tab/>
      </w:r>
      <w:r w:rsidRPr="00D61EE7">
        <w:rPr>
          <w:rFonts w:eastAsia="Calibri"/>
        </w:rPr>
        <w:tab/>
      </w:r>
      <w:r>
        <w:tab/>
      </w:r>
      <w:r>
        <w:tab/>
      </w:r>
      <w:r w:rsidRPr="00D61EE7">
        <w:rPr>
          <w:rFonts w:eastAsia="Calibri"/>
        </w:rPr>
        <w:tab/>
      </w:r>
      <w:r>
        <w:tab/>
      </w:r>
      <w:r w:rsidR="0063105A">
        <w:rPr>
          <w:rFonts w:eastAsia="Calibri"/>
        </w:rPr>
        <w:tab/>
        <w:t>«___»________</w:t>
      </w:r>
      <w:r w:rsidR="004B0C47">
        <w:rPr>
          <w:rFonts w:eastAsia="Calibri"/>
        </w:rPr>
        <w:t>2018</w:t>
      </w:r>
      <w:r w:rsidRPr="00D61EE7">
        <w:rPr>
          <w:rFonts w:eastAsia="Calibri"/>
        </w:rPr>
        <w:t>г.</w:t>
      </w:r>
    </w:p>
    <w:p w:rsidR="00D61EE7" w:rsidRPr="00D61EE7" w:rsidRDefault="00D61EE7" w:rsidP="001D6C2E">
      <w:pPr>
        <w:ind w:firstLine="567"/>
        <w:rPr>
          <w:rFonts w:eastAsia="Calibri"/>
        </w:rPr>
      </w:pP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 xml:space="preserve">Мы, администрация Куринского сельского поселения Апшеронского района, ОГРН 1052314218428 (внесение записи в ЕГРЮЛ за государственным регистрационным номером 1052314218428 от 13.09.2010г.Межрайонная ИФНС №9 по Краснодарскому краю, ИНН 2325017811 КПП 232501001 (Свидетельство серия 23 № 007144622, выдано УФНС России по Краснодарскому краю), находящийся по адресу: 352672, Краснодарский край, Апшеронский район, станица Куринская, ул. Новицкого, дом 118, в лице главы Куринского сельского поселения Апшеронского района _______________, действующего на основании устава, </w:t>
      </w:r>
      <w:r w:rsidRPr="00236595">
        <w:rPr>
          <w:rFonts w:eastAsia="Calibri"/>
        </w:rPr>
        <w:t xml:space="preserve">постановления Главы Куринского сельского поселения Апшеронского района от </w:t>
      </w:r>
      <w:r w:rsidR="004110D3">
        <w:rPr>
          <w:rFonts w:eastAsia="Calibri"/>
        </w:rPr>
        <w:t>14.09.2018 №93</w:t>
      </w:r>
      <w:r w:rsidRPr="00236595">
        <w:rPr>
          <w:rFonts w:eastAsia="Calibri"/>
        </w:rPr>
        <w:t xml:space="preserve"> «О продаже на аукционе муниципального </w:t>
      </w:r>
      <w:r w:rsidR="004110D3">
        <w:rPr>
          <w:rFonts w:eastAsia="Calibri"/>
        </w:rPr>
        <w:t>имущества</w:t>
      </w:r>
      <w:r w:rsidRPr="00236595">
        <w:rPr>
          <w:rFonts w:eastAsia="Calibri"/>
        </w:rPr>
        <w:t xml:space="preserve"> администрации Куринского сельского поселения Апшеронского района»,</w:t>
      </w:r>
      <w:r w:rsidRPr="00D61EE7">
        <w:rPr>
          <w:rFonts w:eastAsia="Calibri"/>
          <w:color w:val="000000"/>
        </w:rPr>
        <w:t xml:space="preserve"> и протоколу Аукционной комиссии № _________ от __________ года об итогах аукциона, именуемый в дальнейшем «Продавец», </w:t>
      </w:r>
      <w:r w:rsidRPr="00D61EE7">
        <w:rPr>
          <w:rFonts w:eastAsia="Calibri"/>
        </w:rPr>
        <w:t>с одной стороны, и именуемый в дальнейшем «Покупатель», 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1. Продавец в соответствии с догово</w:t>
      </w:r>
      <w:r w:rsidR="0063105A">
        <w:rPr>
          <w:rFonts w:eastAsia="Calibri"/>
        </w:rPr>
        <w:t xml:space="preserve">ром № ________ от _________ </w:t>
      </w:r>
      <w:r w:rsidR="004B0C47">
        <w:rPr>
          <w:rFonts w:eastAsia="Calibri"/>
        </w:rPr>
        <w:t>2018</w:t>
      </w:r>
      <w:r w:rsidRPr="00D61EE7">
        <w:rPr>
          <w:rFonts w:eastAsia="Calibri"/>
        </w:rPr>
        <w:t xml:space="preserve"> года купли-продажи муниципального недвижимого имущества продал Покупателю муниципальное недвижимое имущество:</w:t>
      </w:r>
    </w:p>
    <w:p w:rsidR="00D61EE7" w:rsidRPr="002D1D2F" w:rsidRDefault="00D61EE7" w:rsidP="001D6C2E">
      <w:pPr>
        <w:ind w:firstLine="567"/>
        <w:jc w:val="both"/>
        <w:rPr>
          <w:rFonts w:eastAsia="Calibri"/>
          <w:bCs/>
        </w:rPr>
      </w:pPr>
      <w:r w:rsidRPr="00D61EE7">
        <w:rPr>
          <w:rFonts w:eastAsia="Calibri"/>
          <w:b/>
          <w:bCs/>
        </w:rPr>
        <w:t xml:space="preserve">- </w:t>
      </w:r>
      <w:r w:rsidRPr="00D61EE7">
        <w:rPr>
          <w:rFonts w:eastAsia="Calibri"/>
          <w:bCs/>
        </w:rPr>
        <w:t xml:space="preserve">Земельный участок площадью 12000 кв.м., кадастровый номер 23:02:0501003:325, местоположение: Россия, Краснодарский край, Апшеронский район, п. Станционный, улица Заречная 50; категория земель: Земли населенных пунктов; разрешенное использование: Ведение личного подсобного хозяйства. Характеристика земельного участка </w:t>
      </w:r>
      <w:r w:rsidRPr="002D1D2F">
        <w:rPr>
          <w:rFonts w:eastAsia="Calibri"/>
          <w:bCs/>
        </w:rPr>
        <w:t xml:space="preserve">приведена в </w:t>
      </w:r>
      <w:r w:rsidR="00E62F20" w:rsidRPr="002D1D2F">
        <w:rPr>
          <w:rFonts w:eastAsia="Calibri"/>
          <w:bCs/>
        </w:rPr>
        <w:t>в</w:t>
      </w:r>
      <w:r w:rsidR="00E62F20" w:rsidRPr="002D1D2F">
        <w:t>ыписке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Pr="002D1D2F">
        <w:rPr>
          <w:rFonts w:eastAsia="Calibri"/>
          <w:bCs/>
        </w:rPr>
        <w:t>.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2. По настоящему акту Продавец передал Покупателю муниципальное недвижимое имущество:</w:t>
      </w:r>
    </w:p>
    <w:p w:rsidR="00D61EE7" w:rsidRPr="002D1D2F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  <w:bCs/>
        </w:rPr>
        <w:t xml:space="preserve">- Земельный участок площадью 12000 кв.м., кадастровый номер 23:02:0501003:325, местоположение: Россия, Краснодарский край, Апшеронский район, п. Станционный, улица Заречная 50; категория земель: Земли населенных пунктов; разрешенное использование: Ведение личного подсобного хозяйства. Характеристика земельного участка </w:t>
      </w:r>
      <w:r w:rsidRPr="002D1D2F">
        <w:rPr>
          <w:rFonts w:eastAsia="Calibri"/>
          <w:bCs/>
        </w:rPr>
        <w:t xml:space="preserve">приведена в </w:t>
      </w:r>
      <w:r w:rsidR="00E62F20" w:rsidRPr="002D1D2F">
        <w:t>выписке из Единого реестра недвижимости об основных характеристиках и зарегистрированных правах на объект недвижимости 23/001/079/2018-5728 от 14.06.2018г</w:t>
      </w:r>
      <w:r w:rsidR="000A18BB">
        <w:rPr>
          <w:rFonts w:eastAsia="Calibri"/>
        </w:rPr>
        <w:t xml:space="preserve"> </w:t>
      </w:r>
      <w:r w:rsidRPr="002D1D2F">
        <w:rPr>
          <w:rFonts w:eastAsia="Calibri"/>
        </w:rPr>
        <w:t>(далее - Имущество).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Претензий у Покупателя к Продавцу по передаваемому Имуществу не имеется.</w:t>
      </w:r>
    </w:p>
    <w:p w:rsidR="00D61EE7" w:rsidRPr="000772A3" w:rsidRDefault="00D61EE7" w:rsidP="000772A3">
      <w:pPr>
        <w:pStyle w:val="a4"/>
        <w:numPr>
          <w:ilvl w:val="0"/>
          <w:numId w:val="3"/>
        </w:numPr>
        <w:jc w:val="both"/>
        <w:rPr>
          <w:rFonts w:eastAsia="Calibri"/>
        </w:rPr>
      </w:pPr>
      <w:r w:rsidRPr="000772A3">
        <w:rPr>
          <w:rFonts w:eastAsia="Calibri"/>
        </w:rPr>
        <w:t>Настоящий передаточный акт составлен в четырех экземплярах, имеющих одинаковую юридическую силу. Первый и второй экземпляр акта находится у Продавца, третий – у Покупателя, четвертый – в органе, осуществляющем государственную регистрацию прав на недвижимое имущество и сделок с ним</w:t>
      </w:r>
    </w:p>
    <w:p w:rsidR="000772A3" w:rsidRPr="000772A3" w:rsidRDefault="000772A3" w:rsidP="000772A3">
      <w:pPr>
        <w:pStyle w:val="a4"/>
        <w:numPr>
          <w:ilvl w:val="0"/>
          <w:numId w:val="3"/>
        </w:numPr>
        <w:jc w:val="both"/>
        <w:rPr>
          <w:rFonts w:eastAsia="Calibri"/>
        </w:rPr>
      </w:pPr>
    </w:p>
    <w:tbl>
      <w:tblPr>
        <w:tblW w:w="95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8"/>
        <w:gridCol w:w="4513"/>
      </w:tblGrid>
      <w:tr w:rsidR="00D61EE7" w:rsidRPr="00D61EE7" w:rsidTr="000772A3">
        <w:trPr>
          <w:trHeight w:val="307"/>
        </w:trPr>
        <w:tc>
          <w:tcPr>
            <w:tcW w:w="5048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4513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61EE7" w:rsidRPr="00D61EE7" w:rsidTr="000772A3">
        <w:trPr>
          <w:trHeight w:val="4704"/>
        </w:trPr>
        <w:tc>
          <w:tcPr>
            <w:tcW w:w="5048" w:type="dxa"/>
            <w:shd w:val="clear" w:color="auto" w:fill="auto"/>
          </w:tcPr>
          <w:p w:rsidR="00D61EE7" w:rsidRPr="00D61EE7" w:rsidRDefault="00D61EE7" w:rsidP="001D6C2E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61EE7" w:rsidRPr="00D61EE7" w:rsidRDefault="00D61EE7" w:rsidP="001D6C2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</w:p>
          <w:p w:rsidR="00D61EE7" w:rsidRPr="00D61EE7" w:rsidRDefault="000772A3" w:rsidP="001D6C2E">
            <w:pPr>
              <w:rPr>
                <w:rFonts w:eastAsia="Calibri"/>
              </w:rPr>
            </w:pPr>
            <w:r>
              <w:rPr>
                <w:rFonts w:eastAsia="Calibri"/>
              </w:rPr>
              <w:t>Глава поселения _________</w:t>
            </w:r>
            <w:r w:rsidR="00D61EE7" w:rsidRPr="00D61EE7">
              <w:rPr>
                <w:rFonts w:eastAsia="Calibri"/>
              </w:rPr>
              <w:t>М.В. Усов</w:t>
            </w:r>
          </w:p>
          <w:p w:rsidR="00D61EE7" w:rsidRPr="00D61EE7" w:rsidRDefault="001D6C2E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61EE7" w:rsidRPr="00D61EE7">
              <w:rPr>
                <w:rFonts w:eastAsia="Calibri"/>
              </w:rPr>
              <w:t>Подпись</w:t>
            </w:r>
          </w:p>
        </w:tc>
        <w:tc>
          <w:tcPr>
            <w:tcW w:w="4513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</w:rPr>
            </w:pPr>
          </w:p>
        </w:tc>
      </w:tr>
    </w:tbl>
    <w:p w:rsidR="00874269" w:rsidRDefault="00874269">
      <w:r>
        <w:br w:type="page"/>
      </w:r>
    </w:p>
    <w:p w:rsidR="00D61EE7" w:rsidRDefault="0063105A" w:rsidP="001D6C2E">
      <w:pPr>
        <w:ind w:firstLine="851"/>
      </w:pPr>
      <w:r>
        <w:t>ЛОТ № 4</w:t>
      </w:r>
    </w:p>
    <w:p w:rsidR="00D61EE7" w:rsidRDefault="00D61EE7" w:rsidP="001D6C2E">
      <w:pPr>
        <w:pStyle w:val="ac"/>
        <w:ind w:left="0"/>
        <w:jc w:val="righ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РОЕКТ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Договор №____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купли-продажи земельного участка</w:t>
      </w: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</w:p>
    <w:p w:rsidR="00D61EE7" w:rsidRPr="00D61EE7" w:rsidRDefault="0063105A" w:rsidP="001D6C2E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u w:val="single"/>
        </w:rPr>
        <w:t>станица</w:t>
      </w:r>
      <w:r w:rsidR="00D61EE7" w:rsidRPr="00D61EE7">
        <w:rPr>
          <w:b w:val="0"/>
          <w:bCs w:val="0"/>
          <w:sz w:val="28"/>
          <w:szCs w:val="28"/>
          <w:u w:val="single"/>
        </w:rPr>
        <w:t xml:space="preserve"> Куринская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  <w:t>«___»_________</w:t>
      </w:r>
      <w:r w:rsidR="004B0C47">
        <w:rPr>
          <w:b w:val="0"/>
          <w:bCs w:val="0"/>
          <w:sz w:val="28"/>
          <w:szCs w:val="28"/>
        </w:rPr>
        <w:t>2018</w:t>
      </w:r>
      <w:r w:rsidR="00D61EE7" w:rsidRPr="00D61EE7">
        <w:rPr>
          <w:b w:val="0"/>
          <w:bCs w:val="0"/>
          <w:sz w:val="28"/>
          <w:szCs w:val="28"/>
        </w:rPr>
        <w:t>г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Мы, ниже подписавшиеся: Администрация Куринского сельского поселения Апшеронского района, в лице главы Куринского сельского поселения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D61EE7">
        <w:rPr>
          <w:b w:val="0"/>
          <w:sz w:val="28"/>
          <w:szCs w:val="28"/>
        </w:rPr>
        <w:t>2102368056030 от 13.09.2010г. ИФНС №9 по Краснодарскому краю)</w:t>
      </w:r>
      <w:r w:rsidRPr="00D61EE7">
        <w:rPr>
          <w:b w:val="0"/>
          <w:bCs w:val="0"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1.1 Предмет договора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В соответствии с условиями настоящего договора продавец продает, а покупатель покупает в собственность земельный у</w:t>
      </w:r>
      <w:r w:rsidR="0063105A">
        <w:rPr>
          <w:b w:val="0"/>
          <w:bCs w:val="0"/>
          <w:sz w:val="28"/>
          <w:szCs w:val="28"/>
        </w:rPr>
        <w:t>ча</w:t>
      </w:r>
      <w:r w:rsidRPr="00D61EE7">
        <w:rPr>
          <w:b w:val="0"/>
          <w:bCs w:val="0"/>
          <w:sz w:val="28"/>
          <w:szCs w:val="28"/>
        </w:rPr>
        <w:t xml:space="preserve">сток (далее по тексту – «Имущество»): </w:t>
      </w:r>
    </w:p>
    <w:p w:rsidR="00D61EE7" w:rsidRPr="002D1D2F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- Земельный участок площадью 659+/-18 кв.м., кадастровый номер 23:02:0501003:282, местоположение: Россия, Краснодарский край, Апшеронский район, п. Станционный, улица Прусакова 33; категория земель: Земли населенных пунктов; разрешенное использование: Ведение личного </w:t>
      </w:r>
      <w:r w:rsidRPr="002D1D2F">
        <w:rPr>
          <w:b w:val="0"/>
          <w:bCs w:val="0"/>
          <w:sz w:val="28"/>
          <w:szCs w:val="28"/>
        </w:rPr>
        <w:t xml:space="preserve">подсобного хозяйства. Характеристика земельного участка приведена в </w:t>
      </w:r>
      <w:r w:rsidR="00E62F20" w:rsidRPr="002D1D2F">
        <w:rPr>
          <w:sz w:val="28"/>
          <w:szCs w:val="28"/>
        </w:rPr>
        <w:t>выписке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Pr="002D1D2F">
        <w:rPr>
          <w:b w:val="0"/>
          <w:bCs w:val="0"/>
          <w:sz w:val="28"/>
          <w:szCs w:val="28"/>
        </w:rPr>
        <w:t>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2D1D2F">
        <w:rPr>
          <w:b w:val="0"/>
          <w:bCs w:val="0"/>
          <w:sz w:val="28"/>
          <w:szCs w:val="28"/>
        </w:rPr>
        <w:t>1.2. Продавец</w:t>
      </w:r>
      <w:r w:rsidRPr="00D61EE7">
        <w:rPr>
          <w:b w:val="0"/>
          <w:bCs w:val="0"/>
          <w:sz w:val="28"/>
          <w:szCs w:val="28"/>
        </w:rPr>
        <w:t xml:space="preserve"> гарантирует, что на момент заключения настоящего договора указанное в п.п. 1.1. Имущество никому другому не принадлежит, не заложено, в доверительное управление, в аренду, в качестве вклада в уставной капитал юридических лиц не передано, в споре, под арестом и запретом не состоит и свободно от прав третьих лиц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1.3. Передаваемое покупателю по настоящему договору Имущество расположено по адресу Россия, Краснодарский край, Апшеронский район, п. Станционный, улица Прусакова 33; категория земель: Земли населенных пунктов; разрешенное использование: Ведение личного подсобного хозяйства. Характеристика земельного участка приведена в </w:t>
      </w:r>
      <w:r w:rsidR="00E62F20" w:rsidRPr="002D1D2F">
        <w:rPr>
          <w:b w:val="0"/>
          <w:bCs w:val="0"/>
          <w:sz w:val="28"/>
          <w:szCs w:val="28"/>
        </w:rPr>
        <w:t>в</w:t>
      </w:r>
      <w:r w:rsidR="00E62F20" w:rsidRPr="002D1D2F">
        <w:rPr>
          <w:sz w:val="28"/>
          <w:szCs w:val="28"/>
        </w:rPr>
        <w:t>ыписке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="00E62F20" w:rsidRPr="002C61E5">
        <w:rPr>
          <w:rFonts w:eastAsia="Calibri"/>
          <w:sz w:val="28"/>
          <w:szCs w:val="28"/>
        </w:rPr>
        <w:t xml:space="preserve"> </w:t>
      </w:r>
      <w:r w:rsidR="002D1D2F" w:rsidRPr="00E90196">
        <w:rPr>
          <w:b w:val="0"/>
          <w:sz w:val="28"/>
          <w:szCs w:val="28"/>
        </w:rPr>
        <w:t>Документ, подтверждающий право собственности</w:t>
      </w:r>
      <w:r w:rsidR="002D1D2F" w:rsidRPr="001F63EC">
        <w:rPr>
          <w:sz w:val="28"/>
          <w:szCs w:val="28"/>
        </w:rPr>
        <w:t xml:space="preserve">: свидетельство о государственной регистрации права от </w:t>
      </w:r>
      <w:r w:rsidR="002D1D2F">
        <w:rPr>
          <w:sz w:val="28"/>
          <w:szCs w:val="28"/>
        </w:rPr>
        <w:t>18.01.2012</w:t>
      </w:r>
      <w:r w:rsidR="002D1D2F" w:rsidRPr="001F63EC">
        <w:rPr>
          <w:sz w:val="28"/>
          <w:szCs w:val="28"/>
        </w:rPr>
        <w:t xml:space="preserve"> серия </w:t>
      </w:r>
      <w:r w:rsidR="002D1D2F">
        <w:rPr>
          <w:sz w:val="28"/>
          <w:szCs w:val="28"/>
        </w:rPr>
        <w:t>23-АК</w:t>
      </w:r>
      <w:r w:rsidR="002D1D2F" w:rsidRPr="001F63EC">
        <w:rPr>
          <w:sz w:val="28"/>
          <w:szCs w:val="28"/>
        </w:rPr>
        <w:t xml:space="preserve"> № </w:t>
      </w:r>
      <w:r w:rsidR="002D1D2F">
        <w:rPr>
          <w:sz w:val="28"/>
          <w:szCs w:val="28"/>
        </w:rPr>
        <w:t>557685</w:t>
      </w:r>
      <w:r w:rsidR="002D1D2F" w:rsidRPr="001F63EC">
        <w:rPr>
          <w:sz w:val="28"/>
          <w:szCs w:val="28"/>
        </w:rPr>
        <w:t>, о чем в Едином государственном реестре прав на недвижимое имущество и сделок с ним «</w:t>
      </w:r>
      <w:r w:rsidR="002D1D2F">
        <w:rPr>
          <w:sz w:val="28"/>
          <w:szCs w:val="28"/>
        </w:rPr>
        <w:t>16</w:t>
      </w:r>
      <w:r w:rsidR="002D1D2F" w:rsidRPr="001F63EC">
        <w:rPr>
          <w:sz w:val="28"/>
          <w:szCs w:val="28"/>
        </w:rPr>
        <w:t xml:space="preserve">» </w:t>
      </w:r>
      <w:r w:rsidR="002D1D2F">
        <w:rPr>
          <w:sz w:val="28"/>
          <w:szCs w:val="28"/>
        </w:rPr>
        <w:t>января 2012</w:t>
      </w:r>
      <w:r w:rsidR="002D1D2F" w:rsidRPr="001F63EC">
        <w:rPr>
          <w:sz w:val="28"/>
          <w:szCs w:val="28"/>
        </w:rPr>
        <w:t xml:space="preserve"> года сделана запись регистрации</w:t>
      </w:r>
      <w:r w:rsidR="002D1D2F">
        <w:rPr>
          <w:sz w:val="28"/>
          <w:szCs w:val="28"/>
        </w:rPr>
        <w:t xml:space="preserve"> </w:t>
      </w:r>
      <w:r w:rsidR="002D1D2F" w:rsidRPr="001F63EC">
        <w:rPr>
          <w:sz w:val="28"/>
          <w:szCs w:val="28"/>
        </w:rPr>
        <w:t xml:space="preserve">№ </w:t>
      </w:r>
      <w:r w:rsidR="002D1D2F">
        <w:rPr>
          <w:sz w:val="28"/>
          <w:szCs w:val="28"/>
        </w:rPr>
        <w:t>23-23-53/007/2012-025</w:t>
      </w:r>
      <w:r w:rsidRPr="00D61EE7">
        <w:rPr>
          <w:b w:val="0"/>
          <w:bCs w:val="0"/>
          <w:sz w:val="28"/>
          <w:szCs w:val="28"/>
        </w:rPr>
        <w:t xml:space="preserve">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 Цена и порядок расчетов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1. Цена настоящего договора составляет ______(____________________)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руб. Указанная цена установлена соглашением сторон настоящего договора, является окончательной и изменению не подлежит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Оплата стоимости приобретаемого имущества осуществляется Покупателем путем перечисления денежных средств на расчетный счет «Продавца» в день подписания договора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3.Срок действия договора</w:t>
      </w:r>
    </w:p>
    <w:p w:rsid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Настоящий договор считается заключенным и вступает в силу в день его подписания Сторонами и действует до полного исполнения ими обязательств по договору.</w:t>
      </w:r>
    </w:p>
    <w:p w:rsidR="000772A3" w:rsidRPr="00D61EE7" w:rsidRDefault="000772A3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63105A" w:rsidP="0063105A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4. </w:t>
      </w:r>
      <w:r w:rsidR="00D61EE7" w:rsidRPr="00D61EE7">
        <w:rPr>
          <w:b w:val="0"/>
          <w:bCs w:val="0"/>
          <w:sz w:val="28"/>
          <w:szCs w:val="28"/>
        </w:rPr>
        <w:t>Права и обязанности сторон и передачи имущества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 «Продавец» обязуется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1. Самостоятельно погасить все коммунальные платежи, задолженность за электроэнергию, налог на имущество, арендную плату за землю и иные платежи, начисленные до государственной регистрации прав собственности на Имущество Покупателю. Покупатель не является правопреемником по долгам Продавца, возникшим до перехода Покупателю права собственности на Имущество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2. Обеспечить подачу заявлений и иных необходимых документов в Управление Федеральной регистрационной службе по Краснодарскому краю для государственной регистрации прав собственности Покупателя на Имущество в случае исполнения Покупателем своих обязательств по оплате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платежа, предусмотренного в п.п. 2.1. настоящего договора, в течении одного календарного месяца с момента поступления денежных средств на расчетный счет продавца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3. Передать Покупателю всю имеющуюся у Продавца строительную и техническую документацию на Имущество, в том числе технические паспорта на здание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1.4. Не чинить препятствия Покупателю в день подписания передаточного акта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 «Покупатель» обязуется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1. принять Имущество от Продавца в день подписания передаточного акта;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2.2. оплатить стоимость приобретенного имущества в соответствии с п. 2.1. настоящего договора;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4.3. Передача Имущества продавцом и его принятие Покупателем осуществляется по подписываемому Сторонами передаточному акту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В передаточном акте отражаются характеристики имущества и его состояние на момент передачи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Обязательство Продавца передать Имущество считается исполненным после подписания сторонами передаточного акта и государственной регистрации перехода права собственности на Имущество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63105A" w:rsidP="0063105A">
      <w:pPr>
        <w:pStyle w:val="ac"/>
        <w:ind w:left="-36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5. </w:t>
      </w:r>
      <w:r w:rsidR="00D61EE7" w:rsidRPr="00D61EE7">
        <w:rPr>
          <w:b w:val="0"/>
          <w:bCs w:val="0"/>
          <w:sz w:val="28"/>
          <w:szCs w:val="28"/>
        </w:rPr>
        <w:t>Возникновение права собственности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5.1. Право собственности на недвижимое имущество, являющееся предметом настоящего договора, возникает у Покупателя с момента государственной регистрации перехода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права собственности на Имущество в Управлении Росреестра по Краснодарскому краю. Все расходы по оплате государственной регистрации перехода права собственности</w:t>
      </w:r>
      <w:r w:rsidR="001D6C2E"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несет Покупатель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5.2. Риск случайной гибели или порчи имущества до момента, определенного в п. 5.1 настоящего договора, лежит на Продавце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6. Ответственность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6.1. Во всем остальном, что не предусмотрено настоящим договором, стороны руководствуются действующим законодательством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7. Споры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 xml:space="preserve">7.1. Споры, вытекающие из настоящего договора, подлежат рассмотрению в арбитражном суде Удмуртской Республики в порядке, предусмотренном действующим законодательством РФ. 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5D3E24" w:rsidP="001D6C2E">
      <w:pPr>
        <w:pStyle w:val="ac"/>
        <w:ind w:left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</w:t>
      </w:r>
      <w:r w:rsidR="0063105A">
        <w:rPr>
          <w:b w:val="0"/>
          <w:bCs w:val="0"/>
          <w:sz w:val="28"/>
          <w:szCs w:val="28"/>
        </w:rPr>
        <w:t xml:space="preserve"> </w:t>
      </w:r>
      <w:r w:rsidR="00D61EE7" w:rsidRPr="00D61EE7">
        <w:rPr>
          <w:b w:val="0"/>
          <w:bCs w:val="0"/>
          <w:sz w:val="28"/>
          <w:szCs w:val="28"/>
        </w:rPr>
        <w:t>Заключительные положения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1. Изменения условий настоящего договора, его расторжение и прекращение возможно только письменным соглашением сторон, за исключением случаев, предусмотренных настоящим договором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2. Все дополнения и изменения к настоящему договору должны быть составлены письменно и подписаны обеими сторонами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8.3. Настоящих договор составлен в 3-х (трех) экземплярах, один хранится в Управлении Росреестра по Краснодарскому краю, один – Продавцу, один – Покупателю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К Договору прилагаются и являются его неотъемлемой частью: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1. Передаточный акт на Имущество на двух листах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2. Кадастровый паспорт земельного участка на двух листах.</w:t>
      </w:r>
    </w:p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pStyle w:val="ac"/>
        <w:ind w:left="0" w:firstLine="567"/>
        <w:jc w:val="center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Реквизиты и подписи сторон:</w:t>
      </w: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9"/>
        <w:gridCol w:w="4138"/>
      </w:tblGrid>
      <w:tr w:rsidR="00D61EE7" w:rsidRPr="00D61EE7" w:rsidTr="005D3E24">
        <w:tc>
          <w:tcPr>
            <w:tcW w:w="5529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4138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61EE7" w:rsidRPr="00D61EE7" w:rsidTr="005D3E24">
        <w:tc>
          <w:tcPr>
            <w:tcW w:w="5529" w:type="dxa"/>
            <w:shd w:val="clear" w:color="auto" w:fill="auto"/>
          </w:tcPr>
          <w:p w:rsidR="00D61EE7" w:rsidRPr="00D61EE7" w:rsidRDefault="00D61EE7" w:rsidP="001D6C2E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61EE7" w:rsidRPr="00D61EE7" w:rsidRDefault="00D61EE7" w:rsidP="001D6C2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</w:p>
          <w:p w:rsidR="00D61EE7" w:rsidRPr="00D61EE7" w:rsidRDefault="00D61EE7" w:rsidP="001D6C2E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>Глава поселения _____________ М.В. Усов</w:t>
            </w:r>
          </w:p>
          <w:p w:rsidR="00D61EE7" w:rsidRPr="00D61EE7" w:rsidRDefault="001D6C2E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61EE7" w:rsidRPr="00D61EE7">
              <w:rPr>
                <w:rFonts w:eastAsia="Calibri"/>
              </w:rPr>
              <w:t>Подпись</w:t>
            </w:r>
          </w:p>
        </w:tc>
        <w:tc>
          <w:tcPr>
            <w:tcW w:w="4138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</w:rPr>
            </w:pPr>
          </w:p>
        </w:tc>
      </w:tr>
    </w:tbl>
    <w:p w:rsidR="00D61EE7" w:rsidRPr="00D61EE7" w:rsidRDefault="00D61EE7" w:rsidP="001D6C2E">
      <w:pPr>
        <w:pStyle w:val="ac"/>
        <w:ind w:left="0" w:firstLine="567"/>
        <w:rPr>
          <w:b w:val="0"/>
          <w:bCs w:val="0"/>
          <w:sz w:val="28"/>
          <w:szCs w:val="28"/>
        </w:rPr>
      </w:pPr>
    </w:p>
    <w:p w:rsidR="00D61EE7" w:rsidRPr="00D61EE7" w:rsidRDefault="00D61EE7" w:rsidP="001D6C2E">
      <w:pPr>
        <w:ind w:firstLine="567"/>
        <w:rPr>
          <w:rFonts w:eastAsia="Calibri"/>
        </w:rPr>
      </w:pPr>
      <w:r w:rsidRPr="00D61EE7">
        <w:rPr>
          <w:rFonts w:eastAsia="Calibri"/>
        </w:rPr>
        <w:t>Подписи скрепляются печатью организации.</w:t>
      </w:r>
    </w:p>
    <w:p w:rsidR="000772A3" w:rsidRDefault="000772A3" w:rsidP="000772A3"/>
    <w:p w:rsidR="00E256A3" w:rsidRDefault="00E256A3" w:rsidP="000772A3"/>
    <w:p w:rsidR="00D61EE7" w:rsidRDefault="00D61EE7" w:rsidP="001D6C2E">
      <w:pPr>
        <w:ind w:firstLine="567"/>
      </w:pPr>
      <w:r w:rsidRPr="00D61EE7">
        <w:rPr>
          <w:rFonts w:eastAsia="Calibri"/>
        </w:rPr>
        <w:t>ПЕРЕДАТОЧНЫЙ АКТ</w:t>
      </w:r>
    </w:p>
    <w:p w:rsidR="005D3E24" w:rsidRPr="00D61EE7" w:rsidRDefault="005D3E24" w:rsidP="001D6C2E">
      <w:pPr>
        <w:ind w:firstLine="567"/>
        <w:rPr>
          <w:rFonts w:eastAsia="Calibri"/>
        </w:rPr>
      </w:pPr>
    </w:p>
    <w:p w:rsidR="00D61EE7" w:rsidRPr="00D61EE7" w:rsidRDefault="00D61EE7" w:rsidP="001D6C2E">
      <w:pPr>
        <w:rPr>
          <w:rFonts w:eastAsia="Calibri"/>
        </w:rPr>
      </w:pPr>
      <w:r w:rsidRPr="00D61EE7">
        <w:rPr>
          <w:rFonts w:eastAsia="Calibri"/>
        </w:rPr>
        <w:t>ст. Ку</w:t>
      </w:r>
      <w:r w:rsidR="0063105A">
        <w:rPr>
          <w:rFonts w:eastAsia="Calibri"/>
        </w:rPr>
        <w:t xml:space="preserve">ринская </w:t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</w:r>
      <w:r w:rsidR="0063105A">
        <w:rPr>
          <w:rFonts w:eastAsia="Calibri"/>
        </w:rPr>
        <w:tab/>
        <w:t>«___»________</w:t>
      </w:r>
      <w:r w:rsidR="004B0C47">
        <w:rPr>
          <w:rFonts w:eastAsia="Calibri"/>
        </w:rPr>
        <w:t>2018</w:t>
      </w:r>
      <w:r w:rsidRPr="00D61EE7">
        <w:rPr>
          <w:rFonts w:eastAsia="Calibri"/>
        </w:rPr>
        <w:t>г.</w:t>
      </w:r>
    </w:p>
    <w:p w:rsidR="00D61EE7" w:rsidRPr="00D61EE7" w:rsidRDefault="00D61EE7" w:rsidP="001D6C2E">
      <w:pPr>
        <w:ind w:firstLine="567"/>
        <w:rPr>
          <w:rFonts w:eastAsia="Calibri"/>
        </w:rPr>
      </w:pP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Мы, администрация Куринского сельского поселения Апшеронского района, ОГРН 1052314218428 (внесение записи в ЕГРЮЛ за государственным регистрационным номером 1052314218428 от 13.09.2010г.Межрайонная ИФНС №9 по Краснодарскому краю, ИНН 2325017811 КПП 232501001 (Свидетельство серия 23 № 007144622, выдано УФНС России по Краснодарскому краю), находящийся по адресу: 352672, Краснодарский край, Апшеронский район, станица Куринская, ул. Новицкого, дом 118, в лице главы Куринского сельского поселения Апшеронского района _______________, действующего на основании устава</w:t>
      </w:r>
      <w:r w:rsidRPr="00236595">
        <w:rPr>
          <w:rFonts w:eastAsia="Calibri"/>
        </w:rPr>
        <w:t xml:space="preserve">, постановления Главы Куринского сельского поселения Апшеронского района от </w:t>
      </w:r>
      <w:r w:rsidR="004110D3">
        <w:rPr>
          <w:rFonts w:eastAsia="Calibri"/>
        </w:rPr>
        <w:t>14.09.2018 №93</w:t>
      </w:r>
      <w:r w:rsidRPr="00236595">
        <w:rPr>
          <w:rFonts w:eastAsia="Calibri"/>
        </w:rPr>
        <w:t xml:space="preserve"> «О продаже на аукционе муниципального </w:t>
      </w:r>
      <w:r w:rsidR="004110D3">
        <w:rPr>
          <w:rFonts w:eastAsia="Calibri"/>
        </w:rPr>
        <w:t>имущества</w:t>
      </w:r>
      <w:r w:rsidRPr="00236595">
        <w:rPr>
          <w:rFonts w:eastAsia="Calibri"/>
        </w:rPr>
        <w:t xml:space="preserve"> администрации Куринского сельского поселения Апшеронского района», и про</w:t>
      </w:r>
      <w:r w:rsidRPr="00D61EE7">
        <w:rPr>
          <w:rFonts w:eastAsia="Calibri"/>
          <w:color w:val="000000"/>
        </w:rPr>
        <w:t>токолу Аукционной комиссии № _________ от __________ года об итогах аукциона, именуемый в дальнейшем «Продавец»,</w:t>
      </w:r>
      <w:r w:rsidRPr="00D61EE7">
        <w:rPr>
          <w:rFonts w:eastAsia="Calibri"/>
        </w:rPr>
        <w:t xml:space="preserve"> с одной стороны, и именуемый в дальнейшем «Покупатель», с другой стороны, в дальнейшем именуемые «Стороны», в соответствии со ст. 556 Гражданского кодекса Российской Федерации составили настоящий акт о нижеследующем: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1. Продавец в соответствии с догово</w:t>
      </w:r>
      <w:r w:rsidR="0063105A">
        <w:rPr>
          <w:rFonts w:eastAsia="Calibri"/>
        </w:rPr>
        <w:t xml:space="preserve">ром № ________ от _________ </w:t>
      </w:r>
      <w:r w:rsidR="004B0C47">
        <w:rPr>
          <w:rFonts w:eastAsia="Calibri"/>
        </w:rPr>
        <w:t>2018</w:t>
      </w:r>
      <w:r w:rsidRPr="00D61EE7">
        <w:rPr>
          <w:rFonts w:eastAsia="Calibri"/>
        </w:rPr>
        <w:t xml:space="preserve"> года купли-продажи муниципального недвижимого имущества продал Покупателю муниципальное недвижимое имущество:</w:t>
      </w:r>
    </w:p>
    <w:p w:rsidR="00D61EE7" w:rsidRPr="002D1D2F" w:rsidRDefault="00D61EE7" w:rsidP="001D6C2E">
      <w:pPr>
        <w:ind w:firstLine="567"/>
        <w:jc w:val="both"/>
        <w:rPr>
          <w:rFonts w:eastAsia="Calibri"/>
          <w:bCs/>
        </w:rPr>
      </w:pPr>
      <w:r w:rsidRPr="00D61EE7">
        <w:rPr>
          <w:rFonts w:eastAsia="Calibri"/>
          <w:b/>
          <w:bCs/>
        </w:rPr>
        <w:t xml:space="preserve">- </w:t>
      </w:r>
      <w:r w:rsidRPr="00D61EE7">
        <w:rPr>
          <w:rFonts w:eastAsia="Calibri"/>
          <w:bCs/>
        </w:rPr>
        <w:t xml:space="preserve">Земельный участок площадью 659+/-18 кв.м., кадастровый номер 23:02:0501003:282, местоположение: Россия, Краснодарский край, Апшеронский район, п. Станционный, улица Прусакова 33; категория земель: Земли населенных пунктов; разрешенное использование: Ведение личного подсобного хозяйства. Характеристика земельного участка </w:t>
      </w:r>
      <w:r w:rsidRPr="002D1D2F">
        <w:rPr>
          <w:rFonts w:eastAsia="Calibri"/>
          <w:bCs/>
        </w:rPr>
        <w:t xml:space="preserve">приведена в </w:t>
      </w:r>
      <w:r w:rsidR="00E62F20" w:rsidRPr="002D1D2F">
        <w:t>выписке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Pr="002D1D2F">
        <w:rPr>
          <w:rFonts w:eastAsia="Calibri"/>
          <w:bCs/>
        </w:rPr>
        <w:t>.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2D1D2F">
        <w:rPr>
          <w:rFonts w:eastAsia="Calibri"/>
        </w:rPr>
        <w:t>2. По настоящему акту Продавец передал Покупателю муниципальное</w:t>
      </w:r>
      <w:r w:rsidRPr="00D61EE7">
        <w:rPr>
          <w:rFonts w:eastAsia="Calibri"/>
        </w:rPr>
        <w:t xml:space="preserve"> недвижимое имущество:</w:t>
      </w:r>
    </w:p>
    <w:p w:rsidR="00D61EE7" w:rsidRPr="002D1D2F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  <w:bCs/>
        </w:rPr>
        <w:t xml:space="preserve">- Земельный участок площадью 659+/-18 кв.м., кадастровый номер 23:02:0501003:282, местоположение: Россия, Краснодарский край, Апшеронский район, п. Станционный, улица Прусакова 33; категория земель: Земли населенных пунктов; разрешенное использование: Ведение личного подсобного хозяйства. Характеристика земельного участка приведена </w:t>
      </w:r>
      <w:r w:rsidRPr="002D1D2F">
        <w:rPr>
          <w:rFonts w:eastAsia="Calibri"/>
          <w:bCs/>
        </w:rPr>
        <w:t xml:space="preserve">в </w:t>
      </w:r>
      <w:r w:rsidR="00E62F20" w:rsidRPr="002D1D2F">
        <w:t>выписке из Единого реестра недвижимости об основных характеристиках и зарегистрированных правах на объект недвижимости 23/001/079/2018-5730 от 14.06.2018г</w:t>
      </w:r>
      <w:r w:rsidR="00E62F20" w:rsidRPr="002D1D2F">
        <w:rPr>
          <w:rFonts w:eastAsia="Calibri"/>
        </w:rPr>
        <w:t xml:space="preserve"> </w:t>
      </w:r>
      <w:r w:rsidRPr="002D1D2F">
        <w:rPr>
          <w:rFonts w:eastAsia="Calibri"/>
        </w:rPr>
        <w:t>(далее - Имущество).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Претензий у Покупателя к Продавцу по передаваемому Имуществу не имеется.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  <w:r w:rsidRPr="00D61EE7">
        <w:rPr>
          <w:rFonts w:eastAsia="Calibri"/>
        </w:rPr>
        <w:t>3. Настоящий передаточный акт составлен в четырех экземплярах, имеющих одинаковую юридическую силу. Первый и второй экземпляр акта находится у Продавца, третий – у Покупателя, четвертый – в органе, осуществляющем государственную регистрацию прав на недвижимое имущество и сделок с ним</w:t>
      </w:r>
    </w:p>
    <w:p w:rsidR="00D61EE7" w:rsidRPr="00D61EE7" w:rsidRDefault="00D61EE7" w:rsidP="001D6C2E">
      <w:pPr>
        <w:ind w:firstLine="567"/>
        <w:jc w:val="both"/>
        <w:rPr>
          <w:rFonts w:eastAsia="Calibri"/>
        </w:rPr>
      </w:pP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5130"/>
      </w:tblGrid>
      <w:tr w:rsidR="00D61EE7" w:rsidRPr="00D61EE7" w:rsidTr="00B36E89">
        <w:tc>
          <w:tcPr>
            <w:tcW w:w="4537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5130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61EE7" w:rsidRPr="00D61EE7" w:rsidTr="00B36E89">
        <w:tc>
          <w:tcPr>
            <w:tcW w:w="4537" w:type="dxa"/>
            <w:shd w:val="clear" w:color="auto" w:fill="auto"/>
          </w:tcPr>
          <w:p w:rsidR="00D61EE7" w:rsidRPr="00D61EE7" w:rsidRDefault="00D61EE7" w:rsidP="001D6C2E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61EE7" w:rsidRPr="00D61EE7" w:rsidRDefault="00D61EE7" w:rsidP="001D6C2E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61EE7" w:rsidRPr="00D61EE7" w:rsidRDefault="00D61EE7" w:rsidP="001D6C2E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61EE7" w:rsidRPr="00D61EE7" w:rsidRDefault="00D61EE7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</w:p>
          <w:p w:rsidR="00D61EE7" w:rsidRPr="00D61EE7" w:rsidRDefault="000772A3" w:rsidP="001D6C2E">
            <w:pPr>
              <w:rPr>
                <w:rFonts w:eastAsia="Calibri"/>
              </w:rPr>
            </w:pPr>
            <w:r>
              <w:rPr>
                <w:rFonts w:eastAsia="Calibri"/>
              </w:rPr>
              <w:t>Глава поселения _____</w:t>
            </w:r>
            <w:r w:rsidR="00D61EE7" w:rsidRPr="00D61EE7">
              <w:rPr>
                <w:rFonts w:eastAsia="Calibri"/>
              </w:rPr>
              <w:t>_ М.В. Усов</w:t>
            </w:r>
          </w:p>
          <w:p w:rsidR="00D61EE7" w:rsidRPr="00D61EE7" w:rsidRDefault="001D6C2E" w:rsidP="001D6C2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D61EE7" w:rsidRPr="00D61EE7">
              <w:rPr>
                <w:rFonts w:eastAsia="Calibri"/>
              </w:rPr>
              <w:t>Подпись</w:t>
            </w:r>
          </w:p>
        </w:tc>
        <w:tc>
          <w:tcPr>
            <w:tcW w:w="5130" w:type="dxa"/>
            <w:shd w:val="clear" w:color="auto" w:fill="auto"/>
          </w:tcPr>
          <w:p w:rsidR="00D61EE7" w:rsidRPr="00D61EE7" w:rsidRDefault="00D61EE7" w:rsidP="001D6C2E">
            <w:pPr>
              <w:ind w:firstLine="567"/>
              <w:rPr>
                <w:rFonts w:eastAsia="Calibri"/>
              </w:rPr>
            </w:pPr>
          </w:p>
        </w:tc>
      </w:tr>
    </w:tbl>
    <w:p w:rsidR="00141A8F" w:rsidRDefault="00141A8F"/>
    <w:p w:rsidR="00141A8F" w:rsidRDefault="00141A8F"/>
    <w:p w:rsidR="00141A8F" w:rsidRDefault="00141A8F"/>
    <w:p w:rsidR="00141A8F" w:rsidRDefault="00141A8F"/>
    <w:p w:rsidR="00141A8F" w:rsidRDefault="00141A8F"/>
    <w:p w:rsidR="00141A8F" w:rsidRDefault="00141A8F"/>
    <w:p w:rsidR="00141A8F" w:rsidRDefault="00141A8F"/>
    <w:p w:rsidR="00141A8F" w:rsidRDefault="00141A8F"/>
    <w:p w:rsidR="00141A8F" w:rsidRDefault="00141A8F" w:rsidP="00141A8F">
      <w:pPr>
        <w:rPr>
          <w:b/>
          <w:bCs/>
        </w:rPr>
      </w:pPr>
      <w:r>
        <w:rPr>
          <w:b/>
          <w:bCs/>
        </w:rPr>
        <w:t>ЛОТ №5</w:t>
      </w:r>
    </w:p>
    <w:p w:rsidR="00141A8F" w:rsidRPr="00141A8F" w:rsidRDefault="00141A8F" w:rsidP="00141A8F">
      <w:pPr>
        <w:widowControl w:val="0"/>
        <w:rPr>
          <w:b/>
          <w:bCs/>
        </w:rPr>
      </w:pPr>
      <w:r w:rsidRPr="00141A8F">
        <w:rPr>
          <w:b/>
          <w:bCs/>
        </w:rPr>
        <w:t>ПРОЕКТ</w:t>
      </w:r>
      <w:r w:rsidR="000A18BB">
        <w:rPr>
          <w:b/>
          <w:bCs/>
        </w:rPr>
        <w:t xml:space="preserve"> </w:t>
      </w:r>
      <w:r w:rsidRPr="00141A8F">
        <w:rPr>
          <w:b/>
          <w:bCs/>
        </w:rPr>
        <w:t>ДОГОВОРА</w:t>
      </w:r>
      <w:r w:rsidR="000A18BB">
        <w:rPr>
          <w:b/>
          <w:bCs/>
        </w:rPr>
        <w:t xml:space="preserve"> </w:t>
      </w:r>
      <w:r w:rsidRPr="00141A8F">
        <w:rPr>
          <w:b/>
          <w:bCs/>
        </w:rPr>
        <w:t>КУПЛИ-ПРОДАЖИ</w:t>
      </w:r>
      <w:r w:rsidR="000A18BB">
        <w:rPr>
          <w:b/>
          <w:bCs/>
        </w:rPr>
        <w:t xml:space="preserve"> </w:t>
      </w:r>
    </w:p>
    <w:p w:rsidR="00141A8F" w:rsidRPr="00141A8F" w:rsidRDefault="00141A8F" w:rsidP="00141A8F">
      <w:pPr>
        <w:widowControl w:val="0"/>
        <w:rPr>
          <w:b/>
          <w:bCs/>
        </w:rPr>
      </w:pPr>
      <w:r w:rsidRPr="00141A8F">
        <w:rPr>
          <w:b/>
          <w:bCs/>
        </w:rPr>
        <w:t>транспортного средства</w:t>
      </w:r>
    </w:p>
    <w:p w:rsidR="00141A8F" w:rsidRPr="00141A8F" w:rsidRDefault="00141A8F" w:rsidP="000A18BB">
      <w:pPr>
        <w:widowControl w:val="0"/>
      </w:pPr>
      <w:r w:rsidRPr="000A18BB">
        <w:t>станица Куринская</w:t>
      </w:r>
      <w:r w:rsidR="000A18BB" w:rsidRPr="000A18BB">
        <w:t xml:space="preserve"> </w:t>
      </w:r>
      <w:r w:rsidR="000A18BB" w:rsidRPr="000A18BB">
        <w:tab/>
      </w:r>
      <w:r w:rsidR="000A18BB" w:rsidRPr="000A18BB">
        <w:tab/>
      </w:r>
      <w:r w:rsidR="000A18BB" w:rsidRPr="000A18BB">
        <w:tab/>
      </w:r>
      <w:r w:rsidR="000A18BB" w:rsidRPr="000A18BB">
        <w:tab/>
      </w:r>
      <w:r w:rsidR="000A18BB" w:rsidRPr="000A18BB">
        <w:tab/>
      </w:r>
      <w:r w:rsidR="000A18BB" w:rsidRPr="000A18BB">
        <w:tab/>
      </w:r>
      <w:r w:rsidRPr="00141A8F">
        <w:t>«___»_________2018г.</w:t>
      </w:r>
    </w:p>
    <w:p w:rsidR="00141A8F" w:rsidRPr="00141A8F" w:rsidRDefault="00141A8F" w:rsidP="00141A8F">
      <w:pPr>
        <w:widowControl w:val="0"/>
        <w:jc w:val="both"/>
        <w:rPr>
          <w:b/>
          <w:bCs/>
          <w:i/>
          <w:iCs/>
        </w:rPr>
      </w:pPr>
    </w:p>
    <w:p w:rsidR="00141A8F" w:rsidRPr="00D61EE7" w:rsidRDefault="00141A8F" w:rsidP="00141A8F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Мы, ниже подписавшиеся: Администрация Куринского сельского поселения Апшеронского района, в лице главы Куринского сельского поселения</w:t>
      </w:r>
      <w:r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D61EE7">
        <w:rPr>
          <w:b w:val="0"/>
          <w:sz w:val="28"/>
          <w:szCs w:val="28"/>
        </w:rPr>
        <w:t>2102368056030 от 13.09.2010г. ИФНС №9 по Краснодарскому краю)</w:t>
      </w:r>
      <w:r w:rsidRPr="00D61EE7">
        <w:rPr>
          <w:b w:val="0"/>
          <w:bCs w:val="0"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141A8F" w:rsidRPr="00141A8F" w:rsidRDefault="00141A8F" w:rsidP="00141A8F">
      <w:pPr>
        <w:widowControl w:val="0"/>
        <w:jc w:val="both"/>
        <w:rPr>
          <w:b/>
        </w:rPr>
      </w:pPr>
    </w:p>
    <w:p w:rsidR="00141A8F" w:rsidRPr="00141A8F" w:rsidRDefault="00141A8F" w:rsidP="00141A8F">
      <w:pPr>
        <w:widowControl w:val="0"/>
        <w:numPr>
          <w:ilvl w:val="0"/>
          <w:numId w:val="19"/>
        </w:numPr>
        <w:ind w:left="0" w:firstLine="0"/>
        <w:rPr>
          <w:b/>
        </w:rPr>
      </w:pPr>
      <w:r w:rsidRPr="00141A8F">
        <w:rPr>
          <w:b/>
        </w:rPr>
        <w:t>Предмет договора.</w:t>
      </w:r>
    </w:p>
    <w:p w:rsidR="00141A8F" w:rsidRPr="00141A8F" w:rsidRDefault="00141A8F" w:rsidP="00141A8F">
      <w:pPr>
        <w:widowControl w:val="0"/>
        <w:rPr>
          <w:b/>
        </w:rPr>
      </w:pPr>
    </w:p>
    <w:p w:rsidR="00141A8F" w:rsidRPr="00141A8F" w:rsidRDefault="00141A8F" w:rsidP="00141A8F">
      <w:pPr>
        <w:widowControl w:val="0"/>
        <w:numPr>
          <w:ilvl w:val="1"/>
          <w:numId w:val="19"/>
        </w:numPr>
        <w:tabs>
          <w:tab w:val="clear" w:pos="420"/>
          <w:tab w:val="num" w:pos="0"/>
        </w:tabs>
        <w:ind w:left="0" w:firstLine="0"/>
        <w:jc w:val="both"/>
      </w:pPr>
      <w:r w:rsidRPr="00141A8F">
        <w:rPr>
          <w:bCs/>
        </w:rPr>
        <w:t>Продавец продает, а Покупатель принимает и оплачивает транспортное средство:</w:t>
      </w:r>
      <w:r w:rsidR="000A18BB">
        <w:rPr>
          <w:bCs/>
        </w:rPr>
        <w:t xml:space="preserve"> </w:t>
      </w:r>
      <w:r w:rsidRPr="00141A8F">
        <w:t>____________________________________________________ (далее по тексту – автомобиль).</w:t>
      </w:r>
    </w:p>
    <w:p w:rsidR="00141A8F" w:rsidRPr="00141A8F" w:rsidRDefault="00141A8F" w:rsidP="00141A8F">
      <w:pPr>
        <w:widowControl w:val="0"/>
        <w:shd w:val="clear" w:color="auto" w:fill="FFFFFF"/>
        <w:rPr>
          <w:color w:val="000000"/>
          <w:spacing w:val="1"/>
        </w:rPr>
      </w:pPr>
      <w:r w:rsidRPr="00141A8F">
        <w:t xml:space="preserve">1.2. </w:t>
      </w:r>
      <w:r w:rsidRPr="00141A8F">
        <w:rPr>
          <w:color w:val="000000"/>
          <w:spacing w:val="-1"/>
        </w:rPr>
        <w:t>Данные об автомобиле</w:t>
      </w:r>
      <w:r w:rsidRPr="00141A8F">
        <w:rPr>
          <w:color w:val="000000"/>
          <w:spacing w:val="1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</w:tbl>
    <w:p w:rsidR="00141A8F" w:rsidRPr="00141A8F" w:rsidRDefault="00141A8F" w:rsidP="00141A8F">
      <w:pPr>
        <w:widowControl w:val="0"/>
        <w:jc w:val="both"/>
        <w:rPr>
          <w:color w:val="000000"/>
        </w:rPr>
      </w:pPr>
    </w:p>
    <w:p w:rsidR="00141A8F" w:rsidRPr="00141A8F" w:rsidRDefault="00141A8F" w:rsidP="00141A8F">
      <w:pPr>
        <w:widowControl w:val="0"/>
        <w:jc w:val="both"/>
      </w:pPr>
    </w:p>
    <w:p w:rsidR="00141A8F" w:rsidRPr="00141A8F" w:rsidRDefault="00141A8F" w:rsidP="00141A8F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pacing w:val="-3"/>
        </w:rPr>
      </w:pPr>
      <w:r w:rsidRPr="00141A8F">
        <w:rPr>
          <w:color w:val="000000"/>
          <w:spacing w:val="-13"/>
        </w:rPr>
        <w:t>1.3.</w:t>
      </w:r>
      <w:r w:rsidRPr="00141A8F">
        <w:rPr>
          <w:color w:val="000000"/>
        </w:rPr>
        <w:tab/>
      </w:r>
      <w:r w:rsidRPr="00141A8F">
        <w:rPr>
          <w:color w:val="000000"/>
          <w:spacing w:val="-3"/>
        </w:rPr>
        <w:t>Стороны по настоящему Договору обязуются: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jc w:val="both"/>
      </w:pPr>
      <w:r w:rsidRPr="00141A8F">
        <w:rPr>
          <w:color w:val="000000"/>
          <w:spacing w:val="-3"/>
        </w:rPr>
        <w:t>Покупатель: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  <w:spacing w:val="2"/>
        </w:rPr>
        <w:t xml:space="preserve">Произвести оплату приобретаемого автомобиля по цене и в порядке, установленным в </w:t>
      </w:r>
      <w:r w:rsidRPr="00141A8F">
        <w:rPr>
          <w:color w:val="000000"/>
          <w:spacing w:val="-1"/>
        </w:rPr>
        <w:t>разделе 2 настоящего Договора;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  <w:spacing w:val="-1"/>
        </w:rPr>
        <w:t>Принять указанный автомобиль по передаточному акту.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  <w:spacing w:val="-4"/>
        </w:rPr>
        <w:t>Продавец: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  <w:spacing w:val="-1"/>
        </w:rPr>
        <w:t>Осуществить действия по передаче автомобиля Покупателю по передаточному акту в по</w:t>
      </w:r>
      <w:r w:rsidRPr="00141A8F">
        <w:rPr>
          <w:color w:val="000000"/>
        </w:rPr>
        <w:t>рядке, установленном разделом 3 настоящего Договора</w:t>
      </w:r>
    </w:p>
    <w:p w:rsidR="00141A8F" w:rsidRPr="00141A8F" w:rsidRDefault="00141A8F" w:rsidP="00141A8F">
      <w:pPr>
        <w:widowControl w:val="0"/>
        <w:jc w:val="both"/>
      </w:pPr>
    </w:p>
    <w:p w:rsidR="00141A8F" w:rsidRPr="00141A8F" w:rsidRDefault="00141A8F" w:rsidP="00141A8F">
      <w:pPr>
        <w:widowControl w:val="0"/>
        <w:numPr>
          <w:ilvl w:val="0"/>
          <w:numId w:val="19"/>
        </w:numPr>
        <w:ind w:left="0" w:firstLine="0"/>
        <w:rPr>
          <w:b/>
        </w:rPr>
      </w:pPr>
      <w:r w:rsidRPr="00141A8F">
        <w:rPr>
          <w:b/>
        </w:rPr>
        <w:t>Цена продажи и порядок расчетов.</w:t>
      </w:r>
    </w:p>
    <w:p w:rsidR="00141A8F" w:rsidRPr="00141A8F" w:rsidRDefault="00141A8F" w:rsidP="00141A8F">
      <w:pPr>
        <w:widowControl w:val="0"/>
        <w:rPr>
          <w:b/>
        </w:rPr>
      </w:pPr>
    </w:p>
    <w:p w:rsidR="00141A8F" w:rsidRPr="00141A8F" w:rsidRDefault="00141A8F" w:rsidP="00141A8F">
      <w:pPr>
        <w:widowControl w:val="0"/>
        <w:shd w:val="clear" w:color="auto" w:fill="FFFFFF"/>
        <w:jc w:val="both"/>
        <w:rPr>
          <w:color w:val="000000"/>
          <w:spacing w:val="-1"/>
        </w:rPr>
      </w:pPr>
      <w:r w:rsidRPr="00141A8F">
        <w:rPr>
          <w:color w:val="000000"/>
          <w:spacing w:val="-1"/>
        </w:rPr>
        <w:t>2.1.</w:t>
      </w:r>
      <w:r w:rsidRPr="00141A8F">
        <w:rPr>
          <w:color w:val="000000"/>
          <w:spacing w:val="-1"/>
        </w:rPr>
        <w:tab/>
        <w:t>Установленная по договору цена продажи автомобиля, указанного в разделе 1 настоящего договора, составляет ___________ (__________) рублей ____ копеек.</w:t>
      </w:r>
    </w:p>
    <w:p w:rsidR="00141A8F" w:rsidRPr="00141A8F" w:rsidRDefault="00141A8F" w:rsidP="00141A8F">
      <w:pPr>
        <w:widowControl w:val="0"/>
        <w:jc w:val="both"/>
        <w:rPr>
          <w:color w:val="000000"/>
          <w:spacing w:val="-1"/>
        </w:rPr>
      </w:pPr>
      <w:r w:rsidRPr="00141A8F">
        <w:rPr>
          <w:color w:val="000000"/>
          <w:spacing w:val="2"/>
        </w:rPr>
        <w:t>2.1.1. За вычетом суммы задатка в размере _________ (______) рублей ___копеек покупатель обязан уплатить за автомобиль ___________</w:t>
      </w:r>
      <w:r w:rsidRPr="00141A8F">
        <w:rPr>
          <w:b/>
          <w:bCs/>
          <w:color w:val="000000"/>
          <w:spacing w:val="2"/>
        </w:rPr>
        <w:t xml:space="preserve"> </w:t>
      </w:r>
      <w:r w:rsidRPr="00141A8F">
        <w:rPr>
          <w:b/>
          <w:bCs/>
          <w:color w:val="000000"/>
        </w:rPr>
        <w:t xml:space="preserve">(_____________) рубля ____ копеек, </w:t>
      </w:r>
      <w:r w:rsidRPr="00141A8F">
        <w:rPr>
          <w:color w:val="000000"/>
        </w:rPr>
        <w:t>которые должны быть внесены едино</w:t>
      </w:r>
      <w:r w:rsidRPr="00141A8F">
        <w:rPr>
          <w:color w:val="000000"/>
          <w:spacing w:val="-1"/>
        </w:rPr>
        <w:t>временно в безналичном порядке получателю по указанным реквизитам:</w:t>
      </w:r>
    </w:p>
    <w:p w:rsidR="00141A8F" w:rsidRPr="00DE69AD" w:rsidRDefault="000A18BB" w:rsidP="00DE69AD">
      <w:pPr>
        <w:widowControl w:val="0"/>
        <w:shd w:val="clear" w:color="auto" w:fill="FFFFFF"/>
        <w:ind w:left="4" w:firstLine="2"/>
        <w:jc w:val="both"/>
        <w:rPr>
          <w:b/>
          <w:bCs/>
          <w:spacing w:val="-1"/>
        </w:rPr>
      </w:pPr>
      <w:r>
        <w:rPr>
          <w:color w:val="000000"/>
        </w:rPr>
        <w:t xml:space="preserve"> </w:t>
      </w:r>
      <w:r w:rsidR="00141A8F" w:rsidRPr="002C61E5">
        <w:rPr>
          <w:color w:val="000000"/>
        </w:rPr>
        <w:t>получатель – УФК по Краснодарскому краю (Администрация Куринского сельского поселения Апшеронского района л/с 04183005830) сч. 40101810300000013; ИНН 2325017</w:t>
      </w:r>
      <w:r w:rsidR="00DE69AD">
        <w:rPr>
          <w:color w:val="000000"/>
        </w:rPr>
        <w:t>811; КПП 232501001; КБК 992 114 02 053 10 0000 410</w:t>
      </w:r>
      <w:r w:rsidR="00141A8F" w:rsidRPr="002C61E5">
        <w:rPr>
          <w:color w:val="000000"/>
        </w:rPr>
        <w:t xml:space="preserve">; ОКТМО 03605413000; БИК 040349001. В платежном документе в поле «Наименование платежа» указывается назначение платежа – «оплата за муниципальное недвижимое имущество по договору купли-продажи от </w:t>
      </w:r>
      <w:r w:rsidR="00141A8F" w:rsidRPr="00DE69AD">
        <w:t>________ № ____»</w:t>
      </w:r>
      <w:r w:rsidR="00141A8F" w:rsidRPr="00DE69AD">
        <w:rPr>
          <w:b/>
          <w:bCs/>
          <w:spacing w:val="-1"/>
        </w:rPr>
        <w:t>,</w:t>
      </w:r>
    </w:p>
    <w:p w:rsidR="00141A8F" w:rsidRPr="00DE69AD" w:rsidRDefault="00141A8F" w:rsidP="00141A8F">
      <w:pPr>
        <w:widowControl w:val="0"/>
        <w:shd w:val="clear" w:color="auto" w:fill="FFFFFF"/>
        <w:jc w:val="both"/>
      </w:pPr>
      <w:r w:rsidRPr="00DE69AD">
        <w:rPr>
          <w:b/>
          <w:bCs/>
          <w:spacing w:val="-1"/>
        </w:rPr>
        <w:t xml:space="preserve"> </w:t>
      </w:r>
      <w:r w:rsidRPr="00DE69AD">
        <w:rPr>
          <w:spacing w:val="-1"/>
        </w:rPr>
        <w:t>в течение 10 (Десяти) дней с даты заключения настоящего договора.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98"/>
        </w:tabs>
        <w:rPr>
          <w:color w:val="000000"/>
        </w:rPr>
      </w:pPr>
    </w:p>
    <w:p w:rsidR="00141A8F" w:rsidRPr="00141A8F" w:rsidRDefault="00141A8F" w:rsidP="00141A8F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  <w:r w:rsidRPr="00141A8F">
        <w:rPr>
          <w:b/>
          <w:bCs/>
          <w:color w:val="000000"/>
          <w:spacing w:val="-1"/>
        </w:rPr>
        <w:t>3. Переход права собственности</w:t>
      </w:r>
    </w:p>
    <w:p w:rsidR="00141A8F" w:rsidRPr="00141A8F" w:rsidRDefault="00141A8F" w:rsidP="00141A8F">
      <w:pPr>
        <w:widowControl w:val="0"/>
        <w:numPr>
          <w:ilvl w:val="0"/>
          <w:numId w:val="2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  <w:spacing w:val="-7"/>
        </w:rPr>
      </w:pPr>
      <w:r w:rsidRPr="00141A8F">
        <w:rPr>
          <w:color w:val="000000"/>
          <w:spacing w:val="-1"/>
        </w:rPr>
        <w:t>Переход права собственности на автомобиль от Продавца к Покупателю оформляется после полной оплаты в порядке, предусмотренном настоящим договором.</w:t>
      </w:r>
      <w:r w:rsidRPr="00141A8F">
        <w:rPr>
          <w:color w:val="000000"/>
        </w:rPr>
        <w:t xml:space="preserve"> </w:t>
      </w:r>
    </w:p>
    <w:p w:rsidR="00141A8F" w:rsidRPr="00141A8F" w:rsidRDefault="00141A8F" w:rsidP="00141A8F">
      <w:pPr>
        <w:widowControl w:val="0"/>
        <w:numPr>
          <w:ilvl w:val="0"/>
          <w:numId w:val="2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141A8F">
        <w:rPr>
          <w:color w:val="000000"/>
          <w:spacing w:val="3"/>
        </w:rPr>
        <w:t xml:space="preserve">Исполнение Покупателем обязанности по оплате </w:t>
      </w:r>
      <w:r w:rsidRPr="00141A8F">
        <w:rPr>
          <w:color w:val="000000"/>
        </w:rPr>
        <w:t>подтверждается выписками со счета Продавца о поступлении денежных средств в оплату авто</w:t>
      </w:r>
      <w:r w:rsidRPr="00141A8F">
        <w:rPr>
          <w:color w:val="000000"/>
          <w:spacing w:val="-5"/>
        </w:rPr>
        <w:t>мобиля.</w:t>
      </w:r>
    </w:p>
    <w:p w:rsidR="00141A8F" w:rsidRPr="00141A8F" w:rsidRDefault="00141A8F" w:rsidP="00141A8F">
      <w:pPr>
        <w:widowControl w:val="0"/>
        <w:numPr>
          <w:ilvl w:val="0"/>
          <w:numId w:val="20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141A8F">
        <w:rPr>
          <w:color w:val="000000"/>
        </w:rPr>
        <w:t>Продавец обязуется передать, а Покупатель принять автомобиль в течение 5 (пяти) дней с момента полной оплаты автомобиля Покупателем на основании акта приема-передачи (Приложение 1, являющееся неотъемлемой частью настоящего договора), подписываемого обеими сторонами договора</w:t>
      </w:r>
      <w:r w:rsidRPr="00141A8F">
        <w:rPr>
          <w:color w:val="000000"/>
          <w:spacing w:val="-1"/>
        </w:rPr>
        <w:t>.</w:t>
      </w:r>
      <w:r w:rsidRPr="00141A8F">
        <w:rPr>
          <w:color w:val="000000"/>
        </w:rPr>
        <w:t xml:space="preserve"> 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0"/>
        </w:tabs>
        <w:jc w:val="both"/>
      </w:pPr>
      <w:r w:rsidRPr="00141A8F">
        <w:rPr>
          <w:color w:val="000000"/>
          <w:spacing w:val="-8"/>
        </w:rPr>
        <w:t>3.4.</w:t>
      </w:r>
      <w:r w:rsidRPr="00141A8F">
        <w:rPr>
          <w:color w:val="000000"/>
        </w:rPr>
        <w:tab/>
        <w:t xml:space="preserve">Оформление права собственности осуществляется в соответствии с законодательством Российской Федерации. Расходы, связанные с регистрацией автомобиля на Покупателя, несет в полном объеме </w:t>
      </w:r>
      <w:r w:rsidRPr="00141A8F">
        <w:rPr>
          <w:color w:val="000000"/>
          <w:spacing w:val="-5"/>
        </w:rPr>
        <w:t>Покупатель.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  <w:r w:rsidRPr="00141A8F">
        <w:rPr>
          <w:b/>
          <w:bCs/>
          <w:color w:val="000000"/>
          <w:spacing w:val="-1"/>
        </w:rPr>
        <w:t>4. Ответственность сторон</w:t>
      </w:r>
    </w:p>
    <w:p w:rsidR="00141A8F" w:rsidRPr="00141A8F" w:rsidRDefault="00141A8F" w:rsidP="00141A8F">
      <w:pPr>
        <w:widowControl w:val="0"/>
        <w:numPr>
          <w:ilvl w:val="0"/>
          <w:numId w:val="2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bCs/>
          <w:color w:val="000000"/>
          <w:spacing w:val="-8"/>
        </w:rPr>
      </w:pPr>
      <w:r w:rsidRPr="00141A8F">
        <w:rPr>
          <w:color w:val="000000"/>
          <w:spacing w:val="2"/>
        </w:rPr>
        <w:t xml:space="preserve">За невыполнение или ненадлежащее выполнение своих обязательств по настоящему </w:t>
      </w:r>
      <w:r w:rsidRPr="00141A8F">
        <w:rPr>
          <w:color w:val="000000"/>
          <w:spacing w:val="1"/>
        </w:rPr>
        <w:t xml:space="preserve">договору стороны несут имущественную ответственность в соответствии с законодательством </w:t>
      </w:r>
      <w:r w:rsidRPr="00141A8F">
        <w:rPr>
          <w:color w:val="000000"/>
          <w:spacing w:val="-1"/>
        </w:rPr>
        <w:t>Российской Федерации и настоящим договором.</w:t>
      </w:r>
    </w:p>
    <w:p w:rsidR="00141A8F" w:rsidRPr="00141A8F" w:rsidRDefault="00141A8F" w:rsidP="00141A8F">
      <w:pPr>
        <w:widowControl w:val="0"/>
        <w:numPr>
          <w:ilvl w:val="0"/>
          <w:numId w:val="2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141A8F">
        <w:rPr>
          <w:color w:val="000000"/>
          <w:spacing w:val="-1"/>
        </w:rPr>
        <w:t xml:space="preserve">За </w:t>
      </w:r>
      <w:r w:rsidRPr="00141A8F">
        <w:rPr>
          <w:bCs/>
          <w:color w:val="000000"/>
          <w:spacing w:val="-1"/>
        </w:rPr>
        <w:t xml:space="preserve">нарушение </w:t>
      </w:r>
      <w:r w:rsidRPr="00141A8F">
        <w:rPr>
          <w:color w:val="000000"/>
          <w:spacing w:val="-1"/>
        </w:rPr>
        <w:t>сроков внесения денежных средств в счет оплаты в порядке, предусмот</w:t>
      </w:r>
      <w:r w:rsidRPr="00141A8F">
        <w:rPr>
          <w:color w:val="000000"/>
        </w:rPr>
        <w:t xml:space="preserve">ренном разделом 2 настоящего договора, Покупатель уплачивает Продавцу пени в размере 0,5 % </w:t>
      </w:r>
      <w:r w:rsidRPr="00141A8F">
        <w:rPr>
          <w:color w:val="000000"/>
          <w:spacing w:val="-1"/>
        </w:rPr>
        <w:t>от невнесенной суммы за каждый день просрочки.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</w:rPr>
        <w:t>Просрочка внесения денежных средств в счет оплаты автомобиля в сумме и сроки, ука</w:t>
      </w:r>
      <w:r w:rsidRPr="00141A8F">
        <w:rPr>
          <w:color w:val="000000"/>
          <w:spacing w:val="-1"/>
        </w:rPr>
        <w:t xml:space="preserve">занные в </w:t>
      </w:r>
      <w:r w:rsidRPr="00141A8F">
        <w:rPr>
          <w:color w:val="000000"/>
        </w:rPr>
        <w:t>разделе</w:t>
      </w:r>
      <w:r w:rsidRPr="00141A8F">
        <w:rPr>
          <w:color w:val="000000"/>
          <w:spacing w:val="-1"/>
        </w:rPr>
        <w:t xml:space="preserve"> 2 настоящего договора, не может составлять более пяти дней. Просрочка свыше </w:t>
      </w:r>
      <w:r w:rsidRPr="00141A8F">
        <w:rPr>
          <w:color w:val="000000"/>
        </w:rPr>
        <w:t xml:space="preserve">пяти дней считается отказом Покупателя от исполнения обязательств по оплате автомобиля, </w:t>
      </w:r>
      <w:r w:rsidRPr="00141A8F">
        <w:rPr>
          <w:color w:val="000000"/>
          <w:spacing w:val="-1"/>
        </w:rPr>
        <w:t xml:space="preserve">установленных </w:t>
      </w:r>
      <w:r w:rsidRPr="00141A8F">
        <w:rPr>
          <w:color w:val="000000"/>
        </w:rPr>
        <w:t>разделом</w:t>
      </w:r>
      <w:r w:rsidRPr="00141A8F">
        <w:rPr>
          <w:color w:val="000000"/>
          <w:spacing w:val="-1"/>
        </w:rPr>
        <w:t xml:space="preserve"> 2 настоящего договора.</w:t>
      </w:r>
    </w:p>
    <w:p w:rsidR="00141A8F" w:rsidRPr="00141A8F" w:rsidRDefault="00141A8F" w:rsidP="00141A8F">
      <w:pPr>
        <w:widowControl w:val="0"/>
        <w:shd w:val="clear" w:color="auto" w:fill="FFFFFF"/>
        <w:jc w:val="both"/>
      </w:pPr>
      <w:r w:rsidRPr="00141A8F">
        <w:rPr>
          <w:color w:val="000000"/>
          <w:spacing w:val="-1"/>
        </w:rPr>
        <w:t xml:space="preserve">Продавец в течение 5 (пяти) дней с момента истечения допустимой просрочки направляет </w:t>
      </w:r>
      <w:r w:rsidRPr="00141A8F">
        <w:rPr>
          <w:color w:val="000000"/>
        </w:rPr>
        <w:t>Покупателю письменное уведомление, с даты отправления которого договор считается рас</w:t>
      </w:r>
      <w:r w:rsidRPr="00141A8F">
        <w:rPr>
          <w:color w:val="000000"/>
          <w:spacing w:val="1"/>
        </w:rPr>
        <w:t>торгнутым, все обязательства сторон по договору прекращаются, задаток Покупателю не воз</w:t>
      </w:r>
      <w:r w:rsidRPr="00141A8F">
        <w:rPr>
          <w:color w:val="000000"/>
        </w:rPr>
        <w:t xml:space="preserve">вращается. Оформление сторонами дополнительного соглашения о расторжении настоящего </w:t>
      </w:r>
      <w:r w:rsidRPr="00141A8F">
        <w:rPr>
          <w:color w:val="000000"/>
          <w:spacing w:val="-1"/>
        </w:rPr>
        <w:t>договора в данном случае не требуется.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0"/>
        </w:tabs>
      </w:pP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  <w:r w:rsidRPr="00141A8F">
        <w:rPr>
          <w:b/>
          <w:bCs/>
          <w:color w:val="000000"/>
          <w:spacing w:val="-1"/>
        </w:rPr>
        <w:t>5. Заключительные положения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141A8F" w:rsidRPr="00141A8F" w:rsidRDefault="00141A8F" w:rsidP="00141A8F">
      <w:pPr>
        <w:widowControl w:val="0"/>
        <w:numPr>
          <w:ilvl w:val="0"/>
          <w:numId w:val="2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bCs/>
          <w:color w:val="000000"/>
          <w:spacing w:val="-7"/>
        </w:rPr>
      </w:pPr>
      <w:r w:rsidRPr="00141A8F">
        <w:rPr>
          <w:color w:val="000000"/>
        </w:rPr>
        <w:t>Исчисление сроков, указанных в настоящем договоре, исчисляется периодом времени, указанном в годах, месяцах, днях. Течение срока начинается па следующий день после наступ</w:t>
      </w:r>
      <w:r w:rsidRPr="00141A8F">
        <w:rPr>
          <w:color w:val="000000"/>
          <w:spacing w:val="-1"/>
        </w:rPr>
        <w:t>ления события, которым определено его начало.</w:t>
      </w:r>
    </w:p>
    <w:p w:rsidR="00141A8F" w:rsidRPr="00141A8F" w:rsidRDefault="00141A8F" w:rsidP="00141A8F">
      <w:pPr>
        <w:widowControl w:val="0"/>
        <w:numPr>
          <w:ilvl w:val="0"/>
          <w:numId w:val="22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141A8F">
        <w:rPr>
          <w:color w:val="000000"/>
        </w:rPr>
        <w:t>Настоящий договор вступает в силу с момента его подписания и прекращает свое дей</w:t>
      </w:r>
      <w:r w:rsidRPr="00141A8F">
        <w:rPr>
          <w:color w:val="000000"/>
          <w:spacing w:val="-10"/>
        </w:rPr>
        <w:t>ствие:</w:t>
      </w:r>
    </w:p>
    <w:p w:rsidR="00141A8F" w:rsidRPr="00141A8F" w:rsidRDefault="00141A8F" w:rsidP="00141A8F">
      <w:pPr>
        <w:widowControl w:val="0"/>
        <w:jc w:val="both"/>
      </w:pPr>
    </w:p>
    <w:p w:rsidR="00141A8F" w:rsidRPr="00141A8F" w:rsidRDefault="00141A8F" w:rsidP="00141A8F">
      <w:pPr>
        <w:widowControl w:val="0"/>
        <w:numPr>
          <w:ilvl w:val="0"/>
          <w:numId w:val="2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1A8F">
        <w:rPr>
          <w:color w:val="000000"/>
        </w:rPr>
        <w:t>исполнением сторонами своих обязательств по настоящему договору;</w:t>
      </w:r>
    </w:p>
    <w:p w:rsidR="00141A8F" w:rsidRPr="00141A8F" w:rsidRDefault="00141A8F" w:rsidP="00141A8F">
      <w:pPr>
        <w:widowControl w:val="0"/>
        <w:numPr>
          <w:ilvl w:val="0"/>
          <w:numId w:val="2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1A8F">
        <w:rPr>
          <w:color w:val="000000"/>
        </w:rPr>
        <w:t>в иных предусмотренных настоящим договором случаях;</w:t>
      </w:r>
    </w:p>
    <w:p w:rsidR="00141A8F" w:rsidRPr="00141A8F" w:rsidRDefault="00141A8F" w:rsidP="00141A8F">
      <w:pPr>
        <w:widowControl w:val="0"/>
        <w:numPr>
          <w:ilvl w:val="0"/>
          <w:numId w:val="23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141A8F">
        <w:rPr>
          <w:color w:val="000000"/>
          <w:spacing w:val="1"/>
        </w:rPr>
        <w:t>по иным основаниям, предусмотренным действующим законодательством</w:t>
      </w:r>
      <w:r w:rsidR="000A18BB">
        <w:rPr>
          <w:color w:val="000000"/>
          <w:spacing w:val="1"/>
        </w:rPr>
        <w:t xml:space="preserve"> </w:t>
      </w:r>
      <w:r w:rsidRPr="00141A8F">
        <w:rPr>
          <w:color w:val="000000"/>
          <w:spacing w:val="1"/>
        </w:rPr>
        <w:t xml:space="preserve">Российской </w:t>
      </w:r>
      <w:r w:rsidRPr="00141A8F">
        <w:rPr>
          <w:color w:val="000000"/>
          <w:spacing w:val="-4"/>
        </w:rPr>
        <w:t>Федерации.</w:t>
      </w:r>
    </w:p>
    <w:p w:rsidR="00141A8F" w:rsidRPr="00141A8F" w:rsidRDefault="00141A8F" w:rsidP="00141A8F">
      <w:pPr>
        <w:widowControl w:val="0"/>
        <w:jc w:val="both"/>
      </w:pPr>
    </w:p>
    <w:p w:rsidR="00141A8F" w:rsidRPr="00141A8F" w:rsidRDefault="00141A8F" w:rsidP="00141A8F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  <w:rPr>
          <w:color w:val="000000"/>
          <w:spacing w:val="-8"/>
        </w:rPr>
      </w:pPr>
      <w:r w:rsidRPr="00141A8F">
        <w:rPr>
          <w:color w:val="000000"/>
        </w:rPr>
        <w:t xml:space="preserve">Споры, возникающие между сторонами в ходе исполнения </w:t>
      </w:r>
      <w:r w:rsidRPr="00141A8F">
        <w:rPr>
          <w:bCs/>
          <w:color w:val="000000"/>
        </w:rPr>
        <w:t xml:space="preserve">настоящего </w:t>
      </w:r>
      <w:r w:rsidRPr="00141A8F">
        <w:rPr>
          <w:color w:val="000000"/>
        </w:rPr>
        <w:t>договора, решаются в судебном порядке по месту нахождения Продавца</w:t>
      </w:r>
      <w:r w:rsidRPr="00141A8F">
        <w:rPr>
          <w:color w:val="000000"/>
          <w:spacing w:val="-1"/>
        </w:rPr>
        <w:t>.</w:t>
      </w:r>
    </w:p>
    <w:p w:rsidR="00141A8F" w:rsidRPr="00141A8F" w:rsidRDefault="00141A8F" w:rsidP="00141A8F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jc w:val="both"/>
      </w:pPr>
      <w:r w:rsidRPr="00141A8F">
        <w:rPr>
          <w:color w:val="000000"/>
          <w:spacing w:val="1"/>
        </w:rPr>
        <w:t xml:space="preserve">Настоящий договор составлен в трех подлинных экземплярах, имеющих одинаковую </w:t>
      </w:r>
      <w:r w:rsidRPr="00141A8F">
        <w:rPr>
          <w:color w:val="000000"/>
          <w:spacing w:val="-1"/>
        </w:rPr>
        <w:t>юридическую силу, для Продавца, Покупателя, Регистрирующего органа.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</w:pP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  <w:r w:rsidRPr="00141A8F">
        <w:rPr>
          <w:b/>
          <w:bCs/>
          <w:color w:val="000000"/>
          <w:spacing w:val="-1"/>
        </w:rPr>
        <w:t>6. Приложения</w:t>
      </w:r>
    </w:p>
    <w:p w:rsidR="00141A8F" w:rsidRP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141A8F" w:rsidRPr="00DE69AD" w:rsidRDefault="00141A8F" w:rsidP="00141A8F">
      <w:pPr>
        <w:widowControl w:val="0"/>
        <w:shd w:val="clear" w:color="auto" w:fill="FFFFFF"/>
        <w:tabs>
          <w:tab w:val="left" w:pos="426"/>
        </w:tabs>
        <w:jc w:val="both"/>
        <w:rPr>
          <w:spacing w:val="-6"/>
        </w:rPr>
      </w:pPr>
      <w:r w:rsidRPr="00DE69AD">
        <w:rPr>
          <w:spacing w:val="-6"/>
        </w:rPr>
        <w:t>6.1. Приложение 1 – Акт приема-передачи транспортного средства.</w:t>
      </w:r>
    </w:p>
    <w:p w:rsidR="00DE69AD" w:rsidRDefault="00DE69AD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</w:p>
    <w:p w:rsidR="00141A8F" w:rsidRDefault="00141A8F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rPr>
          <w:b/>
          <w:bCs/>
          <w:color w:val="000000"/>
          <w:spacing w:val="-1"/>
        </w:rPr>
      </w:pPr>
      <w:r w:rsidRPr="00141A8F">
        <w:rPr>
          <w:b/>
          <w:bCs/>
          <w:color w:val="000000"/>
          <w:spacing w:val="-1"/>
        </w:rPr>
        <w:t>7. Реквизиты сторон</w:t>
      </w:r>
    </w:p>
    <w:p w:rsidR="00DE69AD" w:rsidRPr="00141A8F" w:rsidRDefault="00DE69AD" w:rsidP="00141A8F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</w:pPr>
    </w:p>
    <w:tbl>
      <w:tblPr>
        <w:tblW w:w="9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7"/>
        <w:gridCol w:w="5130"/>
      </w:tblGrid>
      <w:tr w:rsidR="00DE69AD" w:rsidRPr="00D61EE7" w:rsidTr="000A18BB">
        <w:tc>
          <w:tcPr>
            <w:tcW w:w="4537" w:type="dxa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5130" w:type="dxa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E69AD" w:rsidRPr="00D61EE7" w:rsidTr="000A18BB">
        <w:tc>
          <w:tcPr>
            <w:tcW w:w="4537" w:type="dxa"/>
            <w:shd w:val="clear" w:color="auto" w:fill="auto"/>
          </w:tcPr>
          <w:p w:rsidR="00DE69AD" w:rsidRPr="00D61EE7" w:rsidRDefault="00DE69AD" w:rsidP="000A18BB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E69AD" w:rsidRPr="00D61EE7" w:rsidRDefault="00DE69AD" w:rsidP="000A18BB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</w:p>
          <w:p w:rsidR="00DE69AD" w:rsidRPr="00D61EE7" w:rsidRDefault="00DE69AD" w:rsidP="000A18BB">
            <w:pPr>
              <w:rPr>
                <w:rFonts w:eastAsia="Calibri"/>
              </w:rPr>
            </w:pPr>
            <w:r>
              <w:rPr>
                <w:rFonts w:eastAsia="Calibri"/>
              </w:rPr>
              <w:t>Глава поселения _____</w:t>
            </w:r>
            <w:r w:rsidRPr="00D61EE7">
              <w:rPr>
                <w:rFonts w:eastAsia="Calibri"/>
              </w:rPr>
              <w:t>_ М.В. Усов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D61EE7">
              <w:rPr>
                <w:rFonts w:eastAsia="Calibri"/>
              </w:rPr>
              <w:t>Подпись</w:t>
            </w:r>
          </w:p>
        </w:tc>
        <w:tc>
          <w:tcPr>
            <w:tcW w:w="5130" w:type="dxa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</w:rPr>
            </w:pPr>
          </w:p>
        </w:tc>
      </w:tr>
    </w:tbl>
    <w:p w:rsidR="00141A8F" w:rsidRDefault="00141A8F" w:rsidP="00141A8F">
      <w:pPr>
        <w:widowControl w:val="0"/>
      </w:pPr>
    </w:p>
    <w:p w:rsidR="00DE69AD" w:rsidRPr="00DE69AD" w:rsidRDefault="00DE69AD" w:rsidP="00141A8F">
      <w:pPr>
        <w:widowControl w:val="0"/>
      </w:pPr>
    </w:p>
    <w:p w:rsidR="00141A8F" w:rsidRPr="00141A8F" w:rsidRDefault="00141A8F" w:rsidP="00141A8F">
      <w:pPr>
        <w:widowControl w:val="0"/>
        <w:jc w:val="right"/>
      </w:pPr>
    </w:p>
    <w:p w:rsidR="00141A8F" w:rsidRPr="00141A8F" w:rsidRDefault="00141A8F" w:rsidP="00141A8F">
      <w:pPr>
        <w:widowControl w:val="0"/>
      </w:pPr>
    </w:p>
    <w:p w:rsidR="00141A8F" w:rsidRPr="00141A8F" w:rsidRDefault="00141A8F" w:rsidP="00141A8F">
      <w:pPr>
        <w:widowControl w:val="0"/>
      </w:pPr>
      <w:r w:rsidRPr="00141A8F">
        <w:t>Акт приема-передачи</w:t>
      </w:r>
    </w:p>
    <w:p w:rsidR="00141A8F" w:rsidRPr="00141A8F" w:rsidRDefault="00141A8F" w:rsidP="00141A8F">
      <w:pPr>
        <w:widowControl w:val="0"/>
      </w:pPr>
      <w:r w:rsidRPr="00141A8F">
        <w:t>транспортного средства</w:t>
      </w:r>
    </w:p>
    <w:p w:rsidR="00141A8F" w:rsidRDefault="00141A8F" w:rsidP="00141A8F">
      <w:pPr>
        <w:widowControl w:val="0"/>
      </w:pPr>
    </w:p>
    <w:p w:rsidR="00DE69AD" w:rsidRPr="00D61EE7" w:rsidRDefault="00DE69AD" w:rsidP="00DE69AD">
      <w:pPr>
        <w:pStyle w:val="ac"/>
        <w:ind w:left="0" w:firstLine="567"/>
        <w:rPr>
          <w:b w:val="0"/>
          <w:bCs w:val="0"/>
          <w:sz w:val="28"/>
          <w:szCs w:val="28"/>
        </w:rPr>
      </w:pPr>
      <w:r w:rsidRPr="00D61EE7">
        <w:rPr>
          <w:b w:val="0"/>
          <w:bCs w:val="0"/>
          <w:sz w:val="28"/>
          <w:szCs w:val="28"/>
        </w:rPr>
        <w:t>Мы, ниже подписавшиеся: Администрация Куринского сельского поселения Апшеронского района, в лице главы Куринского сельского поселения</w:t>
      </w:r>
      <w:r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 xml:space="preserve">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Pr="00D61EE7">
        <w:rPr>
          <w:b w:val="0"/>
          <w:sz w:val="28"/>
          <w:szCs w:val="28"/>
        </w:rPr>
        <w:t>2102368056030 от 13.09.2010г. ИФНС №9 по Краснодарскому краю)</w:t>
      </w:r>
      <w:r w:rsidRPr="00D61EE7">
        <w:rPr>
          <w:b w:val="0"/>
          <w:bCs w:val="0"/>
          <w:sz w:val="28"/>
          <w:szCs w:val="28"/>
        </w:rPr>
        <w:t>, ИНН 2325017811 КПП 232501001 (Свидетельство серия 23 №007144622, выдано Межрайонной инспекцией ФНС №9 по Краснодарскому краю), находящийся по адресу: 362572, Россия, Краснодарский край</w:t>
      </w:r>
      <w:r>
        <w:rPr>
          <w:b w:val="0"/>
          <w:bCs w:val="0"/>
          <w:sz w:val="28"/>
          <w:szCs w:val="28"/>
        </w:rPr>
        <w:t xml:space="preserve"> </w:t>
      </w:r>
      <w:r w:rsidRPr="00D61EE7">
        <w:rPr>
          <w:b w:val="0"/>
          <w:bCs w:val="0"/>
          <w:sz w:val="28"/>
          <w:szCs w:val="28"/>
        </w:rPr>
        <w:t>именуемое в дальнейшем «Продавец» с одной стороны, и _____________(наименование юридического лица), именуемое в дальнейшем «Покупатель», в лице директора (представителя) ___(ФИО)______, действующего на основании Устава (или другой документ подтверждающий полномочия представителя) с другой стороны, заключили настоящий договор о нижеследующем:</w:t>
      </w:r>
    </w:p>
    <w:p w:rsidR="00DE69AD" w:rsidRPr="00141A8F" w:rsidRDefault="00DE69AD" w:rsidP="00141A8F">
      <w:pPr>
        <w:widowControl w:val="0"/>
      </w:pPr>
    </w:p>
    <w:p w:rsidR="00141A8F" w:rsidRPr="00141A8F" w:rsidRDefault="00141A8F" w:rsidP="00141A8F">
      <w:pPr>
        <w:widowControl w:val="0"/>
        <w:ind w:firstLine="851"/>
        <w:jc w:val="both"/>
      </w:pPr>
      <w:r w:rsidRPr="00141A8F">
        <w:t xml:space="preserve">Продавец </w:t>
      </w:r>
      <w:r w:rsidR="00DE69AD" w:rsidRPr="00DE69AD">
        <w:rPr>
          <w:bCs/>
        </w:rPr>
        <w:t xml:space="preserve">Администрация Куринского сельского поселения Апшеронского района, в лице главы Куринского сельского поселения Апшеронского района Михаила Васильевича Усова, действующего на основании Устава ОГРН 1052314218428 (внесение записи в ЕГРЮЛ за государственным номером </w:t>
      </w:r>
      <w:r w:rsidR="00DE69AD" w:rsidRPr="00DE69AD">
        <w:t>2102368056030 от 13.09.2010г. ИФНС №9 по Краснодарскому краю)</w:t>
      </w:r>
      <w:r w:rsidR="00DE69AD" w:rsidRPr="00DE69AD">
        <w:rPr>
          <w:bCs/>
        </w:rPr>
        <w:t>, ИНН 2325017811 КПП 232501001 (Свидетельство серия 23 №007144622, выдано Межрайонной инспекцией ФНС №9</w:t>
      </w:r>
      <w:r w:rsidRPr="00DE69AD">
        <w:t>, передает, а Покупатель ______________________,</w:t>
      </w:r>
      <w:r w:rsidRPr="00141A8F">
        <w:t xml:space="preserve"> в лице__________________________, действующего на основании ___________________, принимает в соответствии с Договором купли-продажи транспортного средства от «__» _________ 201</w:t>
      </w:r>
      <w:r w:rsidR="00DE69AD">
        <w:t>8</w:t>
      </w:r>
      <w:r w:rsidRPr="00141A8F">
        <w:t xml:space="preserve"> года транспортное средство:</w:t>
      </w:r>
    </w:p>
    <w:p w:rsidR="00141A8F" w:rsidRPr="00141A8F" w:rsidRDefault="00141A8F" w:rsidP="00141A8F">
      <w:pPr>
        <w:widowControl w:val="0"/>
        <w:ind w:firstLine="851"/>
        <w:jc w:val="both"/>
      </w:pPr>
      <w:r w:rsidRPr="00141A8F">
        <w:t>автомобиль _______________________________________</w:t>
      </w:r>
    </w:p>
    <w:p w:rsidR="00141A8F" w:rsidRPr="00141A8F" w:rsidRDefault="00141A8F" w:rsidP="00141A8F">
      <w:pPr>
        <w:widowControl w:val="0"/>
        <w:ind w:firstLine="851"/>
        <w:jc w:val="both"/>
      </w:pPr>
      <w:r w:rsidRPr="00141A8F">
        <w:t>Характеристики передаваемого автомобиля:</w:t>
      </w:r>
    </w:p>
    <w:p w:rsidR="00141A8F" w:rsidRPr="00141A8F" w:rsidRDefault="00141A8F" w:rsidP="00141A8F">
      <w:pPr>
        <w:widowContro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  <w:rPr>
                <w:lang w:val="en-US"/>
              </w:rPr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  <w:tr w:rsidR="00141A8F" w:rsidRPr="00141A8F" w:rsidTr="00141A8F">
        <w:tc>
          <w:tcPr>
            <w:tcW w:w="4785" w:type="dxa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786" w:type="dxa"/>
          </w:tcPr>
          <w:p w:rsidR="00141A8F" w:rsidRPr="00141A8F" w:rsidRDefault="00141A8F" w:rsidP="00141A8F">
            <w:pPr>
              <w:widowControl w:val="0"/>
            </w:pPr>
          </w:p>
        </w:tc>
      </w:tr>
    </w:tbl>
    <w:p w:rsidR="00141A8F" w:rsidRPr="00141A8F" w:rsidRDefault="00141A8F" w:rsidP="00141A8F">
      <w:pPr>
        <w:widowControl w:val="0"/>
      </w:pPr>
    </w:p>
    <w:p w:rsidR="00141A8F" w:rsidRPr="00141A8F" w:rsidRDefault="00141A8F" w:rsidP="00141A8F">
      <w:pPr>
        <w:widowControl w:val="0"/>
        <w:ind w:firstLine="851"/>
        <w:jc w:val="both"/>
      </w:pPr>
      <w:r w:rsidRPr="00141A8F">
        <w:t>Осмотр транспортного средства осуществлен, Покупатель с техническим состоянием автомобиля ознакомлен, претензий по качеству и комплектации автомобиля не имеет.</w:t>
      </w:r>
    </w:p>
    <w:p w:rsidR="00141A8F" w:rsidRPr="00141A8F" w:rsidRDefault="00141A8F" w:rsidP="00141A8F">
      <w:pPr>
        <w:widowControl w:val="0"/>
        <w:ind w:firstLine="851"/>
        <w:jc w:val="both"/>
      </w:pPr>
      <w:r w:rsidRPr="00141A8F">
        <w:t>Настоящий акт составлен «___» __________ 2018года.</w:t>
      </w:r>
    </w:p>
    <w:p w:rsidR="00141A8F" w:rsidRPr="00141A8F" w:rsidRDefault="00141A8F" w:rsidP="00141A8F">
      <w:pPr>
        <w:widowControl w:val="0"/>
        <w:ind w:firstLine="851"/>
        <w:jc w:val="both"/>
      </w:pP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"/>
        <w:gridCol w:w="4361"/>
        <w:gridCol w:w="429"/>
        <w:gridCol w:w="4701"/>
        <w:gridCol w:w="148"/>
      </w:tblGrid>
      <w:tr w:rsidR="00DE69AD" w:rsidRPr="00D61EE7" w:rsidTr="00DE69AD">
        <w:trPr>
          <w:gridAfter w:val="1"/>
          <w:wAfter w:w="148" w:type="dxa"/>
        </w:trPr>
        <w:tc>
          <w:tcPr>
            <w:tcW w:w="4537" w:type="dxa"/>
            <w:gridSpan w:val="2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</w:rPr>
              <w:t xml:space="preserve">ПРОДАВЕЦ: 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  <w:bCs/>
                <w:color w:val="000000"/>
                <w:spacing w:val="-6"/>
              </w:rPr>
            </w:pPr>
            <w:r w:rsidRPr="00D61EE7">
              <w:rPr>
                <w:rFonts w:eastAsia="Calibri"/>
                <w:bCs/>
                <w:color w:val="000000"/>
                <w:spacing w:val="-6"/>
              </w:rPr>
              <w:t>ПОКУПАТЕЛЬ:</w:t>
            </w:r>
          </w:p>
        </w:tc>
      </w:tr>
      <w:tr w:rsidR="00DE69AD" w:rsidRPr="00D61EE7" w:rsidTr="00DE69AD">
        <w:trPr>
          <w:gridAfter w:val="1"/>
          <w:wAfter w:w="148" w:type="dxa"/>
        </w:trPr>
        <w:tc>
          <w:tcPr>
            <w:tcW w:w="4537" w:type="dxa"/>
            <w:gridSpan w:val="2"/>
            <w:shd w:val="clear" w:color="auto" w:fill="auto"/>
          </w:tcPr>
          <w:p w:rsidR="00DE69AD" w:rsidRPr="00D61EE7" w:rsidRDefault="00DE69AD" w:rsidP="000A18BB">
            <w:pPr>
              <w:rPr>
                <w:rFonts w:eastAsia="Calibri"/>
              </w:rPr>
            </w:pPr>
            <w:r w:rsidRPr="00D61EE7">
              <w:rPr>
                <w:rFonts w:eastAsia="Calibri"/>
              </w:rPr>
              <w:t xml:space="preserve">Наименование: </w:t>
            </w:r>
            <w:r w:rsidRPr="00D61EE7">
              <w:rPr>
                <w:rFonts w:eastAsia="Calibri"/>
                <w:spacing w:val="-2"/>
              </w:rPr>
              <w:t>Администрация Куринского сельского поселения Апшеронского района</w:t>
            </w:r>
          </w:p>
          <w:p w:rsidR="00DE69AD" w:rsidRPr="00D61EE7" w:rsidRDefault="00DE69AD" w:rsidP="000A18BB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D61EE7">
              <w:rPr>
                <w:spacing w:val="-2"/>
                <w:sz w:val="28"/>
                <w:szCs w:val="28"/>
              </w:rPr>
              <w:t xml:space="preserve">ОГРН: </w:t>
            </w:r>
            <w:r w:rsidRPr="00D61EE7">
              <w:rPr>
                <w:sz w:val="28"/>
                <w:szCs w:val="28"/>
              </w:rPr>
              <w:t>1052314218428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Дата присвоения ОГРН: 13.09.2010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ИНН/КПП: 2325017811/232501001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ИК 040349001</w:t>
            </w:r>
          </w:p>
          <w:p w:rsidR="00DE69AD" w:rsidRPr="00D61EE7" w:rsidRDefault="00DE69AD" w:rsidP="000A18BB">
            <w:pPr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Банк: Южное ГУ банка России, г. Краснодар л/с 992110140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  <w:r w:rsidRPr="00D61EE7">
              <w:rPr>
                <w:rFonts w:eastAsia="Calibri"/>
                <w:spacing w:val="-2"/>
              </w:rPr>
              <w:t>Юр.адрес: 352672, Краснодарский край, Апшеронский район, ст. Куринская, Новицкого, 118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"/>
              </w:rPr>
            </w:pPr>
          </w:p>
          <w:p w:rsidR="00DE69AD" w:rsidRPr="00D61EE7" w:rsidRDefault="00DE69AD" w:rsidP="000A18BB">
            <w:pPr>
              <w:rPr>
                <w:rFonts w:eastAsia="Calibri"/>
              </w:rPr>
            </w:pPr>
            <w:r>
              <w:rPr>
                <w:rFonts w:eastAsia="Calibri"/>
              </w:rPr>
              <w:t>Глава поселения _____</w:t>
            </w:r>
            <w:r w:rsidRPr="00D61EE7">
              <w:rPr>
                <w:rFonts w:eastAsia="Calibri"/>
              </w:rPr>
              <w:t>_ М.В. Усов</w:t>
            </w:r>
          </w:p>
          <w:p w:rsidR="00DE69AD" w:rsidRPr="00D61EE7" w:rsidRDefault="00DE69AD" w:rsidP="000A18BB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Pr="00D61EE7">
              <w:rPr>
                <w:rFonts w:eastAsia="Calibri"/>
              </w:rPr>
              <w:t>Подпись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DE69AD" w:rsidRPr="00D61EE7" w:rsidRDefault="00DE69AD" w:rsidP="000A18BB">
            <w:pPr>
              <w:ind w:firstLine="567"/>
              <w:rPr>
                <w:rFonts w:eastAsia="Calibri"/>
              </w:rPr>
            </w:pPr>
          </w:p>
        </w:tc>
      </w:tr>
      <w:tr w:rsidR="00141A8F" w:rsidRPr="00141A8F" w:rsidTr="00DE6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6" w:type="dxa"/>
        </w:trPr>
        <w:tc>
          <w:tcPr>
            <w:tcW w:w="4790" w:type="dxa"/>
            <w:gridSpan w:val="2"/>
            <w:shd w:val="clear" w:color="auto" w:fill="auto"/>
          </w:tcPr>
          <w:p w:rsidR="00141A8F" w:rsidRPr="00141A8F" w:rsidRDefault="00141A8F" w:rsidP="00141A8F">
            <w:pPr>
              <w:widowControl w:val="0"/>
            </w:pPr>
          </w:p>
        </w:tc>
        <w:tc>
          <w:tcPr>
            <w:tcW w:w="4849" w:type="dxa"/>
            <w:gridSpan w:val="2"/>
            <w:shd w:val="clear" w:color="auto" w:fill="auto"/>
          </w:tcPr>
          <w:p w:rsidR="00141A8F" w:rsidRPr="00141A8F" w:rsidRDefault="00141A8F" w:rsidP="00141A8F">
            <w:pPr>
              <w:widowControl w:val="0"/>
            </w:pPr>
          </w:p>
        </w:tc>
      </w:tr>
    </w:tbl>
    <w:p w:rsidR="00141A8F" w:rsidRPr="00141A8F" w:rsidRDefault="00141A8F" w:rsidP="00141A8F">
      <w:pPr>
        <w:widowControl w:val="0"/>
        <w:ind w:firstLine="851"/>
        <w:jc w:val="both"/>
      </w:pPr>
    </w:p>
    <w:p w:rsidR="00141A8F" w:rsidRPr="00141A8F" w:rsidRDefault="00141A8F" w:rsidP="00141A8F">
      <w:pPr>
        <w:widowControl w:val="0"/>
      </w:pPr>
    </w:p>
    <w:p w:rsidR="00874269" w:rsidRPr="00141A8F" w:rsidRDefault="00874269" w:rsidP="00141A8F">
      <w:pPr>
        <w:widowControl w:val="0"/>
      </w:pPr>
      <w:r w:rsidRPr="00141A8F">
        <w:br w:type="page"/>
      </w:r>
    </w:p>
    <w:p w:rsidR="004275F6" w:rsidRPr="006D5839" w:rsidRDefault="004275F6" w:rsidP="001D6C2E">
      <w:pPr>
        <w:ind w:firstLine="709"/>
        <w:jc w:val="right"/>
      </w:pPr>
    </w:p>
    <w:p w:rsidR="002C61E5" w:rsidRDefault="004275F6" w:rsidP="001D6C2E">
      <w:pPr>
        <w:ind w:firstLine="851"/>
        <w:jc w:val="right"/>
        <w:rPr>
          <w:rFonts w:eastAsia="Calibri"/>
        </w:rPr>
      </w:pPr>
      <w:r>
        <w:rPr>
          <w:rFonts w:eastAsia="Calibri"/>
        </w:rPr>
        <w:t xml:space="preserve">Приложение </w:t>
      </w:r>
      <w:r w:rsidR="003D5635">
        <w:rPr>
          <w:rFonts w:eastAsia="Calibri"/>
        </w:rPr>
        <w:t>№8</w:t>
      </w:r>
    </w:p>
    <w:p w:rsidR="00236595" w:rsidRPr="00217D84" w:rsidRDefault="00236595" w:rsidP="0023659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17D84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p w:rsidR="00236595" w:rsidRPr="00217D84" w:rsidRDefault="00236595" w:rsidP="00236595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217D84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по приватизации имущества Куринского сельского поселения </w:t>
      </w:r>
    </w:p>
    <w:p w:rsidR="00236595" w:rsidRPr="00217D84" w:rsidRDefault="00236595" w:rsidP="00236595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17D84">
        <w:rPr>
          <w:rFonts w:ascii="Times New Roman" w:hAnsi="Times New Roman" w:cs="Times New Roman"/>
          <w:b/>
          <w:bCs/>
          <w:sz w:val="24"/>
          <w:szCs w:val="24"/>
        </w:rPr>
        <w:t>Апшеронского район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175"/>
        <w:gridCol w:w="510"/>
        <w:gridCol w:w="5896"/>
      </w:tblGrid>
      <w:tr w:rsidR="00DE69AD" w:rsidRPr="005C0168" w:rsidTr="000A18BB">
        <w:trPr>
          <w:trHeight w:val="1"/>
        </w:trPr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Петрукович</w:t>
            </w:r>
          </w:p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Куринского сельского поселения Апшеронского района, председатель комиссии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</w:t>
            </w:r>
          </w:p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натолье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администрации Куринского сельского поселения Апшеронского района, заместитель председателя комиссии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Голуб</w:t>
            </w:r>
          </w:p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Ирина Федоро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эксперт администрации Куринского сельского поселения Апшеронского района, секретарь комиссии</w:t>
            </w:r>
          </w:p>
        </w:tc>
      </w:tr>
      <w:tr w:rsidR="00DE69AD" w:rsidRPr="005C0168" w:rsidTr="000A18BB">
        <w:trPr>
          <w:trHeight w:val="526"/>
        </w:trPr>
        <w:tc>
          <w:tcPr>
            <w:tcW w:w="9581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 xml:space="preserve">Лысенко </w:t>
            </w:r>
          </w:p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Елена Дмитрие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Куринского сельского поселения Апшеронского района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Любовь Александро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Куринского сельского поселения Апшеронского района 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 xml:space="preserve">Тувышкина </w:t>
            </w:r>
          </w:p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Людмила Петро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3E9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 администрации Куринского сельского поселения Апшер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</w:tr>
      <w:tr w:rsidR="00DE69AD" w:rsidRPr="005C0168" w:rsidTr="000A18BB">
        <w:tc>
          <w:tcPr>
            <w:tcW w:w="31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мыйцева Наталья Владимировна</w:t>
            </w:r>
          </w:p>
        </w:tc>
        <w:tc>
          <w:tcPr>
            <w:tcW w:w="5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69AD" w:rsidRPr="00E863E9" w:rsidRDefault="00DE69AD" w:rsidP="000A18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Куринского сельского поселения Апшеронского района</w:t>
            </w:r>
          </w:p>
        </w:tc>
      </w:tr>
    </w:tbl>
    <w:p w:rsidR="004275F6" w:rsidRDefault="004275F6" w:rsidP="001D6C2E">
      <w:pPr>
        <w:ind w:firstLine="851"/>
        <w:jc w:val="both"/>
      </w:pPr>
    </w:p>
    <w:p w:rsidR="004275F6" w:rsidRDefault="004275F6" w:rsidP="001D6C2E">
      <w:r>
        <w:br w:type="page"/>
      </w:r>
    </w:p>
    <w:p w:rsidR="004275F6" w:rsidRDefault="004275F6" w:rsidP="001D6C2E">
      <w:pPr>
        <w:jc w:val="right"/>
        <w:rPr>
          <w:rFonts w:eastAsia="Calibri"/>
        </w:rPr>
      </w:pPr>
      <w:r>
        <w:rPr>
          <w:rFonts w:eastAsia="Calibri"/>
        </w:rPr>
        <w:t>Приложение №</w:t>
      </w:r>
      <w:r w:rsidR="003D5635">
        <w:rPr>
          <w:rFonts w:eastAsia="Calibri"/>
        </w:rPr>
        <w:t>9</w:t>
      </w:r>
    </w:p>
    <w:p w:rsidR="004275F6" w:rsidRDefault="004275F6" w:rsidP="001D6C2E">
      <w:r>
        <w:t>Схема проезда</w:t>
      </w:r>
    </w:p>
    <w:p w:rsidR="004275F6" w:rsidRDefault="004275F6" w:rsidP="001D6C2E">
      <w:pPr>
        <w:ind w:firstLine="851"/>
      </w:pPr>
      <w:r>
        <w:t>ЛОТ №1</w:t>
      </w:r>
    </w:p>
    <w:p w:rsidR="004275F6" w:rsidRDefault="004275F6" w:rsidP="001D6C2E">
      <w:pPr>
        <w:rPr>
          <w:b/>
          <w:sz w:val="24"/>
          <w:szCs w:val="24"/>
        </w:rPr>
      </w:pPr>
      <w:r w:rsidRPr="00A7387E">
        <w:t xml:space="preserve">Краснодарский край, Апшеронский район, станица Куринская. по улице </w:t>
      </w:r>
      <w:r w:rsidRPr="00A7387E">
        <w:rPr>
          <w:b/>
        </w:rPr>
        <w:t>ул. Железнодорожной на автодороге Майкоп – Туапсе км 80 +300 (слева) (</w:t>
      </w:r>
      <w:hyperlink r:id="rId63" w:history="1">
        <w:r w:rsidRPr="00A7387E">
          <w:rPr>
            <w:rStyle w:val="a9"/>
            <w:b/>
          </w:rPr>
          <w:t>https://yandex.ru/maps/?um=constructor:1q8lYguYlB-BRDEyKvyyG4rXsAubSGyV&amp;amp;source=constructorLink</w:t>
        </w:r>
      </w:hyperlink>
      <w:r>
        <w:rPr>
          <w:b/>
          <w:sz w:val="24"/>
          <w:szCs w:val="24"/>
        </w:rPr>
        <w:t>)</w:t>
      </w:r>
    </w:p>
    <w:p w:rsidR="004275F6" w:rsidRDefault="004275F6" w:rsidP="001D6C2E">
      <w:pPr>
        <w:rPr>
          <w:b/>
          <w:sz w:val="24"/>
          <w:szCs w:val="24"/>
        </w:rPr>
      </w:pPr>
    </w:p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6038850" cy="3629025"/>
            <wp:effectExtent l="19050" t="0" r="0" b="0"/>
            <wp:docPr id="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00" t="36842" r="30530" b="5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5800725" cy="3305175"/>
            <wp:effectExtent l="19050" t="0" r="9525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23520" t="30748" b="5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275F6" w:rsidRDefault="0063105A" w:rsidP="001D6C2E">
      <w:r>
        <w:t>ЛОТ №2</w:t>
      </w:r>
    </w:p>
    <w:p w:rsidR="004275F6" w:rsidRPr="00ED03D4" w:rsidRDefault="004275F6" w:rsidP="001D6C2E">
      <w:pPr>
        <w:rPr>
          <w:b/>
        </w:rPr>
      </w:pPr>
      <w:r w:rsidRPr="00ED03D4">
        <w:t xml:space="preserve">Краснодарский край, Апшеронский район, х. Старый Куринский. по улице </w:t>
      </w:r>
      <w:r w:rsidRPr="00ED03D4">
        <w:rPr>
          <w:b/>
        </w:rPr>
        <w:t xml:space="preserve">ул. Туапсинская на автодороге Майкоп – Туапсе км </w:t>
      </w:r>
      <w:r w:rsidRPr="00ED03D4">
        <w:rPr>
          <w:b/>
          <w:color w:val="FF0000"/>
        </w:rPr>
        <w:t>81 +300</w:t>
      </w:r>
      <w:r w:rsidRPr="00ED03D4">
        <w:rPr>
          <w:b/>
        </w:rPr>
        <w:t xml:space="preserve"> (слева) (https://tech.yandex.ru/maps/tools/constructor/)</w:t>
      </w:r>
    </w:p>
    <w:p w:rsidR="004275F6" w:rsidRDefault="004275F6" w:rsidP="001D6C2E">
      <w:pPr>
        <w:pStyle w:val="ac"/>
        <w:ind w:left="0"/>
        <w:rPr>
          <w:b w:val="0"/>
          <w:bCs w:val="0"/>
          <w:sz w:val="28"/>
        </w:rPr>
      </w:pPr>
    </w:p>
    <w:p w:rsidR="004275F6" w:rsidRDefault="004275F6" w:rsidP="001D6C2E">
      <w:pPr>
        <w:pStyle w:val="ac"/>
        <w:ind w:left="0"/>
      </w:pPr>
      <w:r>
        <w:rPr>
          <w:b w:val="0"/>
          <w:bCs w:val="0"/>
          <w:noProof/>
        </w:rPr>
        <w:drawing>
          <wp:inline distT="0" distB="0" distL="0" distR="0">
            <wp:extent cx="6076950" cy="2962275"/>
            <wp:effectExtent l="1905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3932" t="29961" b="10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Pr="002F5431" w:rsidRDefault="004275F6" w:rsidP="001D6C2E"/>
    <w:p w:rsidR="004275F6" w:rsidRPr="002F5431" w:rsidRDefault="00B16D47" w:rsidP="001D6C2E">
      <w:pPr>
        <w:tabs>
          <w:tab w:val="left" w:pos="5181"/>
        </w:tabs>
      </w:pPr>
      <w:r>
        <w:rPr>
          <w:noProof/>
        </w:rPr>
        <w:pict>
          <v:shape id="_x0000_s1037" type="#_x0000_t61" style="position:absolute;left:0;text-align:left;margin-left:269.7pt;margin-top:191.85pt;width:7.5pt;height:3.55pt;z-index:251664384" adj="1296,59932">
            <v:textbox>
              <w:txbxContent>
                <w:p w:rsidR="000A18BB" w:rsidRDefault="000A18BB" w:rsidP="004275F6"/>
              </w:txbxContent>
            </v:textbox>
          </v:shape>
        </w:pict>
      </w:r>
      <w:r w:rsidR="004275F6">
        <w:tab/>
      </w:r>
      <w:r w:rsidR="004275F6">
        <w:rPr>
          <w:noProof/>
          <w:lang w:eastAsia="ru-RU"/>
        </w:rPr>
        <w:drawing>
          <wp:inline distT="0" distB="0" distL="0" distR="0">
            <wp:extent cx="6219825" cy="3276600"/>
            <wp:effectExtent l="19050" t="0" r="0" b="0"/>
            <wp:docPr id="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t="11987" r="-1071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/>
    <w:p w:rsidR="004275F6" w:rsidRDefault="004275F6" w:rsidP="001D6C2E">
      <w:r>
        <w:br w:type="page"/>
      </w:r>
    </w:p>
    <w:p w:rsidR="004275F6" w:rsidRDefault="0063105A" w:rsidP="001D6C2E">
      <w:r>
        <w:t>ЛОТ №3</w:t>
      </w:r>
    </w:p>
    <w:p w:rsidR="004275F6" w:rsidRPr="00ED03D4" w:rsidRDefault="004275F6" w:rsidP="001D6C2E">
      <w:pPr>
        <w:rPr>
          <w:b/>
        </w:rPr>
      </w:pPr>
      <w:r w:rsidRPr="00ED03D4">
        <w:t xml:space="preserve">Краснодарский край, Апшеронский район, п. Станционный. по улице </w:t>
      </w:r>
      <w:r w:rsidRPr="00ED03D4">
        <w:rPr>
          <w:b/>
        </w:rPr>
        <w:t xml:space="preserve">ул. Привокзальная на автодороге Майкоп – Туапсе км </w:t>
      </w:r>
      <w:r w:rsidRPr="00ED03D4">
        <w:rPr>
          <w:b/>
          <w:color w:val="FF0000"/>
        </w:rPr>
        <w:t>73 +500</w:t>
      </w:r>
      <w:r w:rsidRPr="00ED03D4">
        <w:rPr>
          <w:b/>
        </w:rPr>
        <w:t xml:space="preserve"> (слева) (https://tech.yandex.ru/maps/tools/constructor/)</w:t>
      </w:r>
    </w:p>
    <w:p w:rsidR="004275F6" w:rsidRDefault="004275F6" w:rsidP="001D6C2E">
      <w:pPr>
        <w:rPr>
          <w:b/>
          <w:sz w:val="24"/>
          <w:szCs w:val="24"/>
        </w:rPr>
      </w:pPr>
    </w:p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5715000" cy="3171825"/>
            <wp:effectExtent l="19050" t="0" r="0" b="0"/>
            <wp:docPr id="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23932" t="31165" r="-354" b="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/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5695950" cy="3390900"/>
            <wp:effectExtent l="19050" t="0" r="0" b="0"/>
            <wp:docPr id="1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3932" t="30608" r="1068" b="11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/>
    <w:p w:rsidR="004275F6" w:rsidRDefault="004275F6" w:rsidP="001D6C2E">
      <w:r>
        <w:br w:type="page"/>
      </w:r>
    </w:p>
    <w:p w:rsidR="004275F6" w:rsidRDefault="0063105A" w:rsidP="001D6C2E">
      <w:r>
        <w:t>ЛОТ №4</w:t>
      </w:r>
    </w:p>
    <w:p w:rsidR="004275F6" w:rsidRPr="00ED03D4" w:rsidRDefault="004275F6" w:rsidP="001D6C2E">
      <w:pPr>
        <w:rPr>
          <w:b/>
        </w:rPr>
      </w:pPr>
      <w:r w:rsidRPr="00ED03D4">
        <w:t xml:space="preserve">Краснодарский край, Апшеронский район, п. Станционный. по улице </w:t>
      </w:r>
      <w:r w:rsidRPr="00ED03D4">
        <w:rPr>
          <w:b/>
        </w:rPr>
        <w:t xml:space="preserve">ул. Привокзальная на автодороге Майкоп – Туапсе км </w:t>
      </w:r>
      <w:r w:rsidRPr="00ED03D4">
        <w:rPr>
          <w:b/>
          <w:color w:val="FF0000"/>
        </w:rPr>
        <w:t>73 +500</w:t>
      </w:r>
      <w:r w:rsidRPr="00ED03D4">
        <w:rPr>
          <w:b/>
        </w:rPr>
        <w:t xml:space="preserve"> (слева) (https://tech.yandex.ru/maps/tools/constructor/)</w:t>
      </w:r>
    </w:p>
    <w:p w:rsidR="004275F6" w:rsidRDefault="004275F6" w:rsidP="001D6C2E">
      <w:pPr>
        <w:rPr>
          <w:b/>
          <w:sz w:val="24"/>
          <w:szCs w:val="24"/>
        </w:rPr>
      </w:pPr>
    </w:p>
    <w:p w:rsidR="004275F6" w:rsidRDefault="004275F6" w:rsidP="001D6C2E">
      <w:r>
        <w:rPr>
          <w:noProof/>
          <w:lang w:eastAsia="ru-RU"/>
        </w:rPr>
        <w:drawing>
          <wp:inline distT="0" distB="0" distL="0" distR="0">
            <wp:extent cx="6026785" cy="2790825"/>
            <wp:effectExtent l="19050" t="0" r="0" b="0"/>
            <wp:docPr id="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24017" t="29935" b="8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5F6" w:rsidRDefault="004275F6" w:rsidP="001D6C2E"/>
    <w:p w:rsidR="004275F6" w:rsidRPr="00BA5B75" w:rsidRDefault="00B16D47" w:rsidP="001D6C2E">
      <w:r>
        <w:rPr>
          <w:noProof/>
        </w:rPr>
        <w:pict>
          <v:shape id="_x0000_s1038" type="#_x0000_t62" style="position:absolute;left:0;text-align:left;margin-left:260.3pt;margin-top:114.45pt;width:8.7pt;height:3.55pt;z-index:251665408" adj="2359,76056">
            <v:textbox>
              <w:txbxContent>
                <w:p w:rsidR="000A18BB" w:rsidRDefault="000A18BB" w:rsidP="004275F6"/>
              </w:txbxContent>
            </v:textbox>
          </v:shape>
        </w:pict>
      </w:r>
      <w:r w:rsidR="004275F6">
        <w:rPr>
          <w:noProof/>
          <w:lang w:eastAsia="ru-RU"/>
        </w:rPr>
        <w:drawing>
          <wp:inline distT="0" distB="0" distL="0" distR="0">
            <wp:extent cx="5852160" cy="2751455"/>
            <wp:effectExtent l="19050" t="0" r="0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t="12617" r="1242" b="4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75F6" w:rsidRPr="00BA5B75" w:rsidSect="00C0584F">
      <w:headerReference w:type="default" r:id="rId68"/>
      <w:pgSz w:w="11906" w:h="16838" w:code="9"/>
      <w:pgMar w:top="284" w:right="567" w:bottom="568" w:left="1701" w:header="98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B7" w:rsidRDefault="00E703B7" w:rsidP="00E603C2">
      <w:r>
        <w:separator/>
      </w:r>
    </w:p>
  </w:endnote>
  <w:endnote w:type="continuationSeparator" w:id="1">
    <w:p w:rsidR="00E703B7" w:rsidRDefault="00E703B7" w:rsidP="00E6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B7" w:rsidRDefault="00E703B7" w:rsidP="00E603C2">
      <w:r>
        <w:separator/>
      </w:r>
    </w:p>
  </w:footnote>
  <w:footnote w:type="continuationSeparator" w:id="1">
    <w:p w:rsidR="00E703B7" w:rsidRDefault="00E703B7" w:rsidP="00E60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3439"/>
      <w:docPartObj>
        <w:docPartGallery w:val="Page Numbers (Top of Page)"/>
        <w:docPartUnique/>
      </w:docPartObj>
    </w:sdtPr>
    <w:sdtContent>
      <w:p w:rsidR="000A18BB" w:rsidRDefault="00B16D47" w:rsidP="00111F5F">
        <w:pPr>
          <w:pStyle w:val="a5"/>
          <w:jc w:val="right"/>
        </w:pPr>
        <w:fldSimple w:instr=" PAGE   \* MERGEFORMAT ">
          <w:r w:rsidR="007460DF">
            <w:rPr>
              <w:noProof/>
            </w:rPr>
            <w:t>8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2E78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C04E20"/>
    <w:multiLevelType w:val="hybridMultilevel"/>
    <w:tmpl w:val="09460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14E9"/>
    <w:multiLevelType w:val="multilevel"/>
    <w:tmpl w:val="21004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8031522"/>
    <w:multiLevelType w:val="hybridMultilevel"/>
    <w:tmpl w:val="83C226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319F5"/>
    <w:multiLevelType w:val="hybridMultilevel"/>
    <w:tmpl w:val="4D6222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787D"/>
    <w:multiLevelType w:val="hybridMultilevel"/>
    <w:tmpl w:val="60DC6D78"/>
    <w:lvl w:ilvl="0" w:tplc="B9AC9024">
      <w:start w:val="5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8D7D30"/>
    <w:multiLevelType w:val="singleLevel"/>
    <w:tmpl w:val="C8E46D6C"/>
    <w:lvl w:ilvl="0">
      <w:start w:val="1"/>
      <w:numFmt w:val="decimal"/>
      <w:lvlText w:val="3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BF117C8"/>
    <w:multiLevelType w:val="hybridMultilevel"/>
    <w:tmpl w:val="A63837B2"/>
    <w:lvl w:ilvl="0" w:tplc="604E10C4">
      <w:start w:val="4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8">
    <w:nsid w:val="2427129D"/>
    <w:multiLevelType w:val="hybridMultilevel"/>
    <w:tmpl w:val="8376E8C2"/>
    <w:lvl w:ilvl="0" w:tplc="E18AE80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AB6AE9"/>
    <w:multiLevelType w:val="singleLevel"/>
    <w:tmpl w:val="6DA24D06"/>
    <w:lvl w:ilvl="0">
      <w:start w:val="3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26FC5E4C"/>
    <w:multiLevelType w:val="hybridMultilevel"/>
    <w:tmpl w:val="7550FC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31134"/>
    <w:multiLevelType w:val="hybridMultilevel"/>
    <w:tmpl w:val="6742DB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5F6B"/>
    <w:multiLevelType w:val="hybridMultilevel"/>
    <w:tmpl w:val="DBAA8DAE"/>
    <w:lvl w:ilvl="0" w:tplc="C43A941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1E258A"/>
    <w:multiLevelType w:val="hybridMultilevel"/>
    <w:tmpl w:val="1CA6832E"/>
    <w:lvl w:ilvl="0" w:tplc="FC8633A8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06CB3"/>
    <w:multiLevelType w:val="hybridMultilevel"/>
    <w:tmpl w:val="6A2A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D2B06"/>
    <w:multiLevelType w:val="hybridMultilevel"/>
    <w:tmpl w:val="9FFC2D58"/>
    <w:lvl w:ilvl="0" w:tplc="E2EAA9E0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2F434F43"/>
    <w:multiLevelType w:val="singleLevel"/>
    <w:tmpl w:val="F43EAC3A"/>
    <w:lvl w:ilvl="0">
      <w:start w:val="1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0030D03"/>
    <w:multiLevelType w:val="hybridMultilevel"/>
    <w:tmpl w:val="2AE88EBA"/>
    <w:lvl w:ilvl="0" w:tplc="0419000F">
      <w:start w:val="4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41614"/>
    <w:multiLevelType w:val="hybridMultilevel"/>
    <w:tmpl w:val="ED28C842"/>
    <w:lvl w:ilvl="0" w:tplc="24ECC74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B811BC0"/>
    <w:multiLevelType w:val="singleLevel"/>
    <w:tmpl w:val="9236953C"/>
    <w:lvl w:ilvl="0">
      <w:start w:val="1"/>
      <w:numFmt w:val="decimal"/>
      <w:lvlText w:val="5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DE53779"/>
    <w:multiLevelType w:val="hybridMultilevel"/>
    <w:tmpl w:val="278230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549F1"/>
    <w:multiLevelType w:val="hybridMultilevel"/>
    <w:tmpl w:val="A8E4E2BE"/>
    <w:lvl w:ilvl="0" w:tplc="BF3AC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8"/>
  </w:num>
  <w:num w:numId="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21"/>
  </w:num>
  <w:num w:numId="15">
    <w:abstractNumId w:val="18"/>
  </w:num>
  <w:num w:numId="16">
    <w:abstractNumId w:val="20"/>
  </w:num>
  <w:num w:numId="17">
    <w:abstractNumId w:val="11"/>
  </w:num>
  <w:num w:numId="18">
    <w:abstractNumId w:val="1"/>
  </w:num>
  <w:num w:numId="19">
    <w:abstractNumId w:val="2"/>
  </w:num>
  <w:num w:numId="20">
    <w:abstractNumId w:val="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9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1F63EC"/>
    <w:rsid w:val="000104BB"/>
    <w:rsid w:val="00023322"/>
    <w:rsid w:val="00041801"/>
    <w:rsid w:val="00052A4C"/>
    <w:rsid w:val="00066D7D"/>
    <w:rsid w:val="000772A3"/>
    <w:rsid w:val="000A18BB"/>
    <w:rsid w:val="000D0439"/>
    <w:rsid w:val="000E539F"/>
    <w:rsid w:val="00110B81"/>
    <w:rsid w:val="00111F5F"/>
    <w:rsid w:val="0012437F"/>
    <w:rsid w:val="00136195"/>
    <w:rsid w:val="00141A8F"/>
    <w:rsid w:val="0016428A"/>
    <w:rsid w:val="001834B9"/>
    <w:rsid w:val="0018733E"/>
    <w:rsid w:val="001C138E"/>
    <w:rsid w:val="001C3B7F"/>
    <w:rsid w:val="001D14D4"/>
    <w:rsid w:val="001D6C2E"/>
    <w:rsid w:val="001D7C70"/>
    <w:rsid w:val="001F63EC"/>
    <w:rsid w:val="0020133B"/>
    <w:rsid w:val="00205A67"/>
    <w:rsid w:val="0021086A"/>
    <w:rsid w:val="002172D0"/>
    <w:rsid w:val="002245F8"/>
    <w:rsid w:val="00225868"/>
    <w:rsid w:val="00236595"/>
    <w:rsid w:val="00242068"/>
    <w:rsid w:val="00257CF6"/>
    <w:rsid w:val="00265374"/>
    <w:rsid w:val="002778A9"/>
    <w:rsid w:val="00280B68"/>
    <w:rsid w:val="002A1DF9"/>
    <w:rsid w:val="002A4C4A"/>
    <w:rsid w:val="002A7FFB"/>
    <w:rsid w:val="002C33A7"/>
    <w:rsid w:val="002C61E5"/>
    <w:rsid w:val="002C662A"/>
    <w:rsid w:val="002C7133"/>
    <w:rsid w:val="002D1D2F"/>
    <w:rsid w:val="002E0473"/>
    <w:rsid w:val="002E0DB2"/>
    <w:rsid w:val="0032710E"/>
    <w:rsid w:val="00333D4A"/>
    <w:rsid w:val="003350B7"/>
    <w:rsid w:val="00375287"/>
    <w:rsid w:val="00396E82"/>
    <w:rsid w:val="003A1782"/>
    <w:rsid w:val="003A3B55"/>
    <w:rsid w:val="003D5635"/>
    <w:rsid w:val="003E5EED"/>
    <w:rsid w:val="004110D3"/>
    <w:rsid w:val="004275F6"/>
    <w:rsid w:val="00467AC3"/>
    <w:rsid w:val="00493E55"/>
    <w:rsid w:val="004A03BB"/>
    <w:rsid w:val="004A34F1"/>
    <w:rsid w:val="004A3D2D"/>
    <w:rsid w:val="004B0C47"/>
    <w:rsid w:val="004B4597"/>
    <w:rsid w:val="004F7A67"/>
    <w:rsid w:val="00515B46"/>
    <w:rsid w:val="0054013C"/>
    <w:rsid w:val="00572C77"/>
    <w:rsid w:val="0057723E"/>
    <w:rsid w:val="0058523A"/>
    <w:rsid w:val="00593D7F"/>
    <w:rsid w:val="00595985"/>
    <w:rsid w:val="005B1004"/>
    <w:rsid w:val="005C01A9"/>
    <w:rsid w:val="005D3E24"/>
    <w:rsid w:val="005E2062"/>
    <w:rsid w:val="0063105A"/>
    <w:rsid w:val="0066185C"/>
    <w:rsid w:val="00666B92"/>
    <w:rsid w:val="00671CDA"/>
    <w:rsid w:val="00676643"/>
    <w:rsid w:val="006968C5"/>
    <w:rsid w:val="006A0C28"/>
    <w:rsid w:val="007029C8"/>
    <w:rsid w:val="0071128D"/>
    <w:rsid w:val="00737E12"/>
    <w:rsid w:val="007460DF"/>
    <w:rsid w:val="00747397"/>
    <w:rsid w:val="00752A46"/>
    <w:rsid w:val="00762561"/>
    <w:rsid w:val="00765D07"/>
    <w:rsid w:val="00785E94"/>
    <w:rsid w:val="00786E5C"/>
    <w:rsid w:val="0079437C"/>
    <w:rsid w:val="00794CC2"/>
    <w:rsid w:val="007A6156"/>
    <w:rsid w:val="007C3752"/>
    <w:rsid w:val="007C5D2C"/>
    <w:rsid w:val="007D2A2F"/>
    <w:rsid w:val="007D42E9"/>
    <w:rsid w:val="007E1848"/>
    <w:rsid w:val="007E1C8E"/>
    <w:rsid w:val="007E7A7E"/>
    <w:rsid w:val="007F14B5"/>
    <w:rsid w:val="00801088"/>
    <w:rsid w:val="00803296"/>
    <w:rsid w:val="00803A29"/>
    <w:rsid w:val="0081021B"/>
    <w:rsid w:val="00813207"/>
    <w:rsid w:val="008138E9"/>
    <w:rsid w:val="00826167"/>
    <w:rsid w:val="00834D85"/>
    <w:rsid w:val="00837BB1"/>
    <w:rsid w:val="00874269"/>
    <w:rsid w:val="00877550"/>
    <w:rsid w:val="00880859"/>
    <w:rsid w:val="008908E6"/>
    <w:rsid w:val="008A326E"/>
    <w:rsid w:val="008C3F1A"/>
    <w:rsid w:val="008D5F82"/>
    <w:rsid w:val="008E6059"/>
    <w:rsid w:val="008F2438"/>
    <w:rsid w:val="008F4921"/>
    <w:rsid w:val="008F5F19"/>
    <w:rsid w:val="00923D8D"/>
    <w:rsid w:val="00936FB7"/>
    <w:rsid w:val="00956F8D"/>
    <w:rsid w:val="009629BC"/>
    <w:rsid w:val="0096775F"/>
    <w:rsid w:val="00971B7B"/>
    <w:rsid w:val="009B41DC"/>
    <w:rsid w:val="009C6A83"/>
    <w:rsid w:val="009C76EE"/>
    <w:rsid w:val="009F67B5"/>
    <w:rsid w:val="009F7DF1"/>
    <w:rsid w:val="00A355CD"/>
    <w:rsid w:val="00A43B56"/>
    <w:rsid w:val="00A45ED4"/>
    <w:rsid w:val="00A61861"/>
    <w:rsid w:val="00A71268"/>
    <w:rsid w:val="00A7387E"/>
    <w:rsid w:val="00A800C0"/>
    <w:rsid w:val="00A87619"/>
    <w:rsid w:val="00A9624F"/>
    <w:rsid w:val="00AA4FF2"/>
    <w:rsid w:val="00AC49E2"/>
    <w:rsid w:val="00AC5A13"/>
    <w:rsid w:val="00AD6079"/>
    <w:rsid w:val="00AD7492"/>
    <w:rsid w:val="00AE65CB"/>
    <w:rsid w:val="00AF0FD7"/>
    <w:rsid w:val="00AF6A04"/>
    <w:rsid w:val="00B04006"/>
    <w:rsid w:val="00B05359"/>
    <w:rsid w:val="00B11FC8"/>
    <w:rsid w:val="00B16D47"/>
    <w:rsid w:val="00B3082D"/>
    <w:rsid w:val="00B347A2"/>
    <w:rsid w:val="00B3552A"/>
    <w:rsid w:val="00B36E89"/>
    <w:rsid w:val="00B628A1"/>
    <w:rsid w:val="00B642E0"/>
    <w:rsid w:val="00B654D9"/>
    <w:rsid w:val="00B67BB5"/>
    <w:rsid w:val="00B7793F"/>
    <w:rsid w:val="00B91544"/>
    <w:rsid w:val="00B93E41"/>
    <w:rsid w:val="00BB6B27"/>
    <w:rsid w:val="00BB763C"/>
    <w:rsid w:val="00BF2083"/>
    <w:rsid w:val="00C03B2E"/>
    <w:rsid w:val="00C04406"/>
    <w:rsid w:val="00C04FA9"/>
    <w:rsid w:val="00C05166"/>
    <w:rsid w:val="00C0584F"/>
    <w:rsid w:val="00C20699"/>
    <w:rsid w:val="00C223E1"/>
    <w:rsid w:val="00C61799"/>
    <w:rsid w:val="00C77EA2"/>
    <w:rsid w:val="00C82773"/>
    <w:rsid w:val="00C83CEA"/>
    <w:rsid w:val="00C969F7"/>
    <w:rsid w:val="00CA3202"/>
    <w:rsid w:val="00CA4C94"/>
    <w:rsid w:val="00CA65AD"/>
    <w:rsid w:val="00CF1EE9"/>
    <w:rsid w:val="00D11E35"/>
    <w:rsid w:val="00D130FD"/>
    <w:rsid w:val="00D306D7"/>
    <w:rsid w:val="00D41F5B"/>
    <w:rsid w:val="00D56442"/>
    <w:rsid w:val="00D61EE7"/>
    <w:rsid w:val="00D6478F"/>
    <w:rsid w:val="00D766D7"/>
    <w:rsid w:val="00D977D3"/>
    <w:rsid w:val="00DA085D"/>
    <w:rsid w:val="00DA1567"/>
    <w:rsid w:val="00DE5D4F"/>
    <w:rsid w:val="00DE69AD"/>
    <w:rsid w:val="00DF5427"/>
    <w:rsid w:val="00E256A3"/>
    <w:rsid w:val="00E459C6"/>
    <w:rsid w:val="00E52FEA"/>
    <w:rsid w:val="00E603C2"/>
    <w:rsid w:val="00E62F20"/>
    <w:rsid w:val="00E703B7"/>
    <w:rsid w:val="00E90196"/>
    <w:rsid w:val="00E915C1"/>
    <w:rsid w:val="00EA0215"/>
    <w:rsid w:val="00EA219E"/>
    <w:rsid w:val="00EA728D"/>
    <w:rsid w:val="00EB3905"/>
    <w:rsid w:val="00EC5DE1"/>
    <w:rsid w:val="00ED03D4"/>
    <w:rsid w:val="00EE022B"/>
    <w:rsid w:val="00F0799E"/>
    <w:rsid w:val="00F250AE"/>
    <w:rsid w:val="00F5414F"/>
    <w:rsid w:val="00F724CB"/>
    <w:rsid w:val="00FA3824"/>
    <w:rsid w:val="00FB59ED"/>
    <w:rsid w:val="00FC2305"/>
    <w:rsid w:val="00FC774C"/>
    <w:rsid w:val="00FF2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1" type="callout" idref="#_x0000_s1040"/>
        <o:r id="V:Rule2" type="callout" idref="#_x0000_s1041"/>
        <o:r id="V:Rule3" type="callout" idref="#_x0000_s1042"/>
        <o:r id="V:Rule4" type="callout" idref="#_x0000_s1037"/>
        <o:r id="V:Rule5" type="callout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position w:val="4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3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E9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60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03C2"/>
  </w:style>
  <w:style w:type="paragraph" w:styleId="a7">
    <w:name w:val="footer"/>
    <w:basedOn w:val="a"/>
    <w:link w:val="a8"/>
    <w:uiPriority w:val="99"/>
    <w:unhideWhenUsed/>
    <w:rsid w:val="00E603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03C2"/>
  </w:style>
  <w:style w:type="character" w:styleId="a9">
    <w:name w:val="Hyperlink"/>
    <w:basedOn w:val="a0"/>
    <w:uiPriority w:val="99"/>
    <w:unhideWhenUsed/>
    <w:rsid w:val="00E90196"/>
    <w:rPr>
      <w:color w:val="0000FF" w:themeColor="hyperlink"/>
      <w:u w:val="single"/>
    </w:rPr>
  </w:style>
  <w:style w:type="paragraph" w:customStyle="1" w:styleId="ConsPlusNormal">
    <w:name w:val="ConsPlusNormal"/>
    <w:rsid w:val="00786E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34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34B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A7387E"/>
    <w:pPr>
      <w:ind w:left="708"/>
      <w:jc w:val="both"/>
    </w:pPr>
    <w:rPr>
      <w:rFonts w:eastAsia="Times New Roman"/>
      <w:b/>
      <w:bCs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738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aliases w:val="Обычный (Web),Обычный (веб)1,Обычный (веб)2,Обычный (веб)3,Обычный (Web)1,Обычный (веб)11,Обычный (веб)21,Обычный (веб) Знак1 Знак,Обычный (веб) Знак Знак Знак,Обычный (веб) Знак1 Знак1,Обычный (We,Обычный (веб) Знак Знак Знак1"/>
    <w:basedOn w:val="a"/>
    <w:link w:val="af"/>
    <w:rsid w:val="002C61E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">
    <w:name w:val="Обычный (веб) Знак"/>
    <w:aliases w:val="Обычный (Web) Знак,Обычный (веб)1 Знак,Обычный (веб)2 Знак,Обычный (веб)3 Знак,Обычный (Web)1 Знак,Обычный (веб)11 Знак,Обычный (веб)21 Знак,Обычный (веб) Знак1 Знак Знак,Обычный (веб) Знак Знак Знак Знак,Обычный (We Знак"/>
    <w:basedOn w:val="a0"/>
    <w:link w:val="ae"/>
    <w:rsid w:val="002C61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F7D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rinskaya2011@mail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hyperlink" Target="https://yandex.ru/maps/?um=constructor:1q8lYguYlB-BRDEyKvyyG4rXsAubSGyV&amp;amp;source=constructorLink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4FF488E4D0B61CCAF64E36ECB116D34E85C6BF814E783C397A22F6A7CD57E86DA63FD2CF448317E9CBF93S8CAK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inskaya2011@mail.ru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png"/><Relationship Id="rId10" Type="http://schemas.openxmlformats.org/officeDocument/2006/relationships/hyperlink" Target="mailto:kurinskaya2011@mail.ru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mailto:kurinskaya2011@mail.ru" TargetMode="External"/><Relationship Id="rId14" Type="http://schemas.openxmlformats.org/officeDocument/2006/relationships/hyperlink" Target="http://kur.apsheronsk-oms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8.png"/><Relationship Id="rId69" Type="http://schemas.openxmlformats.org/officeDocument/2006/relationships/fontTable" Target="fontTable.xml"/><Relationship Id="rId8" Type="http://schemas.openxmlformats.org/officeDocument/2006/relationships/hyperlink" Target="mailto:kurinskaya2011@mail.ru" TargetMode="External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%20http://kur.apsheronsk-oms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5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E712-B5C7-4AE2-9EAF-74988F28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</Pages>
  <Words>18339</Words>
  <Characters>104535</Characters>
  <Application>Microsoft Office Word</Application>
  <DocSecurity>0</DocSecurity>
  <Lines>871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3. Порядок проведения аукциона</vt:lpstr>
    </vt:vector>
  </TitlesOfParts>
  <Company/>
  <LinksUpToDate>false</LinksUpToDate>
  <CharactersWithSpaces>12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Козлова</dc:creator>
  <cp:lastModifiedBy>Любовь Козлова</cp:lastModifiedBy>
  <cp:revision>89</cp:revision>
  <cp:lastPrinted>2017-01-16T13:26:00Z</cp:lastPrinted>
  <dcterms:created xsi:type="dcterms:W3CDTF">2016-07-13T06:39:00Z</dcterms:created>
  <dcterms:modified xsi:type="dcterms:W3CDTF">2018-09-17T08:05:00Z</dcterms:modified>
</cp:coreProperties>
</file>